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7608A" w14:textId="77777777" w:rsidR="007E4BA1" w:rsidRDefault="007E4BA1" w:rsidP="007E4BA1">
      <w:pPr>
        <w:rPr>
          <w:lang w:val="en-US"/>
        </w:rPr>
      </w:pPr>
    </w:p>
    <w:p w14:paraId="0DDF3B18" w14:textId="77777777" w:rsidR="007E4BA1" w:rsidRPr="00450C0A" w:rsidRDefault="007E4BA1" w:rsidP="007E4BA1">
      <w:pPr>
        <w:pStyle w:val="IntenseQuote"/>
        <w:rPr>
          <w:sz w:val="48"/>
          <w:szCs w:val="48"/>
          <w14:glow w14:rad="228600">
            <w14:schemeClr w14:val="accent5">
              <w14:alpha w14:val="60000"/>
              <w14:satMod w14:val="175000"/>
            </w14:schemeClr>
          </w14:glow>
        </w:rPr>
      </w:pPr>
      <w:r w:rsidRPr="00450C0A">
        <w:rPr>
          <w:sz w:val="48"/>
          <w:szCs w:val="48"/>
          <w14:glow w14:rad="228600">
            <w14:schemeClr w14:val="accent5">
              <w14:alpha w14:val="60000"/>
              <w14:satMod w14:val="175000"/>
            </w14:schemeClr>
          </w14:glow>
        </w:rPr>
        <w:t>Kids</w:t>
      </w:r>
      <w:r>
        <w:rPr>
          <w:sz w:val="48"/>
          <w:szCs w:val="48"/>
          <w14:glow w14:rad="228600">
            <w14:schemeClr w14:val="accent5">
              <w14:alpha w14:val="60000"/>
              <w14:satMod w14:val="175000"/>
            </w14:schemeClr>
          </w14:glow>
        </w:rPr>
        <w:t>’</w:t>
      </w:r>
      <w:r w:rsidRPr="00450C0A">
        <w:rPr>
          <w:sz w:val="48"/>
          <w:szCs w:val="48"/>
          <w14:glow w14:rad="228600">
            <w14:schemeClr w14:val="accent5">
              <w14:alpha w14:val="60000"/>
              <w14:satMod w14:val="175000"/>
            </w14:schemeClr>
          </w14:glow>
        </w:rPr>
        <w:t xml:space="preserve"> Prophecy Corner</w:t>
      </w:r>
    </w:p>
    <w:p w14:paraId="47EABA98" w14:textId="77777777" w:rsidR="007E4BA1" w:rsidRDefault="007E4BA1" w:rsidP="007E4BA1">
      <w:pPr>
        <w:jc w:val="center"/>
      </w:pPr>
    </w:p>
    <w:p w14:paraId="13053FE0" w14:textId="77777777" w:rsidR="007E4BA1" w:rsidRDefault="007E4BA1" w:rsidP="007E4BA1">
      <w:pPr>
        <w:jc w:val="center"/>
      </w:pPr>
    </w:p>
    <w:p w14:paraId="4B702202" w14:textId="77777777" w:rsidR="007E4BA1" w:rsidRDefault="007E4BA1" w:rsidP="007E4BA1">
      <w:pPr>
        <w:jc w:val="center"/>
        <w:rPr>
          <w:sz w:val="36"/>
          <w:szCs w:val="36"/>
        </w:rPr>
      </w:pPr>
      <w:r>
        <w:rPr>
          <w:sz w:val="36"/>
          <w:szCs w:val="36"/>
        </w:rPr>
        <w:t>Church and State</w:t>
      </w:r>
    </w:p>
    <w:p w14:paraId="27D571F5" w14:textId="0CEF722E" w:rsidR="007E4BA1" w:rsidRDefault="007E4BA1" w:rsidP="007E4BA1">
      <w:pPr>
        <w:jc w:val="center"/>
        <w:rPr>
          <w:sz w:val="36"/>
          <w:szCs w:val="36"/>
        </w:rPr>
      </w:pPr>
      <w:r>
        <w:rPr>
          <w:sz w:val="36"/>
          <w:szCs w:val="36"/>
        </w:rPr>
        <w:t>Part 2</w:t>
      </w:r>
    </w:p>
    <w:p w14:paraId="58FC107F" w14:textId="5911C468" w:rsidR="007E4BA1" w:rsidRDefault="007E4BA1" w:rsidP="007E4BA1">
      <w:pPr>
        <w:jc w:val="center"/>
        <w:rPr>
          <w:sz w:val="36"/>
          <w:szCs w:val="36"/>
        </w:rPr>
      </w:pPr>
    </w:p>
    <w:p w14:paraId="784E9D43" w14:textId="77777777" w:rsidR="007E4BA1" w:rsidRPr="00DD6A76" w:rsidRDefault="007E4BA1" w:rsidP="007E4BA1">
      <w:pPr>
        <w:rPr>
          <w:sz w:val="28"/>
          <w:szCs w:val="28"/>
        </w:rPr>
      </w:pPr>
      <w:r w:rsidRPr="00DD6A76">
        <w:rPr>
          <w:sz w:val="28"/>
          <w:szCs w:val="28"/>
        </w:rPr>
        <w:t>Welcome to Kids</w:t>
      </w:r>
      <w:r>
        <w:rPr>
          <w:sz w:val="28"/>
          <w:szCs w:val="28"/>
        </w:rPr>
        <w:t>’</w:t>
      </w:r>
      <w:r w:rsidRPr="00DD6A76">
        <w:rPr>
          <w:sz w:val="28"/>
          <w:szCs w:val="28"/>
        </w:rPr>
        <w:t xml:space="preserve"> Prophecy Corner.</w:t>
      </w:r>
    </w:p>
    <w:p w14:paraId="7AF4175C" w14:textId="7DEEB2F2" w:rsidR="007E4BA1" w:rsidRDefault="007E4BA1" w:rsidP="007E4BA1">
      <w:pPr>
        <w:rPr>
          <w:sz w:val="28"/>
          <w:szCs w:val="28"/>
        </w:rPr>
      </w:pPr>
      <w:r w:rsidRPr="00DD6A76">
        <w:rPr>
          <w:sz w:val="28"/>
          <w:szCs w:val="28"/>
        </w:rPr>
        <w:t xml:space="preserve">Today we will </w:t>
      </w:r>
      <w:r>
        <w:rPr>
          <w:sz w:val="28"/>
          <w:szCs w:val="28"/>
        </w:rPr>
        <w:t xml:space="preserve">continue to </w:t>
      </w:r>
      <w:r w:rsidRPr="00DD6A76">
        <w:rPr>
          <w:sz w:val="28"/>
          <w:szCs w:val="28"/>
        </w:rPr>
        <w:t xml:space="preserve">look at the </w:t>
      </w:r>
      <w:r>
        <w:rPr>
          <w:sz w:val="28"/>
          <w:szCs w:val="28"/>
        </w:rPr>
        <w:t>combining of Church and State in the United States</w:t>
      </w:r>
      <w:r w:rsidRPr="00DD6A76">
        <w:rPr>
          <w:sz w:val="28"/>
          <w:szCs w:val="28"/>
        </w:rPr>
        <w:t>.</w:t>
      </w:r>
    </w:p>
    <w:p w14:paraId="4953DBE9" w14:textId="0D893415" w:rsidR="002A1839" w:rsidRDefault="002A1839" w:rsidP="007E4BA1">
      <w:pPr>
        <w:rPr>
          <w:sz w:val="28"/>
          <w:szCs w:val="28"/>
        </w:rPr>
      </w:pPr>
      <w:r>
        <w:rPr>
          <w:sz w:val="28"/>
          <w:szCs w:val="28"/>
        </w:rPr>
        <w:t xml:space="preserve">We will look at </w:t>
      </w:r>
      <w:r w:rsidR="001839F8">
        <w:rPr>
          <w:sz w:val="28"/>
          <w:szCs w:val="28"/>
        </w:rPr>
        <w:t>How the evangelicals unite themselves from 1979 under the Moral Majority.</w:t>
      </w:r>
    </w:p>
    <w:p w14:paraId="639FC0B3" w14:textId="7405D769" w:rsidR="001839F8" w:rsidRDefault="001839F8" w:rsidP="007E4BA1">
      <w:pPr>
        <w:rPr>
          <w:sz w:val="28"/>
          <w:szCs w:val="28"/>
        </w:rPr>
      </w:pPr>
      <w:r>
        <w:rPr>
          <w:sz w:val="28"/>
          <w:szCs w:val="28"/>
        </w:rPr>
        <w:t>Then, we will look at it</w:t>
      </w:r>
      <w:r w:rsidR="005F749E">
        <w:rPr>
          <w:sz w:val="28"/>
          <w:szCs w:val="28"/>
        </w:rPr>
        <w:t>s</w:t>
      </w:r>
      <w:r>
        <w:rPr>
          <w:sz w:val="28"/>
          <w:szCs w:val="28"/>
        </w:rPr>
        <w:t xml:space="preserve"> successor</w:t>
      </w:r>
      <w:r w:rsidR="005F749E">
        <w:rPr>
          <w:sz w:val="28"/>
          <w:szCs w:val="28"/>
        </w:rPr>
        <w:t>,</w:t>
      </w:r>
      <w:r>
        <w:rPr>
          <w:sz w:val="28"/>
          <w:szCs w:val="28"/>
        </w:rPr>
        <w:t xml:space="preserve"> the Christian Coalition</w:t>
      </w:r>
      <w:r w:rsidR="00044C8E">
        <w:rPr>
          <w:sz w:val="28"/>
          <w:szCs w:val="28"/>
        </w:rPr>
        <w:t xml:space="preserve">. </w:t>
      </w:r>
    </w:p>
    <w:p w14:paraId="717B2F93" w14:textId="66A5F4AC" w:rsidR="00044C8E" w:rsidRPr="00DD6A76" w:rsidRDefault="00044C8E" w:rsidP="007E4BA1">
      <w:pPr>
        <w:rPr>
          <w:sz w:val="28"/>
          <w:szCs w:val="28"/>
        </w:rPr>
      </w:pPr>
      <w:r>
        <w:rPr>
          <w:sz w:val="28"/>
          <w:szCs w:val="28"/>
        </w:rPr>
        <w:t>Finally, we will look at prominent organizations that are very active today</w:t>
      </w:r>
      <w:r w:rsidR="005F749E">
        <w:rPr>
          <w:sz w:val="28"/>
          <w:szCs w:val="28"/>
        </w:rPr>
        <w:t>.</w:t>
      </w:r>
    </w:p>
    <w:p w14:paraId="19A8B5AE" w14:textId="77777777" w:rsidR="007E4BA1" w:rsidRPr="00450C0A" w:rsidRDefault="007E4BA1" w:rsidP="007E4BA1">
      <w:pPr>
        <w:rPr>
          <w:sz w:val="36"/>
          <w:szCs w:val="36"/>
        </w:rPr>
      </w:pPr>
    </w:p>
    <w:p w14:paraId="42818591" w14:textId="77777777" w:rsidR="007E4BA1" w:rsidRDefault="007E4BA1" w:rsidP="007E4BA1"/>
    <w:p w14:paraId="0F48312C" w14:textId="77777777" w:rsidR="007E4BA1" w:rsidRDefault="007E4BA1"/>
    <w:p w14:paraId="29B9718F" w14:textId="77777777" w:rsidR="007E4BA1" w:rsidRDefault="007E4BA1"/>
    <w:p w14:paraId="0283D0DC" w14:textId="77777777" w:rsidR="007E4BA1" w:rsidRDefault="007E4BA1"/>
    <w:p w14:paraId="3A465F33" w14:textId="77777777" w:rsidR="007E4BA1" w:rsidRDefault="007E4BA1"/>
    <w:p w14:paraId="0F4E8B3C" w14:textId="77777777" w:rsidR="007E4BA1" w:rsidRDefault="007E4BA1"/>
    <w:p w14:paraId="5FEAA636" w14:textId="77777777" w:rsidR="007E4BA1" w:rsidRDefault="007E4BA1"/>
    <w:p w14:paraId="7871A1D0" w14:textId="77777777" w:rsidR="007E4BA1" w:rsidRDefault="007E4BA1"/>
    <w:p w14:paraId="07D8670B" w14:textId="5BE0ED3A" w:rsidR="006C4A08" w:rsidRPr="00DF6F9C" w:rsidRDefault="00CF66BC">
      <w:pPr>
        <w:rPr>
          <w:sz w:val="24"/>
          <w:szCs w:val="24"/>
        </w:rPr>
      </w:pPr>
      <w:r w:rsidRPr="00DF6F9C">
        <w:rPr>
          <w:sz w:val="24"/>
          <w:szCs w:val="24"/>
        </w:rPr>
        <w:lastRenderedPageBreak/>
        <w:t>T</w:t>
      </w:r>
      <w:r w:rsidR="006C4A08" w:rsidRPr="00DF6F9C">
        <w:rPr>
          <w:sz w:val="24"/>
          <w:szCs w:val="24"/>
        </w:rPr>
        <w:t>he story of Daniel 3</w:t>
      </w:r>
      <w:r w:rsidRPr="00DF6F9C">
        <w:rPr>
          <w:sz w:val="24"/>
          <w:szCs w:val="24"/>
        </w:rPr>
        <w:t xml:space="preserve"> is the story of the fiery furnace. </w:t>
      </w:r>
      <w:r w:rsidR="00441670" w:rsidRPr="00DF6F9C">
        <w:rPr>
          <w:sz w:val="24"/>
          <w:szCs w:val="24"/>
        </w:rPr>
        <w:t>Nebuchadnezzar</w:t>
      </w:r>
      <w:r w:rsidRPr="00DF6F9C">
        <w:rPr>
          <w:sz w:val="24"/>
          <w:szCs w:val="24"/>
        </w:rPr>
        <w:t xml:space="preserve"> made </w:t>
      </w:r>
      <w:r w:rsidR="00C82A24">
        <w:rPr>
          <w:sz w:val="24"/>
          <w:szCs w:val="24"/>
        </w:rPr>
        <w:t>a</w:t>
      </w:r>
      <w:r w:rsidRPr="00DF6F9C">
        <w:rPr>
          <w:sz w:val="24"/>
          <w:szCs w:val="24"/>
        </w:rPr>
        <w:t xml:space="preserve"> statue of gold and </w:t>
      </w:r>
      <w:r w:rsidR="000A229F">
        <w:rPr>
          <w:sz w:val="24"/>
          <w:szCs w:val="24"/>
        </w:rPr>
        <w:t xml:space="preserve">he </w:t>
      </w:r>
      <w:r w:rsidRPr="00DF6F9C">
        <w:rPr>
          <w:sz w:val="24"/>
          <w:szCs w:val="24"/>
        </w:rPr>
        <w:t xml:space="preserve">wants </w:t>
      </w:r>
      <w:r w:rsidR="002276CB" w:rsidRPr="00DF6F9C">
        <w:rPr>
          <w:sz w:val="24"/>
          <w:szCs w:val="24"/>
        </w:rPr>
        <w:t>everyone</w:t>
      </w:r>
      <w:r w:rsidRPr="00DF6F9C">
        <w:rPr>
          <w:sz w:val="24"/>
          <w:szCs w:val="24"/>
        </w:rPr>
        <w:t xml:space="preserve"> to bow down before it. </w:t>
      </w:r>
      <w:r w:rsidR="00343E1D" w:rsidRPr="00DF6F9C">
        <w:rPr>
          <w:sz w:val="24"/>
          <w:szCs w:val="24"/>
        </w:rPr>
        <w:t>But t</w:t>
      </w:r>
      <w:r w:rsidRPr="00DF6F9C">
        <w:rPr>
          <w:sz w:val="24"/>
          <w:szCs w:val="24"/>
        </w:rPr>
        <w:t xml:space="preserve">he 3 </w:t>
      </w:r>
      <w:r w:rsidR="002276CB" w:rsidRPr="00DF6F9C">
        <w:rPr>
          <w:sz w:val="24"/>
          <w:szCs w:val="24"/>
        </w:rPr>
        <w:t>Hebrews</w:t>
      </w:r>
      <w:r w:rsidR="00AA0DE4" w:rsidRPr="00DF6F9C">
        <w:rPr>
          <w:sz w:val="24"/>
          <w:szCs w:val="24"/>
        </w:rPr>
        <w:t xml:space="preserve"> boys don’t. They are </w:t>
      </w:r>
      <w:r w:rsidR="002276CB" w:rsidRPr="00DF6F9C">
        <w:rPr>
          <w:sz w:val="24"/>
          <w:szCs w:val="24"/>
        </w:rPr>
        <w:t>thrown</w:t>
      </w:r>
      <w:r w:rsidR="00AA0DE4" w:rsidRPr="00DF6F9C">
        <w:rPr>
          <w:sz w:val="24"/>
          <w:szCs w:val="24"/>
        </w:rPr>
        <w:t xml:space="preserve"> out into the f</w:t>
      </w:r>
      <w:r w:rsidR="00DF6F9C">
        <w:rPr>
          <w:sz w:val="24"/>
          <w:szCs w:val="24"/>
        </w:rPr>
        <w:t>ie</w:t>
      </w:r>
      <w:r w:rsidR="00AA0DE4" w:rsidRPr="00DF6F9C">
        <w:rPr>
          <w:sz w:val="24"/>
          <w:szCs w:val="24"/>
        </w:rPr>
        <w:t xml:space="preserve">ry furnace. But they don’t burn although the furnace </w:t>
      </w:r>
      <w:r w:rsidR="005254B9" w:rsidRPr="00DF6F9C">
        <w:rPr>
          <w:sz w:val="24"/>
          <w:szCs w:val="24"/>
        </w:rPr>
        <w:t xml:space="preserve">was </w:t>
      </w:r>
      <w:r w:rsidR="00AA0DE4" w:rsidRPr="00DF6F9C">
        <w:rPr>
          <w:sz w:val="24"/>
          <w:szCs w:val="24"/>
        </w:rPr>
        <w:t>heated 7 times more</w:t>
      </w:r>
      <w:r w:rsidR="009C488E" w:rsidRPr="00DF6F9C">
        <w:rPr>
          <w:sz w:val="24"/>
          <w:szCs w:val="24"/>
        </w:rPr>
        <w:t>. And a 4</w:t>
      </w:r>
      <w:r w:rsidR="009C488E" w:rsidRPr="00DF6F9C">
        <w:rPr>
          <w:sz w:val="24"/>
          <w:szCs w:val="24"/>
          <w:vertAlign w:val="superscript"/>
        </w:rPr>
        <w:t>th</w:t>
      </w:r>
      <w:r w:rsidR="009C488E" w:rsidRPr="00DF6F9C">
        <w:rPr>
          <w:sz w:val="24"/>
          <w:szCs w:val="24"/>
        </w:rPr>
        <w:t xml:space="preserve"> person join</w:t>
      </w:r>
      <w:r w:rsidR="005254B9" w:rsidRPr="00DF6F9C">
        <w:rPr>
          <w:sz w:val="24"/>
          <w:szCs w:val="24"/>
        </w:rPr>
        <w:t>ed</w:t>
      </w:r>
      <w:r w:rsidR="009C488E" w:rsidRPr="00DF6F9C">
        <w:rPr>
          <w:sz w:val="24"/>
          <w:szCs w:val="24"/>
        </w:rPr>
        <w:t xml:space="preserve"> them. After being called out of the furnace and inspected, Nebuchadnezzar recognized the </w:t>
      </w:r>
      <w:r w:rsidR="00ED0E91" w:rsidRPr="00DF6F9C">
        <w:rPr>
          <w:sz w:val="24"/>
          <w:szCs w:val="24"/>
        </w:rPr>
        <w:t xml:space="preserve">God of heaven as a true God. He decided then, that all the people in Babylon must worship the true God. </w:t>
      </w:r>
      <w:r w:rsidR="002276CB" w:rsidRPr="00DF6F9C">
        <w:rPr>
          <w:sz w:val="24"/>
          <w:szCs w:val="24"/>
        </w:rPr>
        <w:t>But</w:t>
      </w:r>
      <w:r w:rsidR="00ED0E91" w:rsidRPr="00DF6F9C">
        <w:rPr>
          <w:sz w:val="24"/>
          <w:szCs w:val="24"/>
        </w:rPr>
        <w:t xml:space="preserve"> there is a problem</w:t>
      </w:r>
      <w:r w:rsidR="00A71FD0" w:rsidRPr="00DF6F9C">
        <w:rPr>
          <w:sz w:val="24"/>
          <w:szCs w:val="24"/>
        </w:rPr>
        <w:t xml:space="preserve">. In doing so, he </w:t>
      </w:r>
      <w:r w:rsidR="00C06BCD" w:rsidRPr="00DF6F9C">
        <w:rPr>
          <w:sz w:val="24"/>
          <w:szCs w:val="24"/>
        </w:rPr>
        <w:t>forced all the people of the earth to worship God against their conscience.</w:t>
      </w:r>
      <w:r w:rsidR="00D61385" w:rsidRPr="00DF6F9C">
        <w:rPr>
          <w:sz w:val="24"/>
          <w:szCs w:val="24"/>
        </w:rPr>
        <w:t xml:space="preserve"> He should have le</w:t>
      </w:r>
      <w:r w:rsidR="005254B9" w:rsidRPr="00DF6F9C">
        <w:rPr>
          <w:sz w:val="24"/>
          <w:szCs w:val="24"/>
        </w:rPr>
        <w:t>t</w:t>
      </w:r>
      <w:r w:rsidR="00D61385" w:rsidRPr="00DF6F9C">
        <w:rPr>
          <w:sz w:val="24"/>
          <w:szCs w:val="24"/>
        </w:rPr>
        <w:t xml:space="preserve"> the people worship their gods or the true God.</w:t>
      </w:r>
      <w:r w:rsidR="00C06BCD" w:rsidRPr="00DF6F9C">
        <w:rPr>
          <w:sz w:val="24"/>
          <w:szCs w:val="24"/>
        </w:rPr>
        <w:t xml:space="preserve"> </w:t>
      </w:r>
      <w:r w:rsidR="00D61385" w:rsidRPr="00DF6F9C">
        <w:rPr>
          <w:sz w:val="24"/>
          <w:szCs w:val="24"/>
        </w:rPr>
        <w:t>But</w:t>
      </w:r>
      <w:r w:rsidR="00C06BCD" w:rsidRPr="00DF6F9C">
        <w:rPr>
          <w:sz w:val="24"/>
          <w:szCs w:val="24"/>
        </w:rPr>
        <w:t xml:space="preserve"> God does not work like that. </w:t>
      </w:r>
      <w:r w:rsidR="00183346" w:rsidRPr="00DF6F9C">
        <w:rPr>
          <w:sz w:val="24"/>
          <w:szCs w:val="24"/>
        </w:rPr>
        <w:t xml:space="preserve">instead, </w:t>
      </w:r>
      <w:r w:rsidR="00C06BCD" w:rsidRPr="00DF6F9C">
        <w:rPr>
          <w:sz w:val="24"/>
          <w:szCs w:val="24"/>
        </w:rPr>
        <w:t>He wants</w:t>
      </w:r>
      <w:r w:rsidR="00617AF0" w:rsidRPr="00DF6F9C">
        <w:rPr>
          <w:sz w:val="24"/>
          <w:szCs w:val="24"/>
        </w:rPr>
        <w:t xml:space="preserve"> people to choose freely whom they want to serve. He doesn’t force it on anybody. </w:t>
      </w:r>
      <w:r w:rsidR="002276CB" w:rsidRPr="00DF6F9C">
        <w:rPr>
          <w:sz w:val="24"/>
          <w:szCs w:val="24"/>
        </w:rPr>
        <w:t>So,</w:t>
      </w:r>
      <w:r w:rsidR="00617AF0" w:rsidRPr="00DF6F9C">
        <w:rPr>
          <w:sz w:val="24"/>
          <w:szCs w:val="24"/>
        </w:rPr>
        <w:t xml:space="preserve"> Nebuchadnezzar did something bad</w:t>
      </w:r>
      <w:r w:rsidR="00EB09F6" w:rsidRPr="00DF6F9C">
        <w:rPr>
          <w:sz w:val="24"/>
          <w:szCs w:val="24"/>
        </w:rPr>
        <w:t>. He went against the liberty of conscience of people.</w:t>
      </w:r>
    </w:p>
    <w:p w14:paraId="1B4D4517" w14:textId="780C1EF8" w:rsidR="002276CB" w:rsidRPr="00DF6F9C" w:rsidRDefault="002276CB" w:rsidP="002276CB">
      <w:pPr>
        <w:rPr>
          <w:i/>
          <w:iCs/>
          <w:sz w:val="24"/>
          <w:szCs w:val="24"/>
        </w:rPr>
      </w:pPr>
      <w:r w:rsidRPr="00DF6F9C">
        <w:rPr>
          <w:i/>
          <w:iCs/>
          <w:sz w:val="24"/>
          <w:szCs w:val="24"/>
        </w:rPr>
        <w:t xml:space="preserve">In these and like words the king of Babylon endeavored to spread abroad before all the peoples of earth his conviction that the power and authority of the God of the Hebrews was worthy of supreme adoration. And God was pleased with the effort of the king to show Him reverence, and to make the royal confession of allegiance as widespread as was the Babylonian realm. </w:t>
      </w:r>
      <w:r w:rsidR="00024B14" w:rsidRPr="00DF6F9C">
        <w:rPr>
          <w:i/>
          <w:iCs/>
          <w:sz w:val="24"/>
          <w:szCs w:val="24"/>
        </w:rPr>
        <w:t>{PK</w:t>
      </w:r>
      <w:r w:rsidRPr="00DF6F9C">
        <w:rPr>
          <w:i/>
          <w:iCs/>
          <w:sz w:val="24"/>
          <w:szCs w:val="24"/>
        </w:rPr>
        <w:t xml:space="preserve"> 510.3} </w:t>
      </w:r>
    </w:p>
    <w:p w14:paraId="2EFABAC9" w14:textId="2D7E26EB" w:rsidR="00EB09F6" w:rsidRPr="00DF6F9C" w:rsidRDefault="002276CB" w:rsidP="002276CB">
      <w:pPr>
        <w:rPr>
          <w:i/>
          <w:iCs/>
          <w:sz w:val="24"/>
          <w:szCs w:val="24"/>
        </w:rPr>
      </w:pPr>
      <w:r w:rsidRPr="00DF6F9C">
        <w:rPr>
          <w:i/>
          <w:iCs/>
          <w:sz w:val="24"/>
          <w:szCs w:val="24"/>
        </w:rPr>
        <w:t xml:space="preserve">It was right for the king to make public confession, and to seek to exalt the God of heaven above all other gods; but in endeavoring to force his subjects to make a similar confession of faith and to show similar reverence, Nebuchadnezzar was exceeding his right as a temporal sovereign. </w:t>
      </w:r>
      <w:r w:rsidRPr="00DF6F9C">
        <w:rPr>
          <w:b/>
          <w:bCs/>
          <w:i/>
          <w:iCs/>
          <w:sz w:val="24"/>
          <w:szCs w:val="24"/>
        </w:rPr>
        <w:t xml:space="preserve">He had no </w:t>
      </w:r>
      <w:r w:rsidR="00024B14" w:rsidRPr="00DF6F9C">
        <w:rPr>
          <w:b/>
          <w:bCs/>
          <w:i/>
          <w:iCs/>
          <w:sz w:val="24"/>
          <w:szCs w:val="24"/>
        </w:rPr>
        <w:t>more rights</w:t>
      </w:r>
      <w:r w:rsidRPr="00DF6F9C">
        <w:rPr>
          <w:b/>
          <w:bCs/>
          <w:i/>
          <w:iCs/>
          <w:sz w:val="24"/>
          <w:szCs w:val="24"/>
        </w:rPr>
        <w:t>, either civil or moral</w:t>
      </w:r>
      <w:r w:rsidRPr="00DF6F9C">
        <w:rPr>
          <w:i/>
          <w:iCs/>
          <w:sz w:val="24"/>
          <w:szCs w:val="24"/>
        </w:rPr>
        <w:t xml:space="preserve">, to threaten men with death for not worshiping God, than he had to make the decree consigning to the flames all who refused to worship the golden image. </w:t>
      </w:r>
      <w:r w:rsidRPr="00DF6F9C">
        <w:rPr>
          <w:b/>
          <w:bCs/>
          <w:i/>
          <w:iCs/>
          <w:sz w:val="24"/>
          <w:szCs w:val="24"/>
        </w:rPr>
        <w:t>God never compels the obedience of man</w:t>
      </w:r>
      <w:r w:rsidRPr="00DF6F9C">
        <w:rPr>
          <w:i/>
          <w:iCs/>
          <w:sz w:val="24"/>
          <w:szCs w:val="24"/>
        </w:rPr>
        <w:t xml:space="preserve">. </w:t>
      </w:r>
      <w:r w:rsidRPr="00DF6F9C">
        <w:rPr>
          <w:b/>
          <w:bCs/>
          <w:i/>
          <w:iCs/>
          <w:sz w:val="24"/>
          <w:szCs w:val="24"/>
        </w:rPr>
        <w:t>He leaves all free to choose whom they will serve.</w:t>
      </w:r>
      <w:r w:rsidRPr="00DF6F9C">
        <w:rPr>
          <w:i/>
          <w:iCs/>
          <w:sz w:val="24"/>
          <w:szCs w:val="24"/>
        </w:rPr>
        <w:t xml:space="preserve"> </w:t>
      </w:r>
      <w:r w:rsidR="002B0B1C" w:rsidRPr="00DF6F9C">
        <w:rPr>
          <w:i/>
          <w:iCs/>
          <w:sz w:val="24"/>
          <w:szCs w:val="24"/>
        </w:rPr>
        <w:t>{PK</w:t>
      </w:r>
      <w:r w:rsidRPr="00DF6F9C">
        <w:rPr>
          <w:i/>
          <w:iCs/>
          <w:sz w:val="24"/>
          <w:szCs w:val="24"/>
        </w:rPr>
        <w:t xml:space="preserve"> 510.4}</w:t>
      </w:r>
    </w:p>
    <w:p w14:paraId="140188FB" w14:textId="6F702B20" w:rsidR="00441670" w:rsidRPr="00DF6F9C" w:rsidRDefault="00DC568A">
      <w:pPr>
        <w:rPr>
          <w:sz w:val="24"/>
          <w:szCs w:val="24"/>
        </w:rPr>
      </w:pPr>
      <w:r w:rsidRPr="00DF6F9C">
        <w:rPr>
          <w:sz w:val="24"/>
          <w:szCs w:val="24"/>
        </w:rPr>
        <w:t xml:space="preserve">The history of Daniel 3 has nothing to do with an issue of Sabbat versus </w:t>
      </w:r>
      <w:r w:rsidR="00024B14" w:rsidRPr="00DF6F9C">
        <w:rPr>
          <w:sz w:val="24"/>
          <w:szCs w:val="24"/>
        </w:rPr>
        <w:t>Sunday,</w:t>
      </w:r>
      <w:r w:rsidRPr="00DF6F9C">
        <w:rPr>
          <w:sz w:val="24"/>
          <w:szCs w:val="24"/>
        </w:rPr>
        <w:t xml:space="preserve"> but</w:t>
      </w:r>
      <w:r w:rsidR="00AE3F2A" w:rsidRPr="00DF6F9C">
        <w:rPr>
          <w:sz w:val="24"/>
          <w:szCs w:val="24"/>
        </w:rPr>
        <w:t xml:space="preserve"> it is an issue of freedom of conscience and the coming together of Church and State.</w:t>
      </w:r>
    </w:p>
    <w:p w14:paraId="5E7073FD" w14:textId="1A03024D" w:rsidR="00441670" w:rsidRPr="00DF6F9C" w:rsidRDefault="00441670">
      <w:pPr>
        <w:rPr>
          <w:sz w:val="24"/>
          <w:szCs w:val="24"/>
        </w:rPr>
      </w:pPr>
      <w:r w:rsidRPr="00DF6F9C">
        <w:rPr>
          <w:sz w:val="24"/>
          <w:szCs w:val="24"/>
        </w:rPr>
        <w:t>In the U</w:t>
      </w:r>
      <w:r w:rsidR="006D2D9E">
        <w:rPr>
          <w:sz w:val="24"/>
          <w:szCs w:val="24"/>
        </w:rPr>
        <w:t>nited States</w:t>
      </w:r>
      <w:r w:rsidRPr="00DF6F9C">
        <w:rPr>
          <w:sz w:val="24"/>
          <w:szCs w:val="24"/>
        </w:rPr>
        <w:t xml:space="preserve">, the same mentality is growing where we see </w:t>
      </w:r>
      <w:r w:rsidR="00F45CDD" w:rsidRPr="00DF6F9C">
        <w:rPr>
          <w:sz w:val="24"/>
          <w:szCs w:val="24"/>
        </w:rPr>
        <w:t>Christians who want to impose their ideologies to other</w:t>
      </w:r>
      <w:r w:rsidR="004D30C7" w:rsidRPr="00DF6F9C">
        <w:rPr>
          <w:sz w:val="24"/>
          <w:szCs w:val="24"/>
        </w:rPr>
        <w:t>s</w:t>
      </w:r>
      <w:r w:rsidR="00F45CDD" w:rsidRPr="00DF6F9C">
        <w:rPr>
          <w:sz w:val="24"/>
          <w:szCs w:val="24"/>
        </w:rPr>
        <w:t xml:space="preserve"> whereas they have no right to do so.</w:t>
      </w:r>
    </w:p>
    <w:p w14:paraId="04AEE57F" w14:textId="0BDF55AD" w:rsidR="001E7E29" w:rsidRPr="00DF6F9C" w:rsidRDefault="001E7E29">
      <w:pPr>
        <w:rPr>
          <w:sz w:val="24"/>
          <w:szCs w:val="24"/>
        </w:rPr>
      </w:pPr>
      <w:r w:rsidRPr="00DF6F9C">
        <w:rPr>
          <w:sz w:val="24"/>
          <w:szCs w:val="24"/>
        </w:rPr>
        <w:t xml:space="preserve">In our previous presentation we talk about the civil war and </w:t>
      </w:r>
      <w:r w:rsidR="006908A9" w:rsidRPr="00DF6F9C">
        <w:rPr>
          <w:sz w:val="24"/>
          <w:szCs w:val="24"/>
        </w:rPr>
        <w:t>how it was caused by slavery.</w:t>
      </w:r>
    </w:p>
    <w:p w14:paraId="11E6805A" w14:textId="24D8E73E" w:rsidR="006908A9" w:rsidRPr="00DF6F9C" w:rsidRDefault="006908A9" w:rsidP="006D2D9E">
      <w:pPr>
        <w:rPr>
          <w:sz w:val="24"/>
          <w:szCs w:val="24"/>
        </w:rPr>
      </w:pPr>
      <w:r w:rsidRPr="00DF6F9C">
        <w:rPr>
          <w:sz w:val="24"/>
          <w:szCs w:val="24"/>
        </w:rPr>
        <w:t>1863 is the midpoint between 1861 and 186</w:t>
      </w:r>
      <w:r w:rsidR="001B365C" w:rsidRPr="00DF6F9C">
        <w:rPr>
          <w:sz w:val="24"/>
          <w:szCs w:val="24"/>
        </w:rPr>
        <w:t>5. In 1861, a motto is sug</w:t>
      </w:r>
      <w:r w:rsidR="00250B6E" w:rsidRPr="00DF6F9C">
        <w:rPr>
          <w:sz w:val="24"/>
          <w:szCs w:val="24"/>
        </w:rPr>
        <w:t>gested. It is debated for 2 years and in 1863, the motto “In God We Trust” is chosen by Congress</w:t>
      </w:r>
      <w:r w:rsidR="00536AC8" w:rsidRPr="00DF6F9C">
        <w:rPr>
          <w:sz w:val="24"/>
          <w:szCs w:val="24"/>
        </w:rPr>
        <w:t>. In 1864 and 1865, it is placed on coins. In 1863, the National reform movement is created</w:t>
      </w:r>
      <w:r w:rsidR="00220B36" w:rsidRPr="00DF6F9C">
        <w:rPr>
          <w:sz w:val="24"/>
          <w:szCs w:val="24"/>
        </w:rPr>
        <w:t xml:space="preserve"> in order to recognize the nation as a Christian nation</w:t>
      </w:r>
      <w:r w:rsidR="005A2FFC" w:rsidRPr="00DF6F9C">
        <w:rPr>
          <w:sz w:val="24"/>
          <w:szCs w:val="24"/>
        </w:rPr>
        <w:t xml:space="preserve"> and imposing moral laws.</w:t>
      </w:r>
      <w:r w:rsidR="00BE54D2" w:rsidRPr="00DF6F9C">
        <w:rPr>
          <w:sz w:val="24"/>
          <w:szCs w:val="24"/>
        </w:rPr>
        <w:t xml:space="preserve"> 1865 is also the end of the civil war </w:t>
      </w:r>
      <w:r w:rsidR="00AF38AD" w:rsidRPr="00DF6F9C">
        <w:rPr>
          <w:sz w:val="24"/>
          <w:szCs w:val="24"/>
        </w:rPr>
        <w:t xml:space="preserve">and </w:t>
      </w:r>
      <w:r w:rsidR="00BE54D2" w:rsidRPr="00DF6F9C">
        <w:rPr>
          <w:sz w:val="24"/>
          <w:szCs w:val="24"/>
        </w:rPr>
        <w:t>the 13</w:t>
      </w:r>
      <w:r w:rsidR="00BE54D2" w:rsidRPr="00DF6F9C">
        <w:rPr>
          <w:sz w:val="24"/>
          <w:szCs w:val="24"/>
          <w:vertAlign w:val="superscript"/>
        </w:rPr>
        <w:t>th</w:t>
      </w:r>
      <w:r w:rsidR="00BE54D2" w:rsidRPr="00DF6F9C">
        <w:rPr>
          <w:sz w:val="24"/>
          <w:szCs w:val="24"/>
        </w:rPr>
        <w:t xml:space="preserve"> amendment </w:t>
      </w:r>
      <w:r w:rsidR="00514F42" w:rsidRPr="00DF6F9C">
        <w:rPr>
          <w:sz w:val="24"/>
          <w:szCs w:val="24"/>
        </w:rPr>
        <w:t xml:space="preserve">is </w:t>
      </w:r>
      <w:r w:rsidR="00BE54D2" w:rsidRPr="00DF6F9C">
        <w:rPr>
          <w:sz w:val="24"/>
          <w:szCs w:val="24"/>
        </w:rPr>
        <w:t>passed.</w:t>
      </w:r>
    </w:p>
    <w:p w14:paraId="75D70CAD" w14:textId="2AFE3A6A" w:rsidR="00FE3096" w:rsidRDefault="00FE3096">
      <w:pPr>
        <w:rPr>
          <w:sz w:val="24"/>
          <w:szCs w:val="24"/>
        </w:rPr>
      </w:pPr>
      <w:r w:rsidRPr="00DF6F9C">
        <w:rPr>
          <w:sz w:val="24"/>
          <w:szCs w:val="24"/>
        </w:rPr>
        <w:t>If we take the number 151, it will bring us to the year 2014 which is a midpoint, symbolic midpoint between 9/11 and 2019</w:t>
      </w:r>
      <w:r w:rsidR="008D1EFF" w:rsidRPr="00DF6F9C">
        <w:rPr>
          <w:sz w:val="24"/>
          <w:szCs w:val="24"/>
        </w:rPr>
        <w:t>.</w:t>
      </w:r>
      <w:r w:rsidR="006D2D9E">
        <w:rPr>
          <w:sz w:val="24"/>
          <w:szCs w:val="24"/>
        </w:rPr>
        <w:t xml:space="preserve"> So, from 2001 t</w:t>
      </w:r>
      <w:r w:rsidR="003059AF">
        <w:rPr>
          <w:sz w:val="24"/>
          <w:szCs w:val="24"/>
        </w:rPr>
        <w:t>o 2019, we are in a civil war.</w:t>
      </w:r>
    </w:p>
    <w:p w14:paraId="7613B95D" w14:textId="70C117E9" w:rsidR="00152F8F" w:rsidRPr="00DF6F9C" w:rsidRDefault="00152F8F">
      <w:pPr>
        <w:rPr>
          <w:sz w:val="24"/>
          <w:szCs w:val="24"/>
        </w:rPr>
      </w:pPr>
      <w:r>
        <w:rPr>
          <w:sz w:val="24"/>
          <w:szCs w:val="24"/>
        </w:rPr>
        <w:t>Now, let us go to 1989.</w:t>
      </w:r>
    </w:p>
    <w:p w14:paraId="4413EF9E" w14:textId="77777777" w:rsidR="00441670" w:rsidRDefault="00441670">
      <w:pPr>
        <w:rPr>
          <w:u w:val="single"/>
        </w:rPr>
      </w:pPr>
    </w:p>
    <w:p w14:paraId="23D1F0EE" w14:textId="19F0C074" w:rsidR="0043283D" w:rsidRDefault="00EF6212">
      <w:pPr>
        <w:rPr>
          <w:u w:val="single"/>
        </w:rPr>
      </w:pPr>
      <w:r w:rsidRPr="00EF6212">
        <w:rPr>
          <w:u w:val="single"/>
        </w:rPr>
        <w:t>The moral majority</w:t>
      </w:r>
    </w:p>
    <w:p w14:paraId="59073EE9" w14:textId="3233F106" w:rsidR="00441670" w:rsidRDefault="00F75F4A">
      <w:r>
        <w:t xml:space="preserve">1989 is the time of the end. From this point we can trace the development of a message, the </w:t>
      </w:r>
      <w:r w:rsidR="00AC369F">
        <w:t>rise of a dictator, the 45</w:t>
      </w:r>
      <w:r w:rsidR="00AC369F" w:rsidRPr="00AC369F">
        <w:rPr>
          <w:vertAlign w:val="superscript"/>
        </w:rPr>
        <w:t>th</w:t>
      </w:r>
      <w:r w:rsidR="00AC369F">
        <w:t xml:space="preserve"> president of the USA, </w:t>
      </w:r>
      <w:r w:rsidR="00F079D7">
        <w:t>Islam, etc.</w:t>
      </w:r>
    </w:p>
    <w:p w14:paraId="63EEA475" w14:textId="14E8939E" w:rsidR="001D58D8" w:rsidRPr="005F42DB" w:rsidRDefault="00F079D7" w:rsidP="001D58D8">
      <w:r>
        <w:t>In 1989, there is a group called</w:t>
      </w:r>
      <w:r w:rsidR="00484A1A">
        <w:t xml:space="preserve"> the</w:t>
      </w:r>
      <w:r>
        <w:t xml:space="preserve"> </w:t>
      </w:r>
      <w:r w:rsidR="00484A1A">
        <w:t>M</w:t>
      </w:r>
      <w:r>
        <w:t xml:space="preserve">oral </w:t>
      </w:r>
      <w:r w:rsidR="00484A1A">
        <w:t>M</w:t>
      </w:r>
      <w:r>
        <w:t xml:space="preserve">ajority that is </w:t>
      </w:r>
      <w:r w:rsidR="003E0363">
        <w:t>dissolved</w:t>
      </w:r>
      <w:r>
        <w:t>.</w:t>
      </w:r>
      <w:r w:rsidR="00484A1A">
        <w:t xml:space="preserve"> The leader was Jerry Falwell. We also have a transition between two presidents Ronald Reagan and </w:t>
      </w:r>
      <w:r w:rsidR="0035628C">
        <w:t>Georges Bush Senior.</w:t>
      </w:r>
    </w:p>
    <w:p w14:paraId="7944DE16" w14:textId="16C860F8" w:rsidR="001D58D8" w:rsidRDefault="001D58D8" w:rsidP="001D58D8">
      <w:r>
        <w:t>Jerry Falwell is a Baptist leader. His career can be traced from the 1950’s. But we want to focus on</w:t>
      </w:r>
      <w:r w:rsidR="007A3A27">
        <w:t xml:space="preserve"> when the Moral Majority was created.</w:t>
      </w:r>
    </w:p>
    <w:p w14:paraId="203CD267" w14:textId="1CF8C209" w:rsidR="007A3A27" w:rsidRDefault="00565230" w:rsidP="001D58D8">
      <w:r w:rsidRPr="00565230">
        <w:t>The </w:t>
      </w:r>
      <w:r w:rsidRPr="00565230">
        <w:rPr>
          <w:b/>
          <w:bCs/>
        </w:rPr>
        <w:t>Moral Majority</w:t>
      </w:r>
      <w:r w:rsidRPr="00565230">
        <w:t> was a prominent American political organization associated with the </w:t>
      </w:r>
      <w:hyperlink r:id="rId6" w:tooltip="Christian right" w:history="1">
        <w:r w:rsidRPr="00911527">
          <w:rPr>
            <w:rStyle w:val="Hyperlink"/>
            <w:color w:val="000000" w:themeColor="text1"/>
            <w:u w:val="none"/>
          </w:rPr>
          <w:t>Christian right</w:t>
        </w:r>
      </w:hyperlink>
      <w:r w:rsidRPr="00911527">
        <w:rPr>
          <w:color w:val="000000" w:themeColor="text1"/>
        </w:rPr>
        <w:t> and </w:t>
      </w:r>
      <w:hyperlink r:id="rId7" w:tooltip="Republican Party (United States)" w:history="1">
        <w:r w:rsidRPr="00911527">
          <w:rPr>
            <w:rStyle w:val="Hyperlink"/>
            <w:color w:val="000000" w:themeColor="text1"/>
            <w:u w:val="none"/>
          </w:rPr>
          <w:t>Republican Party</w:t>
        </w:r>
      </w:hyperlink>
      <w:r w:rsidRPr="00565230">
        <w:t xml:space="preserve">. It was founded in 1979 by Baptist minister Jerry Falwell Sr. and </w:t>
      </w:r>
      <w:r w:rsidR="002B0B1C" w:rsidRPr="00565230">
        <w:t>associates and</w:t>
      </w:r>
      <w:r w:rsidRPr="00565230">
        <w:t xml:space="preserve"> dissolved in the late 1980s. It played a key role in the mobilization of conservative Christians as a political force and particularly in </w:t>
      </w:r>
      <w:hyperlink r:id="rId8" w:tooltip="Republican Party (United States)" w:history="1">
        <w:r w:rsidRPr="00911527">
          <w:rPr>
            <w:rStyle w:val="Hyperlink"/>
            <w:color w:val="000000" w:themeColor="text1"/>
            <w:u w:val="none"/>
          </w:rPr>
          <w:t>Republican</w:t>
        </w:r>
      </w:hyperlink>
      <w:r w:rsidRPr="00565230">
        <w:t> presidential victories throughout the 1980s.</w:t>
      </w:r>
    </w:p>
    <w:p w14:paraId="116A0126" w14:textId="7A0DF524" w:rsidR="00565230" w:rsidRDefault="000B482C" w:rsidP="001D58D8">
      <w:r>
        <w:t>T</w:t>
      </w:r>
      <w:r w:rsidR="00565230" w:rsidRPr="00565230">
        <w:t xml:space="preserve">he Moral Majority was </w:t>
      </w:r>
      <w:r w:rsidR="00335627">
        <w:t>especially</w:t>
      </w:r>
      <w:r w:rsidR="00565230" w:rsidRPr="00565230">
        <w:t xml:space="preserve"> a Southern-oriented organization of the Christian Right</w:t>
      </w:r>
      <w:r w:rsidR="00335627">
        <w:t>.</w:t>
      </w:r>
    </w:p>
    <w:p w14:paraId="663B1E84" w14:textId="183B94FE" w:rsidR="00D21EC8" w:rsidRDefault="000B482C" w:rsidP="001D58D8">
      <w:r w:rsidRPr="000B482C">
        <w:t>Th</w:t>
      </w:r>
      <w:r w:rsidR="007B3D86">
        <w:t xml:space="preserve">is organization promotes their personal beliefs </w:t>
      </w:r>
      <w:r w:rsidR="000B1F10">
        <w:t>defined as</w:t>
      </w:r>
      <w:r w:rsidRPr="000B482C">
        <w:t xml:space="preserve"> </w:t>
      </w:r>
      <w:r w:rsidRPr="00947249">
        <w:rPr>
          <w:b/>
          <w:bCs/>
        </w:rPr>
        <w:t>Christian conception of moral law</w:t>
      </w:r>
      <w:r w:rsidRPr="000B482C">
        <w:t>. They believed this represented the opinions of the majority of Americans (hence the movement's name).</w:t>
      </w:r>
    </w:p>
    <w:p w14:paraId="3D16C238" w14:textId="6BA07959" w:rsidR="000B482C" w:rsidRDefault="000B482C" w:rsidP="001D58D8">
      <w:r>
        <w:t xml:space="preserve">Some of their campaigns </w:t>
      </w:r>
      <w:r w:rsidR="002B0B1C">
        <w:t>were:</w:t>
      </w:r>
      <w:r>
        <w:t xml:space="preserve"> </w:t>
      </w:r>
    </w:p>
    <w:p w14:paraId="78EC92CF" w14:textId="75AA8D88" w:rsidR="000B482C" w:rsidRDefault="000B482C" w:rsidP="008C0B38">
      <w:pPr>
        <w:pStyle w:val="ListParagraph"/>
        <w:numPr>
          <w:ilvl w:val="0"/>
          <w:numId w:val="11"/>
        </w:numPr>
      </w:pPr>
      <w:r>
        <w:t>Promotion of a traditional family values</w:t>
      </w:r>
      <w:r w:rsidR="00343F0F">
        <w:t xml:space="preserve"> </w:t>
      </w:r>
      <w:r w:rsidR="002B0B1C">
        <w:t>(which</w:t>
      </w:r>
      <w:r w:rsidR="00343F0F">
        <w:t xml:space="preserve"> are traditional values where the father is the breadwinner, the mother is the homemaker</w:t>
      </w:r>
      <w:r w:rsidR="006756BE">
        <w:t xml:space="preserve"> and the child grows in that environment)</w:t>
      </w:r>
    </w:p>
    <w:p w14:paraId="26C8FE8B" w14:textId="77777777" w:rsidR="000B482C" w:rsidRDefault="000B482C" w:rsidP="008C0B38">
      <w:pPr>
        <w:pStyle w:val="ListParagraph"/>
        <w:numPr>
          <w:ilvl w:val="0"/>
          <w:numId w:val="11"/>
        </w:numPr>
      </w:pPr>
      <w:r>
        <w:t>Opposition to media outlets accused of promoting an anti-family agenda</w:t>
      </w:r>
    </w:p>
    <w:p w14:paraId="07D9F157" w14:textId="382F656C" w:rsidR="000B482C" w:rsidRDefault="000B482C" w:rsidP="008C0B38">
      <w:pPr>
        <w:pStyle w:val="ListParagraph"/>
        <w:numPr>
          <w:ilvl w:val="0"/>
          <w:numId w:val="11"/>
        </w:numPr>
      </w:pPr>
      <w:r>
        <w:t xml:space="preserve">Opposition to the Equal Rights Amendment </w:t>
      </w:r>
      <w:r w:rsidR="009819C6">
        <w:t>(where</w:t>
      </w:r>
      <w:r w:rsidR="002951B3">
        <w:t xml:space="preserve"> man and woman can have equal </w:t>
      </w:r>
      <w:r w:rsidR="009819C6">
        <w:t>rights) and</w:t>
      </w:r>
      <w:r>
        <w:t xml:space="preserve"> Strategic Arms Limitation Talks</w:t>
      </w:r>
      <w:r w:rsidR="008C3D52">
        <w:t xml:space="preserve"> (where arm bearing can be controlled)</w:t>
      </w:r>
    </w:p>
    <w:p w14:paraId="4F0C5E16" w14:textId="77777777" w:rsidR="000B482C" w:rsidRDefault="000B482C" w:rsidP="008C0B38">
      <w:pPr>
        <w:pStyle w:val="ListParagraph"/>
        <w:numPr>
          <w:ilvl w:val="0"/>
          <w:numId w:val="11"/>
        </w:numPr>
      </w:pPr>
      <w:r>
        <w:t>Opposition to state recognition or acceptance of homosexual acts</w:t>
      </w:r>
    </w:p>
    <w:p w14:paraId="3D555F81" w14:textId="4623B211" w:rsidR="008C0B38" w:rsidRDefault="000B482C" w:rsidP="000B482C">
      <w:pPr>
        <w:pStyle w:val="ListParagraph"/>
        <w:numPr>
          <w:ilvl w:val="0"/>
          <w:numId w:val="11"/>
        </w:numPr>
      </w:pPr>
      <w:r>
        <w:t>Prohibition of abortion</w:t>
      </w:r>
      <w:r w:rsidR="00DE6AD6">
        <w:t xml:space="preserve"> </w:t>
      </w:r>
      <w:r w:rsidR="009819C6">
        <w:t>(ending</w:t>
      </w:r>
      <w:r w:rsidR="00DE6AD6">
        <w:t xml:space="preserve"> pregnancy before </w:t>
      </w:r>
      <w:r w:rsidR="00D45FF1">
        <w:t xml:space="preserve">the </w:t>
      </w:r>
      <w:r w:rsidR="003B5087">
        <w:t>embryo</w:t>
      </w:r>
      <w:r w:rsidR="00D45FF1">
        <w:t xml:space="preserve"> or fetus can survive outside the uterus)</w:t>
      </w:r>
      <w:r>
        <w:t xml:space="preserve">, including in cases involving incest or </w:t>
      </w:r>
      <w:r w:rsidR="009819C6">
        <w:t>rape</w:t>
      </w:r>
    </w:p>
    <w:p w14:paraId="2B47A92C" w14:textId="088A5116" w:rsidR="000B482C" w:rsidRDefault="000B482C" w:rsidP="000B482C">
      <w:pPr>
        <w:pStyle w:val="ListParagraph"/>
        <w:numPr>
          <w:ilvl w:val="0"/>
          <w:numId w:val="11"/>
        </w:numPr>
      </w:pPr>
      <w:r>
        <w:t>Support for Christian prayers in schools</w:t>
      </w:r>
    </w:p>
    <w:p w14:paraId="37DF6915" w14:textId="7F16C9CA" w:rsidR="000B482C" w:rsidRDefault="003B5087" w:rsidP="0004258D">
      <w:pPr>
        <w:pStyle w:val="ListParagraph"/>
        <w:numPr>
          <w:ilvl w:val="0"/>
          <w:numId w:val="11"/>
        </w:numPr>
      </w:pPr>
      <w:r>
        <w:t>Proselytizing</w:t>
      </w:r>
      <w:r w:rsidR="000B482C">
        <w:t xml:space="preserve"> to Jews and other non-Christians for conversion to Christianity</w:t>
      </w:r>
      <w:r w:rsidR="00183B14">
        <w:t xml:space="preserve"> </w:t>
      </w:r>
      <w:r w:rsidR="002B0B1C">
        <w:t>(force</w:t>
      </w:r>
      <w:r w:rsidR="00183B14">
        <w:t xml:space="preserve"> Jews and non-</w:t>
      </w:r>
      <w:r>
        <w:t>Christians</w:t>
      </w:r>
      <w:r w:rsidR="00183B14">
        <w:t xml:space="preserve"> to accept Christianity)</w:t>
      </w:r>
    </w:p>
    <w:p w14:paraId="2B6D3A5E" w14:textId="1864F960" w:rsidR="00947249" w:rsidRDefault="00947249" w:rsidP="000B482C"/>
    <w:p w14:paraId="74BF8774" w14:textId="422CC5E1" w:rsidR="00947249" w:rsidRDefault="00947249" w:rsidP="000B482C">
      <w:r>
        <w:t xml:space="preserve">So, they believe that the opinion of the majority of the </w:t>
      </w:r>
      <w:r w:rsidR="003B5087">
        <w:t>Americans</w:t>
      </w:r>
      <w:r>
        <w:t xml:space="preserve"> should be represented. The majority of the citizens wants the US to be morally upright.</w:t>
      </w:r>
      <w:r w:rsidR="00CE5C6D">
        <w:t xml:space="preserve"> This is why they chose this name.</w:t>
      </w:r>
      <w:r w:rsidR="008A17CB">
        <w:t xml:space="preserve"> </w:t>
      </w:r>
      <w:r w:rsidR="001B08D9">
        <w:t>A</w:t>
      </w:r>
      <w:r w:rsidR="008A17CB">
        <w:t>nd they recognize themselves as the Christian right of the USA.</w:t>
      </w:r>
    </w:p>
    <w:p w14:paraId="372ADAF3" w14:textId="3F755B3E" w:rsidR="00CE5C6D" w:rsidRDefault="00CE5C6D" w:rsidP="000B482C">
      <w:r>
        <w:lastRenderedPageBreak/>
        <w:t>If you look at their logo, it is an elephant wit</w:t>
      </w:r>
      <w:r w:rsidR="00F35EBD">
        <w:t xml:space="preserve">h 3 </w:t>
      </w:r>
      <w:r w:rsidR="00E12315">
        <w:t>crosses,</w:t>
      </w:r>
      <w:r w:rsidR="00F35EBD">
        <w:t xml:space="preserve"> and they called it God’s </w:t>
      </w:r>
      <w:r w:rsidR="00A72EA8">
        <w:t>O</w:t>
      </w:r>
      <w:r w:rsidR="00F35EBD">
        <w:t xml:space="preserve">wn </w:t>
      </w:r>
      <w:r w:rsidR="00A72EA8">
        <w:t>P</w:t>
      </w:r>
      <w:r w:rsidR="00F35EBD">
        <w:t>arty.</w:t>
      </w:r>
      <w:r w:rsidR="00396602">
        <w:t xml:space="preserve"> We can compare it with the logo of the Republican party that is made of an elephant with 3 stars.</w:t>
      </w:r>
      <w:r w:rsidR="00931D5B">
        <w:t xml:space="preserve"> So, they are the same.</w:t>
      </w:r>
    </w:p>
    <w:p w14:paraId="71971734" w14:textId="1B11F785" w:rsidR="00F63338" w:rsidRDefault="00F63338" w:rsidP="000B482C">
      <w:r>
        <w:t>In 198</w:t>
      </w:r>
      <w:r w:rsidR="00DE58C0">
        <w:t>9</w:t>
      </w:r>
      <w:r>
        <w:t xml:space="preserve">, they are the one responsible to bringing Bush into the presidency, just as they did with Ronald Reagan in </w:t>
      </w:r>
      <w:r w:rsidR="00710C8B">
        <w:t>1980.</w:t>
      </w:r>
    </w:p>
    <w:p w14:paraId="64192172" w14:textId="1C02A22E" w:rsidR="00074508" w:rsidRDefault="00B22263" w:rsidP="000B482C">
      <w:r>
        <w:t>In 198</w:t>
      </w:r>
      <w:r w:rsidR="00DE58C0">
        <w:t>8</w:t>
      </w:r>
      <w:r>
        <w:t>,</w:t>
      </w:r>
      <w:r w:rsidR="006B308A">
        <w:t xml:space="preserve"> t</w:t>
      </w:r>
      <w:r w:rsidR="00183C4F">
        <w:t xml:space="preserve">here was </w:t>
      </w:r>
      <w:r w:rsidR="0007596F">
        <w:t xml:space="preserve">person who </w:t>
      </w:r>
      <w:r w:rsidR="0007596F" w:rsidRPr="00551243">
        <w:t>announced his intention to seek the Republican nomination for President of the United States.</w:t>
      </w:r>
      <w:r w:rsidR="0007596F">
        <w:t xml:space="preserve"> It is </w:t>
      </w:r>
      <w:r w:rsidR="00074508">
        <w:t>Pat Robertson</w:t>
      </w:r>
      <w:r w:rsidR="0007596F">
        <w:t xml:space="preserve">. </w:t>
      </w:r>
      <w:r w:rsidR="00774154">
        <w:t>He</w:t>
      </w:r>
      <w:r w:rsidR="0007596F">
        <w:t xml:space="preserve"> is </w:t>
      </w:r>
      <w:r w:rsidR="00E36976">
        <w:t xml:space="preserve">televangelist but the </w:t>
      </w:r>
      <w:r w:rsidR="008A0AF3">
        <w:t>Moral Majority did not want to support him. He failed against Bush</w:t>
      </w:r>
      <w:r w:rsidR="008F17F7">
        <w:t xml:space="preserve"> Senior</w:t>
      </w:r>
      <w:r w:rsidR="008A0AF3">
        <w:t>.</w:t>
      </w:r>
    </w:p>
    <w:p w14:paraId="775B93EE" w14:textId="3AF5CB5F" w:rsidR="008F17F7" w:rsidRDefault="008F17F7" w:rsidP="000B482C">
      <w:r>
        <w:t>So, with their association with the republican party, they broug</w:t>
      </w:r>
      <w:r w:rsidR="006B308A">
        <w:t>ht</w:t>
      </w:r>
      <w:r>
        <w:t xml:space="preserve"> </w:t>
      </w:r>
      <w:r w:rsidR="004C77C6">
        <w:t>God</w:t>
      </w:r>
      <w:r>
        <w:t xml:space="preserve"> into the republican party.</w:t>
      </w:r>
    </w:p>
    <w:p w14:paraId="0121BDD3" w14:textId="06E98DBA" w:rsidR="004C77C6" w:rsidRDefault="004C77C6" w:rsidP="006B7B32">
      <w:pPr>
        <w:pStyle w:val="NoSpacing"/>
      </w:pPr>
      <w:r>
        <w:t>In 1989, Bush came into office and the Moral majority is dissolved by Jerry Falwell in 1989</w:t>
      </w:r>
      <w:r w:rsidR="00AE0801">
        <w:t xml:space="preserve"> in Las Vegas</w:t>
      </w:r>
      <w:r>
        <w:t>.</w:t>
      </w:r>
      <w:r w:rsidR="006B7B32">
        <w:t xml:space="preserve"> </w:t>
      </w:r>
      <w:r w:rsidR="006B308A">
        <w:t xml:space="preserve">Jerry </w:t>
      </w:r>
      <w:r w:rsidR="006B7B32" w:rsidRPr="006B7B32">
        <w:t>Falwell declared, "Our goal has been achieved…The religious right is solidly in place and … religious conservatives in America are now in for the duration."</w:t>
      </w:r>
    </w:p>
    <w:p w14:paraId="74B65E78" w14:textId="13530986" w:rsidR="006B7B32" w:rsidRDefault="006B7B32" w:rsidP="006B7B32">
      <w:pPr>
        <w:pStyle w:val="NoSpacing"/>
      </w:pPr>
    </w:p>
    <w:p w14:paraId="73A10AC1" w14:textId="2C147124" w:rsidR="006B7B32" w:rsidRDefault="006B7B32" w:rsidP="006B7B32">
      <w:pPr>
        <w:pStyle w:val="NoSpacing"/>
      </w:pPr>
      <w:r>
        <w:t xml:space="preserve">Before 1989, there were issues in the </w:t>
      </w:r>
      <w:r w:rsidR="00FE2D97">
        <w:t>US</w:t>
      </w:r>
      <w:r w:rsidR="004035AD">
        <w:t xml:space="preserve"> like</w:t>
      </w:r>
      <w:r w:rsidR="00FE2D97">
        <w:t xml:space="preserve"> </w:t>
      </w:r>
      <w:r w:rsidR="004035AD">
        <w:t>t</w:t>
      </w:r>
      <w:r w:rsidR="00FE2D97">
        <w:t xml:space="preserve">he segregation of black people, </w:t>
      </w:r>
      <w:r w:rsidR="00E0570F">
        <w:t xml:space="preserve">or </w:t>
      </w:r>
      <w:r w:rsidR="00F1284C">
        <w:t>about gender and equality. But in 1989, Jerry Falwell says, with the republican party in place they can move forward.</w:t>
      </w:r>
      <w:r w:rsidR="00043280">
        <w:t xml:space="preserve"> He is confident, America can be a Christian nation.</w:t>
      </w:r>
    </w:p>
    <w:p w14:paraId="3657A591" w14:textId="5B777AE0" w:rsidR="00043280" w:rsidRDefault="00043280" w:rsidP="006B7B32">
      <w:pPr>
        <w:pStyle w:val="NoSpacing"/>
      </w:pPr>
    </w:p>
    <w:p w14:paraId="761AD421" w14:textId="77777777" w:rsidR="00EF47E2" w:rsidRDefault="00710B50" w:rsidP="006B7B32">
      <w:pPr>
        <w:pStyle w:val="NoSpacing"/>
      </w:pPr>
      <w:r>
        <w:t>Since the Moral Majority is formed in 1979, their agenda has never changed</w:t>
      </w:r>
      <w:r w:rsidR="002624F3">
        <w:t xml:space="preserve"> as they want to bring </w:t>
      </w:r>
      <w:r w:rsidR="00413AD6">
        <w:t>C</w:t>
      </w:r>
      <w:r w:rsidR="002624F3">
        <w:t xml:space="preserve">hurch and </w:t>
      </w:r>
      <w:r w:rsidR="00413AD6">
        <w:t>S</w:t>
      </w:r>
      <w:r w:rsidR="002624F3">
        <w:t>tate together.</w:t>
      </w:r>
      <w:r w:rsidR="005F42DB" w:rsidRPr="001D58D8">
        <w:t xml:space="preserve"> </w:t>
      </w:r>
    </w:p>
    <w:p w14:paraId="508102E4" w14:textId="77777777" w:rsidR="00EF47E2" w:rsidRDefault="00EF47E2" w:rsidP="006B7B32">
      <w:pPr>
        <w:pStyle w:val="NoSpacing"/>
      </w:pPr>
    </w:p>
    <w:p w14:paraId="6ECA8D2E" w14:textId="3DCC470E" w:rsidR="000A611F" w:rsidRDefault="00EF47E2" w:rsidP="006B7B32">
      <w:pPr>
        <w:pStyle w:val="NoSpacing"/>
        <w:rPr>
          <w:u w:val="single"/>
        </w:rPr>
      </w:pPr>
      <w:r w:rsidRPr="00EF47E2">
        <w:rPr>
          <w:u w:val="single"/>
        </w:rPr>
        <w:t>The Christian Coalition</w:t>
      </w:r>
    </w:p>
    <w:p w14:paraId="60CEB981" w14:textId="77777777" w:rsidR="00EF47E2" w:rsidRPr="00EF47E2" w:rsidRDefault="00EF47E2" w:rsidP="006B7B32">
      <w:pPr>
        <w:pStyle w:val="NoSpacing"/>
        <w:rPr>
          <w:u w:val="single"/>
        </w:rPr>
      </w:pPr>
    </w:p>
    <w:p w14:paraId="72C8F6F8" w14:textId="5D2FA5A9" w:rsidR="00266CE7" w:rsidRDefault="00681BF1" w:rsidP="00266CE7">
      <w:pPr>
        <w:pStyle w:val="NoSpacing"/>
      </w:pPr>
      <w:r>
        <w:t xml:space="preserve">When the moral majority is dissolved, there is a new group that is formed. It is the Christian coalition. </w:t>
      </w:r>
      <w:r w:rsidR="00877CD8">
        <w:t>It is viewed as the successor of the moral majority.</w:t>
      </w:r>
    </w:p>
    <w:p w14:paraId="6B79A847" w14:textId="49A8AA5A" w:rsidR="009854E5" w:rsidRDefault="009854E5" w:rsidP="006E2468">
      <w:pPr>
        <w:pStyle w:val="NoSpacing"/>
      </w:pPr>
      <w:r>
        <w:tab/>
      </w:r>
      <w:r>
        <w:tab/>
      </w:r>
      <w:r>
        <w:tab/>
      </w:r>
      <w:r>
        <w:tab/>
      </w:r>
      <w:r>
        <w:tab/>
      </w:r>
      <w:r>
        <w:tab/>
      </w:r>
      <w:r>
        <w:tab/>
      </w:r>
      <w:r>
        <w:tab/>
      </w:r>
      <w:r>
        <w:tab/>
      </w:r>
      <w:r>
        <w:tab/>
      </w:r>
    </w:p>
    <w:p w14:paraId="75ACC0A9" w14:textId="62D85622" w:rsidR="00681BF1" w:rsidRDefault="009854E5" w:rsidP="006E2468">
      <w:pPr>
        <w:pStyle w:val="NoSpacing"/>
      </w:pPr>
      <w:r>
        <w:t xml:space="preserve">Pat Robertson </w:t>
      </w:r>
      <w:r w:rsidRPr="009854E5">
        <w:t>used the r</w:t>
      </w:r>
      <w:r w:rsidR="002A072D">
        <w:t>est</w:t>
      </w:r>
      <w:r w:rsidRPr="009854E5">
        <w:t xml:space="preserve"> of his campaign resources to </w:t>
      </w:r>
      <w:r w:rsidR="009F1729">
        <w:t xml:space="preserve">form </w:t>
      </w:r>
      <w:r w:rsidR="002A072D">
        <w:t>his organization</w:t>
      </w:r>
      <w:r w:rsidR="009F1729">
        <w:t xml:space="preserve">: </w:t>
      </w:r>
      <w:r w:rsidR="002A072D">
        <w:t>the</w:t>
      </w:r>
      <w:r w:rsidRPr="009854E5">
        <w:t xml:space="preserve"> Christian Coalition. Americans for Robertson accumulated a mailing list of several million conservative Christians interested in politics. This mailing provided the basis of the new organization.</w:t>
      </w:r>
      <w:r w:rsidR="006E2468">
        <w:tab/>
      </w:r>
    </w:p>
    <w:p w14:paraId="5F2C8858" w14:textId="4A777BB3" w:rsidR="00183033" w:rsidRDefault="00183033" w:rsidP="006E2468">
      <w:pPr>
        <w:pStyle w:val="NoSpacing"/>
      </w:pPr>
    </w:p>
    <w:p w14:paraId="64D152CC" w14:textId="2A450ECC" w:rsidR="00183033" w:rsidRDefault="00183033" w:rsidP="006E2468">
      <w:pPr>
        <w:pStyle w:val="NoSpacing"/>
      </w:pPr>
      <w:r>
        <w:t>This organization</w:t>
      </w:r>
      <w:r w:rsidR="000D1105">
        <w:t xml:space="preserve"> has the same principle of the </w:t>
      </w:r>
      <w:r w:rsidR="00D7424F">
        <w:t>M</w:t>
      </w:r>
      <w:r w:rsidR="000D1105">
        <w:t xml:space="preserve">oral </w:t>
      </w:r>
      <w:r w:rsidR="00D7424F">
        <w:t>M</w:t>
      </w:r>
      <w:r w:rsidR="000D1105">
        <w:t>ajority. It</w:t>
      </w:r>
      <w:r>
        <w:t xml:space="preserve"> is against abortion and gay marriage</w:t>
      </w:r>
      <w:r w:rsidR="000D1105">
        <w:t>.</w:t>
      </w:r>
      <w:r w:rsidR="00F355D9">
        <w:t xml:space="preserve"> They are pro-family</w:t>
      </w:r>
      <w:r w:rsidR="00DB6E2E">
        <w:t>. And for them, the decline of morality in society is due to lack of spirituality.</w:t>
      </w:r>
      <w:r w:rsidR="00406A96">
        <w:t xml:space="preserve"> </w:t>
      </w:r>
      <w:r w:rsidR="00087048">
        <w:t xml:space="preserve">He also </w:t>
      </w:r>
      <w:r w:rsidR="00F762CA">
        <w:t>thinks</w:t>
      </w:r>
      <w:r w:rsidR="00087048">
        <w:t xml:space="preserve"> that all the </w:t>
      </w:r>
      <w:r w:rsidR="00F762CA">
        <w:t>calamities</w:t>
      </w:r>
      <w:r w:rsidR="00087048">
        <w:t xml:space="preserve"> upon the nation is because</w:t>
      </w:r>
      <w:r w:rsidR="00D7424F">
        <w:t xml:space="preserve"> of gay people and because</w:t>
      </w:r>
      <w:r w:rsidR="00087048">
        <w:t xml:space="preserve"> </w:t>
      </w:r>
      <w:r w:rsidR="00D7424F">
        <w:t xml:space="preserve">we are far </w:t>
      </w:r>
      <w:r w:rsidR="00087048">
        <w:t>away from God.</w:t>
      </w:r>
    </w:p>
    <w:p w14:paraId="4CE5B6AF" w14:textId="239E26A0" w:rsidR="00087048" w:rsidRDefault="00087048" w:rsidP="006E2468">
      <w:pPr>
        <w:pStyle w:val="NoSpacing"/>
      </w:pPr>
    </w:p>
    <w:p w14:paraId="053C93CE" w14:textId="2E910B27" w:rsidR="00087048" w:rsidRDefault="00087048" w:rsidP="006E2468">
      <w:pPr>
        <w:pStyle w:val="NoSpacing"/>
      </w:pPr>
      <w:r>
        <w:t xml:space="preserve">During the civil war, they have the same </w:t>
      </w:r>
      <w:r w:rsidR="00237E50">
        <w:t>mentality. They though</w:t>
      </w:r>
      <w:r w:rsidR="00C36DFF">
        <w:t>t</w:t>
      </w:r>
      <w:r w:rsidR="00674E61">
        <w:t xml:space="preserve"> that the civil was cause</w:t>
      </w:r>
      <w:r w:rsidR="00300212">
        <w:t>d</w:t>
      </w:r>
      <w:r w:rsidR="00674E61">
        <w:t xml:space="preserve"> </w:t>
      </w:r>
      <w:r w:rsidR="00300212">
        <w:t xml:space="preserve">by </w:t>
      </w:r>
      <w:bookmarkStart w:id="0" w:name="_GoBack"/>
      <w:bookmarkEnd w:id="0"/>
      <w:r w:rsidR="00674E61">
        <w:t>the separation of C</w:t>
      </w:r>
      <w:r w:rsidR="00237E50">
        <w:t xml:space="preserve">hurch and </w:t>
      </w:r>
      <w:r w:rsidR="00674E61">
        <w:t>S</w:t>
      </w:r>
      <w:r w:rsidR="00237E50">
        <w:t>tate.</w:t>
      </w:r>
    </w:p>
    <w:p w14:paraId="0546F700" w14:textId="0E7E80D6" w:rsidR="007E629B" w:rsidRDefault="007E629B" w:rsidP="006E2468">
      <w:pPr>
        <w:pStyle w:val="NoSpacing"/>
      </w:pPr>
    </w:p>
    <w:p w14:paraId="2621504F" w14:textId="79EA0F49" w:rsidR="007E629B" w:rsidRDefault="007E629B" w:rsidP="006E2468">
      <w:pPr>
        <w:pStyle w:val="NoSpacing"/>
      </w:pPr>
      <w:r>
        <w:t xml:space="preserve">During the 1950’s there was a case known as Brown vs </w:t>
      </w:r>
      <w:r w:rsidR="00256EB2">
        <w:t>B</w:t>
      </w:r>
      <w:r>
        <w:t xml:space="preserve">oard of </w:t>
      </w:r>
      <w:r w:rsidR="00256EB2">
        <w:t>E</w:t>
      </w:r>
      <w:r>
        <w:t>ducation</w:t>
      </w:r>
      <w:r w:rsidR="00EC7881">
        <w:t xml:space="preserve"> where black children were segregated to go to public school</w:t>
      </w:r>
      <w:r w:rsidR="00A2050E">
        <w:t>s</w:t>
      </w:r>
      <w:r w:rsidR="007548AF">
        <w:t>. The result was that black kids were able to go to public school</w:t>
      </w:r>
      <w:r w:rsidR="008B6957">
        <w:t>s</w:t>
      </w:r>
      <w:r w:rsidR="007548AF">
        <w:t>. During this time</w:t>
      </w:r>
      <w:r w:rsidR="007A44D3">
        <w:t xml:space="preserve"> Jerry Falwell was very vocal. He though that the jury didn’t do the will of God by letting the black kids to go to public school</w:t>
      </w:r>
      <w:r w:rsidR="00327FD7">
        <w:t>s</w:t>
      </w:r>
      <w:r w:rsidR="00380E74">
        <w:t>.</w:t>
      </w:r>
    </w:p>
    <w:p w14:paraId="36ADB3DF" w14:textId="40DA4E19" w:rsidR="00532D09" w:rsidRDefault="00532D09" w:rsidP="006E2468">
      <w:pPr>
        <w:pStyle w:val="NoSpacing"/>
      </w:pPr>
    </w:p>
    <w:p w14:paraId="11F2F7FE" w14:textId="492B0F89" w:rsidR="00532D09" w:rsidRDefault="00532D09" w:rsidP="006E2468">
      <w:pPr>
        <w:pStyle w:val="NoSpacing"/>
      </w:pPr>
      <w:r>
        <w:t xml:space="preserve">Sister </w:t>
      </w:r>
      <w:r w:rsidR="00A2050E">
        <w:t>W</w:t>
      </w:r>
      <w:r>
        <w:t>hite says that the spirit of the slave master has not gone away.</w:t>
      </w:r>
      <w:r w:rsidR="00AA7D63">
        <w:t xml:space="preserve"> And we see the same spirit resurrected with Jerry Falwell or others when they say calamities fall upon America.</w:t>
      </w:r>
    </w:p>
    <w:p w14:paraId="68D6B70A" w14:textId="1038F0B9" w:rsidR="00AA7D63" w:rsidRDefault="00AA7D63" w:rsidP="006E2468">
      <w:pPr>
        <w:pStyle w:val="NoSpacing"/>
      </w:pPr>
    </w:p>
    <w:p w14:paraId="681DBCDB" w14:textId="0E630610" w:rsidR="00504177" w:rsidRDefault="00AA7D63" w:rsidP="00266CE7">
      <w:pPr>
        <w:pStyle w:val="NoSpacing"/>
      </w:pPr>
      <w:r>
        <w:lastRenderedPageBreak/>
        <w:t>In 9</w:t>
      </w:r>
      <w:r w:rsidR="00D26D3B">
        <w:t>/11, we have the twin towers falling</w:t>
      </w:r>
      <w:r w:rsidR="00504177">
        <w:t>. T</w:t>
      </w:r>
      <w:r w:rsidR="00D26D3B">
        <w:t xml:space="preserve">here are two streams of information that </w:t>
      </w:r>
      <w:r w:rsidR="006A4990">
        <w:t>are</w:t>
      </w:r>
      <w:r w:rsidR="00D26D3B">
        <w:t xml:space="preserve"> trying to explain what happen</w:t>
      </w:r>
      <w:r w:rsidR="007650A1">
        <w:t xml:space="preserve">ed. One stream says it is because of immorality </w:t>
      </w:r>
      <w:r w:rsidR="002D2B28">
        <w:t>(abortion</w:t>
      </w:r>
      <w:r w:rsidR="007650A1">
        <w:t xml:space="preserve">, gay people, </w:t>
      </w:r>
      <w:r w:rsidR="00D55A7B">
        <w:t>the feminists</w:t>
      </w:r>
      <w:r w:rsidR="007650A1">
        <w:t>)</w:t>
      </w:r>
      <w:r w:rsidR="00D55A7B">
        <w:t xml:space="preserve"> and because of a deep state inside the US government.</w:t>
      </w:r>
      <w:r w:rsidR="00AC7FC5">
        <w:t xml:space="preserve"> Another stream says that it is the judgement of God because of Church and </w:t>
      </w:r>
      <w:r w:rsidR="00504177">
        <w:t>S</w:t>
      </w:r>
      <w:r w:rsidR="00AC7FC5">
        <w:t xml:space="preserve">tate. Where the </w:t>
      </w:r>
      <w:r w:rsidR="00504177">
        <w:t>S</w:t>
      </w:r>
      <w:r w:rsidR="00AC7FC5">
        <w:t>tate wants to bring God into their institution</w:t>
      </w:r>
      <w:r w:rsidR="001C63D7">
        <w:t>. And also, the role of Islam in Bible prophecy.</w:t>
      </w:r>
      <w:r w:rsidR="00266CE7">
        <w:t xml:space="preserve"> </w:t>
      </w:r>
    </w:p>
    <w:p w14:paraId="0341E856" w14:textId="14B1BBE2" w:rsidR="007E4691" w:rsidRDefault="00035A92" w:rsidP="00035A92">
      <w:pPr>
        <w:pStyle w:val="NoSpacing"/>
      </w:pPr>
      <w:r>
        <w:tab/>
      </w:r>
      <w:r>
        <w:tab/>
      </w:r>
      <w:r>
        <w:tab/>
      </w:r>
      <w:r>
        <w:tab/>
      </w:r>
      <w:r>
        <w:tab/>
      </w:r>
      <w:r>
        <w:tab/>
      </w:r>
      <w:r>
        <w:tab/>
      </w:r>
      <w:r>
        <w:tab/>
      </w:r>
    </w:p>
    <w:p w14:paraId="68F564FD" w14:textId="49C37479" w:rsidR="003B0397" w:rsidRDefault="007E4691" w:rsidP="00035A92">
      <w:pPr>
        <w:pStyle w:val="NoSpacing"/>
      </w:pPr>
      <w:r>
        <w:t xml:space="preserve"> They say, God cannot bring peace if there is immorality and the only </w:t>
      </w:r>
      <w:r w:rsidR="00D67516">
        <w:t>way</w:t>
      </w:r>
      <w:r>
        <w:t xml:space="preserve"> he can </w:t>
      </w:r>
      <w:r w:rsidR="004069AC">
        <w:t>prove it is by bringing calamity.</w:t>
      </w:r>
      <w:r w:rsidR="002D2B28">
        <w:t xml:space="preserve"> The CIA or FBI are </w:t>
      </w:r>
      <w:r w:rsidR="00D67516">
        <w:t>discredited,</w:t>
      </w:r>
      <w:r w:rsidR="00EC1521">
        <w:t xml:space="preserve"> and people are told that they cannot trust their own institution.</w:t>
      </w:r>
      <w:r w:rsidR="00D77921">
        <w:t xml:space="preserve"> The civil war begins to bring down the institutions and bring dictatorship.</w:t>
      </w:r>
      <w:r w:rsidR="003B0397">
        <w:t xml:space="preserve"> And in doing so, they bring indirectly </w:t>
      </w:r>
      <w:r w:rsidR="00196A53">
        <w:t>C</w:t>
      </w:r>
      <w:r w:rsidR="003B0397">
        <w:t xml:space="preserve">hurch and </w:t>
      </w:r>
      <w:r w:rsidR="00196A53">
        <w:t>S</w:t>
      </w:r>
      <w:r w:rsidR="003B0397">
        <w:t>tate.</w:t>
      </w:r>
      <w:r w:rsidR="00F03E51">
        <w:t xml:space="preserve"> But the constitution is there to protect the rights of the m</w:t>
      </w:r>
      <w:r w:rsidR="006D2D6C">
        <w:t>inority</w:t>
      </w:r>
      <w:r w:rsidR="00F03E51">
        <w:t xml:space="preserve"> not the m</w:t>
      </w:r>
      <w:r w:rsidR="006D2D6C">
        <w:t>ajority because th</w:t>
      </w:r>
      <w:r w:rsidR="00C63D34">
        <w:t>e majority</w:t>
      </w:r>
      <w:r w:rsidR="006D2D6C">
        <w:t xml:space="preserve"> can protect themselves.</w:t>
      </w:r>
    </w:p>
    <w:p w14:paraId="480EF548" w14:textId="00E4A5D3" w:rsidR="00CF75CE" w:rsidRDefault="00CF75CE" w:rsidP="00035A92">
      <w:pPr>
        <w:pStyle w:val="NoSpacing"/>
      </w:pPr>
    </w:p>
    <w:p w14:paraId="5EBA3AE2" w14:textId="26560854" w:rsidR="00CF75CE" w:rsidRDefault="00CF75CE" w:rsidP="00035A92">
      <w:pPr>
        <w:pStyle w:val="NoSpacing"/>
      </w:pPr>
      <w:r>
        <w:t xml:space="preserve">At 9/11 the </w:t>
      </w:r>
      <w:r w:rsidR="00584F4B">
        <w:t>P</w:t>
      </w:r>
      <w:r>
        <w:t xml:space="preserve">atriot </w:t>
      </w:r>
      <w:r w:rsidR="00584F4B">
        <w:t>A</w:t>
      </w:r>
      <w:r>
        <w:t xml:space="preserve">ct is passed. There is a group called America for the </w:t>
      </w:r>
      <w:r w:rsidR="008E75A5">
        <w:t>S</w:t>
      </w:r>
      <w:r>
        <w:t xml:space="preserve">eparation of Church and </w:t>
      </w:r>
      <w:r w:rsidR="008E75A5">
        <w:t>S</w:t>
      </w:r>
      <w:r>
        <w:t>tate.</w:t>
      </w:r>
      <w:r w:rsidR="00C16F6E">
        <w:t xml:space="preserve"> And they say that the patriot Act is an excuse to fight again the constitution.</w:t>
      </w:r>
      <w:r w:rsidR="00306085">
        <w:t xml:space="preserve"> The </w:t>
      </w:r>
      <w:r w:rsidR="00C63D34">
        <w:t>P</w:t>
      </w:r>
      <w:r w:rsidR="00306085">
        <w:t xml:space="preserve">atriot </w:t>
      </w:r>
      <w:r w:rsidR="00584F4B">
        <w:t>A</w:t>
      </w:r>
      <w:r w:rsidR="00306085">
        <w:t xml:space="preserve">ct allows the government to </w:t>
      </w:r>
      <w:r w:rsidR="000E5ADB">
        <w:t>access all your phone records, your email records without your consent and they can use it against</w:t>
      </w:r>
      <w:r w:rsidR="001D11E0">
        <w:t xml:space="preserve"> you. A</w:t>
      </w:r>
      <w:r w:rsidR="003D148E">
        <w:t xml:space="preserve">nd that violates the </w:t>
      </w:r>
      <w:r w:rsidR="002015DB">
        <w:t>privacy</w:t>
      </w:r>
      <w:r w:rsidR="003D148E">
        <w:t xml:space="preserve"> of the p</w:t>
      </w:r>
      <w:r w:rsidR="004075A1">
        <w:t>eople.</w:t>
      </w:r>
    </w:p>
    <w:p w14:paraId="7568480E" w14:textId="75A9CDEC" w:rsidR="00A416D3" w:rsidRDefault="00A416D3" w:rsidP="00035A92">
      <w:pPr>
        <w:pStyle w:val="NoSpacing"/>
      </w:pPr>
    </w:p>
    <w:p w14:paraId="0E4DC927" w14:textId="29D6C2AB" w:rsidR="00CE12F8" w:rsidRPr="00CE12F8" w:rsidRDefault="00CE12F8" w:rsidP="00035A92">
      <w:pPr>
        <w:pStyle w:val="NoSpacing"/>
        <w:rPr>
          <w:u w:val="single"/>
        </w:rPr>
      </w:pPr>
      <w:r w:rsidRPr="00CE12F8">
        <w:rPr>
          <w:u w:val="single"/>
        </w:rPr>
        <w:t>In God we Trust</w:t>
      </w:r>
    </w:p>
    <w:p w14:paraId="2EF6F469" w14:textId="77777777" w:rsidR="00CE12F8" w:rsidRDefault="00CE12F8" w:rsidP="00035A92">
      <w:pPr>
        <w:pStyle w:val="NoSpacing"/>
      </w:pPr>
    </w:p>
    <w:p w14:paraId="0F83BA87" w14:textId="2F8FFC00" w:rsidR="00A416D3" w:rsidRDefault="00A416D3" w:rsidP="00035A92">
      <w:pPr>
        <w:pStyle w:val="NoSpacing"/>
      </w:pPr>
      <w:r>
        <w:t xml:space="preserve">There is also the statement </w:t>
      </w:r>
      <w:r w:rsidR="00A72259">
        <w:t>“I</w:t>
      </w:r>
      <w:r>
        <w:t>n God we trust</w:t>
      </w:r>
      <w:r w:rsidR="00A72259">
        <w:t>” that</w:t>
      </w:r>
      <w:r>
        <w:t xml:space="preserve"> is starting to come </w:t>
      </w:r>
      <w:r w:rsidR="002D43CD">
        <w:t>into the school</w:t>
      </w:r>
      <w:r w:rsidR="00A72259">
        <w:t>s</w:t>
      </w:r>
      <w:r w:rsidR="002D43CD">
        <w:t>. And it starts in the State of Mississippi</w:t>
      </w:r>
      <w:r w:rsidR="00A72259">
        <w:t>.</w:t>
      </w:r>
    </w:p>
    <w:p w14:paraId="32B146FF" w14:textId="77777777" w:rsidR="00A72259" w:rsidRDefault="00A72259" w:rsidP="00035A92">
      <w:pPr>
        <w:pStyle w:val="NoSpacing"/>
      </w:pPr>
    </w:p>
    <w:p w14:paraId="580D272F" w14:textId="6376661B" w:rsidR="00FB72E9" w:rsidRDefault="00FB72E9" w:rsidP="00FB72E9">
      <w:pPr>
        <w:pStyle w:val="NoSpacing"/>
      </w:pPr>
      <w:r>
        <w:t xml:space="preserve"> In March 2001, </w:t>
      </w:r>
      <w:r w:rsidR="0085424B">
        <w:t xml:space="preserve">the </w:t>
      </w:r>
      <w:r>
        <w:t xml:space="preserve">Governor of Mississippi Ronnie Musgrove signed </w:t>
      </w:r>
      <w:r w:rsidR="00247239">
        <w:t xml:space="preserve">a </w:t>
      </w:r>
      <w:r>
        <w:t xml:space="preserve">legislation </w:t>
      </w:r>
      <w:r w:rsidR="00247239">
        <w:t xml:space="preserve">where he demands that </w:t>
      </w:r>
      <w:r>
        <w:t xml:space="preserve">the motto "In God We Trust" to be displayed in every </w:t>
      </w:r>
      <w:r w:rsidR="002954A4">
        <w:t>public-school</w:t>
      </w:r>
      <w:r>
        <w:t xml:space="preserve"> classroom, as well as the school auditoriums and cafeterias, throughout the state.</w:t>
      </w:r>
    </w:p>
    <w:p w14:paraId="0BA52559" w14:textId="77777777" w:rsidR="00FB72E9" w:rsidRDefault="00FB72E9" w:rsidP="00FB72E9">
      <w:pPr>
        <w:pStyle w:val="NoSpacing"/>
      </w:pPr>
    </w:p>
    <w:p w14:paraId="300284CD" w14:textId="2516CCB1" w:rsidR="00FB72E9" w:rsidRDefault="00FB72E9" w:rsidP="00FB72E9">
      <w:pPr>
        <w:pStyle w:val="NoSpacing"/>
      </w:pPr>
      <w:r>
        <w:t>After the September 11 attacks in 2001, many public schools across the United States posted "In God We Trust" framed posters in their "libraries, cafeterias and classrooms". The American Family Association supplied several 11-by-14-inch posters to school systems and vowed to defend any legal challenges to the displaying of the posters.</w:t>
      </w:r>
    </w:p>
    <w:p w14:paraId="4F75AF7C" w14:textId="70DA01E2" w:rsidR="00FF152F" w:rsidRDefault="00FF152F" w:rsidP="00FB72E9">
      <w:pPr>
        <w:pStyle w:val="NoSpacing"/>
      </w:pPr>
    </w:p>
    <w:p w14:paraId="76873322" w14:textId="34920C6D" w:rsidR="00FF152F" w:rsidRDefault="00FF152F" w:rsidP="00FB72E9">
      <w:pPr>
        <w:pStyle w:val="NoSpacing"/>
      </w:pPr>
      <w:r w:rsidRPr="00FF152F">
        <w:t>According to a 2003 joint poll by USA Today, CNN, and Gallup, 90% of Americans support the inscription "In God We Trust" on U.S. coins.</w:t>
      </w:r>
    </w:p>
    <w:p w14:paraId="1F7764AB" w14:textId="425DBF33" w:rsidR="00FF152F" w:rsidRDefault="00FF152F" w:rsidP="00FB72E9">
      <w:pPr>
        <w:pStyle w:val="NoSpacing"/>
      </w:pPr>
    </w:p>
    <w:p w14:paraId="217CE185" w14:textId="1E565A19" w:rsidR="00FF152F" w:rsidRDefault="00FF152F" w:rsidP="00FB72E9">
      <w:pPr>
        <w:pStyle w:val="NoSpacing"/>
      </w:pPr>
      <w:r>
        <w:t xml:space="preserve">This shows how </w:t>
      </w:r>
      <w:r w:rsidR="008824E5">
        <w:t>Americans are negligent about the combining of Church and State.</w:t>
      </w:r>
    </w:p>
    <w:p w14:paraId="71CB3783" w14:textId="77777777" w:rsidR="008824E5" w:rsidRDefault="008824E5" w:rsidP="00FB72E9">
      <w:pPr>
        <w:pStyle w:val="NoSpacing"/>
      </w:pPr>
    </w:p>
    <w:p w14:paraId="6D1CB291" w14:textId="77777777" w:rsidR="009D156A" w:rsidRDefault="00FF152F" w:rsidP="00FB72E9">
      <w:pPr>
        <w:pStyle w:val="NoSpacing"/>
      </w:pPr>
      <w:r w:rsidRPr="00FF152F">
        <w:t>In 2006, on the 50th anniversary of its adoption, the Senate reaffirmed "In God We Trust" as the official national motto of the United States of America.</w:t>
      </w:r>
    </w:p>
    <w:p w14:paraId="2E5BFDE5" w14:textId="77777777" w:rsidR="009D156A" w:rsidRDefault="009D156A" w:rsidP="00FB72E9">
      <w:pPr>
        <w:pStyle w:val="NoSpacing"/>
      </w:pPr>
    </w:p>
    <w:p w14:paraId="2F26EEDB" w14:textId="1491F74F" w:rsidR="00FF152F" w:rsidRDefault="00FF152F" w:rsidP="00FB72E9">
      <w:pPr>
        <w:pStyle w:val="NoSpacing"/>
      </w:pPr>
      <w:r w:rsidRPr="00FF152F">
        <w:t>Florida adopted 'In God We Trust' as the official state motto, effective July 1, 2006.</w:t>
      </w:r>
    </w:p>
    <w:p w14:paraId="3EC9433A" w14:textId="77777777" w:rsidR="009D156A" w:rsidRDefault="009D156A" w:rsidP="00FB72E9">
      <w:pPr>
        <w:pStyle w:val="NoSpacing"/>
      </w:pPr>
    </w:p>
    <w:p w14:paraId="47778C83" w14:textId="75ED9F6E" w:rsidR="007C1DD4" w:rsidRDefault="007C1DD4" w:rsidP="007C1DD4">
      <w:pPr>
        <w:pStyle w:val="NoSpacing"/>
      </w:pPr>
      <w:r>
        <w:t>In 2011 the House of Representatives passed an additional resolution reaffirming "In God We Trust" as the official motto of the United States</w:t>
      </w:r>
      <w:r w:rsidR="009D156A">
        <w:t>.</w:t>
      </w:r>
    </w:p>
    <w:p w14:paraId="5056497E" w14:textId="77777777" w:rsidR="007C1DD4" w:rsidRDefault="007C1DD4" w:rsidP="007C1DD4">
      <w:pPr>
        <w:pStyle w:val="NoSpacing"/>
      </w:pPr>
    </w:p>
    <w:p w14:paraId="05467698" w14:textId="15432026" w:rsidR="007C1DD4" w:rsidRDefault="007C1DD4" w:rsidP="007C1DD4">
      <w:pPr>
        <w:pStyle w:val="NoSpacing"/>
      </w:pPr>
      <w:r>
        <w:t xml:space="preserve">In 2013, a federal court rejected </w:t>
      </w:r>
      <w:r w:rsidR="002B1CCB">
        <w:t xml:space="preserve">the demand </w:t>
      </w:r>
      <w:r w:rsidR="002B1CCB">
        <w:t>"In God We Trust"</w:t>
      </w:r>
      <w:r w:rsidR="002B1CCB">
        <w:t xml:space="preserve"> should be remove</w:t>
      </w:r>
      <w:r w:rsidR="005428B1">
        <w:t>d</w:t>
      </w:r>
      <w:r>
        <w:t xml:space="preserve"> from American currency.</w:t>
      </w:r>
    </w:p>
    <w:p w14:paraId="43ED5CFB" w14:textId="77777777" w:rsidR="00A2253D" w:rsidRDefault="00A2253D" w:rsidP="00A2253D">
      <w:pPr>
        <w:pStyle w:val="NoSpacing"/>
        <w:rPr>
          <w:shd w:val="clear" w:color="auto" w:fill="FFFFFF"/>
        </w:rPr>
      </w:pPr>
    </w:p>
    <w:p w14:paraId="65F7113E" w14:textId="2C188685" w:rsidR="007C1DD4" w:rsidRPr="005428B1" w:rsidRDefault="007C1DD4" w:rsidP="00A2253D">
      <w:pPr>
        <w:pStyle w:val="NoSpacing"/>
      </w:pPr>
      <w:r w:rsidRPr="0049406F">
        <w:rPr>
          <w:shd w:val="clear" w:color="auto" w:fill="FFFFFF"/>
        </w:rPr>
        <w:lastRenderedPageBreak/>
        <w:t xml:space="preserve">On January 31, 2014, </w:t>
      </w:r>
      <w:r w:rsidR="00F04D50">
        <w:rPr>
          <w:shd w:val="clear" w:color="auto" w:fill="FFFFFF"/>
        </w:rPr>
        <w:t>in the name of</w:t>
      </w:r>
      <w:r w:rsidRPr="0049406F">
        <w:rPr>
          <w:shd w:val="clear" w:color="auto" w:fill="FFFFFF"/>
        </w:rPr>
        <w:t xml:space="preserve"> religious freedom, the </w:t>
      </w:r>
      <w:hyperlink r:id="rId9" w:tooltip="Mississippi" w:history="1">
        <w:r w:rsidRPr="0049406F">
          <w:rPr>
            <w:rStyle w:val="Hyperlink"/>
            <w:rFonts w:cstheme="minorHAnsi"/>
            <w:color w:val="0B0080"/>
            <w:u w:val="none"/>
            <w:shd w:val="clear" w:color="auto" w:fill="FFFFFF"/>
          </w:rPr>
          <w:t>Mississippi</w:t>
        </w:r>
      </w:hyperlink>
      <w:r w:rsidRPr="0049406F">
        <w:rPr>
          <w:shd w:val="clear" w:color="auto" w:fill="FFFFFF"/>
        </w:rPr>
        <w:t> senate voted to add the words, "In God We Trust" to the state seal and the change was made effective on July 1, 2014</w:t>
      </w:r>
      <w:r w:rsidR="00F04D50">
        <w:rPr>
          <w:shd w:val="clear" w:color="auto" w:fill="FFFFFF"/>
        </w:rPr>
        <w:t>.</w:t>
      </w:r>
    </w:p>
    <w:p w14:paraId="76D1E7FB" w14:textId="01F0903D" w:rsidR="00BA786A" w:rsidRDefault="00BA786A" w:rsidP="00035A92">
      <w:pPr>
        <w:pStyle w:val="NoSpacing"/>
      </w:pPr>
      <w:r>
        <w:t xml:space="preserve"> </w:t>
      </w:r>
    </w:p>
    <w:p w14:paraId="63D2CAE2" w14:textId="77777777" w:rsidR="00990F86" w:rsidRDefault="003C5C52" w:rsidP="003C5C52">
      <w:pPr>
        <w:pStyle w:val="NoSpacing"/>
      </w:pPr>
      <w:r>
        <w:t>In 2015 the county police department of Jefferson County, Illinois announced that the words "In God We Trust" will be on police squad cars.</w:t>
      </w:r>
    </w:p>
    <w:p w14:paraId="695EAC97" w14:textId="0A1524FE" w:rsidR="003C5C52" w:rsidRDefault="003C5C52" w:rsidP="003C5C52">
      <w:pPr>
        <w:pStyle w:val="NoSpacing"/>
      </w:pPr>
      <w:r>
        <w:t>In 2015, the Freedom from Religion Foundation demanded that local authorities remove the motto from Texas Police Department patrol vehicles. In response, Police Chief Adrian Garcia told the organization, in a written letter, to "go fly a kite.</w:t>
      </w:r>
    </w:p>
    <w:p w14:paraId="70101842" w14:textId="77777777" w:rsidR="003C5C52" w:rsidRDefault="003C5C52" w:rsidP="003C5C52">
      <w:pPr>
        <w:pStyle w:val="NoSpacing"/>
      </w:pPr>
    </w:p>
    <w:p w14:paraId="347FA266" w14:textId="7EE40DA4" w:rsidR="003C5C52" w:rsidRDefault="003C5C52" w:rsidP="003C5C52">
      <w:pPr>
        <w:pStyle w:val="NoSpacing"/>
      </w:pPr>
      <w:r>
        <w:t xml:space="preserve">In March 2017, Act 911, made it a </w:t>
      </w:r>
      <w:r w:rsidR="007C0B70">
        <w:t>mandatory by law in Arkansa</w:t>
      </w:r>
      <w:r w:rsidR="002C7FA0">
        <w:t>s</w:t>
      </w:r>
      <w:r>
        <w:t xml:space="preserve"> for schools to display posters with the national motto ("In God We Trust").</w:t>
      </w:r>
    </w:p>
    <w:p w14:paraId="1F85F7CD" w14:textId="77777777" w:rsidR="003C5C52" w:rsidRDefault="003C5C52" w:rsidP="003C5C52">
      <w:pPr>
        <w:pStyle w:val="NoSpacing"/>
      </w:pPr>
    </w:p>
    <w:p w14:paraId="04DA1AFA" w14:textId="135843DB" w:rsidR="003C5C52" w:rsidRDefault="00964E70" w:rsidP="003C5C52">
      <w:pPr>
        <w:pStyle w:val="NoSpacing"/>
      </w:pPr>
      <w:r>
        <w:t>Also,</w:t>
      </w:r>
      <w:r w:rsidR="003C5C52">
        <w:t xml:space="preserve"> in March, the same requirement was enacted in Kentucky schools for the 2019-2020 school year requiring the slogan to be displayed "in a prominent location." </w:t>
      </w:r>
    </w:p>
    <w:p w14:paraId="45064119" w14:textId="1BFC3852" w:rsidR="00E14E24" w:rsidRDefault="00E14E24" w:rsidP="003C5C52">
      <w:pPr>
        <w:pStyle w:val="NoSpacing"/>
      </w:pPr>
    </w:p>
    <w:p w14:paraId="36096C45" w14:textId="76B647F3" w:rsidR="00E14E24" w:rsidRDefault="00E14E24" w:rsidP="003C5C52">
      <w:pPr>
        <w:pStyle w:val="NoSpacing"/>
      </w:pPr>
      <w:r w:rsidRPr="00E14E24">
        <w:t xml:space="preserve">In June 2019, the Bakersfield, California City Council voted 4-2 to put an "In God We Trust" sticker on the city's police and fire vehicles. </w:t>
      </w:r>
    </w:p>
    <w:p w14:paraId="4E8239B8" w14:textId="74ED17CA" w:rsidR="00534C4E" w:rsidRDefault="00534C4E" w:rsidP="003C5C52">
      <w:pPr>
        <w:pStyle w:val="NoSpacing"/>
      </w:pPr>
    </w:p>
    <w:p w14:paraId="46B69951" w14:textId="6B1DA189" w:rsidR="00534C4E" w:rsidRDefault="00534C4E" w:rsidP="003C5C52">
      <w:pPr>
        <w:pStyle w:val="NoSpacing"/>
      </w:pPr>
      <w:r>
        <w:t xml:space="preserve">So, we can trace, In God We trust from 9/11 to 2019-20. Many states have been integrated the </w:t>
      </w:r>
      <w:r w:rsidR="009A6B62">
        <w:t>words</w:t>
      </w:r>
      <w:r>
        <w:t xml:space="preserve"> in their </w:t>
      </w:r>
      <w:r w:rsidR="009A6B62">
        <w:t>motto, in public schools or in licence plates.</w:t>
      </w:r>
    </w:p>
    <w:p w14:paraId="3B14BC54" w14:textId="77777777" w:rsidR="00A215B3" w:rsidRDefault="00A215B3" w:rsidP="00035A92">
      <w:pPr>
        <w:pStyle w:val="NoSpacing"/>
      </w:pPr>
    </w:p>
    <w:p w14:paraId="7EC3CD60" w14:textId="03DC5EDA" w:rsidR="00DD53AA" w:rsidRDefault="00DD53AA" w:rsidP="00035A92">
      <w:pPr>
        <w:pStyle w:val="NoSpacing"/>
      </w:pPr>
      <w:r>
        <w:t>In 2008, Barack Obama is elected. The Re</w:t>
      </w:r>
      <w:r w:rsidR="00BB3297">
        <w:t xml:space="preserve">ligious party </w:t>
      </w:r>
      <w:r w:rsidR="00A215B3">
        <w:t>thought they have failed their mission by</w:t>
      </w:r>
      <w:r w:rsidR="00BB3297">
        <w:t xml:space="preserve"> letting a black man and </w:t>
      </w:r>
      <w:r w:rsidR="00DD42FE">
        <w:t xml:space="preserve">a </w:t>
      </w:r>
      <w:r w:rsidR="00BB3297">
        <w:t>democrat won the election.</w:t>
      </w:r>
      <w:r w:rsidR="00E47D69">
        <w:t xml:space="preserve"> They tried to find a better republican candidate but at this point they haven’t. From 2008, Obama has been </w:t>
      </w:r>
      <w:r w:rsidR="001D11E0">
        <w:t>criticized</w:t>
      </w:r>
      <w:r w:rsidR="00E47D69">
        <w:t xml:space="preserve"> from the Christian right and they feel captive from him because he doesn’t want to bring God into the state.</w:t>
      </w:r>
    </w:p>
    <w:p w14:paraId="25458BE3" w14:textId="78144639" w:rsidR="00BA786A" w:rsidRDefault="00BA786A" w:rsidP="00035A92">
      <w:pPr>
        <w:pStyle w:val="NoSpacing"/>
      </w:pPr>
    </w:p>
    <w:p w14:paraId="1C645DBD" w14:textId="50B8C85E" w:rsidR="0087094B" w:rsidRDefault="00C93404" w:rsidP="0087094B">
      <w:pPr>
        <w:pStyle w:val="NoSpacing"/>
      </w:pPr>
      <w:r>
        <w:t xml:space="preserve">So, </w:t>
      </w:r>
      <w:r w:rsidR="00DF1A1F">
        <w:t>in</w:t>
      </w:r>
      <w:r w:rsidR="00BA786A">
        <w:t xml:space="preserve"> 20</w:t>
      </w:r>
      <w:r w:rsidR="00F9574A">
        <w:t>12</w:t>
      </w:r>
      <w:r>
        <w:t xml:space="preserve">, when </w:t>
      </w:r>
      <w:r w:rsidR="00F9574A">
        <w:t>Donald Trump enters the republican party</w:t>
      </w:r>
      <w:r>
        <w:t xml:space="preserve">, they finally see in him a potential candidate. They traced </w:t>
      </w:r>
      <w:r w:rsidR="00972C92">
        <w:t>his steps and realized he has the same conviction than the Christian rights.</w:t>
      </w:r>
      <w:r w:rsidR="00972C92">
        <w:tab/>
      </w:r>
    </w:p>
    <w:p w14:paraId="516CD92D" w14:textId="0EE44527" w:rsidR="0087094B" w:rsidRDefault="00FA295E" w:rsidP="0087094B">
      <w:r>
        <w:t xml:space="preserve">In 1989, he is a racist. There was a case of a rape in Central Park, New York where 5 black </w:t>
      </w:r>
      <w:r w:rsidR="00512EC1">
        <w:t>young men has been accused. He supported the case and give money to the cause to make sure they stayed in prison. When they were released 11 years later, they were found non guilty.</w:t>
      </w:r>
    </w:p>
    <w:p w14:paraId="663DB3A5" w14:textId="212C6A79" w:rsidR="00136662" w:rsidRDefault="00136662" w:rsidP="0087094B">
      <w:r>
        <w:t xml:space="preserve">He also has problem with gender. In this history, he is a very successful </w:t>
      </w:r>
      <w:r w:rsidR="00442E43">
        <w:t>businessman,</w:t>
      </w:r>
      <w:r w:rsidR="00433B2F">
        <w:t xml:space="preserve"> but he rented his </w:t>
      </w:r>
      <w:r w:rsidR="008E40FD">
        <w:t>apartments</w:t>
      </w:r>
      <w:r w:rsidR="00433B2F">
        <w:t xml:space="preserve"> to working white men</w:t>
      </w:r>
      <w:r w:rsidR="00DF1A1F">
        <w:t xml:space="preserve"> only</w:t>
      </w:r>
      <w:r w:rsidR="00433B2F">
        <w:t>.</w:t>
      </w:r>
      <w:r w:rsidR="008E40FD">
        <w:t xml:space="preserve"> He doesn’t rent to working woman.</w:t>
      </w:r>
    </w:p>
    <w:p w14:paraId="67B06968" w14:textId="630DC8C7" w:rsidR="005B55B9" w:rsidRDefault="008E40FD" w:rsidP="00794018">
      <w:r>
        <w:t xml:space="preserve">This is also the </w:t>
      </w:r>
      <w:r w:rsidR="00344681">
        <w:t>year;</w:t>
      </w:r>
      <w:r>
        <w:t xml:space="preserve"> he wants</w:t>
      </w:r>
      <w:r w:rsidR="003B726D">
        <w:t xml:space="preserve"> to bring back the</w:t>
      </w:r>
      <w:r>
        <w:t xml:space="preserve"> death penalty</w:t>
      </w:r>
      <w:r w:rsidR="003B726D">
        <w:t xml:space="preserve"> into the USA</w:t>
      </w:r>
      <w:r w:rsidR="00794018">
        <w:t>.</w:t>
      </w:r>
      <w:r w:rsidR="00035A92">
        <w:tab/>
      </w:r>
      <w:r w:rsidR="00035A92">
        <w:tab/>
      </w:r>
    </w:p>
    <w:p w14:paraId="625BE0AB" w14:textId="2ED73CF2" w:rsidR="00D63090" w:rsidRDefault="006318CE" w:rsidP="00035A92">
      <w:pPr>
        <w:pStyle w:val="NoSpacing"/>
      </w:pPr>
      <w:r>
        <w:t xml:space="preserve">So, in 2012, the republican party and the Cristian </w:t>
      </w:r>
      <w:r w:rsidR="005B55B9">
        <w:t>R</w:t>
      </w:r>
      <w:r>
        <w:t>ight want to prepare him for the elections against Barack Obama</w:t>
      </w:r>
      <w:r w:rsidR="00D63090">
        <w:t>.</w:t>
      </w:r>
    </w:p>
    <w:p w14:paraId="6C735A08" w14:textId="478B4828" w:rsidR="002143AA" w:rsidRDefault="00D63090" w:rsidP="00035A92">
      <w:pPr>
        <w:pStyle w:val="NoSpacing"/>
      </w:pPr>
      <w:r>
        <w:t xml:space="preserve">There is also </w:t>
      </w:r>
      <w:r w:rsidR="00151242">
        <w:t>S</w:t>
      </w:r>
      <w:r>
        <w:t xml:space="preserve">teve </w:t>
      </w:r>
      <w:r w:rsidR="00151242">
        <w:t>B</w:t>
      </w:r>
      <w:r>
        <w:t xml:space="preserve">annon who wants to bring back America to </w:t>
      </w:r>
      <w:r w:rsidR="00151242">
        <w:t>its</w:t>
      </w:r>
      <w:r>
        <w:t xml:space="preserve"> glorious state</w:t>
      </w:r>
      <w:r w:rsidR="0067105E">
        <w:t xml:space="preserve"> by making America great again. And this is only possible if God is in the institution of the USA</w:t>
      </w:r>
      <w:r w:rsidR="002143AA">
        <w:t xml:space="preserve"> and the morality of the institution is under the control of the state.</w:t>
      </w:r>
      <w:r w:rsidR="004600E9">
        <w:t xml:space="preserve"> </w:t>
      </w:r>
      <w:r w:rsidR="00700B27">
        <w:t>I</w:t>
      </w:r>
      <w:r w:rsidR="004600E9">
        <w:t>n 2014</w:t>
      </w:r>
      <w:r w:rsidR="00700B27">
        <w:t>, Steve Bannon Spoke at a meeting h</w:t>
      </w:r>
      <w:r w:rsidR="00980CEB">
        <w:t>eld by the Vatican about fighting for “our beliefs among other things”.</w:t>
      </w:r>
    </w:p>
    <w:p w14:paraId="13924703" w14:textId="6DBAEAE5" w:rsidR="002143AA" w:rsidRDefault="002143AA" w:rsidP="00035A92">
      <w:pPr>
        <w:pStyle w:val="NoSpacing"/>
      </w:pPr>
    </w:p>
    <w:p w14:paraId="36D244DC" w14:textId="3E84A47C" w:rsidR="002143AA" w:rsidRDefault="002143AA" w:rsidP="00035A92">
      <w:pPr>
        <w:pStyle w:val="NoSpacing"/>
      </w:pPr>
      <w:r>
        <w:t>In 201</w:t>
      </w:r>
      <w:r w:rsidR="00FA6462">
        <w:t>4, it is the 150</w:t>
      </w:r>
      <w:r w:rsidR="00FA6462" w:rsidRPr="00FA6462">
        <w:rPr>
          <w:vertAlign w:val="superscript"/>
        </w:rPr>
        <w:t>th</w:t>
      </w:r>
      <w:r w:rsidR="00FA6462">
        <w:t xml:space="preserve"> anniversary of the Gettysburg address. Obama gives an address</w:t>
      </w:r>
      <w:r w:rsidR="002F20BB">
        <w:t xml:space="preserve">. He recites the pledge of </w:t>
      </w:r>
      <w:r w:rsidR="00412C28">
        <w:t>Allegiance</w:t>
      </w:r>
      <w:r w:rsidR="002F20BB">
        <w:t xml:space="preserve"> given by Abraham Lincoln</w:t>
      </w:r>
      <w:r w:rsidR="00A91205">
        <w:t xml:space="preserve">. This is where Abraham Lincoln added </w:t>
      </w:r>
      <w:r w:rsidR="00A91205">
        <w:lastRenderedPageBreak/>
        <w:t>the words “</w:t>
      </w:r>
      <w:r w:rsidR="00412C28">
        <w:t>u</w:t>
      </w:r>
      <w:r w:rsidR="00A91205">
        <w:t>nder God” to his speech.</w:t>
      </w:r>
      <w:r w:rsidR="007462A8">
        <w:t xml:space="preserve"> But Obama doesn’t add the words “under God”.</w:t>
      </w:r>
      <w:r w:rsidR="00412C28">
        <w:t xml:space="preserve"> He says </w:t>
      </w:r>
      <w:r w:rsidR="00442E43">
        <w:t>“out</w:t>
      </w:r>
      <w:r w:rsidR="00412C28">
        <w:t xml:space="preserve"> of many one”</w:t>
      </w:r>
    </w:p>
    <w:p w14:paraId="1D000E93" w14:textId="6783BED3" w:rsidR="00794018" w:rsidRDefault="007462A8" w:rsidP="00794018">
      <w:pPr>
        <w:pStyle w:val="NoSpacing"/>
      </w:pPr>
      <w:r>
        <w:t>This create a strong criticism from the Christian right</w:t>
      </w:r>
      <w:r w:rsidR="000A00B7">
        <w:t>. And they claim that Obama doesn’t respect the roots of the USA.</w:t>
      </w:r>
    </w:p>
    <w:p w14:paraId="66015D2A" w14:textId="443C9A84" w:rsidR="000D7B7E" w:rsidRDefault="00FD49C1" w:rsidP="00794018">
      <w:pPr>
        <w:pStyle w:val="NoSpacing"/>
      </w:pPr>
      <w:r>
        <w:tab/>
      </w:r>
      <w:r>
        <w:tab/>
      </w:r>
      <w:r>
        <w:tab/>
      </w:r>
      <w:r>
        <w:tab/>
      </w:r>
    </w:p>
    <w:p w14:paraId="49008A37" w14:textId="0F10C60A" w:rsidR="00727A18" w:rsidRDefault="00727A18" w:rsidP="00035A92">
      <w:pPr>
        <w:pStyle w:val="NoSpacing"/>
      </w:pPr>
      <w:r>
        <w:t xml:space="preserve">In 2015, Obama legalize </w:t>
      </w:r>
      <w:r w:rsidR="00B1739C">
        <w:t>gay</w:t>
      </w:r>
      <w:r>
        <w:t xml:space="preserve"> marriage</w:t>
      </w:r>
      <w:r w:rsidR="00D77201">
        <w:t xml:space="preserve"> as a provision of the constitution for them to have their rights. And this goes against the </w:t>
      </w:r>
      <w:r w:rsidR="00E5343B">
        <w:t>family’s</w:t>
      </w:r>
      <w:r w:rsidR="00D77201">
        <w:t xml:space="preserve"> values that </w:t>
      </w:r>
      <w:r w:rsidR="00F37755">
        <w:t>the Christian Coalition or the Moral Majority want to promote.</w:t>
      </w:r>
      <w:r w:rsidR="004A54AB">
        <w:t xml:space="preserve"> So that is too much for the Christian right.</w:t>
      </w:r>
      <w:r w:rsidR="00E5343B">
        <w:t xml:space="preserve"> Jerry Falwell Junior comes into the scene and says Christians must vote for Donald Trump.</w:t>
      </w:r>
      <w:r w:rsidR="009F6569">
        <w:t xml:space="preserve"> Jerry Falwell has the mindset of his father and try to push the values of the Christian Right.</w:t>
      </w:r>
    </w:p>
    <w:p w14:paraId="54124B3E" w14:textId="77777777" w:rsidR="00727A18" w:rsidRDefault="00727A18" w:rsidP="00035A92">
      <w:pPr>
        <w:pStyle w:val="NoSpacing"/>
      </w:pPr>
    </w:p>
    <w:p w14:paraId="377F422C" w14:textId="77777777" w:rsidR="006A3C09" w:rsidRDefault="00F157FA" w:rsidP="00035A92">
      <w:pPr>
        <w:pStyle w:val="NoSpacing"/>
      </w:pPr>
      <w:r>
        <w:t>20</w:t>
      </w:r>
      <w:r w:rsidR="000D7B7E">
        <w:t>16, is the presidential election and 81% of the evangelicals voted for Donald Trump.</w:t>
      </w:r>
      <w:r w:rsidR="00654F74">
        <w:t xml:space="preserve"> Most of them were middle class </w:t>
      </w:r>
      <w:r w:rsidR="009C3897">
        <w:t>white American people</w:t>
      </w:r>
      <w:r w:rsidR="00D27F75">
        <w:t>. So</w:t>
      </w:r>
      <w:r w:rsidR="009F6569">
        <w:t>,</w:t>
      </w:r>
      <w:r w:rsidR="00D27F75">
        <w:t xml:space="preserve"> the Christian right is happy, because they were able to accomplish what they are looking for</w:t>
      </w:r>
      <w:r w:rsidR="00727A18">
        <w:t>.</w:t>
      </w:r>
      <w:r w:rsidR="00792C25">
        <w:t xml:space="preserve"> Since then, they try to strengthen the union of church and state.</w:t>
      </w:r>
    </w:p>
    <w:p w14:paraId="02214946" w14:textId="2DB2E345" w:rsidR="00C36DFF" w:rsidRDefault="006A3C09" w:rsidP="00ED57E7">
      <w:pPr>
        <w:pStyle w:val="NoSpacing"/>
      </w:pPr>
      <w:r>
        <w:t xml:space="preserve">We also have Paula </w:t>
      </w:r>
      <w:r w:rsidR="00540CEA">
        <w:t>White who is the white house spiritual advisor of the president</w:t>
      </w:r>
      <w:r w:rsidR="00883D3B">
        <w:t>. And she said God has chosen Donald Trump to save the United States.</w:t>
      </w:r>
      <w:r w:rsidR="00581B68">
        <w:t xml:space="preserve"> She even sa</w:t>
      </w:r>
      <w:r w:rsidR="0088392C">
        <w:t>id</w:t>
      </w:r>
      <w:r w:rsidR="00581B68">
        <w:t xml:space="preserve"> that if Trump is not re-elected, the citizen of the USA will be judge by God.</w:t>
      </w:r>
      <w:r w:rsidR="00ED57E7">
        <w:t xml:space="preserve"> </w:t>
      </w:r>
    </w:p>
    <w:p w14:paraId="29B5096F" w14:textId="77777777" w:rsidR="003C064A" w:rsidRDefault="003C064A" w:rsidP="0035456D">
      <w:pPr>
        <w:pStyle w:val="NoSpacing"/>
      </w:pPr>
    </w:p>
    <w:p w14:paraId="11520D4F" w14:textId="3FD5C58B" w:rsidR="00035A92" w:rsidRDefault="003C064A" w:rsidP="0035456D">
      <w:pPr>
        <w:pStyle w:val="NoSpacing"/>
        <w:rPr>
          <w:u w:val="single"/>
        </w:rPr>
      </w:pPr>
      <w:r w:rsidRPr="003C064A">
        <w:rPr>
          <w:u w:val="single"/>
        </w:rPr>
        <w:t>Project Bli</w:t>
      </w:r>
      <w:r>
        <w:rPr>
          <w:u w:val="single"/>
        </w:rPr>
        <w:t>tz</w:t>
      </w:r>
    </w:p>
    <w:p w14:paraId="070843D6" w14:textId="631F1027" w:rsidR="003C064A" w:rsidRDefault="003C064A" w:rsidP="0035456D">
      <w:pPr>
        <w:pStyle w:val="NoSpacing"/>
        <w:rPr>
          <w:u w:val="single"/>
        </w:rPr>
      </w:pPr>
    </w:p>
    <w:p w14:paraId="589BFB13" w14:textId="36565A35" w:rsidR="006D4B5C" w:rsidRDefault="003C064A" w:rsidP="0035456D">
      <w:pPr>
        <w:pStyle w:val="NoSpacing"/>
      </w:pPr>
      <w:r>
        <w:t xml:space="preserve">In 2018, </w:t>
      </w:r>
      <w:r w:rsidR="004248A3">
        <w:t>we have the organization of Project Blitz</w:t>
      </w:r>
      <w:r w:rsidR="00CE47EC">
        <w:t xml:space="preserve">. </w:t>
      </w:r>
    </w:p>
    <w:p w14:paraId="456BD80C" w14:textId="554C1DE6" w:rsidR="006D4B5C" w:rsidRDefault="006D4B5C" w:rsidP="0035456D">
      <w:pPr>
        <w:pStyle w:val="NoSpacing"/>
      </w:pPr>
    </w:p>
    <w:p w14:paraId="6423DCB7" w14:textId="7F6F04F4" w:rsidR="006D4B5C" w:rsidRDefault="006D4B5C" w:rsidP="0035456D">
      <w:pPr>
        <w:pStyle w:val="NoSpacing"/>
      </w:pPr>
      <w:r>
        <w:t>In this line of progression</w:t>
      </w:r>
      <w:r w:rsidR="00EF45D8">
        <w:t>, w</w:t>
      </w:r>
      <w:r>
        <w:t xml:space="preserve">e can see how people </w:t>
      </w:r>
      <w:r w:rsidR="00EF45D8">
        <w:t>integrates Church and State</w:t>
      </w:r>
      <w:r w:rsidR="009B0E6C">
        <w:t xml:space="preserve"> to make </w:t>
      </w:r>
      <w:r w:rsidR="0018514F">
        <w:t>Christianity</w:t>
      </w:r>
      <w:r w:rsidR="009B0E6C">
        <w:t xml:space="preserve"> the religion of the United States. They are vocal in the history of 1989, they are vocal in the history of 9/11, they are vocal in</w:t>
      </w:r>
      <w:r w:rsidR="004E19B0">
        <w:t xml:space="preserve"> the history of 2014, they are vocal in the history of 2018, they are vocal in the history of 2019-2020 with their support of Tr</w:t>
      </w:r>
      <w:r w:rsidR="00FA430F">
        <w:t>ump against his impeachment and the 2020  presidential elections.</w:t>
      </w:r>
      <w:r w:rsidR="00DA75CA">
        <w:t xml:space="preserve"> We can pass a thread on all these waymarks</w:t>
      </w:r>
      <w:r w:rsidR="004B7C5A">
        <w:t>.</w:t>
      </w:r>
      <w:r w:rsidR="009E5D3A">
        <w:t xml:space="preserve"> We can see also how in God We trust can be traced from 9/11.</w:t>
      </w:r>
    </w:p>
    <w:p w14:paraId="69FAA26D" w14:textId="4F362C21" w:rsidR="009E5D3A" w:rsidRDefault="009E5D3A" w:rsidP="0035456D">
      <w:pPr>
        <w:pStyle w:val="NoSpacing"/>
      </w:pPr>
    </w:p>
    <w:p w14:paraId="6C47C37B" w14:textId="1522F91C" w:rsidR="009E5D3A" w:rsidRDefault="009E5D3A" w:rsidP="0035456D">
      <w:pPr>
        <w:pStyle w:val="NoSpacing"/>
      </w:pPr>
      <w:r>
        <w:t>So</w:t>
      </w:r>
      <w:r w:rsidR="00E103E9">
        <w:t>,</w:t>
      </w:r>
      <w:r>
        <w:t xml:space="preserve"> when we arrive </w:t>
      </w:r>
      <w:r w:rsidR="002A6850">
        <w:t>in 2019, it also has to do with “In God We Trust”</w:t>
      </w:r>
      <w:r w:rsidR="003F2DD9">
        <w:t>. So</w:t>
      </w:r>
      <w:r w:rsidR="00E103E9">
        <w:t>,</w:t>
      </w:r>
      <w:r w:rsidR="003F2DD9">
        <w:t xml:space="preserve"> we have to understand which movement is behind the bringing together of Church and State.</w:t>
      </w:r>
    </w:p>
    <w:p w14:paraId="68002461" w14:textId="68808A1B" w:rsidR="00C7676B" w:rsidRDefault="00C7676B" w:rsidP="0035456D">
      <w:pPr>
        <w:pStyle w:val="NoSpacing"/>
      </w:pPr>
    </w:p>
    <w:p w14:paraId="263F2B17" w14:textId="748667A7" w:rsidR="00C7676B" w:rsidRDefault="00C7676B" w:rsidP="0035456D">
      <w:pPr>
        <w:pStyle w:val="NoSpacing"/>
      </w:pPr>
      <w:r>
        <w:t>Project Blitz is a coalition of Christian groups</w:t>
      </w:r>
      <w:r w:rsidR="00211799">
        <w:t xml:space="preserve"> who wants to take control of the government throw conservative voice</w:t>
      </w:r>
      <w:r w:rsidR="00D14FE8">
        <w:t xml:space="preserve"> and they want to play a role in refining religion Liberty.</w:t>
      </w:r>
      <w:r w:rsidR="00E103E9">
        <w:t xml:space="preserve"> In 2018, they are in forefront in propagating the work of Donald Trump. In their</w:t>
      </w:r>
      <w:r w:rsidR="00A86DE8">
        <w:t xml:space="preserve"> playbook they take 4 steps to redefine the religious liberty in the United States.</w:t>
      </w:r>
    </w:p>
    <w:p w14:paraId="63436654" w14:textId="5E135902" w:rsidR="00734A13" w:rsidRDefault="00734A13" w:rsidP="00734A13">
      <w:pPr>
        <w:pStyle w:val="NoSpacing"/>
        <w:numPr>
          <w:ilvl w:val="0"/>
          <w:numId w:val="6"/>
        </w:numPr>
      </w:pPr>
      <w:r>
        <w:t>Spread the motto “In God We trust” throughout the whole country. It should be done through buildings, police cars and school</w:t>
      </w:r>
      <w:r w:rsidR="00092516">
        <w:t xml:space="preserve">s. In schools, they are trying to pass bills in </w:t>
      </w:r>
      <w:r w:rsidR="00361E59">
        <w:t>each</w:t>
      </w:r>
      <w:r w:rsidR="00092516">
        <w:t xml:space="preserve"> state</w:t>
      </w:r>
      <w:r w:rsidR="00361E59">
        <w:t xml:space="preserve">. They want the </w:t>
      </w:r>
      <w:r w:rsidR="00F67C36">
        <w:t xml:space="preserve">state </w:t>
      </w:r>
      <w:r w:rsidR="00361E59">
        <w:t xml:space="preserve">to </w:t>
      </w:r>
      <w:r w:rsidR="00E01235">
        <w:t>declare</w:t>
      </w:r>
      <w:r w:rsidR="001A41C1">
        <w:t xml:space="preserve"> that public schools </w:t>
      </w:r>
      <w:r w:rsidR="00E01235">
        <w:t>should be able to publish the words “In God We Trust” in their billboards.</w:t>
      </w:r>
    </w:p>
    <w:p w14:paraId="464511C0" w14:textId="16879B9D" w:rsidR="007905A5" w:rsidRDefault="007905A5" w:rsidP="007905A5">
      <w:pPr>
        <w:pStyle w:val="NoSpacing"/>
        <w:ind w:left="720"/>
      </w:pPr>
      <w:r>
        <w:t>So far, 29 states passed the bill</w:t>
      </w:r>
      <w:r w:rsidR="00DA38AE">
        <w:t xml:space="preserve">. </w:t>
      </w:r>
      <w:r w:rsidR="00442E43">
        <w:t>So,</w:t>
      </w:r>
      <w:r w:rsidR="00DA38AE">
        <w:t xml:space="preserve"> in each of these 29 states, the schools must display the phrase </w:t>
      </w:r>
      <w:r w:rsidR="0007696B">
        <w:t>“I</w:t>
      </w:r>
      <w:r w:rsidR="00DA38AE">
        <w:t>n God We trust</w:t>
      </w:r>
      <w:r w:rsidR="0007696B">
        <w:t>”</w:t>
      </w:r>
      <w:r w:rsidR="00DA38AE">
        <w:t xml:space="preserve"> in their billboards and prominent places.</w:t>
      </w:r>
      <w:r w:rsidR="00695ED2">
        <w:t xml:space="preserve"> </w:t>
      </w:r>
    </w:p>
    <w:p w14:paraId="56828910" w14:textId="6267E9E0" w:rsidR="008A50A2" w:rsidRDefault="005549E0" w:rsidP="00925597">
      <w:pPr>
        <w:pStyle w:val="NoSpacing"/>
        <w:ind w:left="720"/>
      </w:pPr>
      <w:r>
        <w:t>They also want people to be educated in biblical teachings</w:t>
      </w:r>
      <w:r w:rsidR="008A50A2">
        <w:t xml:space="preserve"> regardless the religious background of a person</w:t>
      </w:r>
      <w:r w:rsidR="00925597">
        <w:t>.</w:t>
      </w:r>
      <w:r w:rsidR="008C5E53">
        <w:t xml:space="preserve"> </w:t>
      </w:r>
      <w:r w:rsidR="008A50A2">
        <w:t xml:space="preserve">They should also teach </w:t>
      </w:r>
      <w:r w:rsidR="001172C0">
        <w:t>the American Heritage as a Christian nation.</w:t>
      </w:r>
    </w:p>
    <w:p w14:paraId="0A44D7C0" w14:textId="77777777" w:rsidR="001172C0" w:rsidRDefault="001172C0" w:rsidP="007905A5">
      <w:pPr>
        <w:pStyle w:val="NoSpacing"/>
        <w:ind w:left="720"/>
      </w:pPr>
    </w:p>
    <w:p w14:paraId="34207157" w14:textId="315C05B8" w:rsidR="00E01235" w:rsidRDefault="00320026" w:rsidP="00734A13">
      <w:pPr>
        <w:pStyle w:val="NoSpacing"/>
        <w:numPr>
          <w:ilvl w:val="0"/>
          <w:numId w:val="6"/>
        </w:numPr>
      </w:pPr>
      <w:r>
        <w:lastRenderedPageBreak/>
        <w:t xml:space="preserve">They also want to </w:t>
      </w:r>
      <w:r w:rsidR="00742E51">
        <w:t>push</w:t>
      </w:r>
      <w:r w:rsidR="00177767">
        <w:t xml:space="preserve"> </w:t>
      </w:r>
      <w:r>
        <w:t>the Bible in American his</w:t>
      </w:r>
      <w:r w:rsidR="00742E51">
        <w:t xml:space="preserve">tory by promoting Biblical feasts in the </w:t>
      </w:r>
      <w:r w:rsidR="00177767">
        <w:t>different S</w:t>
      </w:r>
      <w:r w:rsidR="00742E51">
        <w:t>tates.</w:t>
      </w:r>
      <w:r w:rsidR="00177767">
        <w:t xml:space="preserve"> </w:t>
      </w:r>
      <w:r w:rsidR="008833D2">
        <w:t>By doing so, they want religion freedom to be recognized, also the Christian heritage week</w:t>
      </w:r>
      <w:r w:rsidR="00C86CA0">
        <w:t>, recognizing the importance of the Bible in their history and recognizing Christmas day.</w:t>
      </w:r>
    </w:p>
    <w:p w14:paraId="325423AF" w14:textId="77777777" w:rsidR="00016567" w:rsidRDefault="00016567" w:rsidP="00016567">
      <w:pPr>
        <w:pStyle w:val="NoSpacing"/>
        <w:ind w:left="720"/>
      </w:pPr>
    </w:p>
    <w:p w14:paraId="085DCEFD" w14:textId="77777777" w:rsidR="00B1553A" w:rsidRDefault="00016567" w:rsidP="00C55E67">
      <w:pPr>
        <w:pStyle w:val="NoSpacing"/>
        <w:numPr>
          <w:ilvl w:val="0"/>
          <w:numId w:val="6"/>
        </w:numPr>
      </w:pPr>
      <w:r>
        <w:t xml:space="preserve">They also have a family agenda. </w:t>
      </w:r>
    </w:p>
    <w:p w14:paraId="56DE52BD" w14:textId="77777777" w:rsidR="00B1553A" w:rsidRDefault="00016567" w:rsidP="00B1553A">
      <w:pPr>
        <w:pStyle w:val="NoSpacing"/>
        <w:numPr>
          <w:ilvl w:val="0"/>
          <w:numId w:val="9"/>
        </w:numPr>
      </w:pPr>
      <w:r>
        <w:t>They want States to promote and recognize only heterosexual marriage</w:t>
      </w:r>
      <w:r w:rsidR="00C55E67">
        <w:t xml:space="preserve">.; </w:t>
      </w:r>
    </w:p>
    <w:p w14:paraId="1EC96834" w14:textId="722C9ACB" w:rsidR="00B1553A" w:rsidRDefault="00B1553A" w:rsidP="00B1553A">
      <w:pPr>
        <w:pStyle w:val="NoSpacing"/>
        <w:numPr>
          <w:ilvl w:val="0"/>
          <w:numId w:val="9"/>
        </w:numPr>
      </w:pPr>
      <w:r>
        <w:t>B</w:t>
      </w:r>
      <w:r w:rsidR="00C55E67">
        <w:t>an the change of gender. If you are a boy, you must remain a boy, if y</w:t>
      </w:r>
      <w:r w:rsidR="000E486B">
        <w:t>ou are a girl, you remain a girl.</w:t>
      </w:r>
      <w:r w:rsidR="00E36B23">
        <w:t xml:space="preserve"> So</w:t>
      </w:r>
      <w:r w:rsidR="006C7092">
        <w:t>,</w:t>
      </w:r>
      <w:r w:rsidR="00E36B23">
        <w:t xml:space="preserve"> they do not support transgender. </w:t>
      </w:r>
    </w:p>
    <w:p w14:paraId="058ADB62" w14:textId="190A4DBB" w:rsidR="001E2726" w:rsidRDefault="00E36B23" w:rsidP="00B1553A">
      <w:pPr>
        <w:pStyle w:val="NoSpacing"/>
        <w:numPr>
          <w:ilvl w:val="0"/>
          <w:numId w:val="9"/>
        </w:numPr>
      </w:pPr>
      <w:r>
        <w:t xml:space="preserve">They also want only </w:t>
      </w:r>
      <w:r w:rsidR="006C7092">
        <w:t>parents with a mom and a dad</w:t>
      </w:r>
      <w:r w:rsidR="00FE13AF">
        <w:t xml:space="preserve"> or a man and a woman couple</w:t>
      </w:r>
      <w:r>
        <w:t xml:space="preserve"> to </w:t>
      </w:r>
      <w:r w:rsidR="00B1553A">
        <w:t>adopt children.</w:t>
      </w:r>
      <w:r w:rsidR="00FE13AF">
        <w:t xml:space="preserve"> No gay people.  </w:t>
      </w:r>
      <w:r w:rsidR="003910FD">
        <w:t>So</w:t>
      </w:r>
      <w:r w:rsidR="00BB568F">
        <w:t>,</w:t>
      </w:r>
      <w:r w:rsidR="003910FD">
        <w:t xml:space="preserve"> they want to discriminate. And they claim it is a way to protect</w:t>
      </w:r>
      <w:r w:rsidR="00A7669C">
        <w:t xml:space="preserve"> </w:t>
      </w:r>
      <w:r w:rsidR="00F30937">
        <w:t xml:space="preserve">your religious right, religious </w:t>
      </w:r>
      <w:r w:rsidR="006B4BEB">
        <w:t>freedom.</w:t>
      </w:r>
    </w:p>
    <w:p w14:paraId="3B54CE5C" w14:textId="77777777" w:rsidR="00A7669C" w:rsidRDefault="00A7669C" w:rsidP="00A7669C">
      <w:pPr>
        <w:pStyle w:val="NoSpacing"/>
        <w:ind w:left="1800"/>
      </w:pPr>
    </w:p>
    <w:p w14:paraId="6CDD2321" w14:textId="47BFACB7" w:rsidR="00C67816" w:rsidRDefault="00C67816" w:rsidP="00C67816">
      <w:pPr>
        <w:pStyle w:val="NoSpacing"/>
        <w:numPr>
          <w:ilvl w:val="0"/>
          <w:numId w:val="6"/>
        </w:numPr>
      </w:pPr>
      <w:r>
        <w:t>All these changes will bring a bringing together of Church and State.</w:t>
      </w:r>
    </w:p>
    <w:p w14:paraId="1F51BDC0" w14:textId="1DE93D5A" w:rsidR="00C67816" w:rsidRDefault="00C67816" w:rsidP="00C67816">
      <w:pPr>
        <w:pStyle w:val="NoSpacing"/>
      </w:pPr>
    </w:p>
    <w:p w14:paraId="17E36DEE" w14:textId="63C92D83" w:rsidR="00C67816" w:rsidRDefault="00C67816" w:rsidP="00C67816">
      <w:pPr>
        <w:pStyle w:val="NoSpacing"/>
      </w:pPr>
      <w:r>
        <w:t>So far, they have been able to</w:t>
      </w:r>
      <w:r w:rsidR="00885B7A">
        <w:t xml:space="preserve"> accomplish point one in several state</w:t>
      </w:r>
      <w:r w:rsidR="001143F6">
        <w:t>s</w:t>
      </w:r>
      <w:r w:rsidR="0035243E">
        <w:t xml:space="preserve"> as well as an increase on the discrimination of gay people, and if there is any crisis or depression in the USA, they are being blamed for it.</w:t>
      </w:r>
      <w:r w:rsidR="00BB568F">
        <w:t xml:space="preserve"> Also, some colleges and universities </w:t>
      </w:r>
      <w:r w:rsidR="00696A95">
        <w:t>start not allowing</w:t>
      </w:r>
      <w:r w:rsidR="00805991">
        <w:t xml:space="preserve"> gay people into </w:t>
      </w:r>
      <w:r w:rsidR="00CE1D2C">
        <w:t>their school</w:t>
      </w:r>
      <w:r w:rsidR="00696A95">
        <w:t xml:space="preserve">. </w:t>
      </w:r>
      <w:r w:rsidR="00AC1E24">
        <w:t>So,</w:t>
      </w:r>
      <w:r w:rsidR="00696A95">
        <w:t xml:space="preserve"> they use their conviction to supress the rights of a minority.</w:t>
      </w:r>
    </w:p>
    <w:p w14:paraId="67F8EA58" w14:textId="534311CD" w:rsidR="00901226" w:rsidRDefault="00901226" w:rsidP="00C67816">
      <w:pPr>
        <w:pStyle w:val="NoSpacing"/>
      </w:pPr>
    </w:p>
    <w:p w14:paraId="529A629A" w14:textId="5E56A23C" w:rsidR="00450671" w:rsidRDefault="00901226" w:rsidP="00C67816">
      <w:pPr>
        <w:pStyle w:val="NoSpacing"/>
      </w:pPr>
      <w:r>
        <w:t>Attached to project Blitz the</w:t>
      </w:r>
      <w:r w:rsidR="0031199B">
        <w:t xml:space="preserve">re is </w:t>
      </w:r>
      <w:bookmarkStart w:id="1" w:name="_Hlk31000428"/>
      <w:r w:rsidR="0031199B">
        <w:t>the C</w:t>
      </w:r>
      <w:r>
        <w:t>ongressional</w:t>
      </w:r>
      <w:r w:rsidR="0031199B">
        <w:t xml:space="preserve"> Prayer</w:t>
      </w:r>
      <w:r>
        <w:t xml:space="preserve"> </w:t>
      </w:r>
      <w:r w:rsidR="0031199B">
        <w:t>C</w:t>
      </w:r>
      <w:r>
        <w:t xml:space="preserve">aucus </w:t>
      </w:r>
      <w:r w:rsidR="0031199B">
        <w:t>F</w:t>
      </w:r>
      <w:r>
        <w:t>oundation</w:t>
      </w:r>
      <w:r w:rsidR="0031199B">
        <w:t xml:space="preserve"> (CPCF)</w:t>
      </w:r>
      <w:bookmarkEnd w:id="1"/>
      <w:r w:rsidR="0031199B">
        <w:t xml:space="preserve">. It was formed by the same persons who created </w:t>
      </w:r>
      <w:r w:rsidR="001826FE">
        <w:t>project Blitz. They uphold family val</w:t>
      </w:r>
      <w:r w:rsidR="00122014">
        <w:t xml:space="preserve">ue and religious liberty in the USA. </w:t>
      </w:r>
      <w:r w:rsidR="003B6726">
        <w:t>Their work is to go</w:t>
      </w:r>
      <w:r w:rsidR="00122014">
        <w:t xml:space="preserve"> is they</w:t>
      </w:r>
      <w:r w:rsidR="000A0130">
        <w:t xml:space="preserve"> go to go public squares or public parks and hold prayer </w:t>
      </w:r>
      <w:r w:rsidR="00AC1E24">
        <w:t>meetings, prayers</w:t>
      </w:r>
      <w:r w:rsidR="00F71B14">
        <w:t xml:space="preserve"> and </w:t>
      </w:r>
      <w:r w:rsidR="00450671">
        <w:t>Bible Studies</w:t>
      </w:r>
      <w:r w:rsidR="00F71B14">
        <w:t>.</w:t>
      </w:r>
      <w:r w:rsidR="00450671">
        <w:t xml:space="preserve"> </w:t>
      </w:r>
    </w:p>
    <w:p w14:paraId="4F0ECB86" w14:textId="79C06BA2" w:rsidR="00901226" w:rsidRDefault="00450671" w:rsidP="00C67816">
      <w:pPr>
        <w:pStyle w:val="NoSpacing"/>
      </w:pPr>
      <w:r>
        <w:t xml:space="preserve">The </w:t>
      </w:r>
      <w:r w:rsidR="005F0907">
        <w:t>co-</w:t>
      </w:r>
      <w:r>
        <w:t>found</w:t>
      </w:r>
      <w:r w:rsidR="005F0907">
        <w:t>er</w:t>
      </w:r>
      <w:r>
        <w:t xml:space="preserve"> </w:t>
      </w:r>
      <w:r w:rsidR="00AC1E24">
        <w:t>CEO</w:t>
      </w:r>
      <w:r w:rsidR="006C39E8">
        <w:t>,</w:t>
      </w:r>
      <w:r w:rsidR="005F0907">
        <w:t xml:space="preserve"> </w:t>
      </w:r>
      <w:r w:rsidR="005F0907" w:rsidRPr="005F0907">
        <w:t>Lea Carawan</w:t>
      </w:r>
      <w:r w:rsidR="006C39E8">
        <w:t>,</w:t>
      </w:r>
      <w:r>
        <w:t xml:space="preserve"> was interviewed in 2014</w:t>
      </w:r>
      <w:r w:rsidR="00A61396">
        <w:t xml:space="preserve"> </w:t>
      </w:r>
      <w:r w:rsidR="007E669C">
        <w:t xml:space="preserve">by Right Wing Watch and she declares that the separation of Church and States is </w:t>
      </w:r>
      <w:r w:rsidR="0007042B">
        <w:t>a liberal plan</w:t>
      </w:r>
      <w:r w:rsidR="007E669C">
        <w:t xml:space="preserve"> to ruin America</w:t>
      </w:r>
      <w:r w:rsidR="0007042B">
        <w:t xml:space="preserve"> and will be the death knell for our nation.</w:t>
      </w:r>
      <w:r w:rsidR="0085562E">
        <w:t xml:space="preserve"> For her separation of church and state </w:t>
      </w:r>
      <w:r w:rsidR="00AA0C43">
        <w:t xml:space="preserve">is </w:t>
      </w:r>
      <w:r w:rsidR="00AD1C78">
        <w:t>that:</w:t>
      </w:r>
      <w:r w:rsidR="00AA0C43">
        <w:t xml:space="preserve"> </w:t>
      </w:r>
    </w:p>
    <w:p w14:paraId="29B55744" w14:textId="2CE19D60" w:rsidR="00AA0C43" w:rsidRDefault="00AA0C43" w:rsidP="00C67816">
      <w:pPr>
        <w:pStyle w:val="NoSpacing"/>
      </w:pPr>
    </w:p>
    <w:p w14:paraId="665F4543" w14:textId="15072840" w:rsidR="00AA0C43" w:rsidRDefault="00AA0C43" w:rsidP="00C67816">
      <w:pPr>
        <w:pStyle w:val="NoSpacing"/>
      </w:pPr>
      <w:r>
        <w:rPr>
          <w:rFonts w:ascii="Helvetica" w:hAnsi="Helvetica" w:cs="Helvetica"/>
          <w:color w:val="252525"/>
          <w:sz w:val="27"/>
          <w:szCs w:val="27"/>
          <w:shd w:val="clear" w:color="auto" w:fill="FFFFFF"/>
        </w:rPr>
        <w:t>she said. “If the church of God, if the Christians do not engage in the public square and do not see that as their responsibility, their right and responsibility, then those that do not believe like us will absolutely fill the void. </w:t>
      </w:r>
    </w:p>
    <w:p w14:paraId="12C90EBE" w14:textId="4E9FE4A2" w:rsidR="007E669C" w:rsidRDefault="002A072D" w:rsidP="00C67816">
      <w:pPr>
        <w:pStyle w:val="NoSpacing"/>
      </w:pPr>
      <w:hyperlink r:id="rId10" w:history="1">
        <w:r w:rsidR="007E669C">
          <w:rPr>
            <w:rStyle w:val="Hyperlink"/>
          </w:rPr>
          <w:t>https://www.rightwingwatch.org/post/congressional-prayer-caucus-foundation-leader-church-state-separation-the-death-knell-for-our-nation/</w:t>
        </w:r>
      </w:hyperlink>
    </w:p>
    <w:p w14:paraId="6712FC55" w14:textId="5E672EC8" w:rsidR="00AA0C43" w:rsidRDefault="00AA0C43" w:rsidP="00C67816">
      <w:pPr>
        <w:pStyle w:val="NoSpacing"/>
      </w:pPr>
    </w:p>
    <w:p w14:paraId="377A89B2" w14:textId="76A3F0C0" w:rsidR="00AA0C43" w:rsidRDefault="00AA0C43" w:rsidP="00C67816">
      <w:pPr>
        <w:pStyle w:val="NoSpacing"/>
      </w:pPr>
      <w:r>
        <w:t xml:space="preserve">So, she </w:t>
      </w:r>
      <w:r w:rsidR="009941DD">
        <w:t>says</w:t>
      </w:r>
      <w:r>
        <w:t xml:space="preserve"> there is the church here, there is the state</w:t>
      </w:r>
      <w:r w:rsidR="0092592E">
        <w:t xml:space="preserve"> here but in between, there is a void that needs to be occupied.</w:t>
      </w:r>
    </w:p>
    <w:p w14:paraId="57E05BB0" w14:textId="552A470D" w:rsidR="0092592E" w:rsidRDefault="0092592E" w:rsidP="00C67816">
      <w:pPr>
        <w:pStyle w:val="NoSpacing"/>
      </w:pPr>
    </w:p>
    <w:p w14:paraId="51F4AEF0" w14:textId="32E818A3" w:rsidR="0092592E" w:rsidRDefault="0092592E" w:rsidP="00C67816">
      <w:pPr>
        <w:pStyle w:val="NoSpacing"/>
      </w:pPr>
    </w:p>
    <w:p w14:paraId="0D05EAD4" w14:textId="5A5CEA09" w:rsidR="0092592E" w:rsidRDefault="0092592E" w:rsidP="00C67816">
      <w:pPr>
        <w:pStyle w:val="NoSpacing"/>
      </w:pPr>
      <w:r>
        <w:rPr>
          <w:noProof/>
        </w:rPr>
        <mc:AlternateContent>
          <mc:Choice Requires="wps">
            <w:drawing>
              <wp:anchor distT="0" distB="0" distL="114300" distR="114300" simplePos="0" relativeHeight="251648000" behindDoc="0" locked="0" layoutInCell="1" allowOverlap="1" wp14:anchorId="217A6D53" wp14:editId="461979A8">
                <wp:simplePos x="0" y="0"/>
                <wp:positionH relativeFrom="column">
                  <wp:posOffset>1422698</wp:posOffset>
                </wp:positionH>
                <wp:positionV relativeFrom="paragraph">
                  <wp:posOffset>98836</wp:posOffset>
                </wp:positionV>
                <wp:extent cx="1742739" cy="5379"/>
                <wp:effectExtent l="0" t="0" r="29210" b="33020"/>
                <wp:wrapNone/>
                <wp:docPr id="42" name="Straight Connector 42"/>
                <wp:cNvGraphicFramePr/>
                <a:graphic xmlns:a="http://schemas.openxmlformats.org/drawingml/2006/main">
                  <a:graphicData uri="http://schemas.microsoft.com/office/word/2010/wordprocessingShape">
                    <wps:wsp>
                      <wps:cNvCnPr/>
                      <wps:spPr>
                        <a:xfrm>
                          <a:off x="0" y="0"/>
                          <a:ext cx="1742739" cy="53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8A8AB5" id="Straight Connector 4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12pt,7.8pt" to="24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" strokecolor="black [3200]">
                <v:stroke dashstyle="dash"/>
              </v:line>
            </w:pict>
          </mc:Fallback>
        </mc:AlternateContent>
      </w:r>
      <w:r>
        <w:tab/>
      </w:r>
      <w:r>
        <w:tab/>
        <w:t>Church</w:t>
      </w:r>
      <w:r>
        <w:tab/>
      </w:r>
      <w:r>
        <w:tab/>
      </w:r>
      <w:r>
        <w:tab/>
      </w:r>
      <w:r>
        <w:tab/>
      </w:r>
      <w:r>
        <w:tab/>
        <w:t>State</w:t>
      </w:r>
    </w:p>
    <w:p w14:paraId="398B4A77" w14:textId="3595C5F5" w:rsidR="0092592E" w:rsidRDefault="0092592E" w:rsidP="00C67816">
      <w:pPr>
        <w:pStyle w:val="NoSpacing"/>
      </w:pPr>
      <w:r>
        <w:tab/>
      </w:r>
      <w:r>
        <w:tab/>
      </w:r>
      <w:r>
        <w:tab/>
      </w:r>
      <w:r>
        <w:tab/>
        <w:t xml:space="preserve">   Void</w:t>
      </w:r>
    </w:p>
    <w:p w14:paraId="4DD809F1" w14:textId="740241DB" w:rsidR="00C554E3" w:rsidRDefault="00C554E3" w:rsidP="00C67816">
      <w:pPr>
        <w:pStyle w:val="NoSpacing"/>
      </w:pPr>
    </w:p>
    <w:p w14:paraId="15A57090" w14:textId="06DBFD7D" w:rsidR="00C554E3" w:rsidRDefault="00C554E3" w:rsidP="00C67816">
      <w:pPr>
        <w:pStyle w:val="NoSpacing"/>
      </w:pPr>
    </w:p>
    <w:p w14:paraId="4098483A" w14:textId="757D0DF7" w:rsidR="00C554E3" w:rsidRDefault="00C554E3" w:rsidP="00C67816">
      <w:pPr>
        <w:pStyle w:val="NoSpacing"/>
      </w:pPr>
      <w:r>
        <w:t xml:space="preserve">She says, it is the right of the Christians to </w:t>
      </w:r>
      <w:r w:rsidR="00D7431B">
        <w:t>occupy</w:t>
      </w:r>
      <w:r>
        <w:t xml:space="preserve"> this empty space between Church and State</w:t>
      </w:r>
      <w:r w:rsidR="002C6D80">
        <w:t xml:space="preserve"> by doing public prayers in the public squares.</w:t>
      </w:r>
    </w:p>
    <w:p w14:paraId="6F26D525" w14:textId="3FCBDFFB" w:rsidR="00C554E3" w:rsidRDefault="00C554E3" w:rsidP="00C67816">
      <w:pPr>
        <w:pStyle w:val="NoSpacing"/>
      </w:pPr>
    </w:p>
    <w:p w14:paraId="36A5EB02" w14:textId="77777777" w:rsidR="000B604D" w:rsidRDefault="00D7431B" w:rsidP="00D7431B">
      <w:pPr>
        <w:pStyle w:val="NoSpacing"/>
      </w:pPr>
      <w:r>
        <w:tab/>
      </w:r>
      <w:r>
        <w:tab/>
      </w:r>
      <w:r>
        <w:tab/>
      </w:r>
      <w:r>
        <w:tab/>
      </w:r>
    </w:p>
    <w:p w14:paraId="7D6D4845" w14:textId="236361A6" w:rsidR="00D7431B" w:rsidRDefault="00D7431B" w:rsidP="000B604D">
      <w:pPr>
        <w:pStyle w:val="NoSpacing"/>
        <w:ind w:left="2160" w:firstLine="720"/>
      </w:pPr>
      <w:r>
        <w:lastRenderedPageBreak/>
        <w:t>Christians</w:t>
      </w:r>
    </w:p>
    <w:p w14:paraId="03D02DA5" w14:textId="66DE7930" w:rsidR="00D7431B" w:rsidRDefault="00D7431B" w:rsidP="00D7431B">
      <w:pPr>
        <w:pStyle w:val="NoSpacing"/>
      </w:pPr>
      <w:r>
        <w:rPr>
          <w:noProof/>
        </w:rPr>
        <mc:AlternateContent>
          <mc:Choice Requires="wps">
            <w:drawing>
              <wp:anchor distT="0" distB="0" distL="114300" distR="114300" simplePos="0" relativeHeight="251734528" behindDoc="0" locked="0" layoutInCell="1" allowOverlap="1" wp14:anchorId="7FDC024C" wp14:editId="2993B96A">
                <wp:simplePos x="0" y="0"/>
                <wp:positionH relativeFrom="column">
                  <wp:posOffset>2127325</wp:posOffset>
                </wp:positionH>
                <wp:positionV relativeFrom="paragraph">
                  <wp:posOffset>28201</wp:posOffset>
                </wp:positionV>
                <wp:extent cx="0" cy="532504"/>
                <wp:effectExtent l="76200" t="0" r="57150" b="58420"/>
                <wp:wrapNone/>
                <wp:docPr id="145" name="Straight Arrow Connector 145"/>
                <wp:cNvGraphicFramePr/>
                <a:graphic xmlns:a="http://schemas.openxmlformats.org/drawingml/2006/main">
                  <a:graphicData uri="http://schemas.microsoft.com/office/word/2010/wordprocessingShape">
                    <wps:wsp>
                      <wps:cNvCnPr/>
                      <wps:spPr>
                        <a:xfrm>
                          <a:off x="0" y="0"/>
                          <a:ext cx="0" cy="53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47DDE8" id="_x0000_t32" coordsize="21600,21600" o:spt="32" o:oned="t" path="m,l21600,21600e" filled="f">
                <v:path arrowok="t" fillok="f" o:connecttype="none"/>
                <o:lock v:ext="edit" shapetype="t"/>
              </v:shapetype>
              <v:shape id="Straight Arrow Connector 145" o:spid="_x0000_s1026" type="#_x0000_t32" style="position:absolute;margin-left:167.5pt;margin-top:2.2pt;width:0;height:41.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" strokecolor="black [3040]">
                <v:stroke endarrow="block"/>
              </v:shape>
            </w:pict>
          </mc:Fallback>
        </mc:AlternateContent>
      </w:r>
    </w:p>
    <w:p w14:paraId="45E96710" w14:textId="77777777" w:rsidR="00D7431B" w:rsidRDefault="00D7431B" w:rsidP="00D7431B">
      <w:pPr>
        <w:pStyle w:val="NoSpacing"/>
      </w:pPr>
    </w:p>
    <w:p w14:paraId="647A753B" w14:textId="77777777" w:rsidR="00D7431B" w:rsidRDefault="00D7431B" w:rsidP="00D7431B">
      <w:pPr>
        <w:pStyle w:val="NoSpacing"/>
      </w:pPr>
    </w:p>
    <w:p w14:paraId="48F03412" w14:textId="77777777" w:rsidR="00D7431B" w:rsidRDefault="00D7431B" w:rsidP="00D7431B">
      <w:pPr>
        <w:pStyle w:val="NoSpacing"/>
      </w:pPr>
      <w:r>
        <w:rPr>
          <w:noProof/>
        </w:rPr>
        <mc:AlternateContent>
          <mc:Choice Requires="wps">
            <w:drawing>
              <wp:anchor distT="0" distB="0" distL="114300" distR="114300" simplePos="0" relativeHeight="251733504" behindDoc="0" locked="0" layoutInCell="1" allowOverlap="1" wp14:anchorId="265DA136" wp14:editId="70FE6BD5">
                <wp:simplePos x="0" y="0"/>
                <wp:positionH relativeFrom="column">
                  <wp:posOffset>1422698</wp:posOffset>
                </wp:positionH>
                <wp:positionV relativeFrom="paragraph">
                  <wp:posOffset>98836</wp:posOffset>
                </wp:positionV>
                <wp:extent cx="1742739" cy="5379"/>
                <wp:effectExtent l="0" t="0" r="29210" b="33020"/>
                <wp:wrapNone/>
                <wp:docPr id="141" name="Straight Connector 141"/>
                <wp:cNvGraphicFramePr/>
                <a:graphic xmlns:a="http://schemas.openxmlformats.org/drawingml/2006/main">
                  <a:graphicData uri="http://schemas.microsoft.com/office/word/2010/wordprocessingShape">
                    <wps:wsp>
                      <wps:cNvCnPr/>
                      <wps:spPr>
                        <a:xfrm>
                          <a:off x="0" y="0"/>
                          <a:ext cx="1742739" cy="53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A97A37E" id="Straight Connector 14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112pt,7.8pt" to="249.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" strokecolor="black [3200]">
                <v:stroke dashstyle="dash"/>
              </v:line>
            </w:pict>
          </mc:Fallback>
        </mc:AlternateContent>
      </w:r>
      <w:r>
        <w:tab/>
      </w:r>
      <w:r>
        <w:tab/>
        <w:t>Church</w:t>
      </w:r>
      <w:r>
        <w:tab/>
      </w:r>
      <w:r>
        <w:tab/>
      </w:r>
      <w:r>
        <w:tab/>
      </w:r>
      <w:r>
        <w:tab/>
      </w:r>
      <w:r>
        <w:tab/>
        <w:t>State</w:t>
      </w:r>
    </w:p>
    <w:p w14:paraId="420A75FF" w14:textId="77777777" w:rsidR="00D7431B" w:rsidRDefault="00D7431B" w:rsidP="00D7431B">
      <w:pPr>
        <w:pStyle w:val="NoSpacing"/>
      </w:pPr>
      <w:r>
        <w:tab/>
      </w:r>
      <w:r>
        <w:tab/>
      </w:r>
      <w:r>
        <w:tab/>
      </w:r>
      <w:r>
        <w:tab/>
        <w:t xml:space="preserve">   Void</w:t>
      </w:r>
    </w:p>
    <w:p w14:paraId="0B5C7D9F" w14:textId="233CDADF" w:rsidR="00C554E3" w:rsidRDefault="00C554E3" w:rsidP="00C67816">
      <w:pPr>
        <w:pStyle w:val="NoSpacing"/>
      </w:pPr>
    </w:p>
    <w:p w14:paraId="70A55BCD" w14:textId="12BFA98F" w:rsidR="00D7431B" w:rsidRDefault="00D7431B" w:rsidP="00C67816">
      <w:pPr>
        <w:pStyle w:val="NoSpacing"/>
      </w:pPr>
    </w:p>
    <w:p w14:paraId="5DD87D95" w14:textId="47FDB5C2" w:rsidR="00D7431B" w:rsidRDefault="0018627D" w:rsidP="00C67816">
      <w:pPr>
        <w:pStyle w:val="NoSpacing"/>
      </w:pPr>
      <w:r>
        <w:t>For her, if this place is taken by other p</w:t>
      </w:r>
      <w:r w:rsidR="001C2DC3">
        <w:t>eople, it means that power is taken away from the USA.</w:t>
      </w:r>
    </w:p>
    <w:p w14:paraId="6B32BE52" w14:textId="14BC50BE" w:rsidR="001C2DC3" w:rsidRDefault="001C2DC3" w:rsidP="00C67816">
      <w:pPr>
        <w:pStyle w:val="NoSpacing"/>
      </w:pPr>
    </w:p>
    <w:p w14:paraId="177253BB" w14:textId="4F72F366" w:rsidR="001C2DC3" w:rsidRDefault="001C2DC3" w:rsidP="00C67816">
      <w:pPr>
        <w:pStyle w:val="NoSpacing"/>
        <w:rPr>
          <w:rFonts w:cstheme="minorHAnsi"/>
          <w:color w:val="252525"/>
          <w:shd w:val="clear" w:color="auto" w:fill="FFFFFF"/>
        </w:rPr>
      </w:pPr>
      <w:r>
        <w:t xml:space="preserve">She says : </w:t>
      </w:r>
      <w:r>
        <w:rPr>
          <w:rFonts w:ascii="Helvetica" w:hAnsi="Helvetica" w:cs="Helvetica"/>
          <w:color w:val="252525"/>
          <w:sz w:val="27"/>
          <w:szCs w:val="27"/>
          <w:shd w:val="clear" w:color="auto" w:fill="FFFFFF"/>
        </w:rPr>
        <w:t>But if we do not protect it in our generation, if we buy this lie and we back out of the public square like we have for a decade or several decades now, we will find that we no longer have a free Republic. The threat is very real.”</w:t>
      </w:r>
    </w:p>
    <w:p w14:paraId="07F068A0" w14:textId="2CEA6A10" w:rsidR="00BA5BFF" w:rsidRDefault="00BA5BFF" w:rsidP="00C67816">
      <w:pPr>
        <w:pStyle w:val="NoSpacing"/>
        <w:rPr>
          <w:rFonts w:cstheme="minorHAnsi"/>
          <w:color w:val="252525"/>
          <w:shd w:val="clear" w:color="auto" w:fill="FFFFFF"/>
        </w:rPr>
      </w:pPr>
    </w:p>
    <w:p w14:paraId="37F3BA89" w14:textId="053B1904" w:rsidR="00BA5BFF" w:rsidRDefault="00BA5BFF" w:rsidP="00C67816">
      <w:pPr>
        <w:pStyle w:val="NoSpacing"/>
        <w:rPr>
          <w:rFonts w:cstheme="minorHAnsi"/>
          <w:color w:val="252525"/>
          <w:shd w:val="clear" w:color="auto" w:fill="FFFFFF"/>
        </w:rPr>
      </w:pPr>
      <w:r>
        <w:rPr>
          <w:rFonts w:cstheme="minorHAnsi"/>
          <w:color w:val="252525"/>
          <w:shd w:val="clear" w:color="auto" w:fill="FFFFFF"/>
        </w:rPr>
        <w:t xml:space="preserve">There is another group called American United for the </w:t>
      </w:r>
      <w:r w:rsidR="00CA4B8D">
        <w:rPr>
          <w:rFonts w:cstheme="minorHAnsi"/>
          <w:color w:val="252525"/>
          <w:shd w:val="clear" w:color="auto" w:fill="FFFFFF"/>
        </w:rPr>
        <w:t>S</w:t>
      </w:r>
      <w:r>
        <w:rPr>
          <w:rFonts w:cstheme="minorHAnsi"/>
          <w:color w:val="252525"/>
          <w:shd w:val="clear" w:color="auto" w:fill="FFFFFF"/>
        </w:rPr>
        <w:t>eparation of Church and State</w:t>
      </w:r>
      <w:r w:rsidR="00CA4B8D">
        <w:rPr>
          <w:rFonts w:cstheme="minorHAnsi"/>
          <w:color w:val="252525"/>
          <w:shd w:val="clear" w:color="auto" w:fill="FFFFFF"/>
        </w:rPr>
        <w:t xml:space="preserve"> (AUSC)</w:t>
      </w:r>
      <w:r w:rsidR="00CB26B8">
        <w:rPr>
          <w:rFonts w:cstheme="minorHAnsi"/>
          <w:color w:val="252525"/>
          <w:shd w:val="clear" w:color="auto" w:fill="FFFFFF"/>
        </w:rPr>
        <w:t xml:space="preserve"> who says that church and state must be separate.  The church cannot legislate her values toward the state.</w:t>
      </w:r>
      <w:r w:rsidR="002342F1">
        <w:rPr>
          <w:rFonts w:cstheme="minorHAnsi"/>
          <w:color w:val="252525"/>
          <w:shd w:val="clear" w:color="auto" w:fill="FFFFFF"/>
        </w:rPr>
        <w:t xml:space="preserve"> And the state cannot use its power to legislate anything toward the church</w:t>
      </w:r>
      <w:r w:rsidR="00B23A17">
        <w:rPr>
          <w:rFonts w:cstheme="minorHAnsi"/>
          <w:color w:val="252525"/>
          <w:shd w:val="clear" w:color="auto" w:fill="FFFFFF"/>
        </w:rPr>
        <w:t>.</w:t>
      </w:r>
    </w:p>
    <w:p w14:paraId="29CAACF3" w14:textId="7EAE713C" w:rsidR="00B23A17" w:rsidRDefault="00B23A17" w:rsidP="00C67816">
      <w:pPr>
        <w:pStyle w:val="NoSpacing"/>
        <w:rPr>
          <w:rFonts w:cstheme="minorHAnsi"/>
          <w:color w:val="252525"/>
          <w:shd w:val="clear" w:color="auto" w:fill="FFFFFF"/>
        </w:rPr>
      </w:pPr>
      <w:r>
        <w:rPr>
          <w:rFonts w:cstheme="minorHAnsi"/>
          <w:color w:val="252525"/>
          <w:shd w:val="clear" w:color="auto" w:fill="FFFFFF"/>
        </w:rPr>
        <w:t xml:space="preserve">They have the correct </w:t>
      </w:r>
      <w:r w:rsidR="00AC1E24">
        <w:rPr>
          <w:rFonts w:cstheme="minorHAnsi"/>
          <w:color w:val="252525"/>
          <w:shd w:val="clear" w:color="auto" w:fill="FFFFFF"/>
        </w:rPr>
        <w:t>view,</w:t>
      </w:r>
      <w:r w:rsidR="005E12F2">
        <w:rPr>
          <w:rFonts w:cstheme="minorHAnsi"/>
          <w:color w:val="252525"/>
          <w:shd w:val="clear" w:color="auto" w:fill="FFFFFF"/>
        </w:rPr>
        <w:t xml:space="preserve"> but she thinks they are wrong.</w:t>
      </w:r>
    </w:p>
    <w:p w14:paraId="54E3C2FD" w14:textId="40BC4265" w:rsidR="005E12F2" w:rsidRDefault="005E12F2" w:rsidP="00C67816">
      <w:pPr>
        <w:pStyle w:val="NoSpacing"/>
        <w:rPr>
          <w:rFonts w:cstheme="minorHAnsi"/>
          <w:color w:val="252525"/>
          <w:shd w:val="clear" w:color="auto" w:fill="FFFFFF"/>
        </w:rPr>
      </w:pPr>
    </w:p>
    <w:p w14:paraId="114BF868" w14:textId="0E3B5F64" w:rsidR="005E12F2" w:rsidRPr="00BA5BFF" w:rsidRDefault="005E12F2" w:rsidP="00C67816">
      <w:pPr>
        <w:pStyle w:val="NoSpacing"/>
        <w:rPr>
          <w:rFonts w:cstheme="minorHAnsi"/>
          <w:color w:val="252525"/>
          <w:shd w:val="clear" w:color="auto" w:fill="FFFFFF"/>
        </w:rPr>
      </w:pPr>
      <w:r>
        <w:rPr>
          <w:rFonts w:ascii="Helvetica" w:hAnsi="Helvetica" w:cs="Helvetica"/>
          <w:color w:val="252525"/>
          <w:sz w:val="27"/>
          <w:szCs w:val="27"/>
          <w:shd w:val="clear" w:color="auto" w:fill="FFFFFF"/>
        </w:rPr>
        <w:t>“The folks that are funding this, that are behind this progressive movement for decades, they understand that they must remove God from the culture, from the conversation or break the connection, the nexus between God and our rights,” she said.</w:t>
      </w:r>
    </w:p>
    <w:p w14:paraId="58A0969D" w14:textId="23BEF129" w:rsidR="001C2DC3" w:rsidRDefault="001C2DC3" w:rsidP="00C67816">
      <w:pPr>
        <w:pStyle w:val="NoSpacing"/>
        <w:rPr>
          <w:rFonts w:ascii="Helvetica" w:hAnsi="Helvetica" w:cs="Helvetica"/>
          <w:color w:val="252525"/>
          <w:sz w:val="27"/>
          <w:szCs w:val="27"/>
          <w:shd w:val="clear" w:color="auto" w:fill="FFFFFF"/>
        </w:rPr>
      </w:pPr>
    </w:p>
    <w:p w14:paraId="6F36697D" w14:textId="5070E74B" w:rsidR="001C2DC3" w:rsidRDefault="00B07324" w:rsidP="00C67816">
      <w:pPr>
        <w:pStyle w:val="NoSpacing"/>
        <w:rPr>
          <w:rFonts w:cstheme="minorHAnsi"/>
          <w:color w:val="252525"/>
          <w:shd w:val="clear" w:color="auto" w:fill="FFFFFF"/>
        </w:rPr>
      </w:pPr>
      <w:r w:rsidRPr="009227CC">
        <w:rPr>
          <w:rFonts w:cstheme="minorHAnsi"/>
          <w:color w:val="252525"/>
          <w:shd w:val="clear" w:color="auto" w:fill="FFFFFF"/>
        </w:rPr>
        <w:t xml:space="preserve">So, in 2019-2020, we can see we have two streams of </w:t>
      </w:r>
      <w:r w:rsidR="00735DE1" w:rsidRPr="009227CC">
        <w:rPr>
          <w:rFonts w:cstheme="minorHAnsi"/>
          <w:color w:val="252525"/>
          <w:shd w:val="clear" w:color="auto" w:fill="FFFFFF"/>
        </w:rPr>
        <w:t>information:</w:t>
      </w:r>
      <w:r w:rsidRPr="009227CC">
        <w:rPr>
          <w:rFonts w:cstheme="minorHAnsi"/>
          <w:color w:val="252525"/>
          <w:shd w:val="clear" w:color="auto" w:fill="FFFFFF"/>
        </w:rPr>
        <w:t xml:space="preserve"> </w:t>
      </w:r>
      <w:r w:rsidR="00AD1C78" w:rsidRPr="009227CC">
        <w:rPr>
          <w:rFonts w:cstheme="minorHAnsi"/>
          <w:color w:val="252525"/>
          <w:shd w:val="clear" w:color="auto" w:fill="FFFFFF"/>
        </w:rPr>
        <w:t>The</w:t>
      </w:r>
      <w:r w:rsidR="009227CC" w:rsidRPr="009227CC">
        <w:rPr>
          <w:rFonts w:cstheme="minorHAnsi"/>
          <w:color w:val="252525"/>
          <w:shd w:val="clear" w:color="auto" w:fill="FFFFFF"/>
        </w:rPr>
        <w:t xml:space="preserve"> Congressional Prayer Caucus Foundation (CPCF)</w:t>
      </w:r>
      <w:r w:rsidR="009227CC">
        <w:rPr>
          <w:rFonts w:cstheme="minorHAnsi"/>
          <w:color w:val="252525"/>
          <w:shd w:val="clear" w:color="auto" w:fill="FFFFFF"/>
        </w:rPr>
        <w:t xml:space="preserve"> </w:t>
      </w:r>
      <w:r w:rsidR="00AC1E24">
        <w:rPr>
          <w:rFonts w:cstheme="minorHAnsi"/>
          <w:color w:val="252525"/>
          <w:shd w:val="clear" w:color="auto" w:fill="FFFFFF"/>
        </w:rPr>
        <w:t>and the</w:t>
      </w:r>
      <w:r w:rsidR="009227CC">
        <w:rPr>
          <w:rFonts w:cstheme="minorHAnsi"/>
          <w:color w:val="252525"/>
          <w:shd w:val="clear" w:color="auto" w:fill="FFFFFF"/>
        </w:rPr>
        <w:t xml:space="preserve"> American United for the Separation of Church and State (AUSC)</w:t>
      </w:r>
      <w:r w:rsidR="00051904">
        <w:rPr>
          <w:rFonts w:cstheme="minorHAnsi"/>
          <w:color w:val="252525"/>
          <w:shd w:val="clear" w:color="auto" w:fill="FFFFFF"/>
        </w:rPr>
        <w:t xml:space="preserve">. And they have different definition of what is means to separate church and state. It is interesting to see </w:t>
      </w:r>
      <w:r w:rsidR="00735DE1" w:rsidRPr="009227CC">
        <w:rPr>
          <w:rFonts w:cstheme="minorHAnsi"/>
          <w:color w:val="252525"/>
          <w:shd w:val="clear" w:color="auto" w:fill="FFFFFF"/>
        </w:rPr>
        <w:t>Congressional Prayer Caucus Foundation (CPCF)</w:t>
      </w:r>
      <w:r w:rsidR="00735DE1">
        <w:rPr>
          <w:rFonts w:cstheme="minorHAnsi"/>
          <w:color w:val="252525"/>
          <w:shd w:val="clear" w:color="auto" w:fill="FFFFFF"/>
        </w:rPr>
        <w:t xml:space="preserve"> are very influenced in the government, there are senators in their </w:t>
      </w:r>
      <w:r w:rsidR="00AC1E24">
        <w:rPr>
          <w:rFonts w:cstheme="minorHAnsi"/>
          <w:color w:val="252525"/>
          <w:shd w:val="clear" w:color="auto" w:fill="FFFFFF"/>
        </w:rPr>
        <w:t>movement,</w:t>
      </w:r>
      <w:r w:rsidR="00735DE1">
        <w:rPr>
          <w:rFonts w:cstheme="minorHAnsi"/>
          <w:color w:val="252525"/>
          <w:shd w:val="clear" w:color="auto" w:fill="FFFFFF"/>
        </w:rPr>
        <w:t xml:space="preserve"> so it is easy</w:t>
      </w:r>
      <w:r w:rsidR="0044558D">
        <w:rPr>
          <w:rFonts w:cstheme="minorHAnsi"/>
          <w:color w:val="252525"/>
          <w:shd w:val="clear" w:color="auto" w:fill="FFFFFF"/>
        </w:rPr>
        <w:t xml:space="preserve"> to pass bill. </w:t>
      </w:r>
      <w:r w:rsidR="00F151B6">
        <w:rPr>
          <w:rFonts w:cstheme="minorHAnsi"/>
          <w:color w:val="252525"/>
          <w:shd w:val="clear" w:color="auto" w:fill="FFFFFF"/>
        </w:rPr>
        <w:t>So, this movement is very vocal.</w:t>
      </w:r>
    </w:p>
    <w:p w14:paraId="7A01ADC4" w14:textId="2D743BEE" w:rsidR="00F151B6" w:rsidRDefault="00F151B6" w:rsidP="00C67816">
      <w:pPr>
        <w:pStyle w:val="NoSpacing"/>
        <w:rPr>
          <w:rFonts w:cstheme="minorHAnsi"/>
          <w:color w:val="252525"/>
          <w:shd w:val="clear" w:color="auto" w:fill="FFFFFF"/>
        </w:rPr>
      </w:pPr>
    </w:p>
    <w:p w14:paraId="5F2BD986" w14:textId="661D0947" w:rsidR="00F151B6" w:rsidRDefault="00F151B6" w:rsidP="00C67816">
      <w:pPr>
        <w:pStyle w:val="NoSpacing"/>
        <w:rPr>
          <w:rFonts w:cstheme="minorHAnsi"/>
          <w:color w:val="252525"/>
          <w:shd w:val="clear" w:color="auto" w:fill="FFFFFF"/>
        </w:rPr>
      </w:pPr>
      <w:r>
        <w:rPr>
          <w:rFonts w:cstheme="minorHAnsi"/>
          <w:color w:val="252525"/>
          <w:shd w:val="clear" w:color="auto" w:fill="FFFFFF"/>
        </w:rPr>
        <w:t xml:space="preserve">Another organization is called </w:t>
      </w:r>
      <w:r w:rsidR="00AC1E24">
        <w:rPr>
          <w:rFonts w:cstheme="minorHAnsi"/>
          <w:color w:val="252525"/>
          <w:shd w:val="clear" w:color="auto" w:fill="FFFFFF"/>
        </w:rPr>
        <w:t>WallBuilders</w:t>
      </w:r>
      <w:r w:rsidR="00431E10">
        <w:rPr>
          <w:rFonts w:cstheme="minorHAnsi"/>
          <w:color w:val="252525"/>
          <w:shd w:val="clear" w:color="auto" w:fill="FFFFFF"/>
        </w:rPr>
        <w:t xml:space="preserve">. </w:t>
      </w:r>
      <w:r w:rsidR="00AC1E24" w:rsidRPr="00C70A2B">
        <w:rPr>
          <w:rFonts w:cstheme="minorHAnsi"/>
          <w:color w:val="252525"/>
          <w:shd w:val="clear" w:color="auto" w:fill="FFFFFF"/>
        </w:rPr>
        <w:t>WallBuilders</w:t>
      </w:r>
      <w:r w:rsidR="00C70A2B" w:rsidRPr="00C70A2B">
        <w:rPr>
          <w:rFonts w:cstheme="minorHAnsi"/>
          <w:color w:val="252525"/>
          <w:shd w:val="clear" w:color="auto" w:fill="FFFFFF"/>
        </w:rPr>
        <w:t xml:space="preserve"> is an organization dedicated to presenting America’s forgotten history and heroes, with an emphasis on the moral, religious, and constitutional foundation on which America was built – a foundation which, in recent years, has been seriously attacked and undermined.</w:t>
      </w:r>
    </w:p>
    <w:p w14:paraId="58072C89" w14:textId="2644767D" w:rsidR="00C70A2B" w:rsidRDefault="00C70A2B" w:rsidP="00C67816">
      <w:pPr>
        <w:pStyle w:val="NoSpacing"/>
        <w:rPr>
          <w:rFonts w:cstheme="minorHAnsi"/>
          <w:color w:val="252525"/>
          <w:shd w:val="clear" w:color="auto" w:fill="FFFFFF"/>
        </w:rPr>
      </w:pPr>
    </w:p>
    <w:p w14:paraId="2B825069" w14:textId="26824C23" w:rsidR="00C70A2B" w:rsidRDefault="00C70A2B" w:rsidP="00C67816">
      <w:pPr>
        <w:pStyle w:val="NoSpacing"/>
        <w:rPr>
          <w:rFonts w:cstheme="minorHAnsi"/>
          <w:color w:val="252525"/>
          <w:shd w:val="clear" w:color="auto" w:fill="FFFFFF"/>
        </w:rPr>
      </w:pPr>
      <w:r>
        <w:rPr>
          <w:rFonts w:cstheme="minorHAnsi"/>
          <w:color w:val="252525"/>
          <w:shd w:val="clear" w:color="auto" w:fill="FFFFFF"/>
        </w:rPr>
        <w:t>So, they want to bring history through mo</w:t>
      </w:r>
      <w:r w:rsidR="00B05A01">
        <w:rPr>
          <w:rFonts w:cstheme="minorHAnsi"/>
          <w:color w:val="252525"/>
          <w:shd w:val="clear" w:color="auto" w:fill="FFFFFF"/>
        </w:rPr>
        <w:t xml:space="preserve">ral and religion. They are </w:t>
      </w:r>
      <w:r w:rsidR="002F612B">
        <w:rPr>
          <w:rFonts w:cstheme="minorHAnsi"/>
          <w:color w:val="252525"/>
          <w:shd w:val="clear" w:color="auto" w:fill="FFFFFF"/>
        </w:rPr>
        <w:t xml:space="preserve">as much </w:t>
      </w:r>
      <w:r w:rsidR="00B05A01">
        <w:rPr>
          <w:rFonts w:cstheme="minorHAnsi"/>
          <w:color w:val="252525"/>
          <w:shd w:val="clear" w:color="auto" w:fill="FFFFFF"/>
        </w:rPr>
        <w:t xml:space="preserve">active as project Blitz and </w:t>
      </w:r>
      <w:r w:rsidR="00B05A01" w:rsidRPr="009227CC">
        <w:rPr>
          <w:rFonts w:cstheme="minorHAnsi"/>
          <w:color w:val="252525"/>
          <w:shd w:val="clear" w:color="auto" w:fill="FFFFFF"/>
        </w:rPr>
        <w:t xml:space="preserve">the Congressional Prayer Caucus Foundation </w:t>
      </w:r>
      <w:r w:rsidR="00B05A01">
        <w:rPr>
          <w:rFonts w:cstheme="minorHAnsi"/>
          <w:color w:val="252525"/>
          <w:shd w:val="clear" w:color="auto" w:fill="FFFFFF"/>
        </w:rPr>
        <w:t>to bring church and state together.</w:t>
      </w:r>
      <w:r w:rsidR="00E854C3">
        <w:rPr>
          <w:rFonts w:cstheme="minorHAnsi"/>
          <w:color w:val="252525"/>
          <w:shd w:val="clear" w:color="auto" w:fill="FFFFFF"/>
        </w:rPr>
        <w:t xml:space="preserve"> Even Jerry Falwell and Pat Robertson are involved in th</w:t>
      </w:r>
      <w:r w:rsidR="00DC1ED1">
        <w:rPr>
          <w:rFonts w:cstheme="minorHAnsi"/>
          <w:color w:val="252525"/>
          <w:shd w:val="clear" w:color="auto" w:fill="FFFFFF"/>
        </w:rPr>
        <w:t>is organization</w:t>
      </w:r>
      <w:r w:rsidR="007E538F">
        <w:rPr>
          <w:rFonts w:cstheme="minorHAnsi"/>
          <w:color w:val="252525"/>
          <w:shd w:val="clear" w:color="auto" w:fill="FFFFFF"/>
        </w:rPr>
        <w:t xml:space="preserve">. </w:t>
      </w:r>
      <w:r w:rsidR="006D0EBB">
        <w:rPr>
          <w:rFonts w:cstheme="minorHAnsi"/>
          <w:color w:val="252525"/>
          <w:shd w:val="clear" w:color="auto" w:fill="FFFFFF"/>
        </w:rPr>
        <w:t>In t</w:t>
      </w:r>
      <w:r w:rsidR="007E538F">
        <w:rPr>
          <w:rFonts w:cstheme="minorHAnsi"/>
          <w:color w:val="252525"/>
          <w:shd w:val="clear" w:color="auto" w:fill="FFFFFF"/>
        </w:rPr>
        <w:t>heir universities</w:t>
      </w:r>
      <w:r w:rsidR="006D0EBB">
        <w:rPr>
          <w:rFonts w:cstheme="minorHAnsi"/>
          <w:color w:val="252525"/>
          <w:shd w:val="clear" w:color="auto" w:fill="FFFFFF"/>
        </w:rPr>
        <w:t>, they</w:t>
      </w:r>
      <w:r w:rsidR="007E538F">
        <w:rPr>
          <w:rFonts w:cstheme="minorHAnsi"/>
          <w:color w:val="252525"/>
          <w:shd w:val="clear" w:color="auto" w:fill="FFFFFF"/>
        </w:rPr>
        <w:t xml:space="preserve"> are </w:t>
      </w:r>
      <w:r w:rsidR="006D0EBB">
        <w:rPr>
          <w:rFonts w:cstheme="minorHAnsi"/>
          <w:color w:val="252525"/>
          <w:shd w:val="clear" w:color="auto" w:fill="FFFFFF"/>
        </w:rPr>
        <w:t xml:space="preserve">training </w:t>
      </w:r>
      <w:r w:rsidR="00D37983">
        <w:rPr>
          <w:rFonts w:cstheme="minorHAnsi"/>
          <w:color w:val="252525"/>
          <w:shd w:val="clear" w:color="auto" w:fill="FFFFFF"/>
        </w:rPr>
        <w:t>young</w:t>
      </w:r>
      <w:r w:rsidR="006D0EBB">
        <w:rPr>
          <w:rFonts w:cstheme="minorHAnsi"/>
          <w:color w:val="252525"/>
          <w:shd w:val="clear" w:color="auto" w:fill="FFFFFF"/>
        </w:rPr>
        <w:t xml:space="preserve"> generation to be </w:t>
      </w:r>
      <w:r w:rsidR="00D37983">
        <w:rPr>
          <w:rFonts w:cstheme="minorHAnsi"/>
          <w:color w:val="252525"/>
          <w:shd w:val="clear" w:color="auto" w:fill="FFFFFF"/>
        </w:rPr>
        <w:t>well educated</w:t>
      </w:r>
      <w:r w:rsidR="001F4E60">
        <w:rPr>
          <w:rFonts w:cstheme="minorHAnsi"/>
          <w:color w:val="252525"/>
          <w:shd w:val="clear" w:color="auto" w:fill="FFFFFF"/>
        </w:rPr>
        <w:t xml:space="preserve"> in politics and other areas</w:t>
      </w:r>
      <w:r w:rsidR="00220550">
        <w:rPr>
          <w:rFonts w:cstheme="minorHAnsi"/>
          <w:color w:val="252525"/>
          <w:shd w:val="clear" w:color="auto" w:fill="FFFFFF"/>
        </w:rPr>
        <w:t xml:space="preserve"> and </w:t>
      </w:r>
      <w:r w:rsidR="001F4E60">
        <w:rPr>
          <w:rFonts w:cstheme="minorHAnsi"/>
          <w:color w:val="252525"/>
          <w:shd w:val="clear" w:color="auto" w:fill="FFFFFF"/>
        </w:rPr>
        <w:t xml:space="preserve">who are conservatives and </w:t>
      </w:r>
      <w:r w:rsidR="00220550">
        <w:rPr>
          <w:rFonts w:cstheme="minorHAnsi"/>
          <w:color w:val="252525"/>
          <w:shd w:val="clear" w:color="auto" w:fill="FFFFFF"/>
        </w:rPr>
        <w:t xml:space="preserve">deeply </w:t>
      </w:r>
      <w:r w:rsidR="001F4E60">
        <w:rPr>
          <w:rFonts w:cstheme="minorHAnsi"/>
          <w:color w:val="252525"/>
          <w:shd w:val="clear" w:color="auto" w:fill="FFFFFF"/>
        </w:rPr>
        <w:t>rooted in faith.</w:t>
      </w:r>
    </w:p>
    <w:p w14:paraId="460E6F1A" w14:textId="32C91582" w:rsidR="002354CC" w:rsidRDefault="002354CC" w:rsidP="00C67816">
      <w:pPr>
        <w:pStyle w:val="NoSpacing"/>
        <w:rPr>
          <w:rFonts w:cstheme="minorHAnsi"/>
          <w:color w:val="252525"/>
          <w:shd w:val="clear" w:color="auto" w:fill="FFFFFF"/>
        </w:rPr>
      </w:pPr>
    </w:p>
    <w:p w14:paraId="19F9D724" w14:textId="6FAFB1DB" w:rsidR="007B6BBE" w:rsidRDefault="002354CC" w:rsidP="00C67816">
      <w:pPr>
        <w:pStyle w:val="NoSpacing"/>
        <w:rPr>
          <w:rFonts w:cstheme="minorHAnsi"/>
          <w:color w:val="252525"/>
          <w:shd w:val="clear" w:color="auto" w:fill="FFFFFF"/>
        </w:rPr>
      </w:pPr>
      <w:r>
        <w:rPr>
          <w:rFonts w:cstheme="minorHAnsi"/>
          <w:color w:val="252525"/>
          <w:shd w:val="clear" w:color="auto" w:fill="FFFFFF"/>
        </w:rPr>
        <w:t>So</w:t>
      </w:r>
      <w:r w:rsidR="0057312F">
        <w:rPr>
          <w:rFonts w:cstheme="minorHAnsi"/>
          <w:color w:val="252525"/>
          <w:shd w:val="clear" w:color="auto" w:fill="FFFFFF"/>
        </w:rPr>
        <w:t>, the work of all those conservative Christian organizatio</w:t>
      </w:r>
      <w:r w:rsidR="00A36C41">
        <w:rPr>
          <w:rFonts w:cstheme="minorHAnsi"/>
          <w:color w:val="252525"/>
          <w:shd w:val="clear" w:color="auto" w:fill="FFFFFF"/>
        </w:rPr>
        <w:t>ns</w:t>
      </w:r>
      <w:r w:rsidR="0057312F">
        <w:rPr>
          <w:rFonts w:cstheme="minorHAnsi"/>
          <w:color w:val="252525"/>
          <w:shd w:val="clear" w:color="auto" w:fill="FFFFFF"/>
        </w:rPr>
        <w:t xml:space="preserve"> is very active. But </w:t>
      </w:r>
      <w:r w:rsidR="00EE39BA">
        <w:rPr>
          <w:rFonts w:cstheme="minorHAnsi"/>
          <w:color w:val="252525"/>
          <w:shd w:val="clear" w:color="auto" w:fill="FFFFFF"/>
        </w:rPr>
        <w:t>this is only one side of the work,</w:t>
      </w:r>
      <w:r>
        <w:rPr>
          <w:rFonts w:cstheme="minorHAnsi"/>
          <w:color w:val="252525"/>
          <w:shd w:val="clear" w:color="auto" w:fill="FFFFFF"/>
        </w:rPr>
        <w:t xml:space="preserve"> the work of the </w:t>
      </w:r>
      <w:r w:rsidR="00343BAF">
        <w:rPr>
          <w:rFonts w:cstheme="minorHAnsi"/>
          <w:color w:val="252525"/>
          <w:shd w:val="clear" w:color="auto" w:fill="FFFFFF"/>
        </w:rPr>
        <w:t>daughters</w:t>
      </w:r>
      <w:r>
        <w:rPr>
          <w:rFonts w:cstheme="minorHAnsi"/>
          <w:color w:val="252525"/>
          <w:shd w:val="clear" w:color="auto" w:fill="FFFFFF"/>
        </w:rPr>
        <w:t>,</w:t>
      </w:r>
      <w:r w:rsidR="00EE39BA">
        <w:rPr>
          <w:rFonts w:cstheme="minorHAnsi"/>
          <w:color w:val="252525"/>
          <w:shd w:val="clear" w:color="auto" w:fill="FFFFFF"/>
        </w:rPr>
        <w:t xml:space="preserve"> if we use the symbols of Revelation.</w:t>
      </w:r>
      <w:r>
        <w:rPr>
          <w:rFonts w:cstheme="minorHAnsi"/>
          <w:color w:val="252525"/>
          <w:shd w:val="clear" w:color="auto" w:fill="FFFFFF"/>
        </w:rPr>
        <w:t xml:space="preserve"> </w:t>
      </w:r>
      <w:r w:rsidR="00B72472">
        <w:rPr>
          <w:rFonts w:cstheme="minorHAnsi"/>
          <w:color w:val="252525"/>
          <w:shd w:val="clear" w:color="auto" w:fill="FFFFFF"/>
        </w:rPr>
        <w:t xml:space="preserve">We can also trace </w:t>
      </w:r>
      <w:r>
        <w:rPr>
          <w:rFonts w:cstheme="minorHAnsi"/>
          <w:color w:val="252525"/>
          <w:shd w:val="clear" w:color="auto" w:fill="FFFFFF"/>
        </w:rPr>
        <w:t>the work of the mother</w:t>
      </w:r>
      <w:r w:rsidR="00B72472">
        <w:rPr>
          <w:rFonts w:cstheme="minorHAnsi"/>
          <w:color w:val="252525"/>
          <w:shd w:val="clear" w:color="auto" w:fill="FFFFFF"/>
        </w:rPr>
        <w:t xml:space="preserve"> – the papacy -</w:t>
      </w:r>
      <w:r>
        <w:rPr>
          <w:rFonts w:cstheme="minorHAnsi"/>
          <w:color w:val="252525"/>
          <w:shd w:val="clear" w:color="auto" w:fill="FFFFFF"/>
        </w:rPr>
        <w:t xml:space="preserve"> which is separate and distinct</w:t>
      </w:r>
      <w:r w:rsidR="00B72472">
        <w:rPr>
          <w:rFonts w:cstheme="minorHAnsi"/>
          <w:color w:val="252525"/>
          <w:shd w:val="clear" w:color="auto" w:fill="FFFFFF"/>
        </w:rPr>
        <w:t>.</w:t>
      </w:r>
    </w:p>
    <w:p w14:paraId="574D609E" w14:textId="4E807E17" w:rsidR="007B6BBE" w:rsidRDefault="007B6BBE" w:rsidP="00C67816">
      <w:pPr>
        <w:pStyle w:val="NoSpacing"/>
        <w:rPr>
          <w:rFonts w:cstheme="minorHAnsi"/>
          <w:color w:val="252525"/>
          <w:shd w:val="clear" w:color="auto" w:fill="FFFFFF"/>
        </w:rPr>
      </w:pPr>
    </w:p>
    <w:p w14:paraId="32721964" w14:textId="3002B9DD" w:rsidR="007B6BBE" w:rsidRDefault="007B6BBE" w:rsidP="00C67816">
      <w:pPr>
        <w:pStyle w:val="NoSpacing"/>
        <w:rPr>
          <w:rFonts w:cstheme="minorHAnsi"/>
          <w:color w:val="252525"/>
          <w:shd w:val="clear" w:color="auto" w:fill="FFFFFF"/>
        </w:rPr>
      </w:pPr>
      <w:r>
        <w:rPr>
          <w:rFonts w:cstheme="minorHAnsi"/>
          <w:color w:val="252525"/>
          <w:shd w:val="clear" w:color="auto" w:fill="FFFFFF"/>
        </w:rPr>
        <w:t>In 197</w:t>
      </w:r>
      <w:r w:rsidR="005F42DB">
        <w:rPr>
          <w:rFonts w:cstheme="minorHAnsi"/>
          <w:color w:val="252525"/>
          <w:shd w:val="clear" w:color="auto" w:fill="FFFFFF"/>
        </w:rPr>
        <w:t>9</w:t>
      </w:r>
      <w:r>
        <w:rPr>
          <w:rFonts w:cstheme="minorHAnsi"/>
          <w:color w:val="252525"/>
          <w:shd w:val="clear" w:color="auto" w:fill="FFFFFF"/>
        </w:rPr>
        <w:t xml:space="preserve">, </w:t>
      </w:r>
      <w:r w:rsidR="00DF2E34">
        <w:rPr>
          <w:rFonts w:cstheme="minorHAnsi"/>
          <w:color w:val="252525"/>
          <w:shd w:val="clear" w:color="auto" w:fill="FFFFFF"/>
        </w:rPr>
        <w:t xml:space="preserve">it is a first time a pope has been </w:t>
      </w:r>
      <w:r w:rsidR="005F42DB">
        <w:rPr>
          <w:rFonts w:cstheme="minorHAnsi"/>
          <w:color w:val="252525"/>
          <w:shd w:val="clear" w:color="auto" w:fill="FFFFFF"/>
        </w:rPr>
        <w:t>allowed</w:t>
      </w:r>
      <w:r w:rsidR="00DF2E34">
        <w:rPr>
          <w:rFonts w:cstheme="minorHAnsi"/>
          <w:color w:val="252525"/>
          <w:shd w:val="clear" w:color="auto" w:fill="FFFFFF"/>
        </w:rPr>
        <w:t xml:space="preserve"> to visit Washington DC. Before when a president met a pope, they will meet in</w:t>
      </w:r>
      <w:r w:rsidR="008B4888">
        <w:rPr>
          <w:rFonts w:cstheme="minorHAnsi"/>
          <w:color w:val="252525"/>
          <w:shd w:val="clear" w:color="auto" w:fill="FFFFFF"/>
        </w:rPr>
        <w:t xml:space="preserve"> different cities or hotel rooms. But never at the </w:t>
      </w:r>
      <w:r w:rsidR="003A1700">
        <w:rPr>
          <w:rFonts w:cstheme="minorHAnsi"/>
          <w:color w:val="252525"/>
          <w:shd w:val="clear" w:color="auto" w:fill="FFFFFF"/>
        </w:rPr>
        <w:t>center at the American government</w:t>
      </w:r>
      <w:r w:rsidR="002D17C7">
        <w:rPr>
          <w:rFonts w:cstheme="minorHAnsi"/>
          <w:color w:val="252525"/>
          <w:shd w:val="clear" w:color="auto" w:fill="FFFFFF"/>
        </w:rPr>
        <w:t xml:space="preserve"> Because they have been suspicious of the papacy ever since they came out of Europe</w:t>
      </w:r>
      <w:r w:rsidR="006B3000">
        <w:rPr>
          <w:rFonts w:cstheme="minorHAnsi"/>
          <w:color w:val="252525"/>
          <w:shd w:val="clear" w:color="auto" w:fill="FFFFFF"/>
        </w:rPr>
        <w:t>.  The pope is John Paul II.</w:t>
      </w:r>
    </w:p>
    <w:p w14:paraId="1D37EC42" w14:textId="056F57CD" w:rsidR="006B3000" w:rsidRDefault="006B3000" w:rsidP="00C67816">
      <w:pPr>
        <w:pStyle w:val="NoSpacing"/>
        <w:rPr>
          <w:rFonts w:cstheme="minorHAnsi"/>
          <w:color w:val="252525"/>
          <w:shd w:val="clear" w:color="auto" w:fill="FFFFFF"/>
        </w:rPr>
      </w:pPr>
    </w:p>
    <w:p w14:paraId="1B881350" w14:textId="0233C047" w:rsidR="006B3000" w:rsidRDefault="006B3000" w:rsidP="00C67816">
      <w:pPr>
        <w:pStyle w:val="NoSpacing"/>
        <w:rPr>
          <w:rFonts w:cstheme="minorHAnsi"/>
          <w:color w:val="252525"/>
          <w:shd w:val="clear" w:color="auto" w:fill="FFFFFF"/>
        </w:rPr>
      </w:pPr>
      <w:r>
        <w:rPr>
          <w:rFonts w:cstheme="minorHAnsi"/>
          <w:color w:val="252525"/>
          <w:shd w:val="clear" w:color="auto" w:fill="FFFFFF"/>
        </w:rPr>
        <w:t>In 1981-</w:t>
      </w:r>
      <w:r w:rsidR="002D4F5A">
        <w:rPr>
          <w:rFonts w:cstheme="minorHAnsi"/>
          <w:color w:val="252525"/>
          <w:shd w:val="clear" w:color="auto" w:fill="FFFFFF"/>
        </w:rPr>
        <w:t>82, after Reagan and John Paul II recovered from their assassination attempts, they start working to</w:t>
      </w:r>
      <w:r w:rsidR="0063374A">
        <w:rPr>
          <w:rFonts w:cstheme="minorHAnsi"/>
          <w:color w:val="252525"/>
          <w:shd w:val="clear" w:color="auto" w:fill="FFFFFF"/>
        </w:rPr>
        <w:t>gether.</w:t>
      </w:r>
    </w:p>
    <w:p w14:paraId="16640909" w14:textId="16BB5C51" w:rsidR="0063374A" w:rsidRDefault="0063374A" w:rsidP="00C67816">
      <w:pPr>
        <w:pStyle w:val="NoSpacing"/>
        <w:rPr>
          <w:rFonts w:cstheme="minorHAnsi"/>
          <w:color w:val="252525"/>
          <w:shd w:val="clear" w:color="auto" w:fill="FFFFFF"/>
        </w:rPr>
      </w:pPr>
    </w:p>
    <w:p w14:paraId="2CD142D4" w14:textId="6B8E71F1" w:rsidR="0063374A" w:rsidRDefault="0063374A" w:rsidP="00C67816">
      <w:pPr>
        <w:pStyle w:val="NoSpacing"/>
        <w:rPr>
          <w:rFonts w:cstheme="minorHAnsi"/>
          <w:color w:val="252525"/>
          <w:shd w:val="clear" w:color="auto" w:fill="FFFFFF"/>
        </w:rPr>
      </w:pPr>
      <w:r>
        <w:rPr>
          <w:rFonts w:cstheme="minorHAnsi"/>
          <w:color w:val="252525"/>
          <w:shd w:val="clear" w:color="auto" w:fill="FFFFFF"/>
        </w:rPr>
        <w:t xml:space="preserve">In 1989, the </w:t>
      </w:r>
      <w:r w:rsidR="00986BD1">
        <w:rPr>
          <w:rFonts w:cstheme="minorHAnsi"/>
          <w:color w:val="252525"/>
          <w:shd w:val="clear" w:color="auto" w:fill="FFFFFF"/>
        </w:rPr>
        <w:t xml:space="preserve">union of the papacy and the USA takes down the Soviet Union. This is when </w:t>
      </w:r>
      <w:r w:rsidR="008C0A9A">
        <w:rPr>
          <w:rFonts w:cstheme="minorHAnsi"/>
          <w:color w:val="252525"/>
          <w:shd w:val="clear" w:color="auto" w:fill="FFFFFF"/>
        </w:rPr>
        <w:t>it impacts the USA. This is our 10 year-history.</w:t>
      </w:r>
    </w:p>
    <w:p w14:paraId="52B610FA" w14:textId="2DB62C59" w:rsidR="00343BAF" w:rsidRDefault="00343BAF" w:rsidP="00C67816">
      <w:pPr>
        <w:pStyle w:val="NoSpacing"/>
        <w:rPr>
          <w:rFonts w:cstheme="minorHAnsi"/>
          <w:color w:val="252525"/>
          <w:shd w:val="clear" w:color="auto" w:fill="FFFFFF"/>
        </w:rPr>
      </w:pPr>
    </w:p>
    <w:p w14:paraId="5929A63D" w14:textId="336E24F7" w:rsidR="00627D65" w:rsidRDefault="00343BAF" w:rsidP="00ED57E7">
      <w:pPr>
        <w:pStyle w:val="NoSpacing"/>
        <w:rPr>
          <w:rFonts w:cstheme="minorHAnsi"/>
          <w:color w:val="252525"/>
          <w:shd w:val="clear" w:color="auto" w:fill="FFFFFF"/>
        </w:rPr>
      </w:pPr>
      <w:r>
        <w:rPr>
          <w:rFonts w:cstheme="minorHAnsi"/>
          <w:color w:val="252525"/>
          <w:shd w:val="clear" w:color="auto" w:fill="FFFFFF"/>
        </w:rPr>
        <w:t xml:space="preserve">And in this </w:t>
      </w:r>
      <w:r w:rsidR="008E40D2">
        <w:rPr>
          <w:rFonts w:cstheme="minorHAnsi"/>
          <w:color w:val="252525"/>
          <w:shd w:val="clear" w:color="auto" w:fill="FFFFFF"/>
        </w:rPr>
        <w:t>10-year</w:t>
      </w:r>
      <w:r>
        <w:rPr>
          <w:rFonts w:cstheme="minorHAnsi"/>
          <w:color w:val="252525"/>
          <w:shd w:val="clear" w:color="auto" w:fill="FFFFFF"/>
        </w:rPr>
        <w:t xml:space="preserve"> period we also have the role of the moral majority</w:t>
      </w:r>
      <w:r w:rsidR="00864ADE">
        <w:rPr>
          <w:rFonts w:cstheme="minorHAnsi"/>
          <w:color w:val="252525"/>
          <w:shd w:val="clear" w:color="auto" w:fill="FFFFFF"/>
        </w:rPr>
        <w:t xml:space="preserve"> working with the government. So, we see how their work </w:t>
      </w:r>
      <w:r w:rsidR="008E40D2">
        <w:rPr>
          <w:rFonts w:cstheme="minorHAnsi"/>
          <w:color w:val="252525"/>
          <w:shd w:val="clear" w:color="auto" w:fill="FFFFFF"/>
        </w:rPr>
        <w:t>are separate and distinct.</w:t>
      </w:r>
      <w:r w:rsidR="003A2CFF">
        <w:rPr>
          <w:rFonts w:cstheme="minorHAnsi"/>
          <w:color w:val="252525"/>
          <w:shd w:val="clear" w:color="auto" w:fill="FFFFFF"/>
        </w:rPr>
        <w:t xml:space="preserve"> We have the daughters from 1979 to 1989. You have John Paul II from that same time period.</w:t>
      </w:r>
      <w:r w:rsidR="00936F9C">
        <w:rPr>
          <w:rFonts w:cstheme="minorHAnsi"/>
          <w:color w:val="252525"/>
          <w:shd w:val="clear" w:color="auto" w:fill="FFFFFF"/>
        </w:rPr>
        <w:t xml:space="preserve"> </w:t>
      </w:r>
      <w:r w:rsidR="00D37983">
        <w:rPr>
          <w:rFonts w:cstheme="minorHAnsi"/>
          <w:color w:val="252525"/>
          <w:shd w:val="clear" w:color="auto" w:fill="FFFFFF"/>
        </w:rPr>
        <w:t>So,</w:t>
      </w:r>
      <w:r w:rsidR="00936F9C">
        <w:rPr>
          <w:rFonts w:cstheme="minorHAnsi"/>
          <w:color w:val="252525"/>
          <w:shd w:val="clear" w:color="auto" w:fill="FFFFFF"/>
        </w:rPr>
        <w:t xml:space="preserve"> they both do a separate work but both relevant to our time of the end.</w:t>
      </w:r>
    </w:p>
    <w:p w14:paraId="238CD76C" w14:textId="77777777" w:rsidR="00ED57E7" w:rsidRPr="00ED57E7" w:rsidRDefault="00ED57E7" w:rsidP="00ED57E7">
      <w:pPr>
        <w:pStyle w:val="NoSpacing"/>
        <w:rPr>
          <w:rFonts w:cstheme="minorHAnsi"/>
          <w:color w:val="252525"/>
          <w:shd w:val="clear" w:color="auto" w:fill="FFFFFF"/>
        </w:rPr>
      </w:pPr>
    </w:p>
    <w:p w14:paraId="1EAD511F" w14:textId="7D54DB0A" w:rsidR="00701028" w:rsidRDefault="00027F94" w:rsidP="00701028">
      <w:pPr>
        <w:pStyle w:val="NoSpacing"/>
      </w:pPr>
      <w:r>
        <w:t xml:space="preserve">In closing we can see how the </w:t>
      </w:r>
      <w:r w:rsidR="00882B13">
        <w:t>Conservatives</w:t>
      </w:r>
      <w:r w:rsidR="00894040">
        <w:t xml:space="preserve"> Christians </w:t>
      </w:r>
      <w:r w:rsidR="003B5472">
        <w:t xml:space="preserve">are </w:t>
      </w:r>
      <w:r w:rsidR="00E85DC7">
        <w:t>pursuing</w:t>
      </w:r>
      <w:r w:rsidR="003B5472">
        <w:t xml:space="preserve"> the same mistakes </w:t>
      </w:r>
      <w:r w:rsidR="00E85DC7">
        <w:t>that</w:t>
      </w:r>
      <w:r w:rsidR="003B5472">
        <w:t xml:space="preserve"> Nebucha</w:t>
      </w:r>
      <w:r w:rsidR="00E85DC7">
        <w:t>dne</w:t>
      </w:r>
      <w:r w:rsidR="003B5472">
        <w:t>zzar</w:t>
      </w:r>
      <w:r w:rsidR="00894040">
        <w:t xml:space="preserve"> did. </w:t>
      </w:r>
      <w:r w:rsidR="003B5472">
        <w:t xml:space="preserve"> They want to force people to follow their </w:t>
      </w:r>
      <w:r w:rsidR="00894040">
        <w:t>mora</w:t>
      </w:r>
      <w:r w:rsidR="00882B13">
        <w:t>lity. They want to dictate the conscience of the people</w:t>
      </w:r>
      <w:r w:rsidR="00894040">
        <w:t xml:space="preserve">. </w:t>
      </w:r>
      <w:r w:rsidR="00882B13">
        <w:t xml:space="preserve">And the republican party are following </w:t>
      </w:r>
      <w:r w:rsidR="005221AF">
        <w:t>along</w:t>
      </w:r>
      <w:r w:rsidR="007F2D63">
        <w:t xml:space="preserve"> by becoming more radical</w:t>
      </w:r>
      <w:r w:rsidR="005221AF">
        <w:t>.</w:t>
      </w:r>
    </w:p>
    <w:p w14:paraId="22DB8A11" w14:textId="5C59DF17" w:rsidR="007F2D63" w:rsidRDefault="007F2D63" w:rsidP="00701028">
      <w:pPr>
        <w:pStyle w:val="NoSpacing"/>
      </w:pPr>
      <w:r>
        <w:t xml:space="preserve">Although we have not talk in </w:t>
      </w:r>
      <w:r w:rsidR="00265461">
        <w:t>detail</w:t>
      </w:r>
      <w:r>
        <w:t xml:space="preserve"> about the work of the republican party, </w:t>
      </w:r>
      <w:r w:rsidR="001C4418">
        <w:t>they are many key players in the bringing of church and state.</w:t>
      </w:r>
    </w:p>
    <w:p w14:paraId="7ED05B54" w14:textId="77777777" w:rsidR="00AA12E4" w:rsidRDefault="00AA12E4" w:rsidP="00701028">
      <w:pPr>
        <w:pStyle w:val="NoSpacing"/>
      </w:pPr>
    </w:p>
    <w:p w14:paraId="617E8E16" w14:textId="4C945359" w:rsidR="003D4EAA" w:rsidRDefault="003D4EAA" w:rsidP="00701028">
      <w:pPr>
        <w:pStyle w:val="NoSpacing"/>
      </w:pPr>
      <w:r>
        <w:t>In 2009, with have the Tea party movement</w:t>
      </w:r>
      <w:r w:rsidR="00A16AA2">
        <w:t xml:space="preserve"> that is formed.</w:t>
      </w:r>
      <w:r w:rsidR="0055742A">
        <w:t xml:space="preserve"> It is composed of right wing, conservatives, </w:t>
      </w:r>
      <w:r w:rsidR="00C40577">
        <w:t>populists’</w:t>
      </w:r>
      <w:r w:rsidR="00F1248B">
        <w:t xml:space="preserve"> people who come together against Obama Agenda.</w:t>
      </w:r>
    </w:p>
    <w:p w14:paraId="48213298" w14:textId="77777777" w:rsidR="00C40577" w:rsidRDefault="00C40577" w:rsidP="00701028">
      <w:pPr>
        <w:pStyle w:val="NoSpacing"/>
      </w:pPr>
    </w:p>
    <w:p w14:paraId="0F1F5CF1" w14:textId="77777777" w:rsidR="00C40577" w:rsidRDefault="001C4418" w:rsidP="00701028">
      <w:pPr>
        <w:pStyle w:val="NoSpacing"/>
      </w:pPr>
      <w:r>
        <w:t>There is</w:t>
      </w:r>
      <w:r w:rsidR="00C40577">
        <w:t xml:space="preserve"> also</w:t>
      </w:r>
      <w:r>
        <w:t xml:space="preserve"> Steve Bannon, that does all he can to </w:t>
      </w:r>
      <w:r w:rsidR="00496F3F">
        <w:t>make the republican party more radical. In 2014, he</w:t>
      </w:r>
      <w:r w:rsidR="005848DA">
        <w:t xml:space="preserve"> doesn’t want any re</w:t>
      </w:r>
      <w:r w:rsidR="00265461">
        <w:t>publicans to side with Obama.</w:t>
      </w:r>
      <w:r w:rsidR="00C40577">
        <w:t xml:space="preserve"> </w:t>
      </w:r>
    </w:p>
    <w:p w14:paraId="3E650A6B" w14:textId="784BCDB4" w:rsidR="008E43C0" w:rsidRDefault="00BD7B6E" w:rsidP="00701028">
      <w:pPr>
        <w:pStyle w:val="NoSpacing"/>
      </w:pPr>
      <w:r>
        <w:t>He has</w:t>
      </w:r>
      <w:r w:rsidR="000117D8">
        <w:t xml:space="preserve"> a 3 steps agenda: first, make sure all republicans are </w:t>
      </w:r>
      <w:r w:rsidR="00772BBD">
        <w:t>faithful to their part</w:t>
      </w:r>
      <w:r>
        <w:t>y</w:t>
      </w:r>
      <w:r w:rsidR="00772BBD">
        <w:t xml:space="preserve">. Second, make sure the 3 branches of the Government are under the control of Trump. Third, extend this work </w:t>
      </w:r>
      <w:r w:rsidR="006F5206">
        <w:t>worldwide</w:t>
      </w:r>
      <w:r w:rsidR="00772BBD">
        <w:t>.</w:t>
      </w:r>
      <w:r w:rsidR="007545A4">
        <w:t xml:space="preserve"> </w:t>
      </w:r>
    </w:p>
    <w:p w14:paraId="4A000AC1" w14:textId="78434AE0" w:rsidR="008E43C0" w:rsidRDefault="007545A4" w:rsidP="00701028">
      <w:pPr>
        <w:pStyle w:val="NoSpacing"/>
      </w:pPr>
      <w:r>
        <w:t>He starts in January 2013, by bringing together 2 other allies</w:t>
      </w:r>
      <w:r w:rsidR="006F5206">
        <w:t>: Jeff Session and Steven Miller</w:t>
      </w:r>
      <w:r w:rsidR="009E5FF1">
        <w:t xml:space="preserve"> </w:t>
      </w:r>
      <w:r w:rsidR="00491510">
        <w:t xml:space="preserve">who </w:t>
      </w:r>
      <w:r w:rsidR="009E5FF1">
        <w:t>is the driving force behin</w:t>
      </w:r>
      <w:r w:rsidR="00B55A99">
        <w:t>d all Trump Immigration polic</w:t>
      </w:r>
      <w:r w:rsidR="00491510">
        <w:t>ies</w:t>
      </w:r>
      <w:r w:rsidR="006F5206">
        <w:t>.</w:t>
      </w:r>
      <w:r w:rsidR="00BD7B6E">
        <w:t xml:space="preserve"> </w:t>
      </w:r>
    </w:p>
    <w:p w14:paraId="2BFDDFF8" w14:textId="60D8DF7E" w:rsidR="001C4418" w:rsidRDefault="00BD7B6E" w:rsidP="00701028">
      <w:pPr>
        <w:pStyle w:val="NoSpacing"/>
      </w:pPr>
      <w:r>
        <w:t>And in 2014, they get rid of republican</w:t>
      </w:r>
      <w:r w:rsidR="009F4048">
        <w:t xml:space="preserve"> House Majority Leader</w:t>
      </w:r>
      <w:r>
        <w:t xml:space="preserve"> Eric Canton who want</w:t>
      </w:r>
      <w:r w:rsidR="00491510">
        <w:t>s</w:t>
      </w:r>
      <w:r>
        <w:t xml:space="preserve"> to work with Obama</w:t>
      </w:r>
      <w:r w:rsidR="009F4048">
        <w:t xml:space="preserve"> on the subject of immigration</w:t>
      </w:r>
      <w:r>
        <w:t>.</w:t>
      </w:r>
      <w:r w:rsidR="002306FF">
        <w:t xml:space="preserve"> This is the beginning of the rise of Donald Trump. And then, they were part of Donald Trump</w:t>
      </w:r>
      <w:r w:rsidR="00C129F4">
        <w:t>’s</w:t>
      </w:r>
      <w:r w:rsidR="002306FF">
        <w:t xml:space="preserve"> </w:t>
      </w:r>
      <w:r w:rsidR="00727B04">
        <w:t>government. Today, only Steven Miller work with Trump.</w:t>
      </w:r>
    </w:p>
    <w:p w14:paraId="69336225" w14:textId="7EA96CE5" w:rsidR="008031D2" w:rsidRDefault="008031D2" w:rsidP="00701028">
      <w:pPr>
        <w:pStyle w:val="NoSpacing"/>
      </w:pPr>
      <w:r>
        <w:t>In 2014, Steve Bannon is at a meeting at the Vatican. He is catholic. And his says, “</w:t>
      </w:r>
      <w:r w:rsidRPr="008031D2">
        <w:t>godlessness and libertarianism have “sapped the strength of the Judeo-Christian West to defend its ideals,”</w:t>
      </w:r>
    </w:p>
    <w:p w14:paraId="44C384C7" w14:textId="1DB5AE45" w:rsidR="008E43C0" w:rsidRDefault="008E43C0" w:rsidP="00701028">
      <w:pPr>
        <w:pStyle w:val="NoSpacing"/>
      </w:pPr>
      <w:hyperlink r:id="rId11" w:history="1">
        <w:r>
          <w:rPr>
            <w:rStyle w:val="Hyperlink"/>
          </w:rPr>
          <w:t>https://www.vox.com/policy-and-politics/2017/1/31/14439908/steve-bannon-worldview-visa-ban</w:t>
        </w:r>
      </w:hyperlink>
    </w:p>
    <w:p w14:paraId="5DEB5C44" w14:textId="1C72DBBD" w:rsidR="008E43C0" w:rsidRDefault="00B260D2" w:rsidP="00701028">
      <w:pPr>
        <w:pStyle w:val="NoSpacing"/>
      </w:pPr>
      <w:r>
        <w:t xml:space="preserve">He believes that since, the fall of the </w:t>
      </w:r>
      <w:r w:rsidR="004C5290">
        <w:t>S</w:t>
      </w:r>
      <w:r>
        <w:t>oviet</w:t>
      </w:r>
      <w:r w:rsidR="00CC1F36">
        <w:t xml:space="preserve"> </w:t>
      </w:r>
      <w:r>
        <w:t>Union</w:t>
      </w:r>
      <w:r w:rsidR="00574CDF">
        <w:t xml:space="preserve"> in 1989-1991, the USA</w:t>
      </w:r>
      <w:r w:rsidR="00C907B5">
        <w:t xml:space="preserve"> went off track</w:t>
      </w:r>
      <w:r w:rsidR="00855610">
        <w:t xml:space="preserve"> regarding capitalism. He wants to go back to the growth of the USA in the </w:t>
      </w:r>
      <w:r w:rsidR="00CC1F36">
        <w:t>1950’s where people were more conservative Judeo- Christians</w:t>
      </w:r>
      <w:r w:rsidR="00C53374">
        <w:t>. He says</w:t>
      </w:r>
      <w:r w:rsidR="00C129F4">
        <w:t xml:space="preserve"> that</w:t>
      </w:r>
      <w:r w:rsidR="00C53374">
        <w:t xml:space="preserve"> </w:t>
      </w:r>
      <w:r w:rsidR="00C53374" w:rsidRPr="00C53374">
        <w:t>all of those capitalists were strong believers in the Judeo-Christian West.</w:t>
      </w:r>
      <w:r w:rsidR="002142C0">
        <w:t xml:space="preserve"> </w:t>
      </w:r>
    </w:p>
    <w:p w14:paraId="0818D9F6" w14:textId="3102C056" w:rsidR="002142C0" w:rsidRDefault="001527AE" w:rsidP="00701028">
      <w:pPr>
        <w:pStyle w:val="NoSpacing"/>
      </w:pPr>
      <w:r>
        <w:lastRenderedPageBreak/>
        <w:t>On the subject of abortion, h</w:t>
      </w:r>
      <w:r w:rsidR="002142C0">
        <w:t>e says that</w:t>
      </w:r>
      <w:r w:rsidR="004C5290">
        <w:t xml:space="preserve"> </w:t>
      </w:r>
      <w:r w:rsidR="004C5290" w:rsidRPr="004C5290">
        <w:t>We’re the voice of the anti-abortion movement, the voice of the traditional marriage movement, and I can tell you we’re winning victory after victory after victory.</w:t>
      </w:r>
    </w:p>
    <w:p w14:paraId="5199822D" w14:textId="77777777" w:rsidR="00FA5EEF" w:rsidRDefault="00FA5EEF" w:rsidP="00701028">
      <w:pPr>
        <w:pStyle w:val="NoSpacing"/>
      </w:pPr>
    </w:p>
    <w:p w14:paraId="545AE701" w14:textId="1D915409" w:rsidR="00627D65" w:rsidRDefault="00701028" w:rsidP="00701028">
      <w:pPr>
        <w:pStyle w:val="NoSpacing"/>
      </w:pPr>
      <w:r>
        <w:t xml:space="preserve">In </w:t>
      </w:r>
      <w:r w:rsidR="006C63AC">
        <w:t xml:space="preserve">July </w:t>
      </w:r>
      <w:r>
        <w:t>2018,</w:t>
      </w:r>
      <w:r w:rsidR="006C63AC">
        <w:t xml:space="preserve"> former Attorney General Jeff Sessions created a Religious Liberty Task Force to use religion to</w:t>
      </w:r>
      <w:r>
        <w:t xml:space="preserve"> </w:t>
      </w:r>
      <w:r w:rsidR="006C63AC">
        <w:t>discriminate against certain people</w:t>
      </w:r>
      <w:r w:rsidR="00C7279F">
        <w:t xml:space="preserve"> especially LGBTQ</w:t>
      </w:r>
      <w:r w:rsidR="006C63AC">
        <w:t>.</w:t>
      </w:r>
    </w:p>
    <w:p w14:paraId="6B51A5A6" w14:textId="364CBCFA" w:rsidR="0020250B" w:rsidRDefault="0020250B" w:rsidP="00701028">
      <w:pPr>
        <w:pStyle w:val="NoSpacing"/>
      </w:pPr>
    </w:p>
    <w:p w14:paraId="01758FC7" w14:textId="77777777" w:rsidR="0020250B" w:rsidRDefault="0020250B" w:rsidP="0020250B">
      <w:pPr>
        <w:pStyle w:val="NoSpacing"/>
      </w:pPr>
      <w:hyperlink r:id="rId12" w:history="1">
        <w:r>
          <w:rPr>
            <w:rStyle w:val="Hyperlink"/>
          </w:rPr>
          <w:t>https://www.vox.com/identities/2018/7/31/17631110/jeff-sessions-religious-liberty-task-force-memo-christian-nationalism</w:t>
        </w:r>
      </w:hyperlink>
      <w:r>
        <w:t xml:space="preserve"> </w:t>
      </w:r>
    </w:p>
    <w:p w14:paraId="38FA9D69" w14:textId="77777777" w:rsidR="0020250B" w:rsidRDefault="0020250B" w:rsidP="00701028">
      <w:pPr>
        <w:pStyle w:val="NoSpacing"/>
      </w:pPr>
    </w:p>
    <w:p w14:paraId="0768E373" w14:textId="45839D0E" w:rsidR="0020250B" w:rsidRDefault="00F20334" w:rsidP="00701028">
      <w:pPr>
        <w:pStyle w:val="NoSpacing"/>
      </w:pPr>
      <w:r>
        <w:t xml:space="preserve">All that look very </w:t>
      </w:r>
      <w:r w:rsidR="0000596B">
        <w:t>political,</w:t>
      </w:r>
      <w:r>
        <w:t xml:space="preserve"> but it is deeply religious.</w:t>
      </w:r>
      <w:r w:rsidR="00141A9E">
        <w:t xml:space="preserve"> They are fighting for to enforce the morality of Jewish Christian West</w:t>
      </w:r>
      <w:r w:rsidR="0002060F">
        <w:t>.</w:t>
      </w:r>
      <w:r w:rsidR="004036B5">
        <w:t xml:space="preserve"> They try to protect a</w:t>
      </w:r>
      <w:r w:rsidR="0000596B">
        <w:t>n</w:t>
      </w:r>
      <w:r w:rsidR="004036B5">
        <w:t xml:space="preserve"> America which is white, conservative, traditional </w:t>
      </w:r>
      <w:r w:rsidR="0020250B">
        <w:t>marriage-based and Judeo-Christian.</w:t>
      </w:r>
      <w:r w:rsidR="00FA5EEF">
        <w:t xml:space="preserve"> And this is why they work so well with the </w:t>
      </w:r>
      <w:r w:rsidR="00EB0C2B">
        <w:t>White Conservative Evangelical Christians.</w:t>
      </w:r>
    </w:p>
    <w:p w14:paraId="2468E936" w14:textId="77777777" w:rsidR="00C53374" w:rsidRDefault="00C53374" w:rsidP="00627D65"/>
    <w:p w14:paraId="0A0A7336" w14:textId="716A52E5" w:rsidR="00ED57E7" w:rsidRDefault="007B3BE2" w:rsidP="00ED57E7">
      <w:pPr>
        <w:pStyle w:val="NoSpacing"/>
      </w:pPr>
      <w:r w:rsidRPr="00F47E8C">
        <w:rPr>
          <w:noProof/>
          <w:u w:val="single"/>
        </w:rPr>
        <mc:AlternateContent>
          <mc:Choice Requires="wps">
            <w:drawing>
              <wp:anchor distT="0" distB="0" distL="114300" distR="114300" simplePos="0" relativeHeight="251790848" behindDoc="0" locked="0" layoutInCell="1" allowOverlap="1" wp14:anchorId="4B17C1E7" wp14:editId="16FAFD33">
                <wp:simplePos x="0" y="0"/>
                <wp:positionH relativeFrom="page">
                  <wp:align>right</wp:align>
                </wp:positionH>
                <wp:positionV relativeFrom="paragraph">
                  <wp:posOffset>252779</wp:posOffset>
                </wp:positionV>
                <wp:extent cx="474345" cy="451045"/>
                <wp:effectExtent l="0" t="0" r="0" b="0"/>
                <wp:wrapNone/>
                <wp:docPr id="159" name="TextBox 10"/>
                <wp:cNvGraphicFramePr/>
                <a:graphic xmlns:a="http://schemas.openxmlformats.org/drawingml/2006/main">
                  <a:graphicData uri="http://schemas.microsoft.com/office/word/2010/wordprocessingShape">
                    <wps:wsp>
                      <wps:cNvSpPr txBox="1"/>
                      <wps:spPr>
                        <a:xfrm flipH="1">
                          <a:off x="0" y="0"/>
                          <a:ext cx="474345" cy="451045"/>
                        </a:xfrm>
                        <a:prstGeom prst="rect">
                          <a:avLst/>
                        </a:prstGeom>
                        <a:noFill/>
                      </wps:spPr>
                      <wps:txbx>
                        <w:txbxContent>
                          <w:p w14:paraId="35B1B9B5" w14:textId="5C863516" w:rsidR="007B3BE2" w:rsidRPr="00F47E8C" w:rsidRDefault="007B3BE2" w:rsidP="007B3BE2">
                            <w:pPr>
                              <w:spacing w:line="256" w:lineRule="auto"/>
                              <w:jc w:val="center"/>
                            </w:pPr>
                            <w:r>
                              <w:rPr>
                                <w:rFonts w:ascii="Calibri" w:eastAsia="Calibri" w:hAnsi="Calibri" w:cs="Arial"/>
                                <w:color w:val="000000"/>
                                <w:kern w:val="24"/>
                                <w:lang w:val="en-US"/>
                              </w:rPr>
                              <w:t>201</w:t>
                            </w:r>
                            <w:r>
                              <w:rPr>
                                <w:rFonts w:ascii="Calibri" w:eastAsia="Calibri" w:hAnsi="Calibri" w:cs="Arial"/>
                                <w:color w:val="000000"/>
                                <w:kern w:val="24"/>
                                <w:lang w:val="en-US"/>
                              </w:rPr>
                              <w:t>9</w:t>
                            </w:r>
                            <w:r w:rsidR="00CF27F3">
                              <w:rPr>
                                <w:rFonts w:ascii="Calibri" w:eastAsia="Calibri" w:hAnsi="Calibri" w:cs="Arial"/>
                                <w:color w:val="000000"/>
                                <w:kern w:val="24"/>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B17C1E7" id="_x0000_t202" coordsize="21600,21600" o:spt="202" path="m,l,21600r21600,l21600,xe">
                <v:stroke joinstyle="miter"/>
                <v:path gradientshapeok="t" o:connecttype="rect"/>
              </v:shapetype>
              <v:shape id="TextBox 10" o:spid="_x0000_s1026" type="#_x0000_t202" style="position:absolute;margin-left:-13.85pt;margin-top:19.9pt;width:37.35pt;height:35.5pt;flip:x;z-index:251790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" filled="f" stroked="f">
                <v:textbox>
                  <w:txbxContent>
                    <w:p w14:paraId="35B1B9B5" w14:textId="5C863516" w:rsidR="007B3BE2" w:rsidRPr="00F47E8C" w:rsidRDefault="007B3BE2" w:rsidP="007B3BE2">
                      <w:pPr>
                        <w:spacing w:line="256" w:lineRule="auto"/>
                        <w:jc w:val="center"/>
                      </w:pPr>
                      <w:r>
                        <w:rPr>
                          <w:rFonts w:ascii="Calibri" w:eastAsia="Calibri" w:hAnsi="Calibri" w:cs="Arial"/>
                          <w:color w:val="000000"/>
                          <w:kern w:val="24"/>
                          <w:lang w:val="en-US"/>
                        </w:rPr>
                        <w:t>201</w:t>
                      </w:r>
                      <w:r>
                        <w:rPr>
                          <w:rFonts w:ascii="Calibri" w:eastAsia="Calibri" w:hAnsi="Calibri" w:cs="Arial"/>
                          <w:color w:val="000000"/>
                          <w:kern w:val="24"/>
                          <w:lang w:val="en-US"/>
                        </w:rPr>
                        <w:t>9</w:t>
                      </w:r>
                      <w:r w:rsidR="00CF27F3">
                        <w:rPr>
                          <w:rFonts w:ascii="Calibri" w:eastAsia="Calibri" w:hAnsi="Calibri" w:cs="Arial"/>
                          <w:color w:val="000000"/>
                          <w:kern w:val="24"/>
                          <w:lang w:val="en-US"/>
                        </w:rPr>
                        <w:t>/20</w:t>
                      </w:r>
                    </w:p>
                  </w:txbxContent>
                </v:textbox>
                <w10:wrap anchorx="page"/>
              </v:shape>
            </w:pict>
          </mc:Fallback>
        </mc:AlternateContent>
      </w:r>
    </w:p>
    <w:p w14:paraId="4DF290AB" w14:textId="39FB1BE7" w:rsidR="00ED57E7" w:rsidRPr="006E5A14" w:rsidRDefault="007B3BE2" w:rsidP="00ED57E7">
      <w:r w:rsidRPr="00F47E8C">
        <w:rPr>
          <w:noProof/>
          <w:u w:val="single"/>
        </w:rPr>
        <mc:AlternateContent>
          <mc:Choice Requires="wps">
            <w:drawing>
              <wp:anchor distT="0" distB="0" distL="114300" distR="114300" simplePos="0" relativeHeight="251788800" behindDoc="0" locked="0" layoutInCell="1" allowOverlap="1" wp14:anchorId="7573076F" wp14:editId="53493741">
                <wp:simplePos x="0" y="0"/>
                <wp:positionH relativeFrom="column">
                  <wp:posOffset>5691456</wp:posOffset>
                </wp:positionH>
                <wp:positionV relativeFrom="paragraph">
                  <wp:posOffset>293419</wp:posOffset>
                </wp:positionV>
                <wp:extent cx="469265" cy="292784"/>
                <wp:effectExtent l="0" t="0" r="0" b="0"/>
                <wp:wrapNone/>
                <wp:docPr id="158" name="TextBox 10"/>
                <wp:cNvGraphicFramePr/>
                <a:graphic xmlns:a="http://schemas.openxmlformats.org/drawingml/2006/main">
                  <a:graphicData uri="http://schemas.microsoft.com/office/word/2010/wordprocessingShape">
                    <wps:wsp>
                      <wps:cNvSpPr txBox="1"/>
                      <wps:spPr>
                        <a:xfrm>
                          <a:off x="0" y="0"/>
                          <a:ext cx="469265" cy="292784"/>
                        </a:xfrm>
                        <a:prstGeom prst="rect">
                          <a:avLst/>
                        </a:prstGeom>
                        <a:noFill/>
                      </wps:spPr>
                      <wps:txbx>
                        <w:txbxContent>
                          <w:p w14:paraId="05E83B87" w14:textId="70302830" w:rsidR="007B3BE2" w:rsidRPr="00F47E8C" w:rsidRDefault="007B3BE2" w:rsidP="007B3BE2">
                            <w:pPr>
                              <w:spacing w:line="256" w:lineRule="auto"/>
                              <w:jc w:val="center"/>
                            </w:pPr>
                            <w:r>
                              <w:rPr>
                                <w:rFonts w:ascii="Calibri" w:eastAsia="Calibri" w:hAnsi="Calibri" w:cs="Arial"/>
                                <w:color w:val="000000"/>
                                <w:kern w:val="24"/>
                                <w:lang w:val="en-US"/>
                              </w:rPr>
                              <w:t>201</w:t>
                            </w:r>
                            <w:r>
                              <w:rPr>
                                <w:rFonts w:ascii="Calibri" w:eastAsia="Calibri" w:hAnsi="Calibri" w:cs="Arial"/>
                                <w:color w:val="000000"/>
                                <w:kern w:val="24"/>
                                <w:lang w:val="en-US"/>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73076F" id="_x0000_s1027" type="#_x0000_t202" style="position:absolute;margin-left:448.15pt;margin-top:23.1pt;width:36.95pt;height:23.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" filled="f" stroked="f">
                <v:textbox>
                  <w:txbxContent>
                    <w:p w14:paraId="05E83B87" w14:textId="70302830" w:rsidR="007B3BE2" w:rsidRPr="00F47E8C" w:rsidRDefault="007B3BE2" w:rsidP="007B3BE2">
                      <w:pPr>
                        <w:spacing w:line="256" w:lineRule="auto"/>
                        <w:jc w:val="center"/>
                      </w:pPr>
                      <w:r>
                        <w:rPr>
                          <w:rFonts w:ascii="Calibri" w:eastAsia="Calibri" w:hAnsi="Calibri" w:cs="Arial"/>
                          <w:color w:val="000000"/>
                          <w:kern w:val="24"/>
                          <w:lang w:val="en-US"/>
                        </w:rPr>
                        <w:t>201</w:t>
                      </w:r>
                      <w:r>
                        <w:rPr>
                          <w:rFonts w:ascii="Calibri" w:eastAsia="Calibri" w:hAnsi="Calibri" w:cs="Arial"/>
                          <w:color w:val="000000"/>
                          <w:kern w:val="24"/>
                          <w:lang w:val="en-US"/>
                        </w:rPr>
                        <w:t>8</w:t>
                      </w:r>
                    </w:p>
                  </w:txbxContent>
                </v:textbox>
              </v:shape>
            </w:pict>
          </mc:Fallback>
        </mc:AlternateContent>
      </w:r>
      <w:r w:rsidR="00ED57E7" w:rsidRPr="00F47E8C">
        <w:rPr>
          <w:noProof/>
          <w:u w:val="single"/>
        </w:rPr>
        <mc:AlternateContent>
          <mc:Choice Requires="wps">
            <w:drawing>
              <wp:anchor distT="0" distB="0" distL="114300" distR="114300" simplePos="0" relativeHeight="251760128" behindDoc="0" locked="0" layoutInCell="1" allowOverlap="1" wp14:anchorId="793F6483" wp14:editId="6ABFE07A">
                <wp:simplePos x="0" y="0"/>
                <wp:positionH relativeFrom="column">
                  <wp:posOffset>2967623</wp:posOffset>
                </wp:positionH>
                <wp:positionV relativeFrom="paragraph">
                  <wp:posOffset>280610</wp:posOffset>
                </wp:positionV>
                <wp:extent cx="559196" cy="231992"/>
                <wp:effectExtent l="0" t="0" r="0" b="0"/>
                <wp:wrapNone/>
                <wp:docPr id="100" name="TextBox 10"/>
                <wp:cNvGraphicFramePr/>
                <a:graphic xmlns:a="http://schemas.openxmlformats.org/drawingml/2006/main">
                  <a:graphicData uri="http://schemas.microsoft.com/office/word/2010/wordprocessingShape">
                    <wps:wsp>
                      <wps:cNvSpPr txBox="1"/>
                      <wps:spPr>
                        <a:xfrm flipH="1">
                          <a:off x="0" y="0"/>
                          <a:ext cx="559196" cy="231992"/>
                        </a:xfrm>
                        <a:prstGeom prst="rect">
                          <a:avLst/>
                        </a:prstGeom>
                        <a:noFill/>
                      </wps:spPr>
                      <wps:txbx>
                        <w:txbxContent>
                          <w:p w14:paraId="58119AD2" w14:textId="77777777" w:rsidR="00ED57E7" w:rsidRPr="00F47E8C" w:rsidRDefault="00ED57E7" w:rsidP="00ED57E7">
                            <w:pPr>
                              <w:spacing w:line="256" w:lineRule="auto"/>
                              <w:jc w:val="center"/>
                            </w:pPr>
                            <w:r>
                              <w:rPr>
                                <w:rFonts w:ascii="Calibri" w:eastAsia="Calibri" w:hAnsi="Calibri" w:cs="Arial"/>
                                <w:color w:val="000000"/>
                                <w:kern w:val="24"/>
                                <w:lang w:val="en-US"/>
                              </w:rPr>
                              <w:t>2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3F6483" id="_x0000_s1028" type="#_x0000_t202" style="position:absolute;margin-left:233.65pt;margin-top:22.1pt;width:44.05pt;height:18.2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" filled="f" stroked="f">
                <v:textbox>
                  <w:txbxContent>
                    <w:p w14:paraId="58119AD2" w14:textId="77777777" w:rsidR="00ED57E7" w:rsidRPr="00F47E8C" w:rsidRDefault="00ED57E7" w:rsidP="00ED57E7">
                      <w:pPr>
                        <w:spacing w:line="256" w:lineRule="auto"/>
                        <w:jc w:val="center"/>
                      </w:pPr>
                      <w:r>
                        <w:rPr>
                          <w:rFonts w:ascii="Calibri" w:eastAsia="Calibri" w:hAnsi="Calibri" w:cs="Arial"/>
                          <w:color w:val="000000"/>
                          <w:kern w:val="24"/>
                          <w:lang w:val="en-US"/>
                        </w:rPr>
                        <w:t>2012</w:t>
                      </w:r>
                    </w:p>
                  </w:txbxContent>
                </v:textbox>
              </v:shape>
            </w:pict>
          </mc:Fallback>
        </mc:AlternateContent>
      </w:r>
      <w:r w:rsidR="00ED57E7" w:rsidRPr="00F47E8C">
        <w:rPr>
          <w:noProof/>
          <w:u w:val="single"/>
        </w:rPr>
        <mc:AlternateContent>
          <mc:Choice Requires="wps">
            <w:drawing>
              <wp:anchor distT="0" distB="0" distL="114300" distR="114300" simplePos="0" relativeHeight="251759104" behindDoc="0" locked="0" layoutInCell="1" allowOverlap="1" wp14:anchorId="6B2EAB5A" wp14:editId="78707FF2">
                <wp:simplePos x="0" y="0"/>
                <wp:positionH relativeFrom="column">
                  <wp:posOffset>2197014</wp:posOffset>
                </wp:positionH>
                <wp:positionV relativeFrom="paragraph">
                  <wp:posOffset>266704</wp:posOffset>
                </wp:positionV>
                <wp:extent cx="472018" cy="256753"/>
                <wp:effectExtent l="0" t="0" r="0" b="0"/>
                <wp:wrapNone/>
                <wp:docPr id="101" name="TextBox 10"/>
                <wp:cNvGraphicFramePr/>
                <a:graphic xmlns:a="http://schemas.openxmlformats.org/drawingml/2006/main">
                  <a:graphicData uri="http://schemas.microsoft.com/office/word/2010/wordprocessingShape">
                    <wps:wsp>
                      <wps:cNvSpPr txBox="1"/>
                      <wps:spPr>
                        <a:xfrm>
                          <a:off x="0" y="0"/>
                          <a:ext cx="472018" cy="256753"/>
                        </a:xfrm>
                        <a:prstGeom prst="rect">
                          <a:avLst/>
                        </a:prstGeom>
                        <a:noFill/>
                      </wps:spPr>
                      <wps:txbx>
                        <w:txbxContent>
                          <w:p w14:paraId="366D49AC" w14:textId="77777777" w:rsidR="00ED57E7" w:rsidRPr="00F47E8C" w:rsidRDefault="00ED57E7" w:rsidP="00ED57E7">
                            <w:pPr>
                              <w:spacing w:line="256" w:lineRule="auto"/>
                              <w:jc w:val="center"/>
                            </w:pPr>
                            <w:r>
                              <w:rPr>
                                <w:rFonts w:ascii="Calibri" w:eastAsia="Calibri" w:hAnsi="Calibri" w:cs="Arial"/>
                                <w:color w:val="000000"/>
                                <w:kern w:val="24"/>
                                <w:lang w:val="en-US"/>
                              </w:rPr>
                              <w:t>200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2EAB5A" id="_x0000_s1029" type="#_x0000_t202" style="position:absolute;margin-left:173pt;margin-top:21pt;width:37.15pt;height:20.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" filled="f" stroked="f">
                <v:textbox>
                  <w:txbxContent>
                    <w:p w14:paraId="366D49AC" w14:textId="77777777" w:rsidR="00ED57E7" w:rsidRPr="00F47E8C" w:rsidRDefault="00ED57E7" w:rsidP="00ED57E7">
                      <w:pPr>
                        <w:spacing w:line="256" w:lineRule="auto"/>
                        <w:jc w:val="center"/>
                      </w:pPr>
                      <w:r>
                        <w:rPr>
                          <w:rFonts w:ascii="Calibri" w:eastAsia="Calibri" w:hAnsi="Calibri" w:cs="Arial"/>
                          <w:color w:val="000000"/>
                          <w:kern w:val="24"/>
                          <w:lang w:val="en-US"/>
                        </w:rPr>
                        <w:t>2008</w:t>
                      </w:r>
                    </w:p>
                  </w:txbxContent>
                </v:textbox>
              </v:shape>
            </w:pict>
          </mc:Fallback>
        </mc:AlternateContent>
      </w:r>
      <w:r w:rsidR="00ED57E7" w:rsidRPr="00F47E8C">
        <w:rPr>
          <w:noProof/>
          <w:u w:val="single"/>
        </w:rPr>
        <mc:AlternateContent>
          <mc:Choice Requires="wps">
            <w:drawing>
              <wp:anchor distT="0" distB="0" distL="114300" distR="114300" simplePos="0" relativeHeight="251752960" behindDoc="0" locked="0" layoutInCell="1" allowOverlap="1" wp14:anchorId="0EE9689E" wp14:editId="2B5F390F">
                <wp:simplePos x="0" y="0"/>
                <wp:positionH relativeFrom="column">
                  <wp:posOffset>-902126</wp:posOffset>
                </wp:positionH>
                <wp:positionV relativeFrom="paragraph">
                  <wp:posOffset>214792</wp:posOffset>
                </wp:positionV>
                <wp:extent cx="478372" cy="263521"/>
                <wp:effectExtent l="0" t="0" r="0" b="0"/>
                <wp:wrapNone/>
                <wp:docPr id="102" name="TextBox 10"/>
                <wp:cNvGraphicFramePr/>
                <a:graphic xmlns:a="http://schemas.openxmlformats.org/drawingml/2006/main">
                  <a:graphicData uri="http://schemas.microsoft.com/office/word/2010/wordprocessingShape">
                    <wps:wsp>
                      <wps:cNvSpPr txBox="1"/>
                      <wps:spPr>
                        <a:xfrm>
                          <a:off x="0" y="0"/>
                          <a:ext cx="478372" cy="263521"/>
                        </a:xfrm>
                        <a:prstGeom prst="rect">
                          <a:avLst/>
                        </a:prstGeom>
                        <a:noFill/>
                      </wps:spPr>
                      <wps:txbx>
                        <w:txbxContent>
                          <w:p w14:paraId="19B02E18" w14:textId="77777777" w:rsidR="00ED57E7" w:rsidRPr="00F47E8C" w:rsidRDefault="00ED57E7" w:rsidP="00ED57E7">
                            <w:pPr>
                              <w:spacing w:line="256" w:lineRule="auto"/>
                              <w:jc w:val="center"/>
                            </w:pPr>
                            <w:r w:rsidRPr="00F47E8C">
                              <w:rPr>
                                <w:rFonts w:ascii="Calibri" w:eastAsia="Calibri" w:hAnsi="Calibri" w:cs="Arial"/>
                                <w:color w:val="000000"/>
                                <w:kern w:val="24"/>
                                <w:lang w:val="en-US"/>
                              </w:rPr>
                              <w:t>19</w:t>
                            </w:r>
                            <w:r>
                              <w:rPr>
                                <w:rFonts w:ascii="Calibri" w:eastAsia="Calibri" w:hAnsi="Calibri" w:cs="Arial"/>
                                <w:color w:val="000000"/>
                                <w:kern w:val="24"/>
                                <w:lang w:val="en-US"/>
                              </w:rPr>
                              <w:t>7</w:t>
                            </w:r>
                            <w:r w:rsidRPr="00F47E8C">
                              <w:rPr>
                                <w:rFonts w:ascii="Calibri" w:eastAsia="Calibri" w:hAnsi="Calibri" w:cs="Arial"/>
                                <w:color w:val="000000"/>
                                <w:kern w:val="24"/>
                                <w:lang w:val="en-US"/>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E9689E" id="_x0000_s1030" type="#_x0000_t202" style="position:absolute;margin-left:-71.05pt;margin-top:16.9pt;width:37.65pt;height:20.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" filled="f" stroked="f">
                <v:textbox>
                  <w:txbxContent>
                    <w:p w14:paraId="19B02E18" w14:textId="77777777" w:rsidR="00ED57E7" w:rsidRPr="00F47E8C" w:rsidRDefault="00ED57E7" w:rsidP="00ED57E7">
                      <w:pPr>
                        <w:spacing w:line="256" w:lineRule="auto"/>
                        <w:jc w:val="center"/>
                      </w:pPr>
                      <w:r w:rsidRPr="00F47E8C">
                        <w:rPr>
                          <w:rFonts w:ascii="Calibri" w:eastAsia="Calibri" w:hAnsi="Calibri" w:cs="Arial"/>
                          <w:color w:val="000000"/>
                          <w:kern w:val="24"/>
                          <w:lang w:val="en-US"/>
                        </w:rPr>
                        <w:t>19</w:t>
                      </w:r>
                      <w:r>
                        <w:rPr>
                          <w:rFonts w:ascii="Calibri" w:eastAsia="Calibri" w:hAnsi="Calibri" w:cs="Arial"/>
                          <w:color w:val="000000"/>
                          <w:kern w:val="24"/>
                          <w:lang w:val="en-US"/>
                        </w:rPr>
                        <w:t>7</w:t>
                      </w:r>
                      <w:r w:rsidRPr="00F47E8C">
                        <w:rPr>
                          <w:rFonts w:ascii="Calibri" w:eastAsia="Calibri" w:hAnsi="Calibri" w:cs="Arial"/>
                          <w:color w:val="000000"/>
                          <w:kern w:val="24"/>
                          <w:lang w:val="en-US"/>
                        </w:rPr>
                        <w:t>9</w:t>
                      </w:r>
                    </w:p>
                  </w:txbxContent>
                </v:textbox>
              </v:shape>
            </w:pict>
          </mc:Fallback>
        </mc:AlternateContent>
      </w:r>
      <w:r w:rsidR="00ED57E7" w:rsidRPr="00F47E8C">
        <w:rPr>
          <w:noProof/>
          <w:u w:val="single"/>
        </w:rPr>
        <mc:AlternateContent>
          <mc:Choice Requires="wps">
            <w:drawing>
              <wp:anchor distT="0" distB="0" distL="114300" distR="114300" simplePos="0" relativeHeight="251749888" behindDoc="0" locked="0" layoutInCell="1" allowOverlap="1" wp14:anchorId="7F1CCF1C" wp14:editId="0F425D23">
                <wp:simplePos x="0" y="0"/>
                <wp:positionH relativeFrom="column">
                  <wp:posOffset>-185412</wp:posOffset>
                </wp:positionH>
                <wp:positionV relativeFrom="paragraph">
                  <wp:posOffset>2149991</wp:posOffset>
                </wp:positionV>
                <wp:extent cx="938948" cy="435721"/>
                <wp:effectExtent l="0" t="0" r="0" b="0"/>
                <wp:wrapNone/>
                <wp:docPr id="103" name="TextBox 10"/>
                <wp:cNvGraphicFramePr/>
                <a:graphic xmlns:a="http://schemas.openxmlformats.org/drawingml/2006/main">
                  <a:graphicData uri="http://schemas.microsoft.com/office/word/2010/wordprocessingShape">
                    <wps:wsp>
                      <wps:cNvSpPr txBox="1"/>
                      <wps:spPr>
                        <a:xfrm>
                          <a:off x="0" y="0"/>
                          <a:ext cx="938948" cy="435721"/>
                        </a:xfrm>
                        <a:prstGeom prst="rect">
                          <a:avLst/>
                        </a:prstGeom>
                        <a:noFill/>
                      </wps:spPr>
                      <wps:txbx>
                        <w:txbxContent>
                          <w:p w14:paraId="16E503B2" w14:textId="77777777" w:rsidR="00ED57E7" w:rsidRDefault="00ED57E7" w:rsidP="00ED57E7">
                            <w:pPr>
                              <w:pStyle w:val="NoSpacing"/>
                              <w:jc w:val="center"/>
                              <w:rPr>
                                <w:lang w:val="en-US"/>
                              </w:rPr>
                            </w:pPr>
                            <w:r>
                              <w:rPr>
                                <w:lang w:val="en-US"/>
                              </w:rPr>
                              <w:t>Transition</w:t>
                            </w:r>
                          </w:p>
                          <w:p w14:paraId="6ACB873F" w14:textId="77777777" w:rsidR="00ED57E7" w:rsidRPr="00F47E8C" w:rsidRDefault="00ED57E7" w:rsidP="00ED57E7">
                            <w:pPr>
                              <w:pStyle w:val="NoSpacing"/>
                              <w:jc w:val="center"/>
                            </w:pPr>
                            <w:r>
                              <w:rPr>
                                <w:lang w:val="en-US"/>
                              </w:rPr>
                              <w:t>Reagan/Bus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1CCF1C" id="_x0000_s1031" type="#_x0000_t202" style="position:absolute;margin-left:-14.6pt;margin-top:169.3pt;width:73.95pt;height:34.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" filled="f" stroked="f">
                <v:textbox>
                  <w:txbxContent>
                    <w:p w14:paraId="16E503B2" w14:textId="77777777" w:rsidR="00ED57E7" w:rsidRDefault="00ED57E7" w:rsidP="00ED57E7">
                      <w:pPr>
                        <w:pStyle w:val="NoSpacing"/>
                        <w:jc w:val="center"/>
                        <w:rPr>
                          <w:lang w:val="en-US"/>
                        </w:rPr>
                      </w:pPr>
                      <w:r>
                        <w:rPr>
                          <w:lang w:val="en-US"/>
                        </w:rPr>
                        <w:t>Transition</w:t>
                      </w:r>
                    </w:p>
                    <w:p w14:paraId="6ACB873F" w14:textId="77777777" w:rsidR="00ED57E7" w:rsidRPr="00F47E8C" w:rsidRDefault="00ED57E7" w:rsidP="00ED57E7">
                      <w:pPr>
                        <w:pStyle w:val="NoSpacing"/>
                        <w:jc w:val="center"/>
                      </w:pPr>
                      <w:r>
                        <w:rPr>
                          <w:lang w:val="en-US"/>
                        </w:rPr>
                        <w:t>Reagan/Bush</w:t>
                      </w:r>
                    </w:p>
                  </w:txbxContent>
                </v:textbox>
              </v:shape>
            </w:pict>
          </mc:Fallback>
        </mc:AlternateContent>
      </w:r>
      <w:r w:rsidR="00ED57E7" w:rsidRPr="00F47E8C">
        <w:rPr>
          <w:noProof/>
          <w:u w:val="single"/>
        </w:rPr>
        <mc:AlternateContent>
          <mc:Choice Requires="wps">
            <w:drawing>
              <wp:anchor distT="0" distB="0" distL="114300" distR="114300" simplePos="0" relativeHeight="251747840" behindDoc="0" locked="0" layoutInCell="1" allowOverlap="1" wp14:anchorId="7FFBB3D8" wp14:editId="762F6525">
                <wp:simplePos x="0" y="0"/>
                <wp:positionH relativeFrom="column">
                  <wp:posOffset>-81859</wp:posOffset>
                </wp:positionH>
                <wp:positionV relativeFrom="paragraph">
                  <wp:posOffset>241582</wp:posOffset>
                </wp:positionV>
                <wp:extent cx="478372" cy="263521"/>
                <wp:effectExtent l="0" t="0" r="0" b="0"/>
                <wp:wrapNone/>
                <wp:docPr id="104" name="TextBox 10"/>
                <wp:cNvGraphicFramePr/>
                <a:graphic xmlns:a="http://schemas.openxmlformats.org/drawingml/2006/main">
                  <a:graphicData uri="http://schemas.microsoft.com/office/word/2010/wordprocessingShape">
                    <wps:wsp>
                      <wps:cNvSpPr txBox="1"/>
                      <wps:spPr>
                        <a:xfrm>
                          <a:off x="0" y="0"/>
                          <a:ext cx="478372" cy="263521"/>
                        </a:xfrm>
                        <a:prstGeom prst="rect">
                          <a:avLst/>
                        </a:prstGeom>
                        <a:noFill/>
                      </wps:spPr>
                      <wps:txbx>
                        <w:txbxContent>
                          <w:p w14:paraId="1D1075F3" w14:textId="77777777" w:rsidR="00ED57E7" w:rsidRPr="00F47E8C" w:rsidRDefault="00ED57E7" w:rsidP="00ED57E7">
                            <w:pPr>
                              <w:spacing w:line="256" w:lineRule="auto"/>
                              <w:jc w:val="center"/>
                            </w:pPr>
                            <w:r w:rsidRPr="00F47E8C">
                              <w:rPr>
                                <w:rFonts w:ascii="Calibri" w:eastAsia="Calibri" w:hAnsi="Calibri" w:cs="Arial"/>
                                <w:color w:val="000000"/>
                                <w:kern w:val="24"/>
                                <w:lang w:val="en-US"/>
                              </w:rPr>
                              <w:t>198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FBB3D8" id="_x0000_s1032" type="#_x0000_t202" style="position:absolute;margin-left:-6.45pt;margin-top:19pt;width:37.65pt;height:20.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" filled="f" stroked="f">
                <v:textbox>
                  <w:txbxContent>
                    <w:p w14:paraId="1D1075F3" w14:textId="77777777" w:rsidR="00ED57E7" w:rsidRPr="00F47E8C" w:rsidRDefault="00ED57E7" w:rsidP="00ED57E7">
                      <w:pPr>
                        <w:spacing w:line="256" w:lineRule="auto"/>
                        <w:jc w:val="center"/>
                      </w:pPr>
                      <w:r w:rsidRPr="00F47E8C">
                        <w:rPr>
                          <w:rFonts w:ascii="Calibri" w:eastAsia="Calibri" w:hAnsi="Calibri" w:cs="Arial"/>
                          <w:color w:val="000000"/>
                          <w:kern w:val="24"/>
                          <w:lang w:val="en-US"/>
                        </w:rPr>
                        <w:t>1989</w:t>
                      </w:r>
                    </w:p>
                  </w:txbxContent>
                </v:textbox>
              </v:shape>
            </w:pict>
          </mc:Fallback>
        </mc:AlternateContent>
      </w:r>
      <w:r w:rsidR="00ED57E7">
        <w:rPr>
          <w:noProof/>
          <w:u w:val="single"/>
        </w:rPr>
        <mc:AlternateContent>
          <mc:Choice Requires="wps">
            <w:drawing>
              <wp:anchor distT="0" distB="0" distL="114300" distR="114300" simplePos="0" relativeHeight="251746816" behindDoc="0" locked="0" layoutInCell="1" allowOverlap="1" wp14:anchorId="13482A11" wp14:editId="528277C3">
                <wp:simplePos x="0" y="0"/>
                <wp:positionH relativeFrom="column">
                  <wp:posOffset>132924</wp:posOffset>
                </wp:positionH>
                <wp:positionV relativeFrom="paragraph">
                  <wp:posOffset>560611</wp:posOffset>
                </wp:positionV>
                <wp:extent cx="0" cy="424086"/>
                <wp:effectExtent l="19050" t="0" r="19050" b="33655"/>
                <wp:wrapNone/>
                <wp:docPr id="105" name="Straight Connector 105"/>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1D050" id="Straight Connector 105"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0.45pt,44.15pt" to="10.4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" strokecolor="black [3040]" strokeweight="3pt"/>
            </w:pict>
          </mc:Fallback>
        </mc:AlternateContent>
      </w:r>
    </w:p>
    <w:p w14:paraId="6DA4D6D8" w14:textId="2B3E8D04" w:rsidR="00ED57E7" w:rsidRPr="001D58D8" w:rsidRDefault="007B3BE2" w:rsidP="00ED57E7">
      <w:r w:rsidRPr="00F47E8C">
        <w:rPr>
          <w:noProof/>
          <w:u w:val="single"/>
        </w:rPr>
        <mc:AlternateContent>
          <mc:Choice Requires="wps">
            <w:drawing>
              <wp:anchor distT="0" distB="0" distL="114300" distR="114300" simplePos="0" relativeHeight="251766272" behindDoc="0" locked="0" layoutInCell="1" allowOverlap="1" wp14:anchorId="49B306A0" wp14:editId="6FAC3257">
                <wp:simplePos x="0" y="0"/>
                <wp:positionH relativeFrom="column">
                  <wp:posOffset>4466492</wp:posOffset>
                </wp:positionH>
                <wp:positionV relativeFrom="paragraph">
                  <wp:posOffset>7864</wp:posOffset>
                </wp:positionV>
                <wp:extent cx="474785" cy="240323"/>
                <wp:effectExtent l="0" t="0" r="0" b="0"/>
                <wp:wrapNone/>
                <wp:docPr id="130" name="TextBox 10"/>
                <wp:cNvGraphicFramePr/>
                <a:graphic xmlns:a="http://schemas.openxmlformats.org/drawingml/2006/main">
                  <a:graphicData uri="http://schemas.microsoft.com/office/word/2010/wordprocessingShape">
                    <wps:wsp>
                      <wps:cNvSpPr txBox="1"/>
                      <wps:spPr>
                        <a:xfrm flipH="1">
                          <a:off x="0" y="0"/>
                          <a:ext cx="474785" cy="240323"/>
                        </a:xfrm>
                        <a:prstGeom prst="rect">
                          <a:avLst/>
                        </a:prstGeom>
                        <a:noFill/>
                      </wps:spPr>
                      <wps:txbx>
                        <w:txbxContent>
                          <w:p w14:paraId="0900EAC6" w14:textId="77777777" w:rsidR="00ED57E7" w:rsidRPr="00F47E8C" w:rsidRDefault="00ED57E7" w:rsidP="00ED57E7">
                            <w:pPr>
                              <w:spacing w:line="256" w:lineRule="auto"/>
                              <w:jc w:val="center"/>
                            </w:pPr>
                            <w:r>
                              <w:rPr>
                                <w:rFonts w:ascii="Calibri" w:eastAsia="Calibri" w:hAnsi="Calibri" w:cs="Arial"/>
                                <w:color w:val="000000"/>
                                <w:kern w:val="24"/>
                                <w:lang w:val="en-US"/>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B306A0" id="_x0000_s1033" type="#_x0000_t202" style="position:absolute;margin-left:351.7pt;margin-top:.6pt;width:37.4pt;height:18.9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" filled="f" stroked="f">
                <v:textbox>
                  <w:txbxContent>
                    <w:p w14:paraId="0900EAC6" w14:textId="77777777" w:rsidR="00ED57E7" w:rsidRPr="00F47E8C" w:rsidRDefault="00ED57E7" w:rsidP="00ED57E7">
                      <w:pPr>
                        <w:spacing w:line="256" w:lineRule="auto"/>
                        <w:jc w:val="center"/>
                      </w:pPr>
                      <w:r>
                        <w:rPr>
                          <w:rFonts w:ascii="Calibri" w:eastAsia="Calibri" w:hAnsi="Calibri" w:cs="Arial"/>
                          <w:color w:val="000000"/>
                          <w:kern w:val="24"/>
                          <w:lang w:val="en-US"/>
                        </w:rPr>
                        <w:t>2015</w:t>
                      </w:r>
                    </w:p>
                  </w:txbxContent>
                </v:textbox>
              </v:shape>
            </w:pict>
          </mc:Fallback>
        </mc:AlternateContent>
      </w:r>
      <w:r w:rsidR="00A37B52">
        <w:rPr>
          <w:noProof/>
          <w:u w:val="single"/>
        </w:rPr>
        <mc:AlternateContent>
          <mc:Choice Requires="wps">
            <w:drawing>
              <wp:anchor distT="0" distB="0" distL="114300" distR="114300" simplePos="0" relativeHeight="251785728" behindDoc="0" locked="0" layoutInCell="1" allowOverlap="1" wp14:anchorId="2A6A3A0B" wp14:editId="317915FE">
                <wp:simplePos x="0" y="0"/>
                <wp:positionH relativeFrom="column">
                  <wp:posOffset>6508457</wp:posOffset>
                </wp:positionH>
                <wp:positionV relativeFrom="paragraph">
                  <wp:posOffset>233974</wp:posOffset>
                </wp:positionV>
                <wp:extent cx="0" cy="424086"/>
                <wp:effectExtent l="19050" t="0" r="19050" b="33655"/>
                <wp:wrapNone/>
                <wp:docPr id="156" name="Straight Connector 156"/>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5C9D6" id="Straight Connector 156"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512.5pt,18.4pt" to="51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" strokecolor="black [3040]" strokeweight="3pt"/>
            </w:pict>
          </mc:Fallback>
        </mc:AlternateContent>
      </w:r>
      <w:r w:rsidR="009A65EF">
        <w:rPr>
          <w:noProof/>
          <w:u w:val="single"/>
        </w:rPr>
        <mc:AlternateContent>
          <mc:Choice Requires="wps">
            <w:drawing>
              <wp:anchor distT="0" distB="0" distL="114300" distR="114300" simplePos="0" relativeHeight="251783680" behindDoc="0" locked="0" layoutInCell="1" allowOverlap="1" wp14:anchorId="3C238F07" wp14:editId="31A5A916">
                <wp:simplePos x="0" y="0"/>
                <wp:positionH relativeFrom="column">
                  <wp:posOffset>5955323</wp:posOffset>
                </wp:positionH>
                <wp:positionV relativeFrom="paragraph">
                  <wp:posOffset>219758</wp:posOffset>
                </wp:positionV>
                <wp:extent cx="0" cy="424086"/>
                <wp:effectExtent l="19050" t="0" r="19050" b="33655"/>
                <wp:wrapNone/>
                <wp:docPr id="155" name="Straight Connector 155"/>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AA148" id="Straight Connector 155" o:spid="_x0000_s1026" style="position:absolute;z-index:251783680;visibility:visible;mso-wrap-style:square;mso-wrap-distance-left:9pt;mso-wrap-distance-top:0;mso-wrap-distance-right:9pt;mso-wrap-distance-bottom:0;mso-position-horizontal:absolute;mso-position-horizontal-relative:text;mso-position-vertical:absolute;mso-position-vertical-relative:text" from="468.9pt,17.3pt" to="468.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" strokecolor="black [3040]" strokeweight="3pt"/>
            </w:pict>
          </mc:Fallback>
        </mc:AlternateContent>
      </w:r>
      <w:r w:rsidR="00ED57E7" w:rsidRPr="00F47E8C">
        <w:rPr>
          <w:noProof/>
          <w:u w:val="single"/>
        </w:rPr>
        <mc:AlternateContent>
          <mc:Choice Requires="wps">
            <w:drawing>
              <wp:anchor distT="0" distB="0" distL="114300" distR="114300" simplePos="0" relativeHeight="251770368" behindDoc="0" locked="0" layoutInCell="1" allowOverlap="1" wp14:anchorId="654FE12B" wp14:editId="447E2C33">
                <wp:simplePos x="0" y="0"/>
                <wp:positionH relativeFrom="column">
                  <wp:posOffset>5173417</wp:posOffset>
                </wp:positionH>
                <wp:positionV relativeFrom="paragraph">
                  <wp:posOffset>6136</wp:posOffset>
                </wp:positionV>
                <wp:extent cx="559196" cy="231992"/>
                <wp:effectExtent l="0" t="0" r="0" b="0"/>
                <wp:wrapNone/>
                <wp:docPr id="136" name="TextBox 10"/>
                <wp:cNvGraphicFramePr/>
                <a:graphic xmlns:a="http://schemas.openxmlformats.org/drawingml/2006/main">
                  <a:graphicData uri="http://schemas.microsoft.com/office/word/2010/wordprocessingShape">
                    <wps:wsp>
                      <wps:cNvSpPr txBox="1"/>
                      <wps:spPr>
                        <a:xfrm flipH="1">
                          <a:off x="0" y="0"/>
                          <a:ext cx="559196" cy="231992"/>
                        </a:xfrm>
                        <a:prstGeom prst="rect">
                          <a:avLst/>
                        </a:prstGeom>
                        <a:noFill/>
                      </wps:spPr>
                      <wps:txbx>
                        <w:txbxContent>
                          <w:p w14:paraId="1B899AB6" w14:textId="77777777" w:rsidR="00ED57E7" w:rsidRPr="00F47E8C" w:rsidRDefault="00ED57E7" w:rsidP="00ED57E7">
                            <w:pPr>
                              <w:spacing w:line="256" w:lineRule="auto"/>
                              <w:jc w:val="center"/>
                            </w:pPr>
                            <w:r>
                              <w:rPr>
                                <w:rFonts w:ascii="Calibri" w:eastAsia="Calibri" w:hAnsi="Calibri" w:cs="Arial"/>
                                <w:color w:val="000000"/>
                                <w:kern w:val="24"/>
                                <w:lang w:val="en-US"/>
                              </w:rPr>
                              <w:t>20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4FE12B" id="_x0000_s1034" type="#_x0000_t202" style="position:absolute;margin-left:407.35pt;margin-top:.5pt;width:44.05pt;height:18.25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" filled="f" stroked="f">
                <v:textbox>
                  <w:txbxContent>
                    <w:p w14:paraId="1B899AB6" w14:textId="77777777" w:rsidR="00ED57E7" w:rsidRPr="00F47E8C" w:rsidRDefault="00ED57E7" w:rsidP="00ED57E7">
                      <w:pPr>
                        <w:spacing w:line="256" w:lineRule="auto"/>
                        <w:jc w:val="center"/>
                      </w:pPr>
                      <w:r>
                        <w:rPr>
                          <w:rFonts w:ascii="Calibri" w:eastAsia="Calibri" w:hAnsi="Calibri" w:cs="Arial"/>
                          <w:color w:val="000000"/>
                          <w:kern w:val="24"/>
                          <w:lang w:val="en-US"/>
                        </w:rPr>
                        <w:t>2016</w:t>
                      </w:r>
                    </w:p>
                  </w:txbxContent>
                </v:textbox>
              </v:shape>
            </w:pict>
          </mc:Fallback>
        </mc:AlternateContent>
      </w:r>
      <w:r w:rsidR="00ED57E7">
        <w:rPr>
          <w:noProof/>
          <w:u w:val="single"/>
        </w:rPr>
        <mc:AlternateContent>
          <mc:Choice Requires="wps">
            <w:drawing>
              <wp:anchor distT="0" distB="0" distL="114300" distR="114300" simplePos="0" relativeHeight="251769344" behindDoc="0" locked="0" layoutInCell="1" allowOverlap="1" wp14:anchorId="37728ADA" wp14:editId="35E62EF5">
                <wp:simplePos x="0" y="0"/>
                <wp:positionH relativeFrom="column">
                  <wp:posOffset>5443441</wp:posOffset>
                </wp:positionH>
                <wp:positionV relativeFrom="paragraph">
                  <wp:posOffset>255606</wp:posOffset>
                </wp:positionV>
                <wp:extent cx="0" cy="424086"/>
                <wp:effectExtent l="19050" t="0" r="19050" b="33655"/>
                <wp:wrapNone/>
                <wp:docPr id="135" name="Straight Connector 135"/>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025E8" id="Straight Connector 135"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428.6pt,20.15pt" to="428.6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" strokecolor="black [3040]" strokeweight="3pt"/>
            </w:pict>
          </mc:Fallback>
        </mc:AlternateContent>
      </w:r>
      <w:r w:rsidR="00ED57E7" w:rsidRPr="00F47E8C">
        <w:rPr>
          <w:noProof/>
          <w:u w:val="single"/>
        </w:rPr>
        <mc:AlternateContent>
          <mc:Choice Requires="wps">
            <w:drawing>
              <wp:anchor distT="0" distB="0" distL="114300" distR="114300" simplePos="0" relativeHeight="251764224" behindDoc="0" locked="0" layoutInCell="1" allowOverlap="1" wp14:anchorId="70FF1C9E" wp14:editId="05F9C586">
                <wp:simplePos x="0" y="0"/>
                <wp:positionH relativeFrom="column">
                  <wp:posOffset>3755790</wp:posOffset>
                </wp:positionH>
                <wp:positionV relativeFrom="paragraph">
                  <wp:posOffset>6354</wp:posOffset>
                </wp:positionV>
                <wp:extent cx="559196" cy="231992"/>
                <wp:effectExtent l="0" t="0" r="0" b="0"/>
                <wp:wrapNone/>
                <wp:docPr id="107" name="TextBox 10"/>
                <wp:cNvGraphicFramePr/>
                <a:graphic xmlns:a="http://schemas.openxmlformats.org/drawingml/2006/main">
                  <a:graphicData uri="http://schemas.microsoft.com/office/word/2010/wordprocessingShape">
                    <wps:wsp>
                      <wps:cNvSpPr txBox="1"/>
                      <wps:spPr>
                        <a:xfrm flipH="1">
                          <a:off x="0" y="0"/>
                          <a:ext cx="559196" cy="231992"/>
                        </a:xfrm>
                        <a:prstGeom prst="rect">
                          <a:avLst/>
                        </a:prstGeom>
                        <a:noFill/>
                      </wps:spPr>
                      <wps:txbx>
                        <w:txbxContent>
                          <w:p w14:paraId="033B5951" w14:textId="77777777" w:rsidR="00ED57E7" w:rsidRPr="00F47E8C" w:rsidRDefault="00ED57E7" w:rsidP="00ED57E7">
                            <w:pPr>
                              <w:spacing w:line="256" w:lineRule="auto"/>
                              <w:jc w:val="center"/>
                            </w:pPr>
                            <w:r>
                              <w:rPr>
                                <w:rFonts w:ascii="Calibri" w:eastAsia="Calibri" w:hAnsi="Calibri" w:cs="Arial"/>
                                <w:color w:val="000000"/>
                                <w:kern w:val="24"/>
                                <w:lang w:val="en-US"/>
                              </w:rPr>
                              <w:t>201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FF1C9E" id="_x0000_s1035" type="#_x0000_t202" style="position:absolute;margin-left:295.75pt;margin-top:.5pt;width:44.05pt;height:18.2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" filled="f" stroked="f">
                <v:textbox>
                  <w:txbxContent>
                    <w:p w14:paraId="033B5951" w14:textId="77777777" w:rsidR="00ED57E7" w:rsidRPr="00F47E8C" w:rsidRDefault="00ED57E7" w:rsidP="00ED57E7">
                      <w:pPr>
                        <w:spacing w:line="256" w:lineRule="auto"/>
                        <w:jc w:val="center"/>
                      </w:pPr>
                      <w:r>
                        <w:rPr>
                          <w:rFonts w:ascii="Calibri" w:eastAsia="Calibri" w:hAnsi="Calibri" w:cs="Arial"/>
                          <w:color w:val="000000"/>
                          <w:kern w:val="24"/>
                          <w:lang w:val="en-US"/>
                        </w:rPr>
                        <w:t>2014</w:t>
                      </w:r>
                    </w:p>
                  </w:txbxContent>
                </v:textbox>
              </v:shape>
            </w:pict>
          </mc:Fallback>
        </mc:AlternateContent>
      </w:r>
      <w:r w:rsidR="00ED57E7">
        <w:rPr>
          <w:noProof/>
          <w:u w:val="single"/>
        </w:rPr>
        <mc:AlternateContent>
          <mc:Choice Requires="wps">
            <w:drawing>
              <wp:anchor distT="0" distB="0" distL="114300" distR="114300" simplePos="0" relativeHeight="251763200" behindDoc="0" locked="0" layoutInCell="1" allowOverlap="1" wp14:anchorId="5A1B5D5A" wp14:editId="66D91DF5">
                <wp:simplePos x="0" y="0"/>
                <wp:positionH relativeFrom="column">
                  <wp:posOffset>4044225</wp:posOffset>
                </wp:positionH>
                <wp:positionV relativeFrom="paragraph">
                  <wp:posOffset>273476</wp:posOffset>
                </wp:positionV>
                <wp:extent cx="0" cy="424086"/>
                <wp:effectExtent l="19050" t="0" r="19050" b="33655"/>
                <wp:wrapNone/>
                <wp:docPr id="108" name="Straight Connector 108"/>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95AF5" id="Straight Connector 108"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318.45pt,21.55pt" to="318.4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" strokecolor="black [3040]" strokeweight="3pt"/>
            </w:pict>
          </mc:Fallback>
        </mc:AlternateContent>
      </w:r>
      <w:r w:rsidR="00ED57E7" w:rsidRPr="00F47E8C">
        <w:rPr>
          <w:noProof/>
          <w:u w:val="single"/>
        </w:rPr>
        <mc:AlternateContent>
          <mc:Choice Requires="wps">
            <w:drawing>
              <wp:anchor distT="0" distB="0" distL="114300" distR="114300" simplePos="0" relativeHeight="251756032" behindDoc="0" locked="0" layoutInCell="1" allowOverlap="1" wp14:anchorId="325F3F29" wp14:editId="0B06C4BD">
                <wp:simplePos x="0" y="0"/>
                <wp:positionH relativeFrom="column">
                  <wp:posOffset>1231828</wp:posOffset>
                </wp:positionH>
                <wp:positionV relativeFrom="paragraph">
                  <wp:posOffset>5080</wp:posOffset>
                </wp:positionV>
                <wp:extent cx="472018" cy="256753"/>
                <wp:effectExtent l="0" t="0" r="0" b="0"/>
                <wp:wrapNone/>
                <wp:docPr id="109" name="TextBox 10"/>
                <wp:cNvGraphicFramePr/>
                <a:graphic xmlns:a="http://schemas.openxmlformats.org/drawingml/2006/main">
                  <a:graphicData uri="http://schemas.microsoft.com/office/word/2010/wordprocessingShape">
                    <wps:wsp>
                      <wps:cNvSpPr txBox="1"/>
                      <wps:spPr>
                        <a:xfrm>
                          <a:off x="0" y="0"/>
                          <a:ext cx="472018" cy="256753"/>
                        </a:xfrm>
                        <a:prstGeom prst="rect">
                          <a:avLst/>
                        </a:prstGeom>
                        <a:noFill/>
                      </wps:spPr>
                      <wps:txbx>
                        <w:txbxContent>
                          <w:p w14:paraId="16DE326C" w14:textId="77777777" w:rsidR="00ED57E7" w:rsidRPr="00F47E8C" w:rsidRDefault="00ED57E7" w:rsidP="00ED57E7">
                            <w:pPr>
                              <w:spacing w:line="256" w:lineRule="auto"/>
                              <w:jc w:val="center"/>
                            </w:pPr>
                            <w:r>
                              <w:rPr>
                                <w:rFonts w:ascii="Calibri" w:eastAsia="Calibri" w:hAnsi="Calibri" w:cs="Arial"/>
                                <w:color w:val="000000"/>
                                <w:kern w:val="24"/>
                                <w:lang w:val="en-US"/>
                              </w:rPr>
                              <w:t>9/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5F3F29" id="_x0000_s1036" type="#_x0000_t202" style="position:absolute;margin-left:97pt;margin-top:.4pt;width:37.15pt;height:20.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" filled="f" stroked="f">
                <v:textbox>
                  <w:txbxContent>
                    <w:p w14:paraId="16DE326C" w14:textId="77777777" w:rsidR="00ED57E7" w:rsidRPr="00F47E8C" w:rsidRDefault="00ED57E7" w:rsidP="00ED57E7">
                      <w:pPr>
                        <w:spacing w:line="256" w:lineRule="auto"/>
                        <w:jc w:val="center"/>
                      </w:pPr>
                      <w:r>
                        <w:rPr>
                          <w:rFonts w:ascii="Calibri" w:eastAsia="Calibri" w:hAnsi="Calibri" w:cs="Arial"/>
                          <w:color w:val="000000"/>
                          <w:kern w:val="24"/>
                          <w:lang w:val="en-US"/>
                        </w:rPr>
                        <w:t>9/11</w:t>
                      </w:r>
                    </w:p>
                  </w:txbxContent>
                </v:textbox>
              </v:shape>
            </w:pict>
          </mc:Fallback>
        </mc:AlternateContent>
      </w:r>
      <w:r w:rsidR="00ED57E7">
        <w:rPr>
          <w:noProof/>
          <w:u w:val="single"/>
        </w:rPr>
        <mc:AlternateContent>
          <mc:Choice Requires="wps">
            <w:drawing>
              <wp:anchor distT="0" distB="0" distL="114300" distR="114300" simplePos="0" relativeHeight="251751936" behindDoc="0" locked="0" layoutInCell="1" allowOverlap="1" wp14:anchorId="1DB64D05" wp14:editId="75B581CB">
                <wp:simplePos x="0" y="0"/>
                <wp:positionH relativeFrom="column">
                  <wp:posOffset>-683247</wp:posOffset>
                </wp:positionH>
                <wp:positionV relativeFrom="paragraph">
                  <wp:posOffset>259118</wp:posOffset>
                </wp:positionV>
                <wp:extent cx="0" cy="424086"/>
                <wp:effectExtent l="19050" t="0" r="19050" b="33655"/>
                <wp:wrapNone/>
                <wp:docPr id="110" name="Straight Connector 110"/>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9277A" id="Straight Connector 110" o:spid="_x0000_s1026" style="position:absolute;z-index:251751936;visibility:visible;mso-wrap-style:square;mso-wrap-distance-left:9pt;mso-wrap-distance-top:0;mso-wrap-distance-right:9pt;mso-wrap-distance-bottom:0;mso-position-horizontal:absolute;mso-position-horizontal-relative:text;mso-position-vertical:absolute;mso-position-vertical-relative:text" from="-53.8pt,20.4pt" to="-53.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" strokecolor="black [3040]" strokeweight="3pt"/>
            </w:pict>
          </mc:Fallback>
        </mc:AlternateContent>
      </w:r>
    </w:p>
    <w:p w14:paraId="67D31DCB" w14:textId="44559505" w:rsidR="00ED57E7" w:rsidRPr="001D58D8" w:rsidRDefault="00ED57E7" w:rsidP="00ED57E7">
      <w:r>
        <w:rPr>
          <w:noProof/>
          <w:u w:val="single"/>
        </w:rPr>
        <mc:AlternateContent>
          <mc:Choice Requires="wps">
            <w:drawing>
              <wp:anchor distT="0" distB="0" distL="114300" distR="114300" simplePos="0" relativeHeight="251778560" behindDoc="0" locked="0" layoutInCell="1" allowOverlap="1" wp14:anchorId="4F4145CD" wp14:editId="7236B0C6">
                <wp:simplePos x="0" y="0"/>
                <wp:positionH relativeFrom="column">
                  <wp:posOffset>4774169</wp:posOffset>
                </wp:positionH>
                <wp:positionV relativeFrom="paragraph">
                  <wp:posOffset>5715</wp:posOffset>
                </wp:positionV>
                <wp:extent cx="0" cy="424086"/>
                <wp:effectExtent l="19050" t="0" r="19050" b="33655"/>
                <wp:wrapNone/>
                <wp:docPr id="129" name="Straight Connector 129"/>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0FFFD" id="Straight Connector 129"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375.9pt,.45pt" to="375.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" strokecolor="black [3040]" strokeweight="3pt"/>
            </w:pict>
          </mc:Fallback>
        </mc:AlternateContent>
      </w:r>
      <w:r>
        <w:rPr>
          <w:noProof/>
          <w:u w:val="single"/>
        </w:rPr>
        <mc:AlternateContent>
          <mc:Choice Requires="wps">
            <w:drawing>
              <wp:anchor distT="0" distB="0" distL="114300" distR="114300" simplePos="0" relativeHeight="251775488" behindDoc="0" locked="0" layoutInCell="1" allowOverlap="1" wp14:anchorId="57B4BB21" wp14:editId="4B7BC1B8">
                <wp:simplePos x="0" y="0"/>
                <wp:positionH relativeFrom="column">
                  <wp:posOffset>3264838</wp:posOffset>
                </wp:positionH>
                <wp:positionV relativeFrom="paragraph">
                  <wp:posOffset>6137</wp:posOffset>
                </wp:positionV>
                <wp:extent cx="0" cy="424086"/>
                <wp:effectExtent l="19050" t="0" r="19050" b="33655"/>
                <wp:wrapNone/>
                <wp:docPr id="111" name="Straight Connector 111"/>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9B1C3" id="Straight Connector 111"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257.05pt,.5pt" to="257.0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" strokecolor="black [3040]" strokeweight="3pt"/>
            </w:pict>
          </mc:Fallback>
        </mc:AlternateContent>
      </w:r>
      <w:r>
        <w:rPr>
          <w:noProof/>
          <w:u w:val="single"/>
        </w:rPr>
        <mc:AlternateContent>
          <mc:Choice Requires="wps">
            <w:drawing>
              <wp:anchor distT="0" distB="0" distL="114300" distR="114300" simplePos="0" relativeHeight="251774464" behindDoc="0" locked="0" layoutInCell="1" allowOverlap="1" wp14:anchorId="65C39CCA" wp14:editId="1C62CF45">
                <wp:simplePos x="0" y="0"/>
                <wp:positionH relativeFrom="column">
                  <wp:posOffset>2442491</wp:posOffset>
                </wp:positionH>
                <wp:positionV relativeFrom="paragraph">
                  <wp:posOffset>6137</wp:posOffset>
                </wp:positionV>
                <wp:extent cx="0" cy="424086"/>
                <wp:effectExtent l="19050" t="0" r="19050" b="33655"/>
                <wp:wrapNone/>
                <wp:docPr id="112" name="Straight Connector 112"/>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D22EE" id="Straight Connector 112"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192.3pt,.5pt" to="192.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" strokecolor="black [3040]" strokeweight="3pt"/>
            </w:pict>
          </mc:Fallback>
        </mc:AlternateContent>
      </w:r>
      <w:r>
        <w:rPr>
          <w:noProof/>
          <w:u w:val="single"/>
        </w:rPr>
        <mc:AlternateContent>
          <mc:Choice Requires="wps">
            <w:drawing>
              <wp:anchor distT="0" distB="0" distL="114300" distR="114300" simplePos="0" relativeHeight="251773440" behindDoc="0" locked="0" layoutInCell="1" allowOverlap="1" wp14:anchorId="15B65466" wp14:editId="0ED087BA">
                <wp:simplePos x="0" y="0"/>
                <wp:positionH relativeFrom="column">
                  <wp:posOffset>1485133</wp:posOffset>
                </wp:positionH>
                <wp:positionV relativeFrom="paragraph">
                  <wp:posOffset>11639</wp:posOffset>
                </wp:positionV>
                <wp:extent cx="0" cy="424086"/>
                <wp:effectExtent l="19050" t="0" r="19050" b="33655"/>
                <wp:wrapNone/>
                <wp:docPr id="113" name="Straight Connector 113"/>
                <wp:cNvGraphicFramePr/>
                <a:graphic xmlns:a="http://schemas.openxmlformats.org/drawingml/2006/main">
                  <a:graphicData uri="http://schemas.microsoft.com/office/word/2010/wordprocessingShape">
                    <wps:wsp>
                      <wps:cNvCnPr/>
                      <wps:spPr>
                        <a:xfrm>
                          <a:off x="0" y="0"/>
                          <a:ext cx="0" cy="42408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C379A" id="Straight Connector 113"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116.95pt,.9pt" to="116.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" strokecolor="black [3040]" strokeweight="3pt"/>
            </w:pict>
          </mc:Fallback>
        </mc:AlternateContent>
      </w:r>
    </w:p>
    <w:p w14:paraId="292AE25E" w14:textId="260CE146" w:rsidR="00ED57E7" w:rsidRPr="001D58D8" w:rsidRDefault="0068179C" w:rsidP="00ED57E7">
      <w:r w:rsidRPr="00F47E8C">
        <w:rPr>
          <w:noProof/>
          <w:u w:val="single"/>
        </w:rPr>
        <mc:AlternateContent>
          <mc:Choice Requires="wps">
            <w:drawing>
              <wp:anchor distT="0" distB="0" distL="114300" distR="114300" simplePos="0" relativeHeight="251796992" behindDoc="0" locked="0" layoutInCell="1" allowOverlap="1" wp14:anchorId="7EB701C6" wp14:editId="279C106F">
                <wp:simplePos x="0" y="0"/>
                <wp:positionH relativeFrom="column">
                  <wp:posOffset>6048522</wp:posOffset>
                </wp:positionH>
                <wp:positionV relativeFrom="paragraph">
                  <wp:posOffset>162755</wp:posOffset>
                </wp:positionV>
                <wp:extent cx="606817" cy="256540"/>
                <wp:effectExtent l="0" t="0" r="0" b="0"/>
                <wp:wrapNone/>
                <wp:docPr id="162" name="TextBox 10"/>
                <wp:cNvGraphicFramePr/>
                <a:graphic xmlns:a="http://schemas.openxmlformats.org/drawingml/2006/main">
                  <a:graphicData uri="http://schemas.microsoft.com/office/word/2010/wordprocessingShape">
                    <wps:wsp>
                      <wps:cNvSpPr txBox="1"/>
                      <wps:spPr>
                        <a:xfrm>
                          <a:off x="0" y="0"/>
                          <a:ext cx="606817" cy="256540"/>
                        </a:xfrm>
                        <a:prstGeom prst="rect">
                          <a:avLst/>
                        </a:prstGeom>
                        <a:noFill/>
                      </wps:spPr>
                      <wps:txbx>
                        <w:txbxContent>
                          <w:p w14:paraId="2CC3DC39" w14:textId="03E553B5" w:rsidR="004C6267" w:rsidRPr="00F47E8C" w:rsidRDefault="004C6267" w:rsidP="004C6267">
                            <w:pPr>
                              <w:spacing w:line="256" w:lineRule="auto"/>
                              <w:jc w:val="center"/>
                            </w:pPr>
                            <w:r>
                              <w:rPr>
                                <w:rFonts w:ascii="Calibri" w:eastAsia="Calibri" w:hAnsi="Calibri" w:cs="Arial"/>
                                <w:color w:val="000000"/>
                                <w:kern w:val="24"/>
                                <w:lang w:val="en-US"/>
                              </w:rPr>
                              <w:t>CPC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B701C6" id="_x0000_s1037" type="#_x0000_t202" style="position:absolute;margin-left:476.25pt;margin-top:12.8pt;width:47.8pt;height:20.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" filled="f" stroked="f">
                <v:textbox>
                  <w:txbxContent>
                    <w:p w14:paraId="2CC3DC39" w14:textId="03E553B5" w:rsidR="004C6267" w:rsidRPr="00F47E8C" w:rsidRDefault="004C6267" w:rsidP="004C6267">
                      <w:pPr>
                        <w:spacing w:line="256" w:lineRule="auto"/>
                        <w:jc w:val="center"/>
                      </w:pPr>
                      <w:r>
                        <w:rPr>
                          <w:rFonts w:ascii="Calibri" w:eastAsia="Calibri" w:hAnsi="Calibri" w:cs="Arial"/>
                          <w:color w:val="000000"/>
                          <w:kern w:val="24"/>
                          <w:lang w:val="en-US"/>
                        </w:rPr>
                        <w:t>CPCF</w:t>
                      </w:r>
                    </w:p>
                  </w:txbxContent>
                </v:textbox>
              </v:shape>
            </w:pict>
          </mc:Fallback>
        </mc:AlternateContent>
      </w:r>
      <w:r w:rsidR="004C6267">
        <w:rPr>
          <w:noProof/>
        </w:rPr>
        <mc:AlternateContent>
          <mc:Choice Requires="wps">
            <w:drawing>
              <wp:anchor distT="0" distB="0" distL="114300" distR="114300" simplePos="0" relativeHeight="251794944" behindDoc="0" locked="0" layoutInCell="1" allowOverlap="1" wp14:anchorId="42436644" wp14:editId="2D951EF6">
                <wp:simplePos x="0" y="0"/>
                <wp:positionH relativeFrom="column">
                  <wp:posOffset>5945065</wp:posOffset>
                </wp:positionH>
                <wp:positionV relativeFrom="paragraph">
                  <wp:posOffset>132715</wp:posOffset>
                </wp:positionV>
                <wp:extent cx="0" cy="429584"/>
                <wp:effectExtent l="0" t="0" r="38100" b="27940"/>
                <wp:wrapNone/>
                <wp:docPr id="161" name="Straight Connector 161"/>
                <wp:cNvGraphicFramePr/>
                <a:graphic xmlns:a="http://schemas.openxmlformats.org/drawingml/2006/main">
                  <a:graphicData uri="http://schemas.microsoft.com/office/word/2010/wordprocessingShape">
                    <wps:wsp>
                      <wps:cNvCnPr/>
                      <wps:spPr>
                        <a:xfrm>
                          <a:off x="0" y="0"/>
                          <a:ext cx="0" cy="4295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DBB3D4C" id="Straight Connector 161"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468.1pt,10.45pt" to="468.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" strokecolor="black [3200]">
                <v:stroke dashstyle="dash"/>
              </v:line>
            </w:pict>
          </mc:Fallback>
        </mc:AlternateContent>
      </w:r>
      <w:r w:rsidR="00A37B52">
        <w:rPr>
          <w:noProof/>
          <w:u w:val="single"/>
        </w:rPr>
        <mc:AlternateContent>
          <mc:Choice Requires="wps">
            <w:drawing>
              <wp:anchor distT="0" distB="0" distL="114300" distR="114300" simplePos="0" relativeHeight="251786752" behindDoc="0" locked="0" layoutInCell="1" allowOverlap="1" wp14:anchorId="3525A445" wp14:editId="54E95F22">
                <wp:simplePos x="0" y="0"/>
                <wp:positionH relativeFrom="column">
                  <wp:posOffset>5878195</wp:posOffset>
                </wp:positionH>
                <wp:positionV relativeFrom="paragraph">
                  <wp:posOffset>95104</wp:posOffset>
                </wp:positionV>
                <wp:extent cx="668215" cy="0"/>
                <wp:effectExtent l="0" t="19050" r="36830" b="19050"/>
                <wp:wrapNone/>
                <wp:docPr id="157" name="Straight Connector 157"/>
                <wp:cNvGraphicFramePr/>
                <a:graphic xmlns:a="http://schemas.openxmlformats.org/drawingml/2006/main">
                  <a:graphicData uri="http://schemas.microsoft.com/office/word/2010/wordprocessingShape">
                    <wps:wsp>
                      <wps:cNvCnPr/>
                      <wps:spPr>
                        <a:xfrm flipV="1">
                          <a:off x="0" y="0"/>
                          <a:ext cx="66821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8479A" id="Straight Connector 157"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85pt,7.5pt" to="51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" strokecolor="black [3040]" strokeweight="3pt"/>
            </w:pict>
          </mc:Fallback>
        </mc:AlternateContent>
      </w:r>
      <w:r w:rsidR="009A65EF">
        <w:rPr>
          <w:noProof/>
          <w:u w:val="single"/>
        </w:rPr>
        <mc:AlternateContent>
          <mc:Choice Requires="wps">
            <w:drawing>
              <wp:anchor distT="0" distB="0" distL="114300" distR="114300" simplePos="0" relativeHeight="251745792" behindDoc="0" locked="0" layoutInCell="1" allowOverlap="1" wp14:anchorId="72394668" wp14:editId="1D450C7F">
                <wp:simplePos x="0" y="0"/>
                <wp:positionH relativeFrom="column">
                  <wp:posOffset>142582</wp:posOffset>
                </wp:positionH>
                <wp:positionV relativeFrom="paragraph">
                  <wp:posOffset>94078</wp:posOffset>
                </wp:positionV>
                <wp:extent cx="5750287" cy="24547"/>
                <wp:effectExtent l="19050" t="19050" r="22225" b="33020"/>
                <wp:wrapNone/>
                <wp:docPr id="106" name="Straight Connector 106"/>
                <wp:cNvGraphicFramePr/>
                <a:graphic xmlns:a="http://schemas.openxmlformats.org/drawingml/2006/main">
                  <a:graphicData uri="http://schemas.microsoft.com/office/word/2010/wordprocessingShape">
                    <wps:wsp>
                      <wps:cNvCnPr/>
                      <wps:spPr>
                        <a:xfrm flipV="1">
                          <a:off x="0" y="0"/>
                          <a:ext cx="5750287" cy="2454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5023D" id="Straight Connector 106" o:spid="_x0000_s1026" style="position:absolute;flip:y;z-index:251745792;visibility:visible;mso-wrap-style:square;mso-wrap-distance-left:9pt;mso-wrap-distance-top:0;mso-wrap-distance-right:9pt;mso-wrap-distance-bottom:0;mso-position-horizontal:absolute;mso-position-horizontal-relative:text;mso-position-vertical:absolute;mso-position-vertical-relative:text" from="11.25pt,7.4pt" to="46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" strokecolor="black [3040]" strokeweight="3pt"/>
            </w:pict>
          </mc:Fallback>
        </mc:AlternateContent>
      </w:r>
      <w:r w:rsidR="00ED57E7">
        <w:rPr>
          <w:noProof/>
          <w:u w:val="single"/>
        </w:rPr>
        <mc:AlternateContent>
          <mc:Choice Requires="wps">
            <w:drawing>
              <wp:anchor distT="0" distB="0" distL="114300" distR="114300" simplePos="0" relativeHeight="251781632" behindDoc="0" locked="0" layoutInCell="1" allowOverlap="1" wp14:anchorId="70F3A6A9" wp14:editId="4E4D9528">
                <wp:simplePos x="0" y="0"/>
                <wp:positionH relativeFrom="column">
                  <wp:posOffset>1434503</wp:posOffset>
                </wp:positionH>
                <wp:positionV relativeFrom="paragraph">
                  <wp:posOffset>269337</wp:posOffset>
                </wp:positionV>
                <wp:extent cx="12134" cy="1080097"/>
                <wp:effectExtent l="0" t="0" r="26035" b="25400"/>
                <wp:wrapNone/>
                <wp:docPr id="143" name="Straight Connector 143"/>
                <wp:cNvGraphicFramePr/>
                <a:graphic xmlns:a="http://schemas.openxmlformats.org/drawingml/2006/main">
                  <a:graphicData uri="http://schemas.microsoft.com/office/word/2010/wordprocessingShape">
                    <wps:wsp>
                      <wps:cNvCnPr/>
                      <wps:spPr>
                        <a:xfrm flipH="1">
                          <a:off x="0" y="0"/>
                          <a:ext cx="12134" cy="10800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C89576" id="Straight Connector 143" o:spid="_x0000_s1026" style="position:absolute;flip:x;z-index:251781632;visibility:visible;mso-wrap-style:square;mso-wrap-distance-left:9pt;mso-wrap-distance-top:0;mso-wrap-distance-right:9pt;mso-wrap-distance-bottom:0;mso-position-horizontal:absolute;mso-position-horizontal-relative:text;mso-position-vertical:absolute;mso-position-vertical-relative:text" from="112.95pt,21.2pt" to="113.9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" strokecolor="black [3200]">
                <v:stroke dashstyle="dash"/>
              </v:line>
            </w:pict>
          </mc:Fallback>
        </mc:AlternateContent>
      </w:r>
      <w:r w:rsidR="00ED57E7" w:rsidRPr="00F47E8C">
        <w:rPr>
          <w:noProof/>
          <w:u w:val="single"/>
        </w:rPr>
        <mc:AlternateContent>
          <mc:Choice Requires="wps">
            <w:drawing>
              <wp:anchor distT="0" distB="0" distL="114300" distR="114300" simplePos="0" relativeHeight="251771392" behindDoc="0" locked="0" layoutInCell="1" allowOverlap="1" wp14:anchorId="116011CD" wp14:editId="2D979906">
                <wp:simplePos x="0" y="0"/>
                <wp:positionH relativeFrom="column">
                  <wp:posOffset>4995447</wp:posOffset>
                </wp:positionH>
                <wp:positionV relativeFrom="paragraph">
                  <wp:posOffset>120058</wp:posOffset>
                </wp:positionV>
                <wp:extent cx="908263" cy="472210"/>
                <wp:effectExtent l="0" t="0" r="0" b="0"/>
                <wp:wrapNone/>
                <wp:docPr id="137" name="TextBox 10"/>
                <wp:cNvGraphicFramePr/>
                <a:graphic xmlns:a="http://schemas.openxmlformats.org/drawingml/2006/main">
                  <a:graphicData uri="http://schemas.microsoft.com/office/word/2010/wordprocessingShape">
                    <wps:wsp>
                      <wps:cNvSpPr txBox="1"/>
                      <wps:spPr>
                        <a:xfrm flipH="1">
                          <a:off x="0" y="0"/>
                          <a:ext cx="908263" cy="472210"/>
                        </a:xfrm>
                        <a:prstGeom prst="rect">
                          <a:avLst/>
                        </a:prstGeom>
                        <a:noFill/>
                      </wps:spPr>
                      <wps:txbx>
                        <w:txbxContent>
                          <w:p w14:paraId="65412357" w14:textId="77777777" w:rsidR="00ED57E7" w:rsidRPr="00F47E8C" w:rsidRDefault="00ED57E7" w:rsidP="00ED57E7">
                            <w:pPr>
                              <w:spacing w:line="256" w:lineRule="auto"/>
                              <w:jc w:val="center"/>
                            </w:pPr>
                            <w:r>
                              <w:rPr>
                                <w:rFonts w:ascii="Calibri" w:eastAsia="Calibri" w:hAnsi="Calibri" w:cs="Arial"/>
                                <w:color w:val="000000"/>
                                <w:kern w:val="24"/>
                                <w:lang w:val="en-US"/>
                              </w:rPr>
                              <w:t>Presidential Elec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6011CD" id="_x0000_s1038" type="#_x0000_t202" style="position:absolute;margin-left:393.35pt;margin-top:9.45pt;width:71.5pt;height:37.2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" filled="f" stroked="f">
                <v:textbox>
                  <w:txbxContent>
                    <w:p w14:paraId="65412357" w14:textId="77777777" w:rsidR="00ED57E7" w:rsidRPr="00F47E8C" w:rsidRDefault="00ED57E7" w:rsidP="00ED57E7">
                      <w:pPr>
                        <w:spacing w:line="256" w:lineRule="auto"/>
                        <w:jc w:val="center"/>
                      </w:pPr>
                      <w:r>
                        <w:rPr>
                          <w:rFonts w:ascii="Calibri" w:eastAsia="Calibri" w:hAnsi="Calibri" w:cs="Arial"/>
                          <w:color w:val="000000"/>
                          <w:kern w:val="24"/>
                          <w:lang w:val="en-US"/>
                        </w:rPr>
                        <w:t>Presidential Elections</w:t>
                      </w:r>
                    </w:p>
                  </w:txbxContent>
                </v:textbox>
              </v:shape>
            </w:pict>
          </mc:Fallback>
        </mc:AlternateContent>
      </w:r>
      <w:r w:rsidR="00ED57E7" w:rsidRPr="00F47E8C">
        <w:rPr>
          <w:noProof/>
          <w:u w:val="single"/>
        </w:rPr>
        <mc:AlternateContent>
          <mc:Choice Requires="wps">
            <w:drawing>
              <wp:anchor distT="0" distB="0" distL="114300" distR="114300" simplePos="0" relativeHeight="251767296" behindDoc="0" locked="0" layoutInCell="1" allowOverlap="1" wp14:anchorId="2BD653D2" wp14:editId="585A748E">
                <wp:simplePos x="0" y="0"/>
                <wp:positionH relativeFrom="column">
                  <wp:posOffset>4342999</wp:posOffset>
                </wp:positionH>
                <wp:positionV relativeFrom="paragraph">
                  <wp:posOffset>141281</wp:posOffset>
                </wp:positionV>
                <wp:extent cx="908263" cy="472210"/>
                <wp:effectExtent l="0" t="0" r="0" b="0"/>
                <wp:wrapNone/>
                <wp:docPr id="131" name="TextBox 10"/>
                <wp:cNvGraphicFramePr/>
                <a:graphic xmlns:a="http://schemas.openxmlformats.org/drawingml/2006/main">
                  <a:graphicData uri="http://schemas.microsoft.com/office/word/2010/wordprocessingShape">
                    <wps:wsp>
                      <wps:cNvSpPr txBox="1"/>
                      <wps:spPr>
                        <a:xfrm flipH="1">
                          <a:off x="0" y="0"/>
                          <a:ext cx="908263" cy="472210"/>
                        </a:xfrm>
                        <a:prstGeom prst="rect">
                          <a:avLst/>
                        </a:prstGeom>
                        <a:noFill/>
                      </wps:spPr>
                      <wps:txbx>
                        <w:txbxContent>
                          <w:p w14:paraId="0EF5A3BD" w14:textId="77777777" w:rsidR="00ED57E7" w:rsidRPr="00F47E8C" w:rsidRDefault="00ED57E7" w:rsidP="00ED57E7">
                            <w:pPr>
                              <w:spacing w:line="256" w:lineRule="auto"/>
                              <w:jc w:val="center"/>
                            </w:pPr>
                            <w:r>
                              <w:rPr>
                                <w:rFonts w:ascii="Calibri" w:eastAsia="Calibri" w:hAnsi="Calibri" w:cs="Arial"/>
                                <w:color w:val="000000"/>
                                <w:kern w:val="24"/>
                                <w:lang w:val="en-US"/>
                              </w:rPr>
                              <w:t>Gay Marri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D653D2" id="_x0000_s1039" type="#_x0000_t202" style="position:absolute;margin-left:341.95pt;margin-top:11.1pt;width:71.5pt;height:37.2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" filled="f" stroked="f">
                <v:textbox>
                  <w:txbxContent>
                    <w:p w14:paraId="0EF5A3BD" w14:textId="77777777" w:rsidR="00ED57E7" w:rsidRPr="00F47E8C" w:rsidRDefault="00ED57E7" w:rsidP="00ED57E7">
                      <w:pPr>
                        <w:spacing w:line="256" w:lineRule="auto"/>
                        <w:jc w:val="center"/>
                      </w:pPr>
                      <w:r>
                        <w:rPr>
                          <w:rFonts w:ascii="Calibri" w:eastAsia="Calibri" w:hAnsi="Calibri" w:cs="Arial"/>
                          <w:color w:val="000000"/>
                          <w:kern w:val="24"/>
                          <w:lang w:val="en-US"/>
                        </w:rPr>
                        <w:t>Gay Marriage</w:t>
                      </w:r>
                    </w:p>
                  </w:txbxContent>
                </v:textbox>
              </v:shape>
            </w:pict>
          </mc:Fallback>
        </mc:AlternateContent>
      </w:r>
      <w:r w:rsidR="00ED57E7" w:rsidRPr="00F47E8C">
        <w:rPr>
          <w:noProof/>
          <w:u w:val="single"/>
        </w:rPr>
        <mc:AlternateContent>
          <mc:Choice Requires="wps">
            <w:drawing>
              <wp:anchor distT="0" distB="0" distL="114300" distR="114300" simplePos="0" relativeHeight="251765248" behindDoc="0" locked="0" layoutInCell="1" allowOverlap="1" wp14:anchorId="2136608D" wp14:editId="3E22C974">
                <wp:simplePos x="0" y="0"/>
                <wp:positionH relativeFrom="column">
                  <wp:posOffset>3490369</wp:posOffset>
                </wp:positionH>
                <wp:positionV relativeFrom="paragraph">
                  <wp:posOffset>171373</wp:posOffset>
                </wp:positionV>
                <wp:extent cx="1110781" cy="834620"/>
                <wp:effectExtent l="0" t="0" r="0" b="0"/>
                <wp:wrapNone/>
                <wp:docPr id="114" name="TextBox 10"/>
                <wp:cNvGraphicFramePr/>
                <a:graphic xmlns:a="http://schemas.openxmlformats.org/drawingml/2006/main">
                  <a:graphicData uri="http://schemas.microsoft.com/office/word/2010/wordprocessingShape">
                    <wps:wsp>
                      <wps:cNvSpPr txBox="1"/>
                      <wps:spPr>
                        <a:xfrm>
                          <a:off x="0" y="0"/>
                          <a:ext cx="1110781" cy="834620"/>
                        </a:xfrm>
                        <a:prstGeom prst="rect">
                          <a:avLst/>
                        </a:prstGeom>
                        <a:noFill/>
                      </wps:spPr>
                      <wps:txbx>
                        <w:txbxContent>
                          <w:p w14:paraId="0097490E" w14:textId="77777777" w:rsidR="00ED57E7" w:rsidRPr="00AE4756" w:rsidRDefault="00ED57E7" w:rsidP="00ED57E7">
                            <w:pPr>
                              <w:pStyle w:val="NoSpacing"/>
                              <w:jc w:val="center"/>
                              <w:rPr>
                                <w:lang w:val="en-US"/>
                              </w:rPr>
                            </w:pPr>
                            <w:r>
                              <w:rPr>
                                <w:lang w:val="en-US"/>
                              </w:rPr>
                              <w:t>150</w:t>
                            </w:r>
                            <w:r w:rsidRPr="00AE4756">
                              <w:rPr>
                                <w:vertAlign w:val="superscript"/>
                                <w:lang w:val="en-US"/>
                              </w:rPr>
                              <w:t>th</w:t>
                            </w:r>
                            <w:r>
                              <w:rPr>
                                <w:lang w:val="en-US"/>
                              </w:rPr>
                              <w:t xml:space="preserve"> Anniversary Gettysburg Addres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6608D" id="_x0000_s1040" type="#_x0000_t202" style="position:absolute;margin-left:274.85pt;margin-top:13.5pt;width:87.45pt;height:65.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" filled="f" stroked="f">
                <v:textbox>
                  <w:txbxContent>
                    <w:p w14:paraId="0097490E" w14:textId="77777777" w:rsidR="00ED57E7" w:rsidRPr="00AE4756" w:rsidRDefault="00ED57E7" w:rsidP="00ED57E7">
                      <w:pPr>
                        <w:pStyle w:val="NoSpacing"/>
                        <w:jc w:val="center"/>
                        <w:rPr>
                          <w:lang w:val="en-US"/>
                        </w:rPr>
                      </w:pPr>
                      <w:r>
                        <w:rPr>
                          <w:lang w:val="en-US"/>
                        </w:rPr>
                        <w:t>150</w:t>
                      </w:r>
                      <w:r w:rsidRPr="00AE4756">
                        <w:rPr>
                          <w:vertAlign w:val="superscript"/>
                          <w:lang w:val="en-US"/>
                        </w:rPr>
                        <w:t>th</w:t>
                      </w:r>
                      <w:r>
                        <w:rPr>
                          <w:lang w:val="en-US"/>
                        </w:rPr>
                        <w:t xml:space="preserve"> Anniversary Gettysburg Address</w:t>
                      </w:r>
                    </w:p>
                  </w:txbxContent>
                </v:textbox>
              </v:shape>
            </w:pict>
          </mc:Fallback>
        </mc:AlternateContent>
      </w:r>
      <w:r w:rsidR="00ED57E7" w:rsidRPr="00F47E8C">
        <w:rPr>
          <w:noProof/>
          <w:u w:val="single"/>
        </w:rPr>
        <mc:AlternateContent>
          <mc:Choice Requires="wps">
            <w:drawing>
              <wp:anchor distT="0" distB="0" distL="114300" distR="114300" simplePos="0" relativeHeight="251761152" behindDoc="0" locked="0" layoutInCell="1" allowOverlap="1" wp14:anchorId="579744E0" wp14:editId="613A2821">
                <wp:simplePos x="0" y="0"/>
                <wp:positionH relativeFrom="column">
                  <wp:posOffset>2956121</wp:posOffset>
                </wp:positionH>
                <wp:positionV relativeFrom="paragraph">
                  <wp:posOffset>215900</wp:posOffset>
                </wp:positionV>
                <wp:extent cx="606817" cy="256540"/>
                <wp:effectExtent l="0" t="0" r="0" b="0"/>
                <wp:wrapNone/>
                <wp:docPr id="115" name="TextBox 10"/>
                <wp:cNvGraphicFramePr/>
                <a:graphic xmlns:a="http://schemas.openxmlformats.org/drawingml/2006/main">
                  <a:graphicData uri="http://schemas.microsoft.com/office/word/2010/wordprocessingShape">
                    <wps:wsp>
                      <wps:cNvSpPr txBox="1"/>
                      <wps:spPr>
                        <a:xfrm>
                          <a:off x="0" y="0"/>
                          <a:ext cx="606817" cy="256540"/>
                        </a:xfrm>
                        <a:prstGeom prst="rect">
                          <a:avLst/>
                        </a:prstGeom>
                        <a:noFill/>
                      </wps:spPr>
                      <wps:txbx>
                        <w:txbxContent>
                          <w:p w14:paraId="46DA44D3" w14:textId="77777777" w:rsidR="00ED57E7" w:rsidRPr="00F47E8C" w:rsidRDefault="00ED57E7" w:rsidP="00ED57E7">
                            <w:pPr>
                              <w:spacing w:line="256" w:lineRule="auto"/>
                              <w:jc w:val="center"/>
                            </w:pPr>
                            <w:r>
                              <w:rPr>
                                <w:rFonts w:ascii="Calibri" w:eastAsia="Calibri" w:hAnsi="Calibri" w:cs="Arial"/>
                                <w:color w:val="000000"/>
                                <w:kern w:val="24"/>
                                <w:lang w:val="en-US"/>
                              </w:rPr>
                              <w:t>Trum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9744E0" id="_x0000_s1041" type="#_x0000_t202" style="position:absolute;margin-left:232.75pt;margin-top:17pt;width:47.8pt;height:20.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" filled="f" stroked="f">
                <v:textbox>
                  <w:txbxContent>
                    <w:p w14:paraId="46DA44D3" w14:textId="77777777" w:rsidR="00ED57E7" w:rsidRPr="00F47E8C" w:rsidRDefault="00ED57E7" w:rsidP="00ED57E7">
                      <w:pPr>
                        <w:spacing w:line="256" w:lineRule="auto"/>
                        <w:jc w:val="center"/>
                      </w:pPr>
                      <w:r>
                        <w:rPr>
                          <w:rFonts w:ascii="Calibri" w:eastAsia="Calibri" w:hAnsi="Calibri" w:cs="Arial"/>
                          <w:color w:val="000000"/>
                          <w:kern w:val="24"/>
                          <w:lang w:val="en-US"/>
                        </w:rPr>
                        <w:t>Trump</w:t>
                      </w:r>
                    </w:p>
                  </w:txbxContent>
                </v:textbox>
              </v:shape>
            </w:pict>
          </mc:Fallback>
        </mc:AlternateContent>
      </w:r>
      <w:r w:rsidR="00ED57E7" w:rsidRPr="00F47E8C">
        <w:rPr>
          <w:noProof/>
          <w:u w:val="single"/>
        </w:rPr>
        <mc:AlternateContent>
          <mc:Choice Requires="wps">
            <w:drawing>
              <wp:anchor distT="0" distB="0" distL="114300" distR="114300" simplePos="0" relativeHeight="251762176" behindDoc="0" locked="0" layoutInCell="1" allowOverlap="1" wp14:anchorId="0F226344" wp14:editId="3546E30C">
                <wp:simplePos x="0" y="0"/>
                <wp:positionH relativeFrom="column">
                  <wp:posOffset>2035920</wp:posOffset>
                </wp:positionH>
                <wp:positionV relativeFrom="paragraph">
                  <wp:posOffset>259182</wp:posOffset>
                </wp:positionV>
                <wp:extent cx="694029" cy="250190"/>
                <wp:effectExtent l="0" t="0" r="0" b="0"/>
                <wp:wrapNone/>
                <wp:docPr id="116" name="TextBox 10"/>
                <wp:cNvGraphicFramePr/>
                <a:graphic xmlns:a="http://schemas.openxmlformats.org/drawingml/2006/main">
                  <a:graphicData uri="http://schemas.microsoft.com/office/word/2010/wordprocessingShape">
                    <wps:wsp>
                      <wps:cNvSpPr txBox="1"/>
                      <wps:spPr>
                        <a:xfrm flipH="1">
                          <a:off x="0" y="0"/>
                          <a:ext cx="694029" cy="250190"/>
                        </a:xfrm>
                        <a:prstGeom prst="rect">
                          <a:avLst/>
                        </a:prstGeom>
                        <a:noFill/>
                      </wps:spPr>
                      <wps:txbx>
                        <w:txbxContent>
                          <w:p w14:paraId="3E8F28F9" w14:textId="77777777" w:rsidR="00ED57E7" w:rsidRPr="00F47E8C" w:rsidRDefault="00ED57E7" w:rsidP="00ED57E7">
                            <w:pPr>
                              <w:spacing w:line="256" w:lineRule="auto"/>
                              <w:jc w:val="center"/>
                            </w:pPr>
                            <w:r>
                              <w:rPr>
                                <w:rFonts w:ascii="Calibri" w:eastAsia="Calibri" w:hAnsi="Calibri" w:cs="Arial"/>
                                <w:color w:val="000000"/>
                                <w:kern w:val="24"/>
                                <w:lang w:val="en-US"/>
                              </w:rPr>
                              <w:t>Obam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226344" id="_x0000_s1042" type="#_x0000_t202" style="position:absolute;margin-left:160.3pt;margin-top:20.4pt;width:54.65pt;height:19.7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" filled="f" stroked="f">
                <v:textbox>
                  <w:txbxContent>
                    <w:p w14:paraId="3E8F28F9" w14:textId="77777777" w:rsidR="00ED57E7" w:rsidRPr="00F47E8C" w:rsidRDefault="00ED57E7" w:rsidP="00ED57E7">
                      <w:pPr>
                        <w:spacing w:line="256" w:lineRule="auto"/>
                        <w:jc w:val="center"/>
                      </w:pPr>
                      <w:r>
                        <w:rPr>
                          <w:rFonts w:ascii="Calibri" w:eastAsia="Calibri" w:hAnsi="Calibri" w:cs="Arial"/>
                          <w:color w:val="000000"/>
                          <w:kern w:val="24"/>
                          <w:lang w:val="en-US"/>
                        </w:rPr>
                        <w:t>Obama</w:t>
                      </w:r>
                    </w:p>
                  </w:txbxContent>
                </v:textbox>
              </v:shape>
            </w:pict>
          </mc:Fallback>
        </mc:AlternateContent>
      </w:r>
      <w:r w:rsidR="00ED57E7">
        <w:rPr>
          <w:noProof/>
          <w:u w:val="single"/>
        </w:rPr>
        <mc:AlternateContent>
          <mc:Choice Requires="wps">
            <w:drawing>
              <wp:anchor distT="0" distB="0" distL="114300" distR="114300" simplePos="0" relativeHeight="251758080" behindDoc="0" locked="0" layoutInCell="1" allowOverlap="1" wp14:anchorId="7B8117CD" wp14:editId="227B0883">
                <wp:simplePos x="0" y="0"/>
                <wp:positionH relativeFrom="column">
                  <wp:posOffset>1459051</wp:posOffset>
                </wp:positionH>
                <wp:positionV relativeFrom="paragraph">
                  <wp:posOffset>225485</wp:posOffset>
                </wp:positionV>
                <wp:extent cx="244739" cy="392762"/>
                <wp:effectExtent l="0" t="0" r="22225" b="26670"/>
                <wp:wrapNone/>
                <wp:docPr id="117" name="Connector: Curved 117"/>
                <wp:cNvGraphicFramePr/>
                <a:graphic xmlns:a="http://schemas.openxmlformats.org/drawingml/2006/main">
                  <a:graphicData uri="http://schemas.microsoft.com/office/word/2010/wordprocessingShape">
                    <wps:wsp>
                      <wps:cNvCnPr/>
                      <wps:spPr>
                        <a:xfrm>
                          <a:off x="0" y="0"/>
                          <a:ext cx="244739" cy="392762"/>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9AE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7" o:spid="_x0000_s1026" type="#_x0000_t38" style="position:absolute;margin-left:114.9pt;margin-top:17.75pt;width:19.25pt;height:30.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" adj="10800" strokecolor="#4579b8 [3044]"/>
            </w:pict>
          </mc:Fallback>
        </mc:AlternateContent>
      </w:r>
      <w:r w:rsidR="00ED57E7">
        <w:rPr>
          <w:noProof/>
          <w:u w:val="single"/>
        </w:rPr>
        <mc:AlternateContent>
          <mc:Choice Requires="wps">
            <w:drawing>
              <wp:anchor distT="0" distB="0" distL="114300" distR="114300" simplePos="0" relativeHeight="251757056" behindDoc="0" locked="0" layoutInCell="1" allowOverlap="1" wp14:anchorId="650258F0" wp14:editId="261AD6BE">
                <wp:simplePos x="0" y="0"/>
                <wp:positionH relativeFrom="column">
                  <wp:posOffset>1139932</wp:posOffset>
                </wp:positionH>
                <wp:positionV relativeFrom="paragraph">
                  <wp:posOffset>219348</wp:posOffset>
                </wp:positionV>
                <wp:extent cx="306845" cy="429584"/>
                <wp:effectExtent l="0" t="0" r="17145" b="27940"/>
                <wp:wrapNone/>
                <wp:docPr id="118" name="Connector: Curved 118"/>
                <wp:cNvGraphicFramePr/>
                <a:graphic xmlns:a="http://schemas.openxmlformats.org/drawingml/2006/main">
                  <a:graphicData uri="http://schemas.microsoft.com/office/word/2010/wordprocessingShape">
                    <wps:wsp>
                      <wps:cNvCnPr/>
                      <wps:spPr>
                        <a:xfrm flipH="1">
                          <a:off x="0" y="0"/>
                          <a:ext cx="306845" cy="429584"/>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E03C8" id="Connector: Curved 118" o:spid="_x0000_s1026" type="#_x0000_t38" style="position:absolute;margin-left:89.75pt;margin-top:17.25pt;width:24.15pt;height:33.85pt;flip:x;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" adj="10800" strokecolor="#4579b8 [3044]"/>
            </w:pict>
          </mc:Fallback>
        </mc:AlternateContent>
      </w:r>
      <w:r w:rsidR="00ED57E7" w:rsidRPr="00F47E8C">
        <w:rPr>
          <w:noProof/>
          <w:u w:val="single"/>
        </w:rPr>
        <mc:AlternateContent>
          <mc:Choice Requires="wps">
            <w:drawing>
              <wp:anchor distT="0" distB="0" distL="114300" distR="114300" simplePos="0" relativeHeight="251748864" behindDoc="0" locked="0" layoutInCell="1" allowOverlap="1" wp14:anchorId="6EACEB8C" wp14:editId="7AD5405C">
                <wp:simplePos x="0" y="0"/>
                <wp:positionH relativeFrom="column">
                  <wp:posOffset>-105862</wp:posOffset>
                </wp:positionH>
                <wp:positionV relativeFrom="paragraph">
                  <wp:posOffset>186344</wp:posOffset>
                </wp:positionV>
                <wp:extent cx="779145" cy="1110781"/>
                <wp:effectExtent l="0" t="0" r="0" b="0"/>
                <wp:wrapNone/>
                <wp:docPr id="119" name="TextBox 10"/>
                <wp:cNvGraphicFramePr/>
                <a:graphic xmlns:a="http://schemas.openxmlformats.org/drawingml/2006/main">
                  <a:graphicData uri="http://schemas.microsoft.com/office/word/2010/wordprocessingShape">
                    <wps:wsp>
                      <wps:cNvSpPr txBox="1"/>
                      <wps:spPr>
                        <a:xfrm>
                          <a:off x="0" y="0"/>
                          <a:ext cx="779145" cy="1110781"/>
                        </a:xfrm>
                        <a:prstGeom prst="rect">
                          <a:avLst/>
                        </a:prstGeom>
                        <a:noFill/>
                      </wps:spPr>
                      <wps:txbx>
                        <w:txbxContent>
                          <w:p w14:paraId="1523A0FE" w14:textId="77777777" w:rsidR="00ED57E7" w:rsidRDefault="00ED57E7" w:rsidP="00ED57E7">
                            <w:pPr>
                              <w:pStyle w:val="NoSpacing"/>
                              <w:jc w:val="center"/>
                              <w:rPr>
                                <w:lang w:val="en-US"/>
                              </w:rPr>
                            </w:pPr>
                            <w:r>
                              <w:rPr>
                                <w:lang w:val="en-US"/>
                              </w:rPr>
                              <w:t>Moral Majority dissolved</w:t>
                            </w:r>
                          </w:p>
                          <w:p w14:paraId="12E3DD29" w14:textId="77777777" w:rsidR="00ED57E7" w:rsidRDefault="00ED57E7" w:rsidP="00ED57E7">
                            <w:pPr>
                              <w:pStyle w:val="NoSpacing"/>
                              <w:jc w:val="center"/>
                              <w:rPr>
                                <w:lang w:val="en-US"/>
                              </w:rPr>
                            </w:pPr>
                          </w:p>
                          <w:p w14:paraId="4AA819CD" w14:textId="77777777" w:rsidR="00ED57E7" w:rsidRPr="00F47E8C" w:rsidRDefault="00ED57E7" w:rsidP="00ED57E7">
                            <w:pPr>
                              <w:pStyle w:val="NoSpacing"/>
                              <w:jc w:val="center"/>
                            </w:pPr>
                            <w:r>
                              <w:rPr>
                                <w:lang w:val="en-US"/>
                              </w:rPr>
                              <w:t>Jerry Falwe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CEB8C" id="_x0000_s1043" type="#_x0000_t202" style="position:absolute;margin-left:-8.35pt;margin-top:14.65pt;width:61.35pt;height:87.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" filled="f" stroked="f">
                <v:textbox>
                  <w:txbxContent>
                    <w:p w14:paraId="1523A0FE" w14:textId="77777777" w:rsidR="00ED57E7" w:rsidRDefault="00ED57E7" w:rsidP="00ED57E7">
                      <w:pPr>
                        <w:pStyle w:val="NoSpacing"/>
                        <w:jc w:val="center"/>
                        <w:rPr>
                          <w:lang w:val="en-US"/>
                        </w:rPr>
                      </w:pPr>
                      <w:r>
                        <w:rPr>
                          <w:lang w:val="en-US"/>
                        </w:rPr>
                        <w:t>Moral Majority dissolved</w:t>
                      </w:r>
                    </w:p>
                    <w:p w14:paraId="12E3DD29" w14:textId="77777777" w:rsidR="00ED57E7" w:rsidRDefault="00ED57E7" w:rsidP="00ED57E7">
                      <w:pPr>
                        <w:pStyle w:val="NoSpacing"/>
                        <w:jc w:val="center"/>
                        <w:rPr>
                          <w:lang w:val="en-US"/>
                        </w:rPr>
                      </w:pPr>
                    </w:p>
                    <w:p w14:paraId="4AA819CD" w14:textId="77777777" w:rsidR="00ED57E7" w:rsidRPr="00F47E8C" w:rsidRDefault="00ED57E7" w:rsidP="00ED57E7">
                      <w:pPr>
                        <w:pStyle w:val="NoSpacing"/>
                        <w:jc w:val="center"/>
                      </w:pPr>
                      <w:r>
                        <w:rPr>
                          <w:lang w:val="en-US"/>
                        </w:rPr>
                        <w:t>Jerry Falwell</w:t>
                      </w:r>
                    </w:p>
                  </w:txbxContent>
                </v:textbox>
              </v:shape>
            </w:pict>
          </mc:Fallback>
        </mc:AlternateContent>
      </w:r>
      <w:r w:rsidR="00ED57E7" w:rsidRPr="00F47E8C">
        <w:rPr>
          <w:noProof/>
          <w:u w:val="single"/>
        </w:rPr>
        <mc:AlternateContent>
          <mc:Choice Requires="wps">
            <w:drawing>
              <wp:anchor distT="0" distB="0" distL="114300" distR="114300" simplePos="0" relativeHeight="251753984" behindDoc="0" locked="0" layoutInCell="1" allowOverlap="1" wp14:anchorId="6212F5D7" wp14:editId="0C6E3304">
                <wp:simplePos x="0" y="0"/>
                <wp:positionH relativeFrom="column">
                  <wp:posOffset>-1143000</wp:posOffset>
                </wp:positionH>
                <wp:positionV relativeFrom="paragraph">
                  <wp:posOffset>186660</wp:posOffset>
                </wp:positionV>
                <wp:extent cx="938948" cy="656650"/>
                <wp:effectExtent l="0" t="0" r="0" b="0"/>
                <wp:wrapNone/>
                <wp:docPr id="120" name="TextBox 10"/>
                <wp:cNvGraphicFramePr/>
                <a:graphic xmlns:a="http://schemas.openxmlformats.org/drawingml/2006/main">
                  <a:graphicData uri="http://schemas.microsoft.com/office/word/2010/wordprocessingShape">
                    <wps:wsp>
                      <wps:cNvSpPr txBox="1"/>
                      <wps:spPr>
                        <a:xfrm>
                          <a:off x="0" y="0"/>
                          <a:ext cx="938948" cy="656650"/>
                        </a:xfrm>
                        <a:prstGeom prst="rect">
                          <a:avLst/>
                        </a:prstGeom>
                        <a:noFill/>
                      </wps:spPr>
                      <wps:txbx>
                        <w:txbxContent>
                          <w:p w14:paraId="2DF2B83F" w14:textId="77777777" w:rsidR="00ED57E7" w:rsidRPr="00F47E8C" w:rsidRDefault="00ED57E7" w:rsidP="00ED57E7">
                            <w:pPr>
                              <w:pStyle w:val="NoSpacing"/>
                              <w:jc w:val="center"/>
                            </w:pPr>
                            <w:r>
                              <w:rPr>
                                <w:lang w:val="en-US"/>
                              </w:rPr>
                              <w:t>Moral Majority cre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12F5D7" id="_x0000_s1044" type="#_x0000_t202" style="position:absolute;margin-left:-90pt;margin-top:14.7pt;width:73.95pt;height:51.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" filled="f" stroked="f">
                <v:textbox>
                  <w:txbxContent>
                    <w:p w14:paraId="2DF2B83F" w14:textId="77777777" w:rsidR="00ED57E7" w:rsidRPr="00F47E8C" w:rsidRDefault="00ED57E7" w:rsidP="00ED57E7">
                      <w:pPr>
                        <w:pStyle w:val="NoSpacing"/>
                        <w:jc w:val="center"/>
                      </w:pPr>
                      <w:r>
                        <w:rPr>
                          <w:lang w:val="en-US"/>
                        </w:rPr>
                        <w:t>Moral Majority created</w:t>
                      </w:r>
                    </w:p>
                  </w:txbxContent>
                </v:textbox>
              </v:shape>
            </w:pict>
          </mc:Fallback>
        </mc:AlternateContent>
      </w:r>
      <w:r w:rsidR="00ED57E7">
        <w:rPr>
          <w:noProof/>
        </w:rPr>
        <mc:AlternateContent>
          <mc:Choice Requires="wps">
            <w:drawing>
              <wp:anchor distT="0" distB="0" distL="114300" distR="114300" simplePos="0" relativeHeight="251750912" behindDoc="0" locked="0" layoutInCell="1" allowOverlap="1" wp14:anchorId="7AA7E83B" wp14:editId="16852017">
                <wp:simplePos x="0" y="0"/>
                <wp:positionH relativeFrom="column">
                  <wp:posOffset>-719553</wp:posOffset>
                </wp:positionH>
                <wp:positionV relativeFrom="paragraph">
                  <wp:posOffset>119153</wp:posOffset>
                </wp:positionV>
                <wp:extent cx="853342" cy="6359"/>
                <wp:effectExtent l="19050" t="19050" r="4445" b="31750"/>
                <wp:wrapNone/>
                <wp:docPr id="121" name="Straight Connector 121"/>
                <wp:cNvGraphicFramePr/>
                <a:graphic xmlns:a="http://schemas.openxmlformats.org/drawingml/2006/main">
                  <a:graphicData uri="http://schemas.microsoft.com/office/word/2010/wordprocessingShape">
                    <wps:wsp>
                      <wps:cNvCnPr/>
                      <wps:spPr>
                        <a:xfrm flipH="1">
                          <a:off x="0" y="0"/>
                          <a:ext cx="853342" cy="6359"/>
                        </a:xfrm>
                        <a:prstGeom prst="line">
                          <a:avLst/>
                        </a:prstGeom>
                        <a:ln w="3810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6E140" id="Straight Connector 121"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9.4pt" to="1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" strokecolor="black [3040]" strokeweight="3pt">
                <v:stroke dashstyle="3 1"/>
              </v:line>
            </w:pict>
          </mc:Fallback>
        </mc:AlternateContent>
      </w:r>
    </w:p>
    <w:p w14:paraId="6D3B0005" w14:textId="308F2F64" w:rsidR="00ED57E7" w:rsidRPr="001D58D8" w:rsidRDefault="0068179C" w:rsidP="00ED57E7">
      <w:r>
        <w:rPr>
          <w:noProof/>
        </w:rPr>
        <mc:AlternateContent>
          <mc:Choice Requires="wps">
            <w:drawing>
              <wp:anchor distT="0" distB="0" distL="114300" distR="114300" simplePos="0" relativeHeight="251801088" behindDoc="0" locked="0" layoutInCell="1" allowOverlap="1" wp14:anchorId="26595C54" wp14:editId="1F26CAEF">
                <wp:simplePos x="0" y="0"/>
                <wp:positionH relativeFrom="column">
                  <wp:posOffset>6336323</wp:posOffset>
                </wp:positionH>
                <wp:positionV relativeFrom="paragraph">
                  <wp:posOffset>123630</wp:posOffset>
                </wp:positionV>
                <wp:extent cx="5862" cy="808550"/>
                <wp:effectExtent l="0" t="0" r="32385" b="29845"/>
                <wp:wrapNone/>
                <wp:docPr id="164" name="Straight Connector 164"/>
                <wp:cNvGraphicFramePr/>
                <a:graphic xmlns:a="http://schemas.openxmlformats.org/drawingml/2006/main">
                  <a:graphicData uri="http://schemas.microsoft.com/office/word/2010/wordprocessingShape">
                    <wps:wsp>
                      <wps:cNvCnPr/>
                      <wps:spPr>
                        <a:xfrm flipH="1">
                          <a:off x="0" y="0"/>
                          <a:ext cx="5862" cy="808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65B97" id="Straight Connector 164" o:spid="_x0000_s1026" style="position:absolute;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9pt,9.75pt" to="499.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" strokecolor="black [3200]">
                <v:stroke dashstyle="dash"/>
              </v:line>
            </w:pict>
          </mc:Fallback>
        </mc:AlternateContent>
      </w:r>
      <w:r w:rsidR="00CF27F3" w:rsidRPr="00F47E8C">
        <w:rPr>
          <w:noProof/>
          <w:u w:val="single"/>
        </w:rPr>
        <mc:AlternateContent>
          <mc:Choice Requires="wps">
            <w:drawing>
              <wp:anchor distT="0" distB="0" distL="114300" distR="114300" simplePos="0" relativeHeight="251792896" behindDoc="0" locked="0" layoutInCell="1" allowOverlap="1" wp14:anchorId="3F9F78BB" wp14:editId="0F0C7C87">
                <wp:simplePos x="0" y="0"/>
                <wp:positionH relativeFrom="column">
                  <wp:posOffset>5638799</wp:posOffset>
                </wp:positionH>
                <wp:positionV relativeFrom="paragraph">
                  <wp:posOffset>287753</wp:posOffset>
                </wp:positionV>
                <wp:extent cx="626989" cy="439615"/>
                <wp:effectExtent l="0" t="0" r="0" b="0"/>
                <wp:wrapNone/>
                <wp:docPr id="160" name="TextBox 10"/>
                <wp:cNvGraphicFramePr/>
                <a:graphic xmlns:a="http://schemas.openxmlformats.org/drawingml/2006/main">
                  <a:graphicData uri="http://schemas.microsoft.com/office/word/2010/wordprocessingShape">
                    <wps:wsp>
                      <wps:cNvSpPr txBox="1"/>
                      <wps:spPr>
                        <a:xfrm>
                          <a:off x="0" y="0"/>
                          <a:ext cx="626989" cy="439615"/>
                        </a:xfrm>
                        <a:prstGeom prst="rect">
                          <a:avLst/>
                        </a:prstGeom>
                        <a:noFill/>
                      </wps:spPr>
                      <wps:txbx>
                        <w:txbxContent>
                          <w:p w14:paraId="0C956C33" w14:textId="10577AB9" w:rsidR="00CF27F3" w:rsidRPr="00F47E8C" w:rsidRDefault="00CF27F3" w:rsidP="00CF27F3">
                            <w:pPr>
                              <w:spacing w:line="256" w:lineRule="auto"/>
                              <w:jc w:val="center"/>
                            </w:pPr>
                            <w:r>
                              <w:rPr>
                                <w:rFonts w:ascii="Calibri" w:eastAsia="Calibri" w:hAnsi="Calibri" w:cs="Arial"/>
                                <w:color w:val="000000"/>
                                <w:kern w:val="24"/>
                                <w:lang w:val="en-US"/>
                              </w:rPr>
                              <w:t>Project Blitz</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9F78BB" id="_x0000_s1045" type="#_x0000_t202" style="position:absolute;margin-left:444pt;margin-top:22.65pt;width:49.35pt;height:34.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" filled="f" stroked="f">
                <v:textbox>
                  <w:txbxContent>
                    <w:p w14:paraId="0C956C33" w14:textId="10577AB9" w:rsidR="00CF27F3" w:rsidRPr="00F47E8C" w:rsidRDefault="00CF27F3" w:rsidP="00CF27F3">
                      <w:pPr>
                        <w:spacing w:line="256" w:lineRule="auto"/>
                        <w:jc w:val="center"/>
                      </w:pPr>
                      <w:r>
                        <w:rPr>
                          <w:rFonts w:ascii="Calibri" w:eastAsia="Calibri" w:hAnsi="Calibri" w:cs="Arial"/>
                          <w:color w:val="000000"/>
                          <w:kern w:val="24"/>
                          <w:lang w:val="en-US"/>
                        </w:rPr>
                        <w:t>Project Blitz</w:t>
                      </w:r>
                    </w:p>
                  </w:txbxContent>
                </v:textbox>
              </v:shape>
            </w:pict>
          </mc:Fallback>
        </mc:AlternateContent>
      </w:r>
      <w:r w:rsidR="00ED57E7">
        <w:rPr>
          <w:noProof/>
        </w:rPr>
        <mc:AlternateContent>
          <mc:Choice Requires="wps">
            <w:drawing>
              <wp:anchor distT="0" distB="0" distL="114300" distR="114300" simplePos="0" relativeHeight="251780608" behindDoc="0" locked="0" layoutInCell="1" allowOverlap="1" wp14:anchorId="0C2CC130" wp14:editId="2BFC1612">
                <wp:simplePos x="0" y="0"/>
                <wp:positionH relativeFrom="column">
                  <wp:posOffset>5442547</wp:posOffset>
                </wp:positionH>
                <wp:positionV relativeFrom="paragraph">
                  <wp:posOffset>242357</wp:posOffset>
                </wp:positionV>
                <wp:extent cx="0" cy="429584"/>
                <wp:effectExtent l="0" t="0" r="38100" b="27940"/>
                <wp:wrapNone/>
                <wp:docPr id="139" name="Straight Connector 139"/>
                <wp:cNvGraphicFramePr/>
                <a:graphic xmlns:a="http://schemas.openxmlformats.org/drawingml/2006/main">
                  <a:graphicData uri="http://schemas.microsoft.com/office/word/2010/wordprocessingShape">
                    <wps:wsp>
                      <wps:cNvCnPr/>
                      <wps:spPr>
                        <a:xfrm>
                          <a:off x="0" y="0"/>
                          <a:ext cx="0" cy="4295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64BA42" id="Straight Connector 139"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428.55pt,19.1pt" to="428.5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" strokecolor="black [3200]">
                <v:stroke dashstyle="dash"/>
              </v:line>
            </w:pict>
          </mc:Fallback>
        </mc:AlternateContent>
      </w:r>
      <w:r w:rsidR="00ED57E7">
        <w:rPr>
          <w:noProof/>
        </w:rPr>
        <mc:AlternateContent>
          <mc:Choice Requires="wps">
            <w:drawing>
              <wp:anchor distT="0" distB="0" distL="114300" distR="114300" simplePos="0" relativeHeight="251779584" behindDoc="0" locked="0" layoutInCell="1" allowOverlap="1" wp14:anchorId="00E77CE5" wp14:editId="4BAF1430">
                <wp:simplePos x="0" y="0"/>
                <wp:positionH relativeFrom="column">
                  <wp:posOffset>4797532</wp:posOffset>
                </wp:positionH>
                <wp:positionV relativeFrom="paragraph">
                  <wp:posOffset>260768</wp:posOffset>
                </wp:positionV>
                <wp:extent cx="0" cy="429213"/>
                <wp:effectExtent l="0" t="0" r="38100" b="28575"/>
                <wp:wrapNone/>
                <wp:docPr id="134" name="Straight Connector 134"/>
                <wp:cNvGraphicFramePr/>
                <a:graphic xmlns:a="http://schemas.openxmlformats.org/drawingml/2006/main">
                  <a:graphicData uri="http://schemas.microsoft.com/office/word/2010/wordprocessingShape">
                    <wps:wsp>
                      <wps:cNvCnPr/>
                      <wps:spPr>
                        <a:xfrm>
                          <a:off x="0" y="0"/>
                          <a:ext cx="0" cy="42921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4E2FDB" id="Straight Connector 134"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377.75pt,20.55pt" to="377.7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" strokecolor="black [3200]">
                <v:stroke dashstyle="dash"/>
              </v:line>
            </w:pict>
          </mc:Fallback>
        </mc:AlternateContent>
      </w:r>
    </w:p>
    <w:p w14:paraId="0B7CB1C9" w14:textId="01B24F0C" w:rsidR="00ED57E7" w:rsidRPr="001D58D8" w:rsidRDefault="00ED57E7" w:rsidP="00ED57E7">
      <w:r w:rsidRPr="00F47E8C">
        <w:rPr>
          <w:noProof/>
          <w:u w:val="single"/>
        </w:rPr>
        <mc:AlternateContent>
          <mc:Choice Requires="wps">
            <w:drawing>
              <wp:anchor distT="0" distB="0" distL="114300" distR="114300" simplePos="0" relativeHeight="251736576" behindDoc="0" locked="0" layoutInCell="1" allowOverlap="1" wp14:anchorId="16A65BB8" wp14:editId="3D54637F">
                <wp:simplePos x="0" y="0"/>
                <wp:positionH relativeFrom="column">
                  <wp:posOffset>618950</wp:posOffset>
                </wp:positionH>
                <wp:positionV relativeFrom="paragraph">
                  <wp:posOffset>102448</wp:posOffset>
                </wp:positionV>
                <wp:extent cx="865305" cy="601418"/>
                <wp:effectExtent l="0" t="0" r="0" b="0"/>
                <wp:wrapNone/>
                <wp:docPr id="123" name="TextBox 10"/>
                <wp:cNvGraphicFramePr/>
                <a:graphic xmlns:a="http://schemas.openxmlformats.org/drawingml/2006/main">
                  <a:graphicData uri="http://schemas.microsoft.com/office/word/2010/wordprocessingShape">
                    <wps:wsp>
                      <wps:cNvSpPr txBox="1"/>
                      <wps:spPr>
                        <a:xfrm>
                          <a:off x="0" y="0"/>
                          <a:ext cx="865305" cy="601418"/>
                        </a:xfrm>
                        <a:prstGeom prst="rect">
                          <a:avLst/>
                        </a:prstGeom>
                        <a:noFill/>
                      </wps:spPr>
                      <wps:txbx>
                        <w:txbxContent>
                          <w:p w14:paraId="53931C81"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Immorality</w:t>
                            </w:r>
                          </w:p>
                          <w:p w14:paraId="4DB975FA" w14:textId="77777777" w:rsidR="00ED57E7" w:rsidRPr="00F47E8C" w:rsidRDefault="00ED57E7" w:rsidP="00ED57E7">
                            <w:pPr>
                              <w:spacing w:line="256" w:lineRule="auto"/>
                              <w:jc w:val="center"/>
                            </w:pPr>
                            <w:r>
                              <w:rPr>
                                <w:rFonts w:ascii="Calibri" w:eastAsia="Calibri" w:hAnsi="Calibri" w:cs="Arial"/>
                                <w:color w:val="000000"/>
                                <w:kern w:val="24"/>
                                <w:lang w:val="en-US"/>
                              </w:rPr>
                              <w:t>Deep St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A65BB8" id="_x0000_s1046" type="#_x0000_t202" style="position:absolute;margin-left:48.75pt;margin-top:8.05pt;width:68.15pt;height:47.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" filled="f" stroked="f">
                <v:textbox>
                  <w:txbxContent>
                    <w:p w14:paraId="53931C81"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Immorality</w:t>
                      </w:r>
                    </w:p>
                    <w:p w14:paraId="4DB975FA" w14:textId="77777777" w:rsidR="00ED57E7" w:rsidRPr="00F47E8C" w:rsidRDefault="00ED57E7" w:rsidP="00ED57E7">
                      <w:pPr>
                        <w:spacing w:line="256" w:lineRule="auto"/>
                        <w:jc w:val="center"/>
                      </w:pPr>
                      <w:r>
                        <w:rPr>
                          <w:rFonts w:ascii="Calibri" w:eastAsia="Calibri" w:hAnsi="Calibri" w:cs="Arial"/>
                          <w:color w:val="000000"/>
                          <w:kern w:val="24"/>
                          <w:lang w:val="en-US"/>
                        </w:rPr>
                        <w:t>Deep State</w:t>
                      </w:r>
                    </w:p>
                  </w:txbxContent>
                </v:textbox>
              </v:shape>
            </w:pict>
          </mc:Fallback>
        </mc:AlternateContent>
      </w:r>
      <w:r w:rsidRPr="00F47E8C">
        <w:rPr>
          <w:noProof/>
          <w:u w:val="single"/>
        </w:rPr>
        <mc:AlternateContent>
          <mc:Choice Requires="wps">
            <w:drawing>
              <wp:anchor distT="0" distB="0" distL="114300" distR="114300" simplePos="0" relativeHeight="251737600" behindDoc="0" locked="0" layoutInCell="1" allowOverlap="1" wp14:anchorId="7349ACAE" wp14:editId="6C728AEA">
                <wp:simplePos x="0" y="0"/>
                <wp:positionH relativeFrom="column">
                  <wp:posOffset>1526557</wp:posOffset>
                </wp:positionH>
                <wp:positionV relativeFrom="paragraph">
                  <wp:posOffset>127162</wp:posOffset>
                </wp:positionV>
                <wp:extent cx="540048" cy="521638"/>
                <wp:effectExtent l="0" t="0" r="0" b="0"/>
                <wp:wrapNone/>
                <wp:docPr id="122" name="TextBox 10"/>
                <wp:cNvGraphicFramePr/>
                <a:graphic xmlns:a="http://schemas.openxmlformats.org/drawingml/2006/main">
                  <a:graphicData uri="http://schemas.microsoft.com/office/word/2010/wordprocessingShape">
                    <wps:wsp>
                      <wps:cNvSpPr txBox="1"/>
                      <wps:spPr>
                        <a:xfrm>
                          <a:off x="0" y="0"/>
                          <a:ext cx="540048" cy="521638"/>
                        </a:xfrm>
                        <a:prstGeom prst="rect">
                          <a:avLst/>
                        </a:prstGeom>
                        <a:noFill/>
                      </wps:spPr>
                      <wps:txbx>
                        <w:txbxContent>
                          <w:p w14:paraId="5EEFCDFC"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C+S</w:t>
                            </w:r>
                          </w:p>
                          <w:p w14:paraId="30BE3868" w14:textId="77777777" w:rsidR="00ED57E7" w:rsidRPr="00F47E8C" w:rsidRDefault="00ED57E7" w:rsidP="00ED57E7">
                            <w:pPr>
                              <w:spacing w:line="256" w:lineRule="auto"/>
                              <w:jc w:val="center"/>
                            </w:pPr>
                            <w:r>
                              <w:rPr>
                                <w:rFonts w:ascii="Calibri" w:eastAsia="Calibri" w:hAnsi="Calibri" w:cs="Arial"/>
                                <w:color w:val="000000"/>
                                <w:kern w:val="24"/>
                                <w:lang w:val="en-US"/>
                              </w:rPr>
                              <w:t>Isla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49ACAE" id="_x0000_s1047" type="#_x0000_t202" style="position:absolute;margin-left:120.2pt;margin-top:10pt;width:42.5pt;height:41.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" filled="f" stroked="f">
                <v:textbox>
                  <w:txbxContent>
                    <w:p w14:paraId="5EEFCDFC"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C+S</w:t>
                      </w:r>
                    </w:p>
                    <w:p w14:paraId="30BE3868" w14:textId="77777777" w:rsidR="00ED57E7" w:rsidRPr="00F47E8C" w:rsidRDefault="00ED57E7" w:rsidP="00ED57E7">
                      <w:pPr>
                        <w:spacing w:line="256" w:lineRule="auto"/>
                        <w:jc w:val="center"/>
                      </w:pPr>
                      <w:r>
                        <w:rPr>
                          <w:rFonts w:ascii="Calibri" w:eastAsia="Calibri" w:hAnsi="Calibri" w:cs="Arial"/>
                          <w:color w:val="000000"/>
                          <w:kern w:val="24"/>
                          <w:lang w:val="en-US"/>
                        </w:rPr>
                        <w:t>Islam</w:t>
                      </w:r>
                    </w:p>
                  </w:txbxContent>
                </v:textbox>
              </v:shape>
            </w:pict>
          </mc:Fallback>
        </mc:AlternateContent>
      </w:r>
      <w:r>
        <w:rPr>
          <w:noProof/>
        </w:rPr>
        <mc:AlternateContent>
          <mc:Choice Requires="wps">
            <w:drawing>
              <wp:anchor distT="0" distB="0" distL="114300" distR="114300" simplePos="0" relativeHeight="251755008" behindDoc="0" locked="0" layoutInCell="1" allowOverlap="1" wp14:anchorId="01482F05" wp14:editId="4940779B">
                <wp:simplePos x="0" y="0"/>
                <wp:positionH relativeFrom="column">
                  <wp:posOffset>274627</wp:posOffset>
                </wp:positionH>
                <wp:positionV relativeFrom="paragraph">
                  <wp:posOffset>180076</wp:posOffset>
                </wp:positionV>
                <wp:extent cx="0" cy="227066"/>
                <wp:effectExtent l="76200" t="0" r="57150" b="59055"/>
                <wp:wrapNone/>
                <wp:docPr id="124" name="Straight Arrow Connector 124"/>
                <wp:cNvGraphicFramePr/>
                <a:graphic xmlns:a="http://schemas.openxmlformats.org/drawingml/2006/main">
                  <a:graphicData uri="http://schemas.microsoft.com/office/word/2010/wordprocessingShape">
                    <wps:wsp>
                      <wps:cNvCnPr/>
                      <wps:spPr>
                        <a:xfrm>
                          <a:off x="0" y="0"/>
                          <a:ext cx="0" cy="227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7336B" id="Straight Arrow Connector 124" o:spid="_x0000_s1026" type="#_x0000_t32" style="position:absolute;margin-left:21.6pt;margin-top:14.2pt;width:0;height:17.9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" strokecolor="black [3040]">
                <v:stroke endarrow="block"/>
              </v:shape>
            </w:pict>
          </mc:Fallback>
        </mc:AlternateContent>
      </w:r>
    </w:p>
    <w:p w14:paraId="49BD2A23" w14:textId="61FCE8F9" w:rsidR="00ED57E7" w:rsidRPr="001D58D8" w:rsidRDefault="00ED57E7" w:rsidP="00ED57E7">
      <w:r w:rsidRPr="00F47E8C">
        <w:rPr>
          <w:noProof/>
          <w:u w:val="single"/>
        </w:rPr>
        <mc:AlternateContent>
          <mc:Choice Requires="wps">
            <w:drawing>
              <wp:anchor distT="0" distB="0" distL="114300" distR="114300" simplePos="0" relativeHeight="251772416" behindDoc="0" locked="0" layoutInCell="1" allowOverlap="1" wp14:anchorId="49395644" wp14:editId="1C14A81C">
                <wp:simplePos x="0" y="0"/>
                <wp:positionH relativeFrom="column">
                  <wp:posOffset>5091882</wp:posOffset>
                </wp:positionH>
                <wp:positionV relativeFrom="paragraph">
                  <wp:posOffset>88265</wp:posOffset>
                </wp:positionV>
                <wp:extent cx="694029" cy="466405"/>
                <wp:effectExtent l="0" t="0" r="0" b="0"/>
                <wp:wrapNone/>
                <wp:docPr id="138" name="TextBox 10"/>
                <wp:cNvGraphicFramePr/>
                <a:graphic xmlns:a="http://schemas.openxmlformats.org/drawingml/2006/main">
                  <a:graphicData uri="http://schemas.microsoft.com/office/word/2010/wordprocessingShape">
                    <wps:wsp>
                      <wps:cNvSpPr txBox="1"/>
                      <wps:spPr>
                        <a:xfrm flipH="1">
                          <a:off x="0" y="0"/>
                          <a:ext cx="694029" cy="466405"/>
                        </a:xfrm>
                        <a:prstGeom prst="rect">
                          <a:avLst/>
                        </a:prstGeom>
                        <a:noFill/>
                      </wps:spPr>
                      <wps:txbx>
                        <w:txbxContent>
                          <w:p w14:paraId="0C86AAED" w14:textId="77777777" w:rsidR="00ED57E7" w:rsidRPr="00F47E8C" w:rsidRDefault="00ED57E7" w:rsidP="00ED57E7">
                            <w:pPr>
                              <w:spacing w:line="256" w:lineRule="auto"/>
                              <w:jc w:val="center"/>
                            </w:pPr>
                            <w:r>
                              <w:rPr>
                                <w:rFonts w:ascii="Calibri" w:eastAsia="Calibri" w:hAnsi="Calibri" w:cs="Arial"/>
                                <w:color w:val="000000"/>
                                <w:kern w:val="24"/>
                                <w:lang w:val="en-US"/>
                              </w:rPr>
                              <w:t>Paula Whi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395644" id="_x0000_s1048" type="#_x0000_t202" style="position:absolute;margin-left:400.95pt;margin-top:6.95pt;width:54.65pt;height:36.7pt;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" filled="f" stroked="f">
                <v:textbox>
                  <w:txbxContent>
                    <w:p w14:paraId="0C86AAED" w14:textId="77777777" w:rsidR="00ED57E7" w:rsidRPr="00F47E8C" w:rsidRDefault="00ED57E7" w:rsidP="00ED57E7">
                      <w:pPr>
                        <w:spacing w:line="256" w:lineRule="auto"/>
                        <w:jc w:val="center"/>
                      </w:pPr>
                      <w:r>
                        <w:rPr>
                          <w:rFonts w:ascii="Calibri" w:eastAsia="Calibri" w:hAnsi="Calibri" w:cs="Arial"/>
                          <w:color w:val="000000"/>
                          <w:kern w:val="24"/>
                          <w:lang w:val="en-US"/>
                        </w:rPr>
                        <w:t>Paula White</w:t>
                      </w:r>
                    </w:p>
                  </w:txbxContent>
                </v:textbox>
              </v:shape>
            </w:pict>
          </mc:Fallback>
        </mc:AlternateContent>
      </w:r>
      <w:r w:rsidRPr="00F47E8C">
        <w:rPr>
          <w:noProof/>
          <w:u w:val="single"/>
        </w:rPr>
        <mc:AlternateContent>
          <mc:Choice Requires="wps">
            <w:drawing>
              <wp:anchor distT="0" distB="0" distL="114300" distR="114300" simplePos="0" relativeHeight="251768320" behindDoc="0" locked="0" layoutInCell="1" allowOverlap="1" wp14:anchorId="5C75D789" wp14:editId="2FDA83E1">
                <wp:simplePos x="0" y="0"/>
                <wp:positionH relativeFrom="column">
                  <wp:posOffset>4460000</wp:posOffset>
                </wp:positionH>
                <wp:positionV relativeFrom="paragraph">
                  <wp:posOffset>70391</wp:posOffset>
                </wp:positionV>
                <wp:extent cx="822347" cy="613692"/>
                <wp:effectExtent l="0" t="0" r="0" b="0"/>
                <wp:wrapNone/>
                <wp:docPr id="132" name="TextBox 10"/>
                <wp:cNvGraphicFramePr/>
                <a:graphic xmlns:a="http://schemas.openxmlformats.org/drawingml/2006/main">
                  <a:graphicData uri="http://schemas.microsoft.com/office/word/2010/wordprocessingShape">
                    <wps:wsp>
                      <wps:cNvSpPr txBox="1"/>
                      <wps:spPr>
                        <a:xfrm flipH="1">
                          <a:off x="0" y="0"/>
                          <a:ext cx="822347" cy="613692"/>
                        </a:xfrm>
                        <a:prstGeom prst="rect">
                          <a:avLst/>
                        </a:prstGeom>
                        <a:noFill/>
                      </wps:spPr>
                      <wps:txbx>
                        <w:txbxContent>
                          <w:p w14:paraId="255801F8"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J. Falwell Jr</w:t>
                            </w:r>
                          </w:p>
                          <w:p w14:paraId="3C503F97" w14:textId="77777777" w:rsidR="00ED57E7" w:rsidRPr="00F47E8C" w:rsidRDefault="00ED57E7" w:rsidP="00ED57E7">
                            <w:pPr>
                              <w:spacing w:line="256" w:lineRule="auto"/>
                              <w:jc w:val="cente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5D789" id="_x0000_s1049" type="#_x0000_t202" style="position:absolute;margin-left:351.2pt;margin-top:5.55pt;width:64.75pt;height:48.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" filled="f" stroked="f">
                <v:textbox>
                  <w:txbxContent>
                    <w:p w14:paraId="255801F8"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J. Falwell Jr</w:t>
                      </w:r>
                    </w:p>
                    <w:p w14:paraId="3C503F97" w14:textId="77777777" w:rsidR="00ED57E7" w:rsidRPr="00F47E8C" w:rsidRDefault="00ED57E7" w:rsidP="00ED57E7">
                      <w:pPr>
                        <w:spacing w:line="256" w:lineRule="auto"/>
                        <w:jc w:val="center"/>
                      </w:pPr>
                    </w:p>
                  </w:txbxContent>
                </v:textbox>
              </v:shape>
            </w:pict>
          </mc:Fallback>
        </mc:AlternateContent>
      </w:r>
      <w:r w:rsidRPr="00F47E8C">
        <w:rPr>
          <w:noProof/>
          <w:u w:val="single"/>
        </w:rPr>
        <mc:AlternateContent>
          <mc:Choice Requires="wps">
            <w:drawing>
              <wp:anchor distT="0" distB="0" distL="114300" distR="114300" simplePos="0" relativeHeight="251777536" behindDoc="0" locked="0" layoutInCell="1" allowOverlap="1" wp14:anchorId="6D0211CC" wp14:editId="0371AEC2">
                <wp:simplePos x="0" y="0"/>
                <wp:positionH relativeFrom="column">
                  <wp:posOffset>3318335</wp:posOffset>
                </wp:positionH>
                <wp:positionV relativeFrom="paragraph">
                  <wp:posOffset>56336</wp:posOffset>
                </wp:positionV>
                <wp:extent cx="1392713" cy="779388"/>
                <wp:effectExtent l="0" t="0" r="0" b="0"/>
                <wp:wrapNone/>
                <wp:docPr id="125" name="TextBox 10"/>
                <wp:cNvGraphicFramePr/>
                <a:graphic xmlns:a="http://schemas.openxmlformats.org/drawingml/2006/main">
                  <a:graphicData uri="http://schemas.microsoft.com/office/word/2010/wordprocessingShape">
                    <wps:wsp>
                      <wps:cNvSpPr txBox="1"/>
                      <wps:spPr>
                        <a:xfrm flipH="1">
                          <a:off x="0" y="0"/>
                          <a:ext cx="1392713" cy="779388"/>
                        </a:xfrm>
                        <a:prstGeom prst="rect">
                          <a:avLst/>
                        </a:prstGeom>
                        <a:noFill/>
                      </wps:spPr>
                      <wps:txbx>
                        <w:txbxContent>
                          <w:p w14:paraId="6DA45C0B" w14:textId="77777777" w:rsidR="00ED57E7" w:rsidRDefault="00ED57E7" w:rsidP="00ED57E7">
                            <w:pPr>
                              <w:pStyle w:val="NoSpacing"/>
                              <w:jc w:val="center"/>
                              <w:rPr>
                                <w:lang w:val="en-US"/>
                              </w:rPr>
                            </w:pPr>
                            <w:r>
                              <w:rPr>
                                <w:lang w:val="en-US"/>
                              </w:rPr>
                              <w:t>Obama</w:t>
                            </w:r>
                          </w:p>
                          <w:p w14:paraId="556C0A2E" w14:textId="77777777" w:rsidR="00ED57E7" w:rsidRDefault="00ED57E7" w:rsidP="00ED57E7">
                            <w:pPr>
                              <w:pStyle w:val="NoSpacing"/>
                              <w:ind w:firstLine="360"/>
                              <w:rPr>
                                <w:lang w:val="en-US"/>
                              </w:rPr>
                            </w:pPr>
                            <w:r w:rsidRPr="00F157FA">
                              <w:rPr>
                                <w:color w:val="FF0000"/>
                                <w:lang w:val="en-US"/>
                              </w:rPr>
                              <w:t>X</w:t>
                            </w:r>
                            <w:r>
                              <w:rPr>
                                <w:lang w:val="en-US"/>
                              </w:rPr>
                              <w:t xml:space="preserve"> “ Under God</w:t>
                            </w:r>
                          </w:p>
                          <w:p w14:paraId="2CCF6E0A" w14:textId="77777777" w:rsidR="00ED57E7" w:rsidRPr="00346CC6" w:rsidRDefault="00ED57E7" w:rsidP="00ED57E7">
                            <w:pPr>
                              <w:pStyle w:val="NoSpacing"/>
                              <w:numPr>
                                <w:ilvl w:val="0"/>
                                <w:numId w:val="5"/>
                              </w:numPr>
                              <w:rPr>
                                <w:lang w:val="en-US"/>
                              </w:rPr>
                            </w:pPr>
                            <w:r>
                              <w:rPr>
                                <w:lang w:val="en-US"/>
                              </w:rPr>
                              <w:t>“ Out of Many O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0211CC" id="_x0000_s1050" type="#_x0000_t202" style="position:absolute;margin-left:261.3pt;margin-top:4.45pt;width:109.65pt;height:61.3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" filled="f" stroked="f">
                <v:textbox>
                  <w:txbxContent>
                    <w:p w14:paraId="6DA45C0B" w14:textId="77777777" w:rsidR="00ED57E7" w:rsidRDefault="00ED57E7" w:rsidP="00ED57E7">
                      <w:pPr>
                        <w:pStyle w:val="NoSpacing"/>
                        <w:jc w:val="center"/>
                        <w:rPr>
                          <w:lang w:val="en-US"/>
                        </w:rPr>
                      </w:pPr>
                      <w:r>
                        <w:rPr>
                          <w:lang w:val="en-US"/>
                        </w:rPr>
                        <w:t>Obama</w:t>
                      </w:r>
                    </w:p>
                    <w:p w14:paraId="556C0A2E" w14:textId="77777777" w:rsidR="00ED57E7" w:rsidRDefault="00ED57E7" w:rsidP="00ED57E7">
                      <w:pPr>
                        <w:pStyle w:val="NoSpacing"/>
                        <w:ind w:firstLine="360"/>
                        <w:rPr>
                          <w:lang w:val="en-US"/>
                        </w:rPr>
                      </w:pPr>
                      <w:r w:rsidRPr="00F157FA">
                        <w:rPr>
                          <w:color w:val="FF0000"/>
                          <w:lang w:val="en-US"/>
                        </w:rPr>
                        <w:t>X</w:t>
                      </w:r>
                      <w:r>
                        <w:rPr>
                          <w:lang w:val="en-US"/>
                        </w:rPr>
                        <w:t xml:space="preserve"> “ Under God</w:t>
                      </w:r>
                    </w:p>
                    <w:p w14:paraId="2CCF6E0A" w14:textId="77777777" w:rsidR="00ED57E7" w:rsidRPr="00346CC6" w:rsidRDefault="00ED57E7" w:rsidP="00ED57E7">
                      <w:pPr>
                        <w:pStyle w:val="NoSpacing"/>
                        <w:numPr>
                          <w:ilvl w:val="0"/>
                          <w:numId w:val="5"/>
                        </w:numPr>
                        <w:rPr>
                          <w:lang w:val="en-US"/>
                        </w:rPr>
                      </w:pPr>
                      <w:r>
                        <w:rPr>
                          <w:lang w:val="en-US"/>
                        </w:rPr>
                        <w:t>“ Out of Many One”</w:t>
                      </w:r>
                    </w:p>
                  </w:txbxContent>
                </v:textbox>
              </v:shape>
            </w:pict>
          </mc:Fallback>
        </mc:AlternateContent>
      </w:r>
    </w:p>
    <w:p w14:paraId="79064A71" w14:textId="64E764D8" w:rsidR="00ED57E7" w:rsidRDefault="0068179C" w:rsidP="00ED57E7">
      <w:pPr>
        <w:pStyle w:val="NoSpacing"/>
      </w:pPr>
      <w:r w:rsidRPr="00F47E8C">
        <w:rPr>
          <w:noProof/>
          <w:u w:val="single"/>
        </w:rPr>
        <mc:AlternateContent>
          <mc:Choice Requires="wps">
            <w:drawing>
              <wp:anchor distT="0" distB="0" distL="114300" distR="114300" simplePos="0" relativeHeight="251799040" behindDoc="0" locked="0" layoutInCell="1" allowOverlap="1" wp14:anchorId="59EA2607" wp14:editId="14E971D0">
                <wp:simplePos x="0" y="0"/>
                <wp:positionH relativeFrom="column">
                  <wp:posOffset>5726723</wp:posOffset>
                </wp:positionH>
                <wp:positionV relativeFrom="paragraph">
                  <wp:posOffset>132129</wp:posOffset>
                </wp:positionV>
                <wp:extent cx="940093" cy="682332"/>
                <wp:effectExtent l="0" t="0" r="0" b="0"/>
                <wp:wrapNone/>
                <wp:docPr id="163" name="TextBox 10"/>
                <wp:cNvGraphicFramePr/>
                <a:graphic xmlns:a="http://schemas.openxmlformats.org/drawingml/2006/main">
                  <a:graphicData uri="http://schemas.microsoft.com/office/word/2010/wordprocessingShape">
                    <wps:wsp>
                      <wps:cNvSpPr txBox="1"/>
                      <wps:spPr>
                        <a:xfrm>
                          <a:off x="0" y="0"/>
                          <a:ext cx="940093" cy="682332"/>
                        </a:xfrm>
                        <a:prstGeom prst="rect">
                          <a:avLst/>
                        </a:prstGeom>
                        <a:noFill/>
                      </wps:spPr>
                      <wps:txbx>
                        <w:txbxContent>
                          <w:p w14:paraId="2F69E1B7" w14:textId="620BD1FB" w:rsidR="0068179C" w:rsidRPr="0068179C" w:rsidRDefault="0068179C" w:rsidP="0068179C">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WallBuild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EA2607" id="_x0000_s1051" type="#_x0000_t202" style="position:absolute;margin-left:450.9pt;margin-top:10.4pt;width:74pt;height:53.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" filled="f" stroked="f">
                <v:textbox>
                  <w:txbxContent>
                    <w:p w14:paraId="2F69E1B7" w14:textId="620BD1FB" w:rsidR="0068179C" w:rsidRPr="0068179C" w:rsidRDefault="0068179C" w:rsidP="0068179C">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WallBuilders</w:t>
                      </w:r>
                    </w:p>
                  </w:txbxContent>
                </v:textbox>
              </v:shape>
            </w:pict>
          </mc:Fallback>
        </mc:AlternateContent>
      </w:r>
      <w:r w:rsidR="00ED57E7" w:rsidRPr="00F47E8C">
        <w:rPr>
          <w:noProof/>
          <w:u w:val="single"/>
        </w:rPr>
        <mc:AlternateContent>
          <mc:Choice Requires="wps">
            <w:drawing>
              <wp:anchor distT="0" distB="0" distL="114300" distR="114300" simplePos="0" relativeHeight="251744768" behindDoc="0" locked="0" layoutInCell="1" allowOverlap="1" wp14:anchorId="3B49EE77" wp14:editId="1E4E2898">
                <wp:simplePos x="0" y="0"/>
                <wp:positionH relativeFrom="column">
                  <wp:posOffset>3588150</wp:posOffset>
                </wp:positionH>
                <wp:positionV relativeFrom="paragraph">
                  <wp:posOffset>835025</wp:posOffset>
                </wp:positionV>
                <wp:extent cx="1092302" cy="981906"/>
                <wp:effectExtent l="0" t="0" r="0" b="0"/>
                <wp:wrapNone/>
                <wp:docPr id="146" name="TextBox 10"/>
                <wp:cNvGraphicFramePr/>
                <a:graphic xmlns:a="http://schemas.openxmlformats.org/drawingml/2006/main">
                  <a:graphicData uri="http://schemas.microsoft.com/office/word/2010/wordprocessingShape">
                    <wps:wsp>
                      <wps:cNvSpPr txBox="1"/>
                      <wps:spPr>
                        <a:xfrm flipH="1">
                          <a:off x="0" y="0"/>
                          <a:ext cx="1092302" cy="981906"/>
                        </a:xfrm>
                        <a:prstGeom prst="rect">
                          <a:avLst/>
                        </a:prstGeom>
                        <a:noFill/>
                      </wps:spPr>
                      <wps:txbx>
                        <w:txbxContent>
                          <w:p w14:paraId="2CBD3B9E"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Mississippi</w:t>
                            </w:r>
                          </w:p>
                          <w:p w14:paraId="72A4E8E6" w14:textId="77777777" w:rsidR="00ED57E7" w:rsidRPr="00F47E8C" w:rsidRDefault="00ED57E7" w:rsidP="00ED57E7">
                            <w:pPr>
                              <w:spacing w:line="256" w:lineRule="auto"/>
                              <w:jc w:val="center"/>
                            </w:pPr>
                            <w:r>
                              <w:rPr>
                                <w:rFonts w:ascii="Calibri" w:eastAsia="Calibri" w:hAnsi="Calibri" w:cs="Arial"/>
                                <w:color w:val="000000"/>
                                <w:kern w:val="24"/>
                                <w:lang w:val="en-US"/>
                              </w:rPr>
                              <w:t>Added In God We Trust on their State Se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49EE77" id="_x0000_s1052" type="#_x0000_t202" style="position:absolute;margin-left:282.55pt;margin-top:65.75pt;width:86pt;height:77.3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" filled="f" stroked="f">
                <v:textbox>
                  <w:txbxContent>
                    <w:p w14:paraId="2CBD3B9E" w14:textId="77777777" w:rsidR="00ED57E7" w:rsidRDefault="00ED57E7" w:rsidP="00ED57E7">
                      <w:pPr>
                        <w:spacing w:line="256" w:lineRule="auto"/>
                        <w:jc w:val="center"/>
                        <w:rPr>
                          <w:rFonts w:ascii="Calibri" w:eastAsia="Calibri" w:hAnsi="Calibri" w:cs="Arial"/>
                          <w:color w:val="000000"/>
                          <w:kern w:val="24"/>
                          <w:lang w:val="en-US"/>
                        </w:rPr>
                      </w:pPr>
                      <w:r>
                        <w:rPr>
                          <w:rFonts w:ascii="Calibri" w:eastAsia="Calibri" w:hAnsi="Calibri" w:cs="Arial"/>
                          <w:color w:val="000000"/>
                          <w:kern w:val="24"/>
                          <w:lang w:val="en-US"/>
                        </w:rPr>
                        <w:t>Mississippi</w:t>
                      </w:r>
                    </w:p>
                    <w:p w14:paraId="72A4E8E6" w14:textId="77777777" w:rsidR="00ED57E7" w:rsidRPr="00F47E8C" w:rsidRDefault="00ED57E7" w:rsidP="00ED57E7">
                      <w:pPr>
                        <w:spacing w:line="256" w:lineRule="auto"/>
                        <w:jc w:val="center"/>
                      </w:pPr>
                      <w:r>
                        <w:rPr>
                          <w:rFonts w:ascii="Calibri" w:eastAsia="Calibri" w:hAnsi="Calibri" w:cs="Arial"/>
                          <w:color w:val="000000"/>
                          <w:kern w:val="24"/>
                          <w:lang w:val="en-US"/>
                        </w:rPr>
                        <w:t>Added In God We Trust on their State Seal</w:t>
                      </w:r>
                    </w:p>
                  </w:txbxContent>
                </v:textbox>
              </v:shape>
            </w:pict>
          </mc:Fallback>
        </mc:AlternateContent>
      </w:r>
      <w:r w:rsidR="00ED57E7" w:rsidRPr="00F47E8C">
        <w:rPr>
          <w:noProof/>
          <w:u w:val="single"/>
        </w:rPr>
        <mc:AlternateContent>
          <mc:Choice Requires="wps">
            <w:drawing>
              <wp:anchor distT="0" distB="0" distL="114300" distR="114300" simplePos="0" relativeHeight="251741696" behindDoc="0" locked="0" layoutInCell="1" allowOverlap="1" wp14:anchorId="37780F22" wp14:editId="13E962DF">
                <wp:simplePos x="0" y="0"/>
                <wp:positionH relativeFrom="column">
                  <wp:posOffset>931162</wp:posOffset>
                </wp:positionH>
                <wp:positionV relativeFrom="paragraph">
                  <wp:posOffset>286176</wp:posOffset>
                </wp:positionV>
                <wp:extent cx="1031001" cy="994180"/>
                <wp:effectExtent l="0" t="0" r="0" b="0"/>
                <wp:wrapNone/>
                <wp:docPr id="140" name="TextBox 10"/>
                <wp:cNvGraphicFramePr/>
                <a:graphic xmlns:a="http://schemas.openxmlformats.org/drawingml/2006/main">
                  <a:graphicData uri="http://schemas.microsoft.com/office/word/2010/wordprocessingShape">
                    <wps:wsp>
                      <wps:cNvSpPr txBox="1"/>
                      <wps:spPr>
                        <a:xfrm flipH="1">
                          <a:off x="0" y="0"/>
                          <a:ext cx="1031001" cy="994180"/>
                        </a:xfrm>
                        <a:prstGeom prst="rect">
                          <a:avLst/>
                        </a:prstGeom>
                        <a:noFill/>
                      </wps:spPr>
                      <wps:txbx>
                        <w:txbxContent>
                          <w:p w14:paraId="3B87AADA" w14:textId="77777777" w:rsidR="00ED57E7" w:rsidRPr="00F47E8C" w:rsidRDefault="00ED57E7" w:rsidP="00ED57E7">
                            <w:pPr>
                              <w:spacing w:line="256" w:lineRule="auto"/>
                              <w:jc w:val="center"/>
                            </w:pPr>
                            <w:r>
                              <w:rPr>
                                <w:rFonts w:ascii="Calibri" w:eastAsia="Calibri" w:hAnsi="Calibri" w:cs="Arial"/>
                                <w:color w:val="000000"/>
                                <w:kern w:val="24"/>
                                <w:lang w:val="en-US"/>
                              </w:rPr>
                              <w:t>American United For the Separation of Church and St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780F22" id="_x0000_s1053" type="#_x0000_t202" style="position:absolute;margin-left:73.3pt;margin-top:22.55pt;width:81.2pt;height:78.3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" filled="f" stroked="f">
                <v:textbox>
                  <w:txbxContent>
                    <w:p w14:paraId="3B87AADA" w14:textId="77777777" w:rsidR="00ED57E7" w:rsidRPr="00F47E8C" w:rsidRDefault="00ED57E7" w:rsidP="00ED57E7">
                      <w:pPr>
                        <w:spacing w:line="256" w:lineRule="auto"/>
                        <w:jc w:val="center"/>
                      </w:pPr>
                      <w:r>
                        <w:rPr>
                          <w:rFonts w:ascii="Calibri" w:eastAsia="Calibri" w:hAnsi="Calibri" w:cs="Arial"/>
                          <w:color w:val="000000"/>
                          <w:kern w:val="24"/>
                          <w:lang w:val="en-US"/>
                        </w:rPr>
                        <w:t>American United For the Separation of Church and State</w:t>
                      </w:r>
                    </w:p>
                  </w:txbxContent>
                </v:textbox>
              </v:shape>
            </w:pict>
          </mc:Fallback>
        </mc:AlternateContent>
      </w:r>
      <w:r w:rsidR="00ED57E7">
        <w:rPr>
          <w:noProof/>
          <w:u w:val="single"/>
        </w:rPr>
        <mc:AlternateContent>
          <mc:Choice Requires="wps">
            <w:drawing>
              <wp:anchor distT="0" distB="0" distL="114300" distR="114300" simplePos="0" relativeHeight="251740672" behindDoc="0" locked="0" layoutInCell="1" allowOverlap="1" wp14:anchorId="7B82BE7A" wp14:editId="61D25ABC">
                <wp:simplePos x="0" y="0"/>
                <wp:positionH relativeFrom="column">
                  <wp:posOffset>4822079</wp:posOffset>
                </wp:positionH>
                <wp:positionV relativeFrom="paragraph">
                  <wp:posOffset>109898</wp:posOffset>
                </wp:positionV>
                <wp:extent cx="245110" cy="196215"/>
                <wp:effectExtent l="0" t="0" r="21590" b="13335"/>
                <wp:wrapNone/>
                <wp:docPr id="133" name="Smiley Face 133"/>
                <wp:cNvGraphicFramePr/>
                <a:graphic xmlns:a="http://schemas.openxmlformats.org/drawingml/2006/main">
                  <a:graphicData uri="http://schemas.microsoft.com/office/word/2010/wordprocessingShape">
                    <wps:wsp>
                      <wps:cNvSpPr/>
                      <wps:spPr>
                        <a:xfrm>
                          <a:off x="0" y="0"/>
                          <a:ext cx="245110" cy="196215"/>
                        </a:xfrm>
                        <a:prstGeom prst="smileyFace">
                          <a:avLst>
                            <a:gd name="adj" fmla="val -4653"/>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B215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3" o:spid="_x0000_s1026" type="#_x0000_t96" style="position:absolute;margin-left:379.7pt;margin-top:8.65pt;width:19.3pt;height:15.4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" adj="15510" fillcolor="white [3201]" strokecolor="#4f81bd [3204]" strokeweight="2pt"/>
            </w:pict>
          </mc:Fallback>
        </mc:AlternateContent>
      </w:r>
      <w:r w:rsidR="00ED57E7">
        <w:rPr>
          <w:noProof/>
          <w:u w:val="single"/>
        </w:rPr>
        <mc:AlternateContent>
          <mc:Choice Requires="wps">
            <w:drawing>
              <wp:anchor distT="0" distB="0" distL="114300" distR="114300" simplePos="0" relativeHeight="251739648" behindDoc="0" locked="0" layoutInCell="1" allowOverlap="1" wp14:anchorId="5DEFC76B" wp14:editId="52C24E01">
                <wp:simplePos x="0" y="0"/>
                <wp:positionH relativeFrom="column">
                  <wp:posOffset>256216</wp:posOffset>
                </wp:positionH>
                <wp:positionV relativeFrom="paragraph">
                  <wp:posOffset>1240995</wp:posOffset>
                </wp:positionV>
                <wp:extent cx="0" cy="337530"/>
                <wp:effectExtent l="76200" t="0" r="76200" b="62865"/>
                <wp:wrapNone/>
                <wp:docPr id="126" name="Straight Arrow Connector 126"/>
                <wp:cNvGraphicFramePr/>
                <a:graphic xmlns:a="http://schemas.openxmlformats.org/drawingml/2006/main">
                  <a:graphicData uri="http://schemas.microsoft.com/office/word/2010/wordprocessingShape">
                    <wps:wsp>
                      <wps:cNvCnPr/>
                      <wps:spPr>
                        <a:xfrm>
                          <a:off x="0" y="0"/>
                          <a:ext cx="0" cy="337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51AFE" id="Straight Arrow Connector 126" o:spid="_x0000_s1026" type="#_x0000_t32" style="position:absolute;margin-left:20.15pt;margin-top:97.7pt;width:0;height:2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" strokecolor="black [3040]">
                <v:stroke endarrow="block"/>
              </v:shape>
            </w:pict>
          </mc:Fallback>
        </mc:AlternateContent>
      </w:r>
      <w:r w:rsidR="00ED57E7" w:rsidRPr="00F47E8C">
        <w:rPr>
          <w:noProof/>
          <w:u w:val="single"/>
        </w:rPr>
        <mc:AlternateContent>
          <mc:Choice Requires="wps">
            <w:drawing>
              <wp:anchor distT="0" distB="0" distL="114300" distR="114300" simplePos="0" relativeHeight="251738624" behindDoc="0" locked="0" layoutInCell="1" allowOverlap="1" wp14:anchorId="0337590E" wp14:editId="7D6015A5">
                <wp:simplePos x="0" y="0"/>
                <wp:positionH relativeFrom="column">
                  <wp:posOffset>-197915</wp:posOffset>
                </wp:positionH>
                <wp:positionV relativeFrom="paragraph">
                  <wp:posOffset>688672</wp:posOffset>
                </wp:positionV>
                <wp:extent cx="938948" cy="1411490"/>
                <wp:effectExtent l="0" t="0" r="0" b="0"/>
                <wp:wrapNone/>
                <wp:docPr id="127" name="TextBox 10"/>
                <wp:cNvGraphicFramePr/>
                <a:graphic xmlns:a="http://schemas.openxmlformats.org/drawingml/2006/main">
                  <a:graphicData uri="http://schemas.microsoft.com/office/word/2010/wordprocessingShape">
                    <wps:wsp>
                      <wps:cNvSpPr txBox="1"/>
                      <wps:spPr>
                        <a:xfrm>
                          <a:off x="0" y="0"/>
                          <a:ext cx="938948" cy="1411490"/>
                        </a:xfrm>
                        <a:prstGeom prst="rect">
                          <a:avLst/>
                        </a:prstGeom>
                        <a:noFill/>
                      </wps:spPr>
                      <wps:txbx>
                        <w:txbxContent>
                          <w:p w14:paraId="5EB24B3B" w14:textId="77777777" w:rsidR="00ED57E7" w:rsidRDefault="00ED57E7" w:rsidP="00ED57E7">
                            <w:pPr>
                              <w:pStyle w:val="NoSpacing"/>
                              <w:jc w:val="center"/>
                              <w:rPr>
                                <w:lang w:val="en-US"/>
                              </w:rPr>
                            </w:pPr>
                            <w:r>
                              <w:rPr>
                                <w:lang w:val="en-US"/>
                              </w:rPr>
                              <w:t>Christian Coalition created</w:t>
                            </w:r>
                          </w:p>
                          <w:p w14:paraId="78FCEEB2" w14:textId="77777777" w:rsidR="00ED57E7" w:rsidRDefault="00ED57E7" w:rsidP="00ED57E7">
                            <w:pPr>
                              <w:pStyle w:val="NoSpacing"/>
                              <w:jc w:val="center"/>
                            </w:pPr>
                          </w:p>
                          <w:p w14:paraId="1A5E21D2" w14:textId="77777777" w:rsidR="00ED57E7" w:rsidRDefault="00ED57E7" w:rsidP="00ED57E7">
                            <w:pPr>
                              <w:pStyle w:val="NoSpacing"/>
                              <w:jc w:val="center"/>
                            </w:pPr>
                          </w:p>
                          <w:p w14:paraId="28443235" w14:textId="77777777" w:rsidR="00ED57E7" w:rsidRPr="00F47E8C" w:rsidRDefault="00ED57E7" w:rsidP="00ED57E7">
                            <w:pPr>
                              <w:pStyle w:val="NoSpacing"/>
                              <w:jc w:val="center"/>
                            </w:pPr>
                            <w:r>
                              <w:t>Pat Roberts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37590E" id="_x0000_s1054" type="#_x0000_t202" style="position:absolute;margin-left:-15.6pt;margin-top:54.25pt;width:73.95pt;height:11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" filled="f" stroked="f">
                <v:textbox>
                  <w:txbxContent>
                    <w:p w14:paraId="5EB24B3B" w14:textId="77777777" w:rsidR="00ED57E7" w:rsidRDefault="00ED57E7" w:rsidP="00ED57E7">
                      <w:pPr>
                        <w:pStyle w:val="NoSpacing"/>
                        <w:jc w:val="center"/>
                        <w:rPr>
                          <w:lang w:val="en-US"/>
                        </w:rPr>
                      </w:pPr>
                      <w:r>
                        <w:rPr>
                          <w:lang w:val="en-US"/>
                        </w:rPr>
                        <w:t>Christian Coalition created</w:t>
                      </w:r>
                    </w:p>
                    <w:p w14:paraId="78FCEEB2" w14:textId="77777777" w:rsidR="00ED57E7" w:rsidRDefault="00ED57E7" w:rsidP="00ED57E7">
                      <w:pPr>
                        <w:pStyle w:val="NoSpacing"/>
                        <w:jc w:val="center"/>
                      </w:pPr>
                    </w:p>
                    <w:p w14:paraId="1A5E21D2" w14:textId="77777777" w:rsidR="00ED57E7" w:rsidRDefault="00ED57E7" w:rsidP="00ED57E7">
                      <w:pPr>
                        <w:pStyle w:val="NoSpacing"/>
                        <w:jc w:val="center"/>
                      </w:pPr>
                    </w:p>
                    <w:p w14:paraId="28443235" w14:textId="77777777" w:rsidR="00ED57E7" w:rsidRPr="00F47E8C" w:rsidRDefault="00ED57E7" w:rsidP="00ED57E7">
                      <w:pPr>
                        <w:pStyle w:val="NoSpacing"/>
                        <w:jc w:val="center"/>
                      </w:pPr>
                      <w:r>
                        <w:t>Pat Robertson</w:t>
                      </w:r>
                    </w:p>
                  </w:txbxContent>
                </v:textbox>
              </v:shape>
            </w:pict>
          </mc:Fallback>
        </mc:AlternateContent>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r w:rsidR="00ED57E7">
        <w:tab/>
      </w:r>
    </w:p>
    <w:p w14:paraId="0162C711" w14:textId="77777777" w:rsidR="00ED57E7" w:rsidRDefault="00ED57E7" w:rsidP="00ED57E7">
      <w:pPr>
        <w:pStyle w:val="NoSpacing"/>
      </w:pPr>
      <w:r>
        <w:rPr>
          <w:noProof/>
          <w:u w:val="single"/>
        </w:rPr>
        <mc:AlternateContent>
          <mc:Choice Requires="wps">
            <w:drawing>
              <wp:anchor distT="0" distB="0" distL="114300" distR="114300" simplePos="0" relativeHeight="251743744" behindDoc="0" locked="0" layoutInCell="1" allowOverlap="1" wp14:anchorId="6A2B578C" wp14:editId="1BCA8954">
                <wp:simplePos x="0" y="0"/>
                <wp:positionH relativeFrom="column">
                  <wp:posOffset>1422230</wp:posOffset>
                </wp:positionH>
                <wp:positionV relativeFrom="paragraph">
                  <wp:posOffset>208314</wp:posOffset>
                </wp:positionV>
                <wp:extent cx="0" cy="435721"/>
                <wp:effectExtent l="0" t="0" r="38100" b="21590"/>
                <wp:wrapNone/>
                <wp:docPr id="144" name="Straight Connector 144"/>
                <wp:cNvGraphicFramePr/>
                <a:graphic xmlns:a="http://schemas.openxmlformats.org/drawingml/2006/main">
                  <a:graphicData uri="http://schemas.microsoft.com/office/word/2010/wordprocessingShape">
                    <wps:wsp>
                      <wps:cNvCnPr/>
                      <wps:spPr>
                        <a:xfrm>
                          <a:off x="0" y="0"/>
                          <a:ext cx="0" cy="43572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D4D1F5" id="Straight Connector 144"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12pt,16.4pt" to="11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" strokecolor="black [3200]">
                <v:stroke dashstyle="dash"/>
              </v:line>
            </w:pict>
          </mc:Fallback>
        </mc:AlternateContent>
      </w:r>
      <w:r w:rsidRPr="00F47E8C">
        <w:rPr>
          <w:noProof/>
          <w:u w:val="single"/>
        </w:rPr>
        <mc:AlternateContent>
          <mc:Choice Requires="wps">
            <w:drawing>
              <wp:anchor distT="0" distB="0" distL="114300" distR="114300" simplePos="0" relativeHeight="251742720" behindDoc="0" locked="0" layoutInCell="1" allowOverlap="1" wp14:anchorId="44030B78" wp14:editId="43DBDE06">
                <wp:simplePos x="0" y="0"/>
                <wp:positionH relativeFrom="column">
                  <wp:posOffset>1041447</wp:posOffset>
                </wp:positionH>
                <wp:positionV relativeFrom="paragraph">
                  <wp:posOffset>600902</wp:posOffset>
                </wp:positionV>
                <wp:extent cx="810073" cy="447994"/>
                <wp:effectExtent l="0" t="0" r="0" b="0"/>
                <wp:wrapNone/>
                <wp:docPr id="142" name="TextBox 10"/>
                <wp:cNvGraphicFramePr/>
                <a:graphic xmlns:a="http://schemas.openxmlformats.org/drawingml/2006/main">
                  <a:graphicData uri="http://schemas.microsoft.com/office/word/2010/wordprocessingShape">
                    <wps:wsp>
                      <wps:cNvSpPr txBox="1"/>
                      <wps:spPr>
                        <a:xfrm flipH="1">
                          <a:off x="0" y="0"/>
                          <a:ext cx="810073" cy="447994"/>
                        </a:xfrm>
                        <a:prstGeom prst="rect">
                          <a:avLst/>
                        </a:prstGeom>
                        <a:noFill/>
                      </wps:spPr>
                      <wps:txbx>
                        <w:txbxContent>
                          <w:p w14:paraId="5B46E894" w14:textId="77777777" w:rsidR="00ED57E7" w:rsidRPr="00F47E8C" w:rsidRDefault="00ED57E7" w:rsidP="00ED57E7">
                            <w:pPr>
                              <w:spacing w:line="256" w:lineRule="auto"/>
                              <w:jc w:val="center"/>
                            </w:pPr>
                            <w:r>
                              <w:rPr>
                                <w:rFonts w:ascii="Calibri" w:eastAsia="Calibri" w:hAnsi="Calibri" w:cs="Arial"/>
                                <w:color w:val="000000"/>
                                <w:kern w:val="24"/>
                                <w:lang w:val="en-US"/>
                              </w:rPr>
                              <w:t>In God We Tru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30B78" id="_x0000_s1055" type="#_x0000_t202" style="position:absolute;margin-left:82pt;margin-top:47.3pt;width:63.8pt;height:35.3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" filled="f" stroked="f">
                <v:textbox>
                  <w:txbxContent>
                    <w:p w14:paraId="5B46E894" w14:textId="77777777" w:rsidR="00ED57E7" w:rsidRPr="00F47E8C" w:rsidRDefault="00ED57E7" w:rsidP="00ED57E7">
                      <w:pPr>
                        <w:spacing w:line="256" w:lineRule="auto"/>
                        <w:jc w:val="center"/>
                      </w:pPr>
                      <w:r>
                        <w:rPr>
                          <w:rFonts w:ascii="Calibri" w:eastAsia="Calibri" w:hAnsi="Calibri" w:cs="Arial"/>
                          <w:color w:val="000000"/>
                          <w:kern w:val="24"/>
                          <w:lang w:val="en-US"/>
                        </w:rPr>
                        <w:t>In God We Trust</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57B8DF3" w14:textId="77777777" w:rsidR="00ED57E7" w:rsidRDefault="00ED57E7" w:rsidP="00ED57E7">
      <w:pPr>
        <w:pStyle w:val="NoSpacing"/>
      </w:pPr>
      <w:r w:rsidRPr="00F47E8C">
        <w:rPr>
          <w:noProof/>
          <w:u w:val="single"/>
        </w:rPr>
        <mc:AlternateContent>
          <mc:Choice Requires="wps">
            <w:drawing>
              <wp:anchor distT="0" distB="0" distL="114300" distR="114300" simplePos="0" relativeHeight="251776512" behindDoc="0" locked="0" layoutInCell="1" allowOverlap="1" wp14:anchorId="64E16771" wp14:editId="364A3D08">
                <wp:simplePos x="0" y="0"/>
                <wp:positionH relativeFrom="column">
                  <wp:posOffset>-314517</wp:posOffset>
                </wp:positionH>
                <wp:positionV relativeFrom="paragraph">
                  <wp:posOffset>211293</wp:posOffset>
                </wp:positionV>
                <wp:extent cx="1128979" cy="546100"/>
                <wp:effectExtent l="0" t="0" r="0" b="0"/>
                <wp:wrapNone/>
                <wp:docPr id="128" name="TextBox 10"/>
                <wp:cNvGraphicFramePr/>
                <a:graphic xmlns:a="http://schemas.openxmlformats.org/drawingml/2006/main">
                  <a:graphicData uri="http://schemas.microsoft.com/office/word/2010/wordprocessingShape">
                    <wps:wsp>
                      <wps:cNvSpPr txBox="1"/>
                      <wps:spPr>
                        <a:xfrm>
                          <a:off x="0" y="0"/>
                          <a:ext cx="1128979" cy="546100"/>
                        </a:xfrm>
                        <a:prstGeom prst="rect">
                          <a:avLst/>
                        </a:prstGeom>
                        <a:noFill/>
                      </wps:spPr>
                      <wps:txbx>
                        <w:txbxContent>
                          <w:p w14:paraId="4A5560FD" w14:textId="77777777" w:rsidR="00ED57E7" w:rsidRDefault="00ED57E7" w:rsidP="00ED57E7">
                            <w:pPr>
                              <w:pStyle w:val="NoSpacing"/>
                              <w:rPr>
                                <w:lang w:val="en-US"/>
                              </w:rPr>
                            </w:pPr>
                            <w:r>
                              <w:rPr>
                                <w:lang w:val="en-US"/>
                              </w:rPr>
                              <w:t>Trump : Racist</w:t>
                            </w:r>
                          </w:p>
                          <w:p w14:paraId="4876A0FA" w14:textId="77777777" w:rsidR="00ED57E7" w:rsidRPr="00DD3E8C" w:rsidRDefault="00ED57E7" w:rsidP="00ED57E7">
                            <w:pPr>
                              <w:pStyle w:val="NoSpacing"/>
                              <w:rPr>
                                <w:lang w:val="en-US"/>
                              </w:rPr>
                            </w:pPr>
                            <w:r>
                              <w:rPr>
                                <w:lang w:val="en-US"/>
                              </w:rPr>
                              <w:tab/>
                              <w:t>Gend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16771" id="_x0000_s1056" type="#_x0000_t202" style="position:absolute;margin-left:-24.75pt;margin-top:16.65pt;width:88.9pt;height:4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" filled="f" stroked="f">
                <v:textbox>
                  <w:txbxContent>
                    <w:p w14:paraId="4A5560FD" w14:textId="77777777" w:rsidR="00ED57E7" w:rsidRDefault="00ED57E7" w:rsidP="00ED57E7">
                      <w:pPr>
                        <w:pStyle w:val="NoSpacing"/>
                        <w:rPr>
                          <w:lang w:val="en-US"/>
                        </w:rPr>
                      </w:pPr>
                      <w:r>
                        <w:rPr>
                          <w:lang w:val="en-US"/>
                        </w:rPr>
                        <w:t>Trump : Racist</w:t>
                      </w:r>
                    </w:p>
                    <w:p w14:paraId="4876A0FA" w14:textId="77777777" w:rsidR="00ED57E7" w:rsidRPr="00DD3E8C" w:rsidRDefault="00ED57E7" w:rsidP="00ED57E7">
                      <w:pPr>
                        <w:pStyle w:val="NoSpacing"/>
                        <w:rPr>
                          <w:lang w:val="en-US"/>
                        </w:rPr>
                      </w:pPr>
                      <w:r>
                        <w:rPr>
                          <w:lang w:val="en-US"/>
                        </w:rPr>
                        <w:tab/>
                        <w:t>Gender</w:t>
                      </w:r>
                    </w:p>
                  </w:txbxContent>
                </v:textbox>
              </v:shape>
            </w:pict>
          </mc:Fallback>
        </mc:AlternateContent>
      </w:r>
    </w:p>
    <w:p w14:paraId="300174A7" w14:textId="77777777" w:rsidR="00ED57E7" w:rsidRDefault="00ED57E7" w:rsidP="00ED57E7">
      <w:pPr>
        <w:pStyle w:val="NoSpacing"/>
      </w:pPr>
    </w:p>
    <w:p w14:paraId="42E4F3A6" w14:textId="77777777" w:rsidR="00ED57E7" w:rsidRDefault="00ED57E7" w:rsidP="00ED57E7">
      <w:pPr>
        <w:pStyle w:val="NoSpacing"/>
      </w:pPr>
      <w:r>
        <w:tab/>
      </w:r>
      <w:r>
        <w:tab/>
      </w:r>
      <w:r>
        <w:tab/>
      </w:r>
      <w:r>
        <w:tab/>
      </w:r>
      <w:r>
        <w:tab/>
      </w:r>
      <w:r>
        <w:tab/>
      </w:r>
      <w:r>
        <w:tab/>
      </w:r>
      <w:r>
        <w:tab/>
      </w:r>
      <w:r>
        <w:tab/>
      </w:r>
      <w:r>
        <w:tab/>
      </w:r>
      <w:r>
        <w:tab/>
      </w:r>
      <w:r>
        <w:tab/>
      </w:r>
    </w:p>
    <w:p w14:paraId="6463FDFF" w14:textId="77777777" w:rsidR="00ED57E7" w:rsidRDefault="00ED57E7" w:rsidP="00ED57E7">
      <w:pPr>
        <w:pStyle w:val="NoSpacing"/>
      </w:pPr>
    </w:p>
    <w:p w14:paraId="6B13FF8B" w14:textId="77777777" w:rsidR="00ED57E7" w:rsidRDefault="00ED57E7" w:rsidP="00ED57E7">
      <w:pPr>
        <w:pStyle w:val="NoSpacing"/>
      </w:pPr>
    </w:p>
    <w:p w14:paraId="7D91A91C" w14:textId="77777777" w:rsidR="00ED57E7" w:rsidRPr="00627D65" w:rsidRDefault="00ED57E7" w:rsidP="00627D65"/>
    <w:sectPr w:rsidR="00ED57E7" w:rsidRPr="00627D65" w:rsidSect="00A446D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66D"/>
    <w:multiLevelType w:val="hybridMultilevel"/>
    <w:tmpl w:val="BD3AF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944B4"/>
    <w:multiLevelType w:val="multilevel"/>
    <w:tmpl w:val="D50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07135"/>
    <w:multiLevelType w:val="hybridMultilevel"/>
    <w:tmpl w:val="A9EE8C92"/>
    <w:lvl w:ilvl="0" w:tplc="05E6AEC8">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FAF76CD"/>
    <w:multiLevelType w:val="hybridMultilevel"/>
    <w:tmpl w:val="BB5405BE"/>
    <w:lvl w:ilvl="0" w:tplc="55ECBB18">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37D7965"/>
    <w:multiLevelType w:val="hybridMultilevel"/>
    <w:tmpl w:val="DE20158A"/>
    <w:lvl w:ilvl="0" w:tplc="CA2C7B6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5D169E"/>
    <w:multiLevelType w:val="hybridMultilevel"/>
    <w:tmpl w:val="2C3A39BA"/>
    <w:lvl w:ilvl="0" w:tplc="55ECBB18">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81A44B3"/>
    <w:multiLevelType w:val="hybridMultilevel"/>
    <w:tmpl w:val="E7125630"/>
    <w:lvl w:ilvl="0" w:tplc="55425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7F1690"/>
    <w:multiLevelType w:val="hybridMultilevel"/>
    <w:tmpl w:val="9890747C"/>
    <w:lvl w:ilvl="0" w:tplc="CA2C7B6E">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CD0594"/>
    <w:multiLevelType w:val="hybridMultilevel"/>
    <w:tmpl w:val="6DC80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A987146"/>
    <w:multiLevelType w:val="hybridMultilevel"/>
    <w:tmpl w:val="D55A90EC"/>
    <w:lvl w:ilvl="0" w:tplc="55425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DF26F24"/>
    <w:multiLevelType w:val="hybridMultilevel"/>
    <w:tmpl w:val="2F58D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6"/>
  </w:num>
  <w:num w:numId="7">
    <w:abstractNumId w:val="2"/>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3D"/>
    <w:rsid w:val="0000596B"/>
    <w:rsid w:val="000117D8"/>
    <w:rsid w:val="00016567"/>
    <w:rsid w:val="0002060F"/>
    <w:rsid w:val="00024B14"/>
    <w:rsid w:val="00027F94"/>
    <w:rsid w:val="00035A92"/>
    <w:rsid w:val="0004258D"/>
    <w:rsid w:val="00043280"/>
    <w:rsid w:val="00044C8E"/>
    <w:rsid w:val="00051904"/>
    <w:rsid w:val="00057851"/>
    <w:rsid w:val="0007042B"/>
    <w:rsid w:val="00074508"/>
    <w:rsid w:val="0007596F"/>
    <w:rsid w:val="0007696B"/>
    <w:rsid w:val="00087048"/>
    <w:rsid w:val="00092516"/>
    <w:rsid w:val="000A00B7"/>
    <w:rsid w:val="000A0130"/>
    <w:rsid w:val="000A229F"/>
    <w:rsid w:val="000A611F"/>
    <w:rsid w:val="000B1F10"/>
    <w:rsid w:val="000B482C"/>
    <w:rsid w:val="000B604D"/>
    <w:rsid w:val="000D1105"/>
    <w:rsid w:val="000D255A"/>
    <w:rsid w:val="000D7B7E"/>
    <w:rsid w:val="000E04BB"/>
    <w:rsid w:val="000E486B"/>
    <w:rsid w:val="000E5ADB"/>
    <w:rsid w:val="000F017E"/>
    <w:rsid w:val="001143F6"/>
    <w:rsid w:val="001172C0"/>
    <w:rsid w:val="00122014"/>
    <w:rsid w:val="00122C7F"/>
    <w:rsid w:val="00136662"/>
    <w:rsid w:val="00141A9E"/>
    <w:rsid w:val="00151242"/>
    <w:rsid w:val="001527AE"/>
    <w:rsid w:val="00152F8F"/>
    <w:rsid w:val="001751EC"/>
    <w:rsid w:val="00177767"/>
    <w:rsid w:val="001826FE"/>
    <w:rsid w:val="00183033"/>
    <w:rsid w:val="00183346"/>
    <w:rsid w:val="001839F8"/>
    <w:rsid w:val="00183B14"/>
    <w:rsid w:val="00183C4F"/>
    <w:rsid w:val="0018514F"/>
    <w:rsid w:val="0018627D"/>
    <w:rsid w:val="00196A53"/>
    <w:rsid w:val="001A41C1"/>
    <w:rsid w:val="001A6A58"/>
    <w:rsid w:val="001B08D9"/>
    <w:rsid w:val="001B365C"/>
    <w:rsid w:val="001C2DC3"/>
    <w:rsid w:val="001C4418"/>
    <w:rsid w:val="001C63D7"/>
    <w:rsid w:val="001D11E0"/>
    <w:rsid w:val="001D58D8"/>
    <w:rsid w:val="001E2726"/>
    <w:rsid w:val="001E7E29"/>
    <w:rsid w:val="001F4E60"/>
    <w:rsid w:val="002015DB"/>
    <w:rsid w:val="0020250B"/>
    <w:rsid w:val="00211799"/>
    <w:rsid w:val="002142C0"/>
    <w:rsid w:val="002143AA"/>
    <w:rsid w:val="00220550"/>
    <w:rsid w:val="00220B36"/>
    <w:rsid w:val="00224E2B"/>
    <w:rsid w:val="002276CB"/>
    <w:rsid w:val="002306FF"/>
    <w:rsid w:val="002342F1"/>
    <w:rsid w:val="002354CC"/>
    <w:rsid w:val="00237E50"/>
    <w:rsid w:val="00247239"/>
    <w:rsid w:val="00247FDC"/>
    <w:rsid w:val="00250B6E"/>
    <w:rsid w:val="00256EB2"/>
    <w:rsid w:val="002624F3"/>
    <w:rsid w:val="00265461"/>
    <w:rsid w:val="00266CE7"/>
    <w:rsid w:val="0027315B"/>
    <w:rsid w:val="00280219"/>
    <w:rsid w:val="002951B3"/>
    <w:rsid w:val="002954A4"/>
    <w:rsid w:val="002A072D"/>
    <w:rsid w:val="002A1839"/>
    <w:rsid w:val="002A6850"/>
    <w:rsid w:val="002B0B1C"/>
    <w:rsid w:val="002B1CCB"/>
    <w:rsid w:val="002C6D80"/>
    <w:rsid w:val="002C7B81"/>
    <w:rsid w:val="002C7FA0"/>
    <w:rsid w:val="002D17C7"/>
    <w:rsid w:val="002D2B28"/>
    <w:rsid w:val="002D43CD"/>
    <w:rsid w:val="002D4F5A"/>
    <w:rsid w:val="002F20BB"/>
    <w:rsid w:val="002F612B"/>
    <w:rsid w:val="00300212"/>
    <w:rsid w:val="00302F47"/>
    <w:rsid w:val="003059AF"/>
    <w:rsid w:val="00306085"/>
    <w:rsid w:val="0031199B"/>
    <w:rsid w:val="00320026"/>
    <w:rsid w:val="00327FD7"/>
    <w:rsid w:val="00335627"/>
    <w:rsid w:val="0034060E"/>
    <w:rsid w:val="00343BAF"/>
    <w:rsid w:val="00343E1D"/>
    <w:rsid w:val="00343F0F"/>
    <w:rsid w:val="00344681"/>
    <w:rsid w:val="00346CC6"/>
    <w:rsid w:val="003519B5"/>
    <w:rsid w:val="0035243E"/>
    <w:rsid w:val="0035456D"/>
    <w:rsid w:val="0035628C"/>
    <w:rsid w:val="00361E59"/>
    <w:rsid w:val="00363D2F"/>
    <w:rsid w:val="00380E74"/>
    <w:rsid w:val="00384956"/>
    <w:rsid w:val="00386101"/>
    <w:rsid w:val="003910FD"/>
    <w:rsid w:val="00396602"/>
    <w:rsid w:val="003A1700"/>
    <w:rsid w:val="003A2CFF"/>
    <w:rsid w:val="003A4B01"/>
    <w:rsid w:val="003B0397"/>
    <w:rsid w:val="003B5087"/>
    <w:rsid w:val="003B5472"/>
    <w:rsid w:val="003B6008"/>
    <w:rsid w:val="003B6726"/>
    <w:rsid w:val="003B726D"/>
    <w:rsid w:val="003C064A"/>
    <w:rsid w:val="003C28DB"/>
    <w:rsid w:val="003C5C52"/>
    <w:rsid w:val="003D148E"/>
    <w:rsid w:val="003D4EAA"/>
    <w:rsid w:val="003E0363"/>
    <w:rsid w:val="003F2DD9"/>
    <w:rsid w:val="004035AD"/>
    <w:rsid w:val="004036B5"/>
    <w:rsid w:val="004069AC"/>
    <w:rsid w:val="00406A96"/>
    <w:rsid w:val="004075A1"/>
    <w:rsid w:val="00412C28"/>
    <w:rsid w:val="00413AD6"/>
    <w:rsid w:val="004248A3"/>
    <w:rsid w:val="00431E10"/>
    <w:rsid w:val="0043283D"/>
    <w:rsid w:val="00433B2F"/>
    <w:rsid w:val="00441670"/>
    <w:rsid w:val="00442E43"/>
    <w:rsid w:val="0044558D"/>
    <w:rsid w:val="00450671"/>
    <w:rsid w:val="0045096D"/>
    <w:rsid w:val="004600E9"/>
    <w:rsid w:val="004733D5"/>
    <w:rsid w:val="00477013"/>
    <w:rsid w:val="00484A1A"/>
    <w:rsid w:val="00491510"/>
    <w:rsid w:val="0049406F"/>
    <w:rsid w:val="00496F3F"/>
    <w:rsid w:val="004A44D2"/>
    <w:rsid w:val="004A54AB"/>
    <w:rsid w:val="004B7C5A"/>
    <w:rsid w:val="004C5290"/>
    <w:rsid w:val="004C6267"/>
    <w:rsid w:val="004C77C6"/>
    <w:rsid w:val="004D30C7"/>
    <w:rsid w:val="004D6FCC"/>
    <w:rsid w:val="004E19B0"/>
    <w:rsid w:val="00500CF9"/>
    <w:rsid w:val="00504177"/>
    <w:rsid w:val="00512EC1"/>
    <w:rsid w:val="00514F42"/>
    <w:rsid w:val="005221AF"/>
    <w:rsid w:val="005254B9"/>
    <w:rsid w:val="00532D09"/>
    <w:rsid w:val="00534C4E"/>
    <w:rsid w:val="00536AC8"/>
    <w:rsid w:val="00540CEA"/>
    <w:rsid w:val="005428B1"/>
    <w:rsid w:val="00551243"/>
    <w:rsid w:val="005549E0"/>
    <w:rsid w:val="0055742A"/>
    <w:rsid w:val="00565230"/>
    <w:rsid w:val="0057312F"/>
    <w:rsid w:val="00574CDF"/>
    <w:rsid w:val="00581B68"/>
    <w:rsid w:val="005848DA"/>
    <w:rsid w:val="00584F4B"/>
    <w:rsid w:val="005861EE"/>
    <w:rsid w:val="005A2FFC"/>
    <w:rsid w:val="005B1D00"/>
    <w:rsid w:val="005B3E30"/>
    <w:rsid w:val="005B55B9"/>
    <w:rsid w:val="005E12F2"/>
    <w:rsid w:val="005F0907"/>
    <w:rsid w:val="005F42DB"/>
    <w:rsid w:val="005F749E"/>
    <w:rsid w:val="00617AF0"/>
    <w:rsid w:val="00627D65"/>
    <w:rsid w:val="006318CE"/>
    <w:rsid w:val="0063374A"/>
    <w:rsid w:val="00636501"/>
    <w:rsid w:val="00654F74"/>
    <w:rsid w:val="006571F1"/>
    <w:rsid w:val="0067105E"/>
    <w:rsid w:val="00674E61"/>
    <w:rsid w:val="006756BE"/>
    <w:rsid w:val="0068179C"/>
    <w:rsid w:val="00681BF1"/>
    <w:rsid w:val="00686847"/>
    <w:rsid w:val="006908A9"/>
    <w:rsid w:val="00695ED2"/>
    <w:rsid w:val="00696A95"/>
    <w:rsid w:val="006A15D4"/>
    <w:rsid w:val="006A1F31"/>
    <w:rsid w:val="006A3C09"/>
    <w:rsid w:val="006A4990"/>
    <w:rsid w:val="006B3000"/>
    <w:rsid w:val="006B308A"/>
    <w:rsid w:val="006B4BEB"/>
    <w:rsid w:val="006B7B32"/>
    <w:rsid w:val="006C39E8"/>
    <w:rsid w:val="006C4A08"/>
    <w:rsid w:val="006C63AC"/>
    <w:rsid w:val="006C7092"/>
    <w:rsid w:val="006D06EF"/>
    <w:rsid w:val="006D0EBB"/>
    <w:rsid w:val="006D22EB"/>
    <w:rsid w:val="006D2D6C"/>
    <w:rsid w:val="006D2D9E"/>
    <w:rsid w:val="006D4B5C"/>
    <w:rsid w:val="006E2468"/>
    <w:rsid w:val="006E5A14"/>
    <w:rsid w:val="006F5206"/>
    <w:rsid w:val="00700A6B"/>
    <w:rsid w:val="00700B27"/>
    <w:rsid w:val="00701028"/>
    <w:rsid w:val="00710B50"/>
    <w:rsid w:val="00710C8B"/>
    <w:rsid w:val="00727A18"/>
    <w:rsid w:val="00727B04"/>
    <w:rsid w:val="00734A13"/>
    <w:rsid w:val="00735DE1"/>
    <w:rsid w:val="00742E51"/>
    <w:rsid w:val="007462A8"/>
    <w:rsid w:val="007545A4"/>
    <w:rsid w:val="007548AF"/>
    <w:rsid w:val="007650A1"/>
    <w:rsid w:val="00770088"/>
    <w:rsid w:val="00772BBD"/>
    <w:rsid w:val="00774154"/>
    <w:rsid w:val="00784222"/>
    <w:rsid w:val="007857A4"/>
    <w:rsid w:val="007905A5"/>
    <w:rsid w:val="00792C25"/>
    <w:rsid w:val="00794018"/>
    <w:rsid w:val="007A3A27"/>
    <w:rsid w:val="007A44D3"/>
    <w:rsid w:val="007B3BE2"/>
    <w:rsid w:val="007B3D86"/>
    <w:rsid w:val="007B681B"/>
    <w:rsid w:val="007B6BBE"/>
    <w:rsid w:val="007C0B70"/>
    <w:rsid w:val="007C1DD4"/>
    <w:rsid w:val="007E4691"/>
    <w:rsid w:val="007E4BA1"/>
    <w:rsid w:val="007E538F"/>
    <w:rsid w:val="007E629B"/>
    <w:rsid w:val="007E660E"/>
    <w:rsid w:val="007E669C"/>
    <w:rsid w:val="007F2D63"/>
    <w:rsid w:val="008031D2"/>
    <w:rsid w:val="00805991"/>
    <w:rsid w:val="0082741C"/>
    <w:rsid w:val="008467AA"/>
    <w:rsid w:val="0085424B"/>
    <w:rsid w:val="00855610"/>
    <w:rsid w:val="0085562E"/>
    <w:rsid w:val="00864ADE"/>
    <w:rsid w:val="0087094B"/>
    <w:rsid w:val="00872BBA"/>
    <w:rsid w:val="00877CD8"/>
    <w:rsid w:val="008824E5"/>
    <w:rsid w:val="00882B13"/>
    <w:rsid w:val="008833D2"/>
    <w:rsid w:val="0088392C"/>
    <w:rsid w:val="00883D3B"/>
    <w:rsid w:val="00885B7A"/>
    <w:rsid w:val="00894040"/>
    <w:rsid w:val="008A0AF3"/>
    <w:rsid w:val="008A17CB"/>
    <w:rsid w:val="008A50A2"/>
    <w:rsid w:val="008B4888"/>
    <w:rsid w:val="008B6957"/>
    <w:rsid w:val="008C0A9A"/>
    <w:rsid w:val="008C0B38"/>
    <w:rsid w:val="008C3D52"/>
    <w:rsid w:val="008C5E53"/>
    <w:rsid w:val="008D1EFF"/>
    <w:rsid w:val="008E40D2"/>
    <w:rsid w:val="008E40FD"/>
    <w:rsid w:val="008E43C0"/>
    <w:rsid w:val="008E75A5"/>
    <w:rsid w:val="008F17F7"/>
    <w:rsid w:val="008F293B"/>
    <w:rsid w:val="008F3033"/>
    <w:rsid w:val="00901226"/>
    <w:rsid w:val="00910A14"/>
    <w:rsid w:val="00910F8E"/>
    <w:rsid w:val="00911527"/>
    <w:rsid w:val="00912BD9"/>
    <w:rsid w:val="009227CC"/>
    <w:rsid w:val="00925597"/>
    <w:rsid w:val="0092592E"/>
    <w:rsid w:val="00930780"/>
    <w:rsid w:val="00931D5B"/>
    <w:rsid w:val="00936F9C"/>
    <w:rsid w:val="00937571"/>
    <w:rsid w:val="00947249"/>
    <w:rsid w:val="00957E6D"/>
    <w:rsid w:val="00964E70"/>
    <w:rsid w:val="00972C92"/>
    <w:rsid w:val="00980CEB"/>
    <w:rsid w:val="009819C6"/>
    <w:rsid w:val="009854E5"/>
    <w:rsid w:val="00986BD1"/>
    <w:rsid w:val="00990F86"/>
    <w:rsid w:val="009941DD"/>
    <w:rsid w:val="009A65EF"/>
    <w:rsid w:val="009A6B62"/>
    <w:rsid w:val="009B0E6C"/>
    <w:rsid w:val="009B414C"/>
    <w:rsid w:val="009C3897"/>
    <w:rsid w:val="009C488E"/>
    <w:rsid w:val="009D156A"/>
    <w:rsid w:val="009E5D3A"/>
    <w:rsid w:val="009E5FF1"/>
    <w:rsid w:val="009F1729"/>
    <w:rsid w:val="009F4048"/>
    <w:rsid w:val="009F6569"/>
    <w:rsid w:val="00A02AC8"/>
    <w:rsid w:val="00A055DC"/>
    <w:rsid w:val="00A15F0B"/>
    <w:rsid w:val="00A16AA2"/>
    <w:rsid w:val="00A2050E"/>
    <w:rsid w:val="00A215B3"/>
    <w:rsid w:val="00A2253D"/>
    <w:rsid w:val="00A227BE"/>
    <w:rsid w:val="00A36C41"/>
    <w:rsid w:val="00A37B52"/>
    <w:rsid w:val="00A416D3"/>
    <w:rsid w:val="00A446D1"/>
    <w:rsid w:val="00A61396"/>
    <w:rsid w:val="00A71FD0"/>
    <w:rsid w:val="00A72259"/>
    <w:rsid w:val="00A72EA8"/>
    <w:rsid w:val="00A7669C"/>
    <w:rsid w:val="00A86DE8"/>
    <w:rsid w:val="00A91205"/>
    <w:rsid w:val="00AA0C43"/>
    <w:rsid w:val="00AA0DE4"/>
    <w:rsid w:val="00AA12E4"/>
    <w:rsid w:val="00AA7D63"/>
    <w:rsid w:val="00AC1E24"/>
    <w:rsid w:val="00AC369F"/>
    <w:rsid w:val="00AC7FC5"/>
    <w:rsid w:val="00AD1C78"/>
    <w:rsid w:val="00AE0801"/>
    <w:rsid w:val="00AE3F2A"/>
    <w:rsid w:val="00AE4756"/>
    <w:rsid w:val="00AF38AD"/>
    <w:rsid w:val="00B05A01"/>
    <w:rsid w:val="00B07324"/>
    <w:rsid w:val="00B1553A"/>
    <w:rsid w:val="00B1739C"/>
    <w:rsid w:val="00B22263"/>
    <w:rsid w:val="00B23A17"/>
    <w:rsid w:val="00B260D2"/>
    <w:rsid w:val="00B45A17"/>
    <w:rsid w:val="00B55A99"/>
    <w:rsid w:val="00B72472"/>
    <w:rsid w:val="00B73B33"/>
    <w:rsid w:val="00B923BC"/>
    <w:rsid w:val="00BA5BFF"/>
    <w:rsid w:val="00BA786A"/>
    <w:rsid w:val="00BB3297"/>
    <w:rsid w:val="00BB568F"/>
    <w:rsid w:val="00BC0F25"/>
    <w:rsid w:val="00BD7B6E"/>
    <w:rsid w:val="00BE54D2"/>
    <w:rsid w:val="00C06BCD"/>
    <w:rsid w:val="00C129F4"/>
    <w:rsid w:val="00C16F6E"/>
    <w:rsid w:val="00C20060"/>
    <w:rsid w:val="00C36DFF"/>
    <w:rsid w:val="00C40577"/>
    <w:rsid w:val="00C53374"/>
    <w:rsid w:val="00C554E3"/>
    <w:rsid w:val="00C55E67"/>
    <w:rsid w:val="00C614E5"/>
    <w:rsid w:val="00C63D34"/>
    <w:rsid w:val="00C67816"/>
    <w:rsid w:val="00C70A2B"/>
    <w:rsid w:val="00C7279F"/>
    <w:rsid w:val="00C7676B"/>
    <w:rsid w:val="00C82A24"/>
    <w:rsid w:val="00C86CA0"/>
    <w:rsid w:val="00C907B5"/>
    <w:rsid w:val="00C93404"/>
    <w:rsid w:val="00CA0DD3"/>
    <w:rsid w:val="00CA11B5"/>
    <w:rsid w:val="00CA4B8D"/>
    <w:rsid w:val="00CB26B8"/>
    <w:rsid w:val="00CB4242"/>
    <w:rsid w:val="00CC1F36"/>
    <w:rsid w:val="00CE12F8"/>
    <w:rsid w:val="00CE1D2C"/>
    <w:rsid w:val="00CE47EC"/>
    <w:rsid w:val="00CE5C6D"/>
    <w:rsid w:val="00CF27F3"/>
    <w:rsid w:val="00CF2F66"/>
    <w:rsid w:val="00CF66BC"/>
    <w:rsid w:val="00CF75CE"/>
    <w:rsid w:val="00D14FE8"/>
    <w:rsid w:val="00D21B92"/>
    <w:rsid w:val="00D21EC8"/>
    <w:rsid w:val="00D26D3B"/>
    <w:rsid w:val="00D27F75"/>
    <w:rsid w:val="00D37983"/>
    <w:rsid w:val="00D42C99"/>
    <w:rsid w:val="00D45FF1"/>
    <w:rsid w:val="00D55A7B"/>
    <w:rsid w:val="00D61385"/>
    <w:rsid w:val="00D63090"/>
    <w:rsid w:val="00D67516"/>
    <w:rsid w:val="00D7424F"/>
    <w:rsid w:val="00D7431B"/>
    <w:rsid w:val="00D76C55"/>
    <w:rsid w:val="00D77201"/>
    <w:rsid w:val="00D77921"/>
    <w:rsid w:val="00DA38AE"/>
    <w:rsid w:val="00DA75CA"/>
    <w:rsid w:val="00DB6E2E"/>
    <w:rsid w:val="00DC1ED1"/>
    <w:rsid w:val="00DC568A"/>
    <w:rsid w:val="00DD3E8C"/>
    <w:rsid w:val="00DD42FE"/>
    <w:rsid w:val="00DD53AA"/>
    <w:rsid w:val="00DE58C0"/>
    <w:rsid w:val="00DE6AD6"/>
    <w:rsid w:val="00DF1A1F"/>
    <w:rsid w:val="00DF2E34"/>
    <w:rsid w:val="00DF6F9C"/>
    <w:rsid w:val="00E01235"/>
    <w:rsid w:val="00E0570F"/>
    <w:rsid w:val="00E103E9"/>
    <w:rsid w:val="00E12315"/>
    <w:rsid w:val="00E12BEC"/>
    <w:rsid w:val="00E14E24"/>
    <w:rsid w:val="00E30609"/>
    <w:rsid w:val="00E36976"/>
    <w:rsid w:val="00E36B23"/>
    <w:rsid w:val="00E47D69"/>
    <w:rsid w:val="00E5343B"/>
    <w:rsid w:val="00E627F0"/>
    <w:rsid w:val="00E628AD"/>
    <w:rsid w:val="00E640D2"/>
    <w:rsid w:val="00E81E9C"/>
    <w:rsid w:val="00E854C3"/>
    <w:rsid w:val="00E85DC7"/>
    <w:rsid w:val="00E9218F"/>
    <w:rsid w:val="00EB09F6"/>
    <w:rsid w:val="00EB0C2B"/>
    <w:rsid w:val="00EC1521"/>
    <w:rsid w:val="00EC7881"/>
    <w:rsid w:val="00ED0E91"/>
    <w:rsid w:val="00ED57E7"/>
    <w:rsid w:val="00EE39BA"/>
    <w:rsid w:val="00EF0FC7"/>
    <w:rsid w:val="00EF45D8"/>
    <w:rsid w:val="00EF47E2"/>
    <w:rsid w:val="00EF6212"/>
    <w:rsid w:val="00F03E51"/>
    <w:rsid w:val="00F04D50"/>
    <w:rsid w:val="00F079D7"/>
    <w:rsid w:val="00F1248B"/>
    <w:rsid w:val="00F1284C"/>
    <w:rsid w:val="00F151B6"/>
    <w:rsid w:val="00F157FA"/>
    <w:rsid w:val="00F167F4"/>
    <w:rsid w:val="00F20334"/>
    <w:rsid w:val="00F30937"/>
    <w:rsid w:val="00F320E3"/>
    <w:rsid w:val="00F355D9"/>
    <w:rsid w:val="00F35EBD"/>
    <w:rsid w:val="00F37755"/>
    <w:rsid w:val="00F45CDD"/>
    <w:rsid w:val="00F47E8C"/>
    <w:rsid w:val="00F63338"/>
    <w:rsid w:val="00F63D48"/>
    <w:rsid w:val="00F67C36"/>
    <w:rsid w:val="00F71B14"/>
    <w:rsid w:val="00F73F36"/>
    <w:rsid w:val="00F75F4A"/>
    <w:rsid w:val="00F762CA"/>
    <w:rsid w:val="00F9574A"/>
    <w:rsid w:val="00FA295E"/>
    <w:rsid w:val="00FA430F"/>
    <w:rsid w:val="00FA5EEF"/>
    <w:rsid w:val="00FA6462"/>
    <w:rsid w:val="00FB72E9"/>
    <w:rsid w:val="00FB7DD4"/>
    <w:rsid w:val="00FD49C1"/>
    <w:rsid w:val="00FE13AF"/>
    <w:rsid w:val="00FE2D97"/>
    <w:rsid w:val="00FE3096"/>
    <w:rsid w:val="00FE7800"/>
    <w:rsid w:val="00FF152F"/>
    <w:rsid w:val="00FF6756"/>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F9DB"/>
  <w15:chartTrackingRefBased/>
  <w15:docId w15:val="{57B5BB82-55CA-400E-8C22-EDEEB94F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363"/>
    <w:pPr>
      <w:spacing w:after="0" w:line="240" w:lineRule="auto"/>
    </w:pPr>
  </w:style>
  <w:style w:type="character" w:styleId="Hyperlink">
    <w:name w:val="Hyperlink"/>
    <w:basedOn w:val="DefaultParagraphFont"/>
    <w:uiPriority w:val="99"/>
    <w:unhideWhenUsed/>
    <w:rsid w:val="00565230"/>
    <w:rPr>
      <w:color w:val="0000FF" w:themeColor="hyperlink"/>
      <w:u w:val="single"/>
    </w:rPr>
  </w:style>
  <w:style w:type="character" w:styleId="UnresolvedMention">
    <w:name w:val="Unresolved Mention"/>
    <w:basedOn w:val="DefaultParagraphFont"/>
    <w:uiPriority w:val="99"/>
    <w:semiHidden/>
    <w:unhideWhenUsed/>
    <w:rsid w:val="00565230"/>
    <w:rPr>
      <w:color w:val="605E5C"/>
      <w:shd w:val="clear" w:color="auto" w:fill="E1DFDD"/>
    </w:rPr>
  </w:style>
  <w:style w:type="paragraph" w:styleId="ListParagraph">
    <w:name w:val="List Paragraph"/>
    <w:basedOn w:val="Normal"/>
    <w:uiPriority w:val="34"/>
    <w:qFormat/>
    <w:rsid w:val="00C55E67"/>
    <w:pPr>
      <w:ind w:left="720"/>
      <w:contextualSpacing/>
    </w:pPr>
  </w:style>
  <w:style w:type="paragraph" w:styleId="IntenseQuote">
    <w:name w:val="Intense Quote"/>
    <w:basedOn w:val="Normal"/>
    <w:next w:val="Normal"/>
    <w:link w:val="IntenseQuoteChar"/>
    <w:uiPriority w:val="30"/>
    <w:qFormat/>
    <w:rsid w:val="007E4B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4BA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6490">
      <w:bodyDiv w:val="1"/>
      <w:marLeft w:val="0"/>
      <w:marRight w:val="0"/>
      <w:marTop w:val="0"/>
      <w:marBottom w:val="0"/>
      <w:divBdr>
        <w:top w:val="none" w:sz="0" w:space="0" w:color="auto"/>
        <w:left w:val="none" w:sz="0" w:space="0" w:color="auto"/>
        <w:bottom w:val="none" w:sz="0" w:space="0" w:color="auto"/>
        <w:right w:val="none" w:sz="0" w:space="0" w:color="auto"/>
      </w:divBdr>
    </w:div>
    <w:div w:id="228075677">
      <w:bodyDiv w:val="1"/>
      <w:marLeft w:val="0"/>
      <w:marRight w:val="0"/>
      <w:marTop w:val="0"/>
      <w:marBottom w:val="0"/>
      <w:divBdr>
        <w:top w:val="none" w:sz="0" w:space="0" w:color="auto"/>
        <w:left w:val="none" w:sz="0" w:space="0" w:color="auto"/>
        <w:bottom w:val="none" w:sz="0" w:space="0" w:color="auto"/>
        <w:right w:val="none" w:sz="0" w:space="0" w:color="auto"/>
      </w:divBdr>
    </w:div>
    <w:div w:id="1651254649">
      <w:bodyDiv w:val="1"/>
      <w:marLeft w:val="0"/>
      <w:marRight w:val="0"/>
      <w:marTop w:val="0"/>
      <w:marBottom w:val="0"/>
      <w:divBdr>
        <w:top w:val="none" w:sz="0" w:space="0" w:color="auto"/>
        <w:left w:val="none" w:sz="0" w:space="0" w:color="auto"/>
        <w:bottom w:val="none" w:sz="0" w:space="0" w:color="auto"/>
        <w:right w:val="none" w:sz="0" w:space="0" w:color="auto"/>
      </w:divBdr>
    </w:div>
    <w:div w:id="210083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publican_Party_(United_St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Republican_Party_(United_States)" TargetMode="External"/><Relationship Id="rId12" Type="http://schemas.openxmlformats.org/officeDocument/2006/relationships/hyperlink" Target="https://www.vox.com/identities/2018/7/31/17631110/jeff-sessions-religious-liberty-task-force-memo-christian-nation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hristian_right" TargetMode="External"/><Relationship Id="rId11" Type="http://schemas.openxmlformats.org/officeDocument/2006/relationships/hyperlink" Target="https://www.vox.com/policy-and-politics/2017/1/31/14439908/steve-bannon-worldview-visa-ban" TargetMode="External"/><Relationship Id="rId5" Type="http://schemas.openxmlformats.org/officeDocument/2006/relationships/webSettings" Target="webSettings.xml"/><Relationship Id="rId10" Type="http://schemas.openxmlformats.org/officeDocument/2006/relationships/hyperlink" Target="https://www.rightwingwatch.org/post/congressional-prayer-caucus-foundation-leader-church-state-separation-the-death-knell-for-our-nation/" TargetMode="External"/><Relationship Id="rId4" Type="http://schemas.openxmlformats.org/officeDocument/2006/relationships/settings" Target="settings.xml"/><Relationship Id="rId9" Type="http://schemas.openxmlformats.org/officeDocument/2006/relationships/hyperlink" Target="https://en.wikipedia.org/wiki/Mississip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F612-C4C4-41D3-820C-673B462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rion</dc:creator>
  <cp:keywords/>
  <dc:description/>
  <cp:lastModifiedBy>Katia Marion</cp:lastModifiedBy>
  <cp:revision>3</cp:revision>
  <dcterms:created xsi:type="dcterms:W3CDTF">2020-01-29T21:24:00Z</dcterms:created>
  <dcterms:modified xsi:type="dcterms:W3CDTF">2020-01-30T05:22:00Z</dcterms:modified>
</cp:coreProperties>
</file>